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3CC2" w14:textId="709DEA77" w:rsidR="00F754B1" w:rsidRDefault="00C57409" w:rsidP="00D80249">
      <w:pPr>
        <w:ind w:leftChars="171" w:left="359" w:firstLineChars="85" w:firstLine="178"/>
        <w:jc w:val="center"/>
        <w:rPr>
          <w:rFonts w:ascii="Century" w:hAnsi="Century"/>
          <w:szCs w:val="21"/>
        </w:rPr>
      </w:pPr>
      <w:r>
        <w:rPr>
          <w:rFonts w:ascii="Century" w:hAnsi="Century" w:hint="eastAsia"/>
          <w:szCs w:val="21"/>
        </w:rPr>
        <w:t>スプリットティ形式柱梁接合部</w:t>
      </w:r>
      <w:r w:rsidR="00DF5575">
        <w:rPr>
          <w:rFonts w:ascii="Century" w:hAnsi="Century" w:hint="eastAsia"/>
          <w:szCs w:val="21"/>
        </w:rPr>
        <w:t>として成立する</w:t>
      </w:r>
      <w:r w:rsidR="00DF5575">
        <w:rPr>
          <w:rFonts w:ascii="Century" w:hAnsi="Century" w:hint="eastAsia"/>
          <w:szCs w:val="21"/>
        </w:rPr>
        <w:t>H</w:t>
      </w:r>
      <w:r w:rsidR="00DF5575">
        <w:rPr>
          <w:rFonts w:ascii="Century" w:hAnsi="Century" w:hint="eastAsia"/>
          <w:szCs w:val="21"/>
        </w:rPr>
        <w:t>形鋼柱梁断面に関する検討</w:t>
      </w:r>
    </w:p>
    <w:p w14:paraId="5B39AAD4" w14:textId="77777777" w:rsidR="00D80249" w:rsidRDefault="00D80249" w:rsidP="00D80249">
      <w:pPr>
        <w:ind w:leftChars="171" w:left="359" w:firstLineChars="85" w:firstLine="178"/>
        <w:jc w:val="center"/>
        <w:rPr>
          <w:rFonts w:ascii="Century" w:hAnsi="Century"/>
          <w:szCs w:val="21"/>
        </w:rPr>
      </w:pPr>
    </w:p>
    <w:p w14:paraId="4E5B6460" w14:textId="2E7CC3FD" w:rsidR="00D80249" w:rsidRDefault="00C57409" w:rsidP="00D80249">
      <w:pPr>
        <w:ind w:leftChars="171" w:left="359" w:firstLineChars="85" w:firstLine="178"/>
        <w:jc w:val="right"/>
        <w:rPr>
          <w:rFonts w:ascii="Century" w:hAnsi="Century"/>
          <w:szCs w:val="21"/>
        </w:rPr>
      </w:pPr>
      <w:r>
        <w:rPr>
          <w:rFonts w:ascii="Century" w:hAnsi="Century" w:hint="eastAsia"/>
          <w:szCs w:val="21"/>
        </w:rPr>
        <w:t>2022</w:t>
      </w:r>
      <w:r>
        <w:rPr>
          <w:rFonts w:ascii="Century" w:hAnsi="Century" w:hint="eastAsia"/>
          <w:szCs w:val="21"/>
        </w:rPr>
        <w:t>年</w:t>
      </w:r>
      <w:r>
        <w:rPr>
          <w:rFonts w:ascii="Century" w:hAnsi="Century" w:hint="eastAsia"/>
          <w:szCs w:val="21"/>
        </w:rPr>
        <w:t>4</w:t>
      </w:r>
      <w:r>
        <w:rPr>
          <w:rFonts w:ascii="Century" w:hAnsi="Century" w:hint="eastAsia"/>
          <w:szCs w:val="21"/>
        </w:rPr>
        <w:t>月</w:t>
      </w:r>
      <w:r>
        <w:rPr>
          <w:rFonts w:ascii="Century" w:hAnsi="Century" w:hint="eastAsia"/>
          <w:szCs w:val="21"/>
        </w:rPr>
        <w:t>7</w:t>
      </w:r>
      <w:r>
        <w:rPr>
          <w:rFonts w:ascii="Century" w:hAnsi="Century" w:hint="eastAsia"/>
          <w:szCs w:val="21"/>
        </w:rPr>
        <w:t>日</w:t>
      </w:r>
    </w:p>
    <w:p w14:paraId="23269D27" w14:textId="498BAFEA" w:rsidR="00D80249" w:rsidRDefault="00D80249" w:rsidP="00D80249">
      <w:pPr>
        <w:wordWrap w:val="0"/>
        <w:ind w:leftChars="171" w:left="359" w:firstLineChars="85" w:firstLine="178"/>
        <w:jc w:val="right"/>
        <w:rPr>
          <w:rFonts w:ascii="Century" w:hAnsi="Century"/>
          <w:szCs w:val="21"/>
        </w:rPr>
      </w:pPr>
      <w:r>
        <w:rPr>
          <w:rFonts w:ascii="Century" w:hAnsi="Century" w:hint="eastAsia"/>
          <w:szCs w:val="21"/>
        </w:rPr>
        <w:t xml:space="preserve">株式会社　</w:t>
      </w:r>
      <w:r>
        <w:rPr>
          <w:rFonts w:ascii="Century" w:hAnsi="Century"/>
          <w:szCs w:val="21"/>
        </w:rPr>
        <w:t>アイ・テック</w:t>
      </w:r>
      <w:r w:rsidR="00C57409">
        <w:rPr>
          <w:rFonts w:ascii="Century" w:hAnsi="Century" w:hint="eastAsia"/>
          <w:szCs w:val="21"/>
        </w:rPr>
        <w:t xml:space="preserve">　荒木　景太</w:t>
      </w:r>
    </w:p>
    <w:p w14:paraId="2A0A6266" w14:textId="77777777" w:rsidR="00C57409" w:rsidRDefault="00C57409">
      <w:pPr>
        <w:widowControl/>
        <w:ind w:leftChars="0" w:left="0" w:firstLineChars="0" w:firstLine="0"/>
        <w:jc w:val="left"/>
      </w:pPr>
    </w:p>
    <w:sdt>
      <w:sdtPr>
        <w:rPr>
          <w:rFonts w:ascii="Times New Roman" w:eastAsia="ＭＳ 明朝" w:hAnsi="Times New Roman" w:cs="Times New Roman"/>
          <w:color w:val="auto"/>
          <w:kern w:val="2"/>
          <w:sz w:val="21"/>
          <w:szCs w:val="24"/>
          <w:lang w:val="ja-JP"/>
        </w:rPr>
        <w:id w:val="-1351942067"/>
        <w:docPartObj>
          <w:docPartGallery w:val="Table of Contents"/>
          <w:docPartUnique/>
        </w:docPartObj>
      </w:sdtPr>
      <w:sdtEndPr>
        <w:rPr>
          <w:b/>
          <w:bCs/>
        </w:rPr>
      </w:sdtEndPr>
      <w:sdtContent>
        <w:p w14:paraId="0B9FED1B" w14:textId="389C1A9F" w:rsidR="00C57409" w:rsidRDefault="00C57409">
          <w:pPr>
            <w:pStyle w:val="afa"/>
            <w:ind w:left="630" w:firstLine="210"/>
          </w:pPr>
          <w:r>
            <w:rPr>
              <w:lang w:val="ja-JP"/>
            </w:rPr>
            <w:t>目次</w:t>
          </w:r>
        </w:p>
        <w:p w14:paraId="3E7D9A6E" w14:textId="63B1062B" w:rsidR="000D1CBB" w:rsidRDefault="00C57409">
          <w:pPr>
            <w:pStyle w:val="1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0237131" w:history="1">
            <w:r w:rsidR="000D1CBB" w:rsidRPr="002B01C6">
              <w:rPr>
                <w:rStyle w:val="af9"/>
                <w:noProof/>
              </w:rPr>
              <w:t>1.</w:t>
            </w:r>
            <w:r w:rsidR="000D1CBB">
              <w:rPr>
                <w:rFonts w:asciiTheme="minorHAnsi" w:eastAsiaTheme="minorEastAsia" w:hAnsiTheme="minorHAnsi" w:cstheme="minorBidi"/>
                <w:noProof/>
                <w:szCs w:val="22"/>
              </w:rPr>
              <w:tab/>
            </w:r>
            <w:r w:rsidR="000D1CBB" w:rsidRPr="002B01C6">
              <w:rPr>
                <w:rStyle w:val="af9"/>
                <w:noProof/>
              </w:rPr>
              <w:t>はじめに</w:t>
            </w:r>
            <w:r w:rsidR="000D1CBB">
              <w:rPr>
                <w:noProof/>
                <w:webHidden/>
              </w:rPr>
              <w:tab/>
            </w:r>
            <w:r w:rsidR="000D1CBB">
              <w:rPr>
                <w:noProof/>
                <w:webHidden/>
              </w:rPr>
              <w:fldChar w:fldCharType="begin"/>
            </w:r>
            <w:r w:rsidR="000D1CBB">
              <w:rPr>
                <w:noProof/>
                <w:webHidden/>
              </w:rPr>
              <w:instrText xml:space="preserve"> PAGEREF _Toc100237131 \h </w:instrText>
            </w:r>
            <w:r w:rsidR="000D1CBB">
              <w:rPr>
                <w:noProof/>
                <w:webHidden/>
              </w:rPr>
            </w:r>
            <w:r w:rsidR="000D1CBB">
              <w:rPr>
                <w:noProof/>
                <w:webHidden/>
              </w:rPr>
              <w:fldChar w:fldCharType="separate"/>
            </w:r>
            <w:r w:rsidR="000E6FEF">
              <w:rPr>
                <w:noProof/>
                <w:webHidden/>
              </w:rPr>
              <w:t>1</w:t>
            </w:r>
            <w:r w:rsidR="000D1CBB">
              <w:rPr>
                <w:noProof/>
                <w:webHidden/>
              </w:rPr>
              <w:fldChar w:fldCharType="end"/>
            </w:r>
          </w:hyperlink>
        </w:p>
        <w:p w14:paraId="739A555C" w14:textId="1198E596" w:rsidR="000D1CBB" w:rsidRDefault="00C324FB">
          <w:pPr>
            <w:pStyle w:val="13"/>
            <w:rPr>
              <w:rFonts w:asciiTheme="minorHAnsi" w:eastAsiaTheme="minorEastAsia" w:hAnsiTheme="minorHAnsi" w:cstheme="minorBidi"/>
              <w:noProof/>
              <w:szCs w:val="22"/>
            </w:rPr>
          </w:pPr>
          <w:hyperlink w:anchor="_Toc100237132" w:history="1">
            <w:r w:rsidR="000D1CBB" w:rsidRPr="002B01C6">
              <w:rPr>
                <w:rStyle w:val="af9"/>
                <w:noProof/>
              </w:rPr>
              <w:t>2.</w:t>
            </w:r>
            <w:r w:rsidR="000D1CBB">
              <w:rPr>
                <w:rFonts w:asciiTheme="minorHAnsi" w:eastAsiaTheme="minorEastAsia" w:hAnsiTheme="minorHAnsi" w:cstheme="minorBidi"/>
                <w:noProof/>
                <w:szCs w:val="22"/>
              </w:rPr>
              <w:tab/>
            </w:r>
            <w:r w:rsidR="000D1CBB" w:rsidRPr="002B01C6">
              <w:rPr>
                <w:rStyle w:val="af9"/>
                <w:noProof/>
              </w:rPr>
              <w:t>柱、梁断面の選定</w:t>
            </w:r>
            <w:r w:rsidR="000D1CBB">
              <w:rPr>
                <w:noProof/>
                <w:webHidden/>
              </w:rPr>
              <w:tab/>
            </w:r>
            <w:r w:rsidR="000D1CBB">
              <w:rPr>
                <w:noProof/>
                <w:webHidden/>
              </w:rPr>
              <w:fldChar w:fldCharType="begin"/>
            </w:r>
            <w:r w:rsidR="000D1CBB">
              <w:rPr>
                <w:noProof/>
                <w:webHidden/>
              </w:rPr>
              <w:instrText xml:space="preserve"> PAGEREF _Toc100237132 \h </w:instrText>
            </w:r>
            <w:r w:rsidR="000D1CBB">
              <w:rPr>
                <w:noProof/>
                <w:webHidden/>
              </w:rPr>
            </w:r>
            <w:r w:rsidR="000D1CBB">
              <w:rPr>
                <w:noProof/>
                <w:webHidden/>
              </w:rPr>
              <w:fldChar w:fldCharType="separate"/>
            </w:r>
            <w:r w:rsidR="000E6FEF">
              <w:rPr>
                <w:noProof/>
                <w:webHidden/>
              </w:rPr>
              <w:t>2</w:t>
            </w:r>
            <w:r w:rsidR="000D1CBB">
              <w:rPr>
                <w:noProof/>
                <w:webHidden/>
              </w:rPr>
              <w:fldChar w:fldCharType="end"/>
            </w:r>
          </w:hyperlink>
        </w:p>
        <w:p w14:paraId="02C99DBE" w14:textId="3CE0E079" w:rsidR="000D1CBB" w:rsidRDefault="00C324FB">
          <w:pPr>
            <w:pStyle w:val="23"/>
            <w:tabs>
              <w:tab w:val="left" w:pos="1050"/>
              <w:tab w:val="right" w:leader="dot" w:pos="9061"/>
            </w:tabs>
            <w:ind w:firstLine="210"/>
            <w:rPr>
              <w:rFonts w:asciiTheme="minorHAnsi" w:eastAsiaTheme="minorEastAsia" w:hAnsiTheme="minorHAnsi" w:cstheme="minorBidi"/>
              <w:noProof/>
              <w:szCs w:val="22"/>
            </w:rPr>
          </w:pPr>
          <w:hyperlink w:anchor="_Toc100237133" w:history="1">
            <w:r w:rsidR="000D1CBB" w:rsidRPr="002B01C6">
              <w:rPr>
                <w:rStyle w:val="af9"/>
                <w:noProof/>
              </w:rPr>
              <w:t>2-1</w:t>
            </w:r>
            <w:r w:rsidR="000D1CBB">
              <w:rPr>
                <w:rFonts w:asciiTheme="minorHAnsi" w:eastAsiaTheme="minorEastAsia" w:hAnsiTheme="minorHAnsi" w:cstheme="minorBidi"/>
                <w:noProof/>
                <w:szCs w:val="22"/>
              </w:rPr>
              <w:tab/>
            </w:r>
            <w:r w:rsidR="000D1CBB" w:rsidRPr="002B01C6">
              <w:rPr>
                <w:rStyle w:val="af9"/>
                <w:noProof/>
              </w:rPr>
              <w:t>柱断面の選定</w:t>
            </w:r>
            <w:r w:rsidR="000D1CBB">
              <w:rPr>
                <w:noProof/>
                <w:webHidden/>
              </w:rPr>
              <w:tab/>
            </w:r>
            <w:r w:rsidR="000D1CBB">
              <w:rPr>
                <w:noProof/>
                <w:webHidden/>
              </w:rPr>
              <w:fldChar w:fldCharType="begin"/>
            </w:r>
            <w:r w:rsidR="000D1CBB">
              <w:rPr>
                <w:noProof/>
                <w:webHidden/>
              </w:rPr>
              <w:instrText xml:space="preserve"> PAGEREF _Toc100237133 \h </w:instrText>
            </w:r>
            <w:r w:rsidR="000D1CBB">
              <w:rPr>
                <w:noProof/>
                <w:webHidden/>
              </w:rPr>
            </w:r>
            <w:r w:rsidR="000D1CBB">
              <w:rPr>
                <w:noProof/>
                <w:webHidden/>
              </w:rPr>
              <w:fldChar w:fldCharType="separate"/>
            </w:r>
            <w:r w:rsidR="000E6FEF">
              <w:rPr>
                <w:noProof/>
                <w:webHidden/>
              </w:rPr>
              <w:t>2</w:t>
            </w:r>
            <w:r w:rsidR="000D1CBB">
              <w:rPr>
                <w:noProof/>
                <w:webHidden/>
              </w:rPr>
              <w:fldChar w:fldCharType="end"/>
            </w:r>
          </w:hyperlink>
        </w:p>
        <w:p w14:paraId="0BB5241F" w14:textId="001FF87A" w:rsidR="000D1CBB" w:rsidRDefault="00C324FB">
          <w:pPr>
            <w:pStyle w:val="23"/>
            <w:tabs>
              <w:tab w:val="left" w:pos="1050"/>
              <w:tab w:val="right" w:leader="dot" w:pos="9061"/>
            </w:tabs>
            <w:ind w:firstLine="210"/>
            <w:rPr>
              <w:rFonts w:asciiTheme="minorHAnsi" w:eastAsiaTheme="minorEastAsia" w:hAnsiTheme="minorHAnsi" w:cstheme="minorBidi"/>
              <w:noProof/>
              <w:szCs w:val="22"/>
            </w:rPr>
          </w:pPr>
          <w:hyperlink w:anchor="_Toc100237134" w:history="1">
            <w:r w:rsidR="000D1CBB" w:rsidRPr="002B01C6">
              <w:rPr>
                <w:rStyle w:val="af9"/>
                <w:noProof/>
              </w:rPr>
              <w:t>2-2</w:t>
            </w:r>
            <w:r w:rsidR="000D1CBB">
              <w:rPr>
                <w:rFonts w:asciiTheme="minorHAnsi" w:eastAsiaTheme="minorEastAsia" w:hAnsiTheme="minorHAnsi" w:cstheme="minorBidi"/>
                <w:noProof/>
                <w:szCs w:val="22"/>
              </w:rPr>
              <w:tab/>
            </w:r>
            <w:r w:rsidR="000D1CBB" w:rsidRPr="002B01C6">
              <w:rPr>
                <w:rStyle w:val="af9"/>
                <w:noProof/>
              </w:rPr>
              <w:t>梁断面の選定</w:t>
            </w:r>
            <w:r w:rsidR="000D1CBB">
              <w:rPr>
                <w:noProof/>
                <w:webHidden/>
              </w:rPr>
              <w:tab/>
            </w:r>
            <w:r w:rsidR="000D1CBB">
              <w:rPr>
                <w:noProof/>
                <w:webHidden/>
              </w:rPr>
              <w:fldChar w:fldCharType="begin"/>
            </w:r>
            <w:r w:rsidR="000D1CBB">
              <w:rPr>
                <w:noProof/>
                <w:webHidden/>
              </w:rPr>
              <w:instrText xml:space="preserve"> PAGEREF _Toc100237134 \h </w:instrText>
            </w:r>
            <w:r w:rsidR="000D1CBB">
              <w:rPr>
                <w:noProof/>
                <w:webHidden/>
              </w:rPr>
            </w:r>
            <w:r w:rsidR="000D1CBB">
              <w:rPr>
                <w:noProof/>
                <w:webHidden/>
              </w:rPr>
              <w:fldChar w:fldCharType="separate"/>
            </w:r>
            <w:r w:rsidR="000E6FEF">
              <w:rPr>
                <w:noProof/>
                <w:webHidden/>
              </w:rPr>
              <w:t>4</w:t>
            </w:r>
            <w:r w:rsidR="000D1CBB">
              <w:rPr>
                <w:noProof/>
                <w:webHidden/>
              </w:rPr>
              <w:fldChar w:fldCharType="end"/>
            </w:r>
          </w:hyperlink>
        </w:p>
        <w:p w14:paraId="3F375F2E" w14:textId="483C9DAA" w:rsidR="000D1CBB" w:rsidRDefault="00C324FB">
          <w:pPr>
            <w:pStyle w:val="13"/>
            <w:rPr>
              <w:rFonts w:asciiTheme="minorHAnsi" w:eastAsiaTheme="minorEastAsia" w:hAnsiTheme="minorHAnsi" w:cstheme="minorBidi"/>
              <w:noProof/>
              <w:szCs w:val="22"/>
            </w:rPr>
          </w:pPr>
          <w:hyperlink w:anchor="_Toc100237135" w:history="1">
            <w:r w:rsidR="000D1CBB" w:rsidRPr="002B01C6">
              <w:rPr>
                <w:rStyle w:val="af9"/>
                <w:noProof/>
              </w:rPr>
              <w:t>3.</w:t>
            </w:r>
            <w:r w:rsidR="000D1CBB">
              <w:rPr>
                <w:rFonts w:asciiTheme="minorHAnsi" w:eastAsiaTheme="minorEastAsia" w:hAnsiTheme="minorHAnsi" w:cstheme="minorBidi"/>
                <w:noProof/>
                <w:szCs w:val="22"/>
              </w:rPr>
              <w:tab/>
            </w:r>
            <w:r w:rsidR="000D1CBB" w:rsidRPr="002B01C6">
              <w:rPr>
                <w:rStyle w:val="af9"/>
                <w:noProof/>
              </w:rPr>
              <w:t>スプリットティの選定</w:t>
            </w:r>
            <w:r w:rsidR="000D1CBB">
              <w:rPr>
                <w:noProof/>
                <w:webHidden/>
              </w:rPr>
              <w:tab/>
            </w:r>
            <w:r w:rsidR="000D1CBB">
              <w:rPr>
                <w:noProof/>
                <w:webHidden/>
              </w:rPr>
              <w:fldChar w:fldCharType="begin"/>
            </w:r>
            <w:r w:rsidR="000D1CBB">
              <w:rPr>
                <w:noProof/>
                <w:webHidden/>
              </w:rPr>
              <w:instrText xml:space="preserve"> PAGEREF _Toc100237135 \h </w:instrText>
            </w:r>
            <w:r w:rsidR="000D1CBB">
              <w:rPr>
                <w:noProof/>
                <w:webHidden/>
              </w:rPr>
            </w:r>
            <w:r w:rsidR="000D1CBB">
              <w:rPr>
                <w:noProof/>
                <w:webHidden/>
              </w:rPr>
              <w:fldChar w:fldCharType="separate"/>
            </w:r>
            <w:r w:rsidR="000E6FEF">
              <w:rPr>
                <w:noProof/>
                <w:webHidden/>
              </w:rPr>
              <w:t>6</w:t>
            </w:r>
            <w:r w:rsidR="000D1CBB">
              <w:rPr>
                <w:noProof/>
                <w:webHidden/>
              </w:rPr>
              <w:fldChar w:fldCharType="end"/>
            </w:r>
          </w:hyperlink>
        </w:p>
        <w:p w14:paraId="4A4B2EBC" w14:textId="43272826" w:rsidR="000D1CBB" w:rsidRDefault="00C324FB">
          <w:pPr>
            <w:pStyle w:val="13"/>
            <w:rPr>
              <w:rFonts w:asciiTheme="minorHAnsi" w:eastAsiaTheme="minorEastAsia" w:hAnsiTheme="minorHAnsi" w:cstheme="minorBidi"/>
              <w:noProof/>
              <w:szCs w:val="22"/>
            </w:rPr>
          </w:pPr>
          <w:hyperlink w:anchor="_Toc100237136" w:history="1">
            <w:r w:rsidR="000D1CBB" w:rsidRPr="002B01C6">
              <w:rPr>
                <w:rStyle w:val="af9"/>
                <w:noProof/>
              </w:rPr>
              <w:t>4.</w:t>
            </w:r>
            <w:r w:rsidR="000D1CBB">
              <w:rPr>
                <w:rFonts w:asciiTheme="minorHAnsi" w:eastAsiaTheme="minorEastAsia" w:hAnsiTheme="minorHAnsi" w:cstheme="minorBidi"/>
                <w:noProof/>
                <w:szCs w:val="22"/>
              </w:rPr>
              <w:tab/>
            </w:r>
            <w:r w:rsidR="000D1CBB" w:rsidRPr="002B01C6">
              <w:rPr>
                <w:rStyle w:val="af9"/>
                <w:noProof/>
              </w:rPr>
              <w:t>スプリットティ柱梁接合部の降伏耐力・最大耐力・初期剛性</w:t>
            </w:r>
            <w:r w:rsidR="000D1CBB">
              <w:rPr>
                <w:noProof/>
                <w:webHidden/>
              </w:rPr>
              <w:tab/>
            </w:r>
            <w:r w:rsidR="000D1CBB">
              <w:rPr>
                <w:noProof/>
                <w:webHidden/>
              </w:rPr>
              <w:fldChar w:fldCharType="begin"/>
            </w:r>
            <w:r w:rsidR="000D1CBB">
              <w:rPr>
                <w:noProof/>
                <w:webHidden/>
              </w:rPr>
              <w:instrText xml:space="preserve"> PAGEREF _Toc100237136 \h </w:instrText>
            </w:r>
            <w:r w:rsidR="000D1CBB">
              <w:rPr>
                <w:noProof/>
                <w:webHidden/>
              </w:rPr>
            </w:r>
            <w:r w:rsidR="000D1CBB">
              <w:rPr>
                <w:noProof/>
                <w:webHidden/>
              </w:rPr>
              <w:fldChar w:fldCharType="separate"/>
            </w:r>
            <w:r w:rsidR="000E6FEF">
              <w:rPr>
                <w:noProof/>
                <w:webHidden/>
              </w:rPr>
              <w:t>7</w:t>
            </w:r>
            <w:r w:rsidR="000D1CBB">
              <w:rPr>
                <w:noProof/>
                <w:webHidden/>
              </w:rPr>
              <w:fldChar w:fldCharType="end"/>
            </w:r>
          </w:hyperlink>
        </w:p>
        <w:p w14:paraId="414CB458" w14:textId="2E261775" w:rsidR="000D1CBB" w:rsidRDefault="00C324FB">
          <w:pPr>
            <w:pStyle w:val="23"/>
            <w:tabs>
              <w:tab w:val="left" w:pos="1050"/>
              <w:tab w:val="right" w:leader="dot" w:pos="9061"/>
            </w:tabs>
            <w:ind w:firstLine="210"/>
            <w:rPr>
              <w:rFonts w:asciiTheme="minorHAnsi" w:eastAsiaTheme="minorEastAsia" w:hAnsiTheme="minorHAnsi" w:cstheme="minorBidi"/>
              <w:noProof/>
              <w:szCs w:val="22"/>
            </w:rPr>
          </w:pPr>
          <w:hyperlink w:anchor="_Toc100237137" w:history="1">
            <w:r w:rsidR="000D1CBB" w:rsidRPr="002B01C6">
              <w:rPr>
                <w:rStyle w:val="af9"/>
                <w:noProof/>
              </w:rPr>
              <w:t>4-1</w:t>
            </w:r>
            <w:r w:rsidR="000D1CBB">
              <w:rPr>
                <w:rFonts w:asciiTheme="minorHAnsi" w:eastAsiaTheme="minorEastAsia" w:hAnsiTheme="minorHAnsi" w:cstheme="minorBidi"/>
                <w:noProof/>
                <w:szCs w:val="22"/>
              </w:rPr>
              <w:tab/>
            </w:r>
            <w:r w:rsidR="000D1CBB" w:rsidRPr="002B01C6">
              <w:rPr>
                <w:rStyle w:val="af9"/>
                <w:noProof/>
              </w:rPr>
              <w:t>スプリットティ柱梁接合部の降伏耐力</w:t>
            </w:r>
            <w:r w:rsidR="000D1CBB" w:rsidRPr="002B01C6">
              <w:rPr>
                <w:rStyle w:val="af9"/>
                <w:noProof/>
              </w:rPr>
              <w:t>jMy</w:t>
            </w:r>
            <w:r w:rsidR="000D1CBB">
              <w:rPr>
                <w:noProof/>
                <w:webHidden/>
              </w:rPr>
              <w:tab/>
            </w:r>
            <w:r w:rsidR="000D1CBB">
              <w:rPr>
                <w:noProof/>
                <w:webHidden/>
              </w:rPr>
              <w:fldChar w:fldCharType="begin"/>
            </w:r>
            <w:r w:rsidR="000D1CBB">
              <w:rPr>
                <w:noProof/>
                <w:webHidden/>
              </w:rPr>
              <w:instrText xml:space="preserve"> PAGEREF _Toc100237137 \h </w:instrText>
            </w:r>
            <w:r w:rsidR="000D1CBB">
              <w:rPr>
                <w:noProof/>
                <w:webHidden/>
              </w:rPr>
            </w:r>
            <w:r w:rsidR="000D1CBB">
              <w:rPr>
                <w:noProof/>
                <w:webHidden/>
              </w:rPr>
              <w:fldChar w:fldCharType="separate"/>
            </w:r>
            <w:r w:rsidR="000E6FEF">
              <w:rPr>
                <w:noProof/>
                <w:webHidden/>
              </w:rPr>
              <w:t>7</w:t>
            </w:r>
            <w:r w:rsidR="000D1CBB">
              <w:rPr>
                <w:noProof/>
                <w:webHidden/>
              </w:rPr>
              <w:fldChar w:fldCharType="end"/>
            </w:r>
          </w:hyperlink>
        </w:p>
        <w:p w14:paraId="36AF69D6" w14:textId="784B5067" w:rsidR="000D1CBB" w:rsidRDefault="00C324FB">
          <w:pPr>
            <w:pStyle w:val="23"/>
            <w:tabs>
              <w:tab w:val="left" w:pos="1050"/>
              <w:tab w:val="right" w:leader="dot" w:pos="9061"/>
            </w:tabs>
            <w:ind w:firstLine="210"/>
            <w:rPr>
              <w:rFonts w:asciiTheme="minorHAnsi" w:eastAsiaTheme="minorEastAsia" w:hAnsiTheme="minorHAnsi" w:cstheme="minorBidi"/>
              <w:noProof/>
              <w:szCs w:val="22"/>
            </w:rPr>
          </w:pPr>
          <w:hyperlink w:anchor="_Toc100237138" w:history="1">
            <w:r w:rsidR="000D1CBB" w:rsidRPr="002B01C6">
              <w:rPr>
                <w:rStyle w:val="af9"/>
                <w:noProof/>
              </w:rPr>
              <w:t>4-2</w:t>
            </w:r>
            <w:r w:rsidR="000D1CBB">
              <w:rPr>
                <w:rFonts w:asciiTheme="minorHAnsi" w:eastAsiaTheme="minorEastAsia" w:hAnsiTheme="minorHAnsi" w:cstheme="minorBidi"/>
                <w:noProof/>
                <w:szCs w:val="22"/>
              </w:rPr>
              <w:tab/>
            </w:r>
            <w:r w:rsidR="000D1CBB" w:rsidRPr="002B01C6">
              <w:rPr>
                <w:rStyle w:val="af9"/>
                <w:noProof/>
              </w:rPr>
              <w:t>スプリットティ柱梁接合部の降伏耐力</w:t>
            </w:r>
            <w:r w:rsidR="000D1CBB" w:rsidRPr="002B01C6">
              <w:rPr>
                <w:rStyle w:val="af9"/>
                <w:noProof/>
              </w:rPr>
              <w:t>jMu</w:t>
            </w:r>
            <w:r w:rsidR="000D1CBB">
              <w:rPr>
                <w:noProof/>
                <w:webHidden/>
              </w:rPr>
              <w:tab/>
            </w:r>
            <w:r w:rsidR="000D1CBB">
              <w:rPr>
                <w:noProof/>
                <w:webHidden/>
              </w:rPr>
              <w:fldChar w:fldCharType="begin"/>
            </w:r>
            <w:r w:rsidR="000D1CBB">
              <w:rPr>
                <w:noProof/>
                <w:webHidden/>
              </w:rPr>
              <w:instrText xml:space="preserve"> PAGEREF _Toc100237138 \h </w:instrText>
            </w:r>
            <w:r w:rsidR="000D1CBB">
              <w:rPr>
                <w:noProof/>
                <w:webHidden/>
              </w:rPr>
            </w:r>
            <w:r w:rsidR="000D1CBB">
              <w:rPr>
                <w:noProof/>
                <w:webHidden/>
              </w:rPr>
              <w:fldChar w:fldCharType="separate"/>
            </w:r>
            <w:r w:rsidR="000E6FEF">
              <w:rPr>
                <w:noProof/>
                <w:webHidden/>
              </w:rPr>
              <w:t>9</w:t>
            </w:r>
            <w:r w:rsidR="000D1CBB">
              <w:rPr>
                <w:noProof/>
                <w:webHidden/>
              </w:rPr>
              <w:fldChar w:fldCharType="end"/>
            </w:r>
          </w:hyperlink>
        </w:p>
        <w:p w14:paraId="027C16BB" w14:textId="6670332F" w:rsidR="000D1CBB" w:rsidRDefault="00C324FB">
          <w:pPr>
            <w:pStyle w:val="23"/>
            <w:tabs>
              <w:tab w:val="left" w:pos="1050"/>
              <w:tab w:val="right" w:leader="dot" w:pos="9061"/>
            </w:tabs>
            <w:ind w:firstLine="210"/>
            <w:rPr>
              <w:rFonts w:asciiTheme="minorHAnsi" w:eastAsiaTheme="minorEastAsia" w:hAnsiTheme="minorHAnsi" w:cstheme="minorBidi"/>
              <w:noProof/>
              <w:szCs w:val="22"/>
            </w:rPr>
          </w:pPr>
          <w:hyperlink w:anchor="_Toc100237139" w:history="1">
            <w:r w:rsidR="000D1CBB" w:rsidRPr="002B01C6">
              <w:rPr>
                <w:rStyle w:val="af9"/>
                <w:noProof/>
              </w:rPr>
              <w:t>4-3</w:t>
            </w:r>
            <w:r w:rsidR="000D1CBB">
              <w:rPr>
                <w:rFonts w:asciiTheme="minorHAnsi" w:eastAsiaTheme="minorEastAsia" w:hAnsiTheme="minorHAnsi" w:cstheme="minorBidi"/>
                <w:noProof/>
                <w:szCs w:val="22"/>
              </w:rPr>
              <w:tab/>
            </w:r>
            <w:r w:rsidR="000D1CBB" w:rsidRPr="002B01C6">
              <w:rPr>
                <w:rStyle w:val="af9"/>
                <w:noProof/>
              </w:rPr>
              <w:t>スプリットティ柱梁接合部の初期剛性</w:t>
            </w:r>
            <w:r w:rsidR="000D1CBB">
              <w:rPr>
                <w:noProof/>
                <w:webHidden/>
              </w:rPr>
              <w:tab/>
            </w:r>
            <w:r w:rsidR="000D1CBB">
              <w:rPr>
                <w:noProof/>
                <w:webHidden/>
              </w:rPr>
              <w:fldChar w:fldCharType="begin"/>
            </w:r>
            <w:r w:rsidR="000D1CBB">
              <w:rPr>
                <w:noProof/>
                <w:webHidden/>
              </w:rPr>
              <w:instrText xml:space="preserve"> PAGEREF _Toc100237139 \h </w:instrText>
            </w:r>
            <w:r w:rsidR="000D1CBB">
              <w:rPr>
                <w:noProof/>
                <w:webHidden/>
              </w:rPr>
            </w:r>
            <w:r w:rsidR="000D1CBB">
              <w:rPr>
                <w:noProof/>
                <w:webHidden/>
              </w:rPr>
              <w:fldChar w:fldCharType="separate"/>
            </w:r>
            <w:r w:rsidR="000E6FEF">
              <w:rPr>
                <w:noProof/>
                <w:webHidden/>
              </w:rPr>
              <w:t>10</w:t>
            </w:r>
            <w:r w:rsidR="000D1CBB">
              <w:rPr>
                <w:noProof/>
                <w:webHidden/>
              </w:rPr>
              <w:fldChar w:fldCharType="end"/>
            </w:r>
          </w:hyperlink>
        </w:p>
        <w:p w14:paraId="6D80AB32" w14:textId="3992D88E" w:rsidR="000D1CBB" w:rsidRDefault="00C324FB">
          <w:pPr>
            <w:pStyle w:val="13"/>
            <w:rPr>
              <w:rFonts w:asciiTheme="minorHAnsi" w:eastAsiaTheme="minorEastAsia" w:hAnsiTheme="minorHAnsi" w:cstheme="minorBidi"/>
              <w:noProof/>
              <w:szCs w:val="22"/>
            </w:rPr>
          </w:pPr>
          <w:hyperlink w:anchor="_Toc100237140" w:history="1">
            <w:r w:rsidR="000D1CBB" w:rsidRPr="002B01C6">
              <w:rPr>
                <w:rStyle w:val="af9"/>
                <w:noProof/>
                <w:kern w:val="0"/>
              </w:rPr>
              <w:t>5.</w:t>
            </w:r>
            <w:r w:rsidR="000D1CBB">
              <w:rPr>
                <w:rFonts w:asciiTheme="minorHAnsi" w:eastAsiaTheme="minorEastAsia" w:hAnsiTheme="minorHAnsi" w:cstheme="minorBidi"/>
                <w:noProof/>
                <w:szCs w:val="22"/>
              </w:rPr>
              <w:tab/>
            </w:r>
            <w:r w:rsidR="000D1CBB" w:rsidRPr="002B01C6">
              <w:rPr>
                <w:rStyle w:val="af9"/>
                <w:noProof/>
              </w:rPr>
              <w:t>選定柱、梁、スプリットティに対する接合部検定結果</w:t>
            </w:r>
            <w:r w:rsidR="000D1CBB">
              <w:rPr>
                <w:noProof/>
                <w:webHidden/>
              </w:rPr>
              <w:tab/>
            </w:r>
            <w:r w:rsidR="000D1CBB">
              <w:rPr>
                <w:noProof/>
                <w:webHidden/>
              </w:rPr>
              <w:fldChar w:fldCharType="begin"/>
            </w:r>
            <w:r w:rsidR="000D1CBB">
              <w:rPr>
                <w:noProof/>
                <w:webHidden/>
              </w:rPr>
              <w:instrText xml:space="preserve"> PAGEREF _Toc100237140 \h </w:instrText>
            </w:r>
            <w:r w:rsidR="000D1CBB">
              <w:rPr>
                <w:noProof/>
                <w:webHidden/>
              </w:rPr>
            </w:r>
            <w:r w:rsidR="000D1CBB">
              <w:rPr>
                <w:noProof/>
                <w:webHidden/>
              </w:rPr>
              <w:fldChar w:fldCharType="separate"/>
            </w:r>
            <w:r w:rsidR="000E6FEF">
              <w:rPr>
                <w:noProof/>
                <w:webHidden/>
              </w:rPr>
              <w:t>11</w:t>
            </w:r>
            <w:r w:rsidR="000D1CBB">
              <w:rPr>
                <w:noProof/>
                <w:webHidden/>
              </w:rPr>
              <w:fldChar w:fldCharType="end"/>
            </w:r>
          </w:hyperlink>
        </w:p>
        <w:p w14:paraId="7C347DE5" w14:textId="4C2FC7A6" w:rsidR="000D1CBB" w:rsidRDefault="00C324FB">
          <w:pPr>
            <w:pStyle w:val="23"/>
            <w:tabs>
              <w:tab w:val="left" w:pos="1050"/>
              <w:tab w:val="right" w:leader="dot" w:pos="9061"/>
            </w:tabs>
            <w:ind w:firstLine="210"/>
            <w:rPr>
              <w:rFonts w:asciiTheme="minorHAnsi" w:eastAsiaTheme="minorEastAsia" w:hAnsiTheme="minorHAnsi" w:cstheme="minorBidi"/>
              <w:noProof/>
              <w:szCs w:val="22"/>
            </w:rPr>
          </w:pPr>
          <w:hyperlink w:anchor="_Toc100237141" w:history="1">
            <w:r w:rsidR="000D1CBB" w:rsidRPr="002B01C6">
              <w:rPr>
                <w:rStyle w:val="af9"/>
                <w:noProof/>
              </w:rPr>
              <w:t>5-1</w:t>
            </w:r>
            <w:r w:rsidR="000D1CBB">
              <w:rPr>
                <w:rFonts w:asciiTheme="minorHAnsi" w:eastAsiaTheme="minorEastAsia" w:hAnsiTheme="minorHAnsi" w:cstheme="minorBidi"/>
                <w:noProof/>
                <w:szCs w:val="22"/>
              </w:rPr>
              <w:tab/>
            </w:r>
            <w:r w:rsidR="000D1CBB" w:rsidRPr="002B01C6">
              <w:rPr>
                <w:rStyle w:val="af9"/>
                <w:noProof/>
              </w:rPr>
              <w:t>梁の降伏耐力</w:t>
            </w:r>
            <w:r w:rsidR="000D1CBB" w:rsidRPr="002B01C6">
              <w:rPr>
                <w:rStyle w:val="af9"/>
                <w:noProof/>
              </w:rPr>
              <w:t>bMy</w:t>
            </w:r>
            <w:r w:rsidR="000D1CBB" w:rsidRPr="002B01C6">
              <w:rPr>
                <w:rStyle w:val="af9"/>
                <w:noProof/>
              </w:rPr>
              <w:t>に対する接合部検定結果</w:t>
            </w:r>
            <w:r w:rsidR="000D1CBB">
              <w:rPr>
                <w:noProof/>
                <w:webHidden/>
              </w:rPr>
              <w:tab/>
            </w:r>
            <w:r w:rsidR="000D1CBB">
              <w:rPr>
                <w:noProof/>
                <w:webHidden/>
              </w:rPr>
              <w:fldChar w:fldCharType="begin"/>
            </w:r>
            <w:r w:rsidR="000D1CBB">
              <w:rPr>
                <w:noProof/>
                <w:webHidden/>
              </w:rPr>
              <w:instrText xml:space="preserve"> PAGEREF _Toc100237141 \h </w:instrText>
            </w:r>
            <w:r w:rsidR="000D1CBB">
              <w:rPr>
                <w:noProof/>
                <w:webHidden/>
              </w:rPr>
            </w:r>
            <w:r w:rsidR="000D1CBB">
              <w:rPr>
                <w:noProof/>
                <w:webHidden/>
              </w:rPr>
              <w:fldChar w:fldCharType="separate"/>
            </w:r>
            <w:r w:rsidR="000E6FEF">
              <w:rPr>
                <w:noProof/>
                <w:webHidden/>
              </w:rPr>
              <w:t>11</w:t>
            </w:r>
            <w:r w:rsidR="000D1CBB">
              <w:rPr>
                <w:noProof/>
                <w:webHidden/>
              </w:rPr>
              <w:fldChar w:fldCharType="end"/>
            </w:r>
          </w:hyperlink>
        </w:p>
        <w:p w14:paraId="04CEBE25" w14:textId="245AD0E3" w:rsidR="000D1CBB" w:rsidRDefault="00C324FB">
          <w:pPr>
            <w:pStyle w:val="23"/>
            <w:tabs>
              <w:tab w:val="left" w:pos="1050"/>
              <w:tab w:val="right" w:leader="dot" w:pos="9061"/>
            </w:tabs>
            <w:ind w:firstLine="210"/>
            <w:rPr>
              <w:rFonts w:asciiTheme="minorHAnsi" w:eastAsiaTheme="minorEastAsia" w:hAnsiTheme="minorHAnsi" w:cstheme="minorBidi"/>
              <w:noProof/>
              <w:szCs w:val="22"/>
            </w:rPr>
          </w:pPr>
          <w:hyperlink w:anchor="_Toc100237142" w:history="1">
            <w:r w:rsidR="000D1CBB" w:rsidRPr="002B01C6">
              <w:rPr>
                <w:rStyle w:val="af9"/>
                <w:noProof/>
              </w:rPr>
              <w:t>5-2</w:t>
            </w:r>
            <w:r w:rsidR="000D1CBB">
              <w:rPr>
                <w:rFonts w:asciiTheme="minorHAnsi" w:eastAsiaTheme="minorEastAsia" w:hAnsiTheme="minorHAnsi" w:cstheme="minorBidi"/>
                <w:noProof/>
                <w:szCs w:val="22"/>
              </w:rPr>
              <w:tab/>
            </w:r>
            <w:r w:rsidR="000D1CBB" w:rsidRPr="002B01C6">
              <w:rPr>
                <w:rStyle w:val="af9"/>
                <w:noProof/>
              </w:rPr>
              <w:t>梁の全塑性耐力</w:t>
            </w:r>
            <w:r w:rsidR="000D1CBB" w:rsidRPr="002B01C6">
              <w:rPr>
                <w:rStyle w:val="af9"/>
                <w:noProof/>
              </w:rPr>
              <w:t>bMp</w:t>
            </w:r>
            <w:r w:rsidR="000D1CBB" w:rsidRPr="002B01C6">
              <w:rPr>
                <w:rStyle w:val="af9"/>
                <w:noProof/>
              </w:rPr>
              <w:t>に対する接合部検定結果</w:t>
            </w:r>
            <w:r w:rsidR="000D1CBB">
              <w:rPr>
                <w:noProof/>
                <w:webHidden/>
              </w:rPr>
              <w:tab/>
            </w:r>
            <w:r w:rsidR="000D1CBB">
              <w:rPr>
                <w:noProof/>
                <w:webHidden/>
              </w:rPr>
              <w:fldChar w:fldCharType="begin"/>
            </w:r>
            <w:r w:rsidR="000D1CBB">
              <w:rPr>
                <w:noProof/>
                <w:webHidden/>
              </w:rPr>
              <w:instrText xml:space="preserve"> PAGEREF _Toc100237142 \h </w:instrText>
            </w:r>
            <w:r w:rsidR="000D1CBB">
              <w:rPr>
                <w:noProof/>
                <w:webHidden/>
              </w:rPr>
            </w:r>
            <w:r w:rsidR="000D1CBB">
              <w:rPr>
                <w:noProof/>
                <w:webHidden/>
              </w:rPr>
              <w:fldChar w:fldCharType="separate"/>
            </w:r>
            <w:r w:rsidR="000E6FEF">
              <w:rPr>
                <w:noProof/>
                <w:webHidden/>
              </w:rPr>
              <w:t>11</w:t>
            </w:r>
            <w:r w:rsidR="000D1CBB">
              <w:rPr>
                <w:noProof/>
                <w:webHidden/>
              </w:rPr>
              <w:fldChar w:fldCharType="end"/>
            </w:r>
          </w:hyperlink>
        </w:p>
        <w:p w14:paraId="0A613FFA" w14:textId="35470B26" w:rsidR="000D1CBB" w:rsidRDefault="00C324FB">
          <w:pPr>
            <w:pStyle w:val="23"/>
            <w:tabs>
              <w:tab w:val="left" w:pos="1050"/>
              <w:tab w:val="right" w:leader="dot" w:pos="9061"/>
            </w:tabs>
            <w:ind w:firstLine="210"/>
            <w:rPr>
              <w:rFonts w:asciiTheme="minorHAnsi" w:eastAsiaTheme="minorEastAsia" w:hAnsiTheme="minorHAnsi" w:cstheme="minorBidi"/>
              <w:noProof/>
              <w:szCs w:val="22"/>
            </w:rPr>
          </w:pPr>
          <w:hyperlink w:anchor="_Toc100237143" w:history="1">
            <w:r w:rsidR="000D1CBB" w:rsidRPr="002B01C6">
              <w:rPr>
                <w:rStyle w:val="af9"/>
                <w:noProof/>
              </w:rPr>
              <w:t>5-3</w:t>
            </w:r>
            <w:r w:rsidR="000D1CBB">
              <w:rPr>
                <w:rFonts w:asciiTheme="minorHAnsi" w:eastAsiaTheme="minorEastAsia" w:hAnsiTheme="minorHAnsi" w:cstheme="minorBidi"/>
                <w:noProof/>
                <w:szCs w:val="22"/>
              </w:rPr>
              <w:tab/>
            </w:r>
            <w:r w:rsidR="000D1CBB" w:rsidRPr="002B01C6">
              <w:rPr>
                <w:rStyle w:val="af9"/>
                <w:noProof/>
              </w:rPr>
              <w:t>初期剛性の検討結果</w:t>
            </w:r>
            <w:r w:rsidR="000D1CBB">
              <w:rPr>
                <w:noProof/>
                <w:webHidden/>
              </w:rPr>
              <w:tab/>
            </w:r>
            <w:r w:rsidR="000D1CBB">
              <w:rPr>
                <w:noProof/>
                <w:webHidden/>
              </w:rPr>
              <w:fldChar w:fldCharType="begin"/>
            </w:r>
            <w:r w:rsidR="000D1CBB">
              <w:rPr>
                <w:noProof/>
                <w:webHidden/>
              </w:rPr>
              <w:instrText xml:space="preserve"> PAGEREF _Toc100237143 \h </w:instrText>
            </w:r>
            <w:r w:rsidR="000D1CBB">
              <w:rPr>
                <w:noProof/>
                <w:webHidden/>
              </w:rPr>
            </w:r>
            <w:r w:rsidR="000D1CBB">
              <w:rPr>
                <w:noProof/>
                <w:webHidden/>
              </w:rPr>
              <w:fldChar w:fldCharType="separate"/>
            </w:r>
            <w:r w:rsidR="000E6FEF">
              <w:rPr>
                <w:noProof/>
                <w:webHidden/>
              </w:rPr>
              <w:t>11</w:t>
            </w:r>
            <w:r w:rsidR="000D1CBB">
              <w:rPr>
                <w:noProof/>
                <w:webHidden/>
              </w:rPr>
              <w:fldChar w:fldCharType="end"/>
            </w:r>
          </w:hyperlink>
        </w:p>
        <w:p w14:paraId="4FE00594" w14:textId="2DC3F51E" w:rsidR="000D1CBB" w:rsidRDefault="00C324FB">
          <w:pPr>
            <w:pStyle w:val="13"/>
            <w:rPr>
              <w:rFonts w:asciiTheme="minorHAnsi" w:eastAsiaTheme="minorEastAsia" w:hAnsiTheme="minorHAnsi" w:cstheme="minorBidi"/>
              <w:noProof/>
              <w:szCs w:val="22"/>
            </w:rPr>
          </w:pPr>
          <w:hyperlink w:anchor="_Toc100237144" w:history="1">
            <w:r w:rsidR="000D1CBB" w:rsidRPr="002B01C6">
              <w:rPr>
                <w:rStyle w:val="af9"/>
                <w:noProof/>
              </w:rPr>
              <w:t>6.</w:t>
            </w:r>
            <w:r w:rsidR="000D1CBB">
              <w:rPr>
                <w:rFonts w:asciiTheme="minorHAnsi" w:eastAsiaTheme="minorEastAsia" w:hAnsiTheme="minorHAnsi" w:cstheme="minorBidi"/>
                <w:noProof/>
                <w:szCs w:val="22"/>
              </w:rPr>
              <w:tab/>
            </w:r>
            <w:r w:rsidR="000D1CBB" w:rsidRPr="002B01C6">
              <w:rPr>
                <w:rStyle w:val="af9"/>
                <w:noProof/>
              </w:rPr>
              <w:t>まとめ</w:t>
            </w:r>
            <w:r w:rsidR="000D1CBB">
              <w:rPr>
                <w:noProof/>
                <w:webHidden/>
              </w:rPr>
              <w:tab/>
            </w:r>
            <w:r w:rsidR="000D1CBB">
              <w:rPr>
                <w:noProof/>
                <w:webHidden/>
              </w:rPr>
              <w:fldChar w:fldCharType="begin"/>
            </w:r>
            <w:r w:rsidR="000D1CBB">
              <w:rPr>
                <w:noProof/>
                <w:webHidden/>
              </w:rPr>
              <w:instrText xml:space="preserve"> PAGEREF _Toc100237144 \h </w:instrText>
            </w:r>
            <w:r w:rsidR="000D1CBB">
              <w:rPr>
                <w:noProof/>
                <w:webHidden/>
              </w:rPr>
            </w:r>
            <w:r w:rsidR="000D1CBB">
              <w:rPr>
                <w:noProof/>
                <w:webHidden/>
              </w:rPr>
              <w:fldChar w:fldCharType="separate"/>
            </w:r>
            <w:r w:rsidR="000E6FEF">
              <w:rPr>
                <w:noProof/>
                <w:webHidden/>
              </w:rPr>
              <w:t>12</w:t>
            </w:r>
            <w:r w:rsidR="000D1CBB">
              <w:rPr>
                <w:noProof/>
                <w:webHidden/>
              </w:rPr>
              <w:fldChar w:fldCharType="end"/>
            </w:r>
          </w:hyperlink>
        </w:p>
        <w:p w14:paraId="6042DB9A" w14:textId="64C4B890" w:rsidR="000D1CBB" w:rsidRDefault="00C324FB">
          <w:pPr>
            <w:pStyle w:val="13"/>
            <w:rPr>
              <w:rFonts w:asciiTheme="minorHAnsi" w:eastAsiaTheme="minorEastAsia" w:hAnsiTheme="minorHAnsi" w:cstheme="minorBidi"/>
              <w:noProof/>
              <w:szCs w:val="22"/>
            </w:rPr>
          </w:pPr>
          <w:hyperlink w:anchor="_Toc100237145" w:history="1">
            <w:r w:rsidR="000D1CBB" w:rsidRPr="002B01C6">
              <w:rPr>
                <w:rStyle w:val="af9"/>
                <w:noProof/>
              </w:rPr>
              <w:t>7.</w:t>
            </w:r>
            <w:r w:rsidR="000D1CBB">
              <w:rPr>
                <w:rFonts w:asciiTheme="minorHAnsi" w:eastAsiaTheme="minorEastAsia" w:hAnsiTheme="minorHAnsi" w:cstheme="minorBidi"/>
                <w:noProof/>
                <w:szCs w:val="22"/>
              </w:rPr>
              <w:tab/>
            </w:r>
            <w:r w:rsidR="000D1CBB" w:rsidRPr="002B01C6">
              <w:rPr>
                <w:rStyle w:val="af9"/>
                <w:noProof/>
              </w:rPr>
              <w:t>付録：検討結果一覧</w:t>
            </w:r>
            <w:r w:rsidR="000D1CBB">
              <w:rPr>
                <w:noProof/>
                <w:webHidden/>
              </w:rPr>
              <w:tab/>
            </w:r>
            <w:r w:rsidR="000D1CBB">
              <w:rPr>
                <w:noProof/>
                <w:webHidden/>
              </w:rPr>
              <w:fldChar w:fldCharType="begin"/>
            </w:r>
            <w:r w:rsidR="000D1CBB">
              <w:rPr>
                <w:noProof/>
                <w:webHidden/>
              </w:rPr>
              <w:instrText xml:space="preserve"> PAGEREF _Toc100237145 \h </w:instrText>
            </w:r>
            <w:r w:rsidR="000D1CBB">
              <w:rPr>
                <w:noProof/>
                <w:webHidden/>
              </w:rPr>
            </w:r>
            <w:r w:rsidR="000D1CBB">
              <w:rPr>
                <w:noProof/>
                <w:webHidden/>
              </w:rPr>
              <w:fldChar w:fldCharType="separate"/>
            </w:r>
            <w:r w:rsidR="000E6FEF">
              <w:rPr>
                <w:noProof/>
                <w:webHidden/>
              </w:rPr>
              <w:t>13</w:t>
            </w:r>
            <w:r w:rsidR="000D1CBB">
              <w:rPr>
                <w:noProof/>
                <w:webHidden/>
              </w:rPr>
              <w:fldChar w:fldCharType="end"/>
            </w:r>
          </w:hyperlink>
        </w:p>
        <w:p w14:paraId="1157EBC5" w14:textId="7FEF7ECE" w:rsidR="00C57409" w:rsidRDefault="00C57409">
          <w:pPr>
            <w:ind w:left="630" w:firstLine="211"/>
          </w:pPr>
          <w:r>
            <w:rPr>
              <w:b/>
              <w:bCs/>
              <w:lang w:val="ja-JP"/>
            </w:rPr>
            <w:fldChar w:fldCharType="end"/>
          </w:r>
        </w:p>
      </w:sdtContent>
    </w:sdt>
    <w:p w14:paraId="6AA9DDBC" w14:textId="72D48728" w:rsidR="00974AEA" w:rsidRDefault="00974AEA">
      <w:pPr>
        <w:widowControl/>
        <w:ind w:leftChars="0" w:left="0" w:firstLineChars="0" w:firstLine="0"/>
        <w:jc w:val="left"/>
      </w:pPr>
      <w:r>
        <w:br w:type="page"/>
      </w:r>
    </w:p>
    <w:p w14:paraId="5E520516" w14:textId="77777777" w:rsidR="00C57409" w:rsidRDefault="00C57409">
      <w:pPr>
        <w:widowControl/>
        <w:ind w:leftChars="0" w:left="0" w:firstLineChars="0" w:firstLine="0"/>
        <w:jc w:val="left"/>
      </w:pPr>
    </w:p>
    <w:p w14:paraId="13D1E836" w14:textId="0BB86187" w:rsidR="003A654B" w:rsidRDefault="003A654B" w:rsidP="003A654B">
      <w:pPr>
        <w:pStyle w:val="1"/>
      </w:pPr>
      <w:bookmarkStart w:id="0" w:name="_Toc100237131"/>
      <w:r>
        <w:rPr>
          <w:rFonts w:hint="eastAsia"/>
        </w:rPr>
        <w:t>はじめに</w:t>
      </w:r>
      <w:bookmarkEnd w:id="0"/>
    </w:p>
    <w:p w14:paraId="7C34A528" w14:textId="77777777" w:rsidR="006A310F" w:rsidRDefault="00DF5575" w:rsidP="003A654B">
      <w:pPr>
        <w:pStyle w:val="af2"/>
      </w:pPr>
      <w:r>
        <w:rPr>
          <w:rFonts w:hint="eastAsia"/>
        </w:rPr>
        <w:t>本資料は、</w:t>
      </w:r>
      <w:r>
        <w:rPr>
          <w:rFonts w:hint="eastAsia"/>
        </w:rPr>
        <w:t>H</w:t>
      </w:r>
      <w:r>
        <w:rPr>
          <w:rFonts w:hint="eastAsia"/>
        </w:rPr>
        <w:t>形鋼柱梁接合方法としてスプリットティ形式を用いた場合に、</w:t>
      </w:r>
      <w:r w:rsidR="00CB4E8B">
        <w:rPr>
          <w:rFonts w:hint="eastAsia"/>
        </w:rPr>
        <w:t>梁の降伏耐力に対して接合部の降伏耐力が上回り、かつ梁の全塑性耐力に対して接合部が保有耐力接合できる</w:t>
      </w:r>
      <w:r w:rsidR="00E90700">
        <w:rPr>
          <w:rFonts w:hint="eastAsia"/>
        </w:rPr>
        <w:t>梁断面、柱断面およびスプリットティの組み合わせを検討したものである。</w:t>
      </w:r>
    </w:p>
    <w:p w14:paraId="2BD6A35A" w14:textId="15F0CE2E" w:rsidR="003A654B" w:rsidRDefault="006A310F" w:rsidP="003A654B">
      <w:pPr>
        <w:pStyle w:val="af2"/>
      </w:pPr>
      <w:r>
        <w:rPr>
          <w:rFonts w:hint="eastAsia"/>
        </w:rPr>
        <w:t>本資料では、</w:t>
      </w:r>
      <w:r w:rsidR="00E90700">
        <w:rPr>
          <w:rFonts w:hint="eastAsia"/>
        </w:rPr>
        <w:t>柱と梁の断面は</w:t>
      </w:r>
      <w:r w:rsidR="00E90700">
        <w:rPr>
          <w:rFonts w:hint="eastAsia"/>
        </w:rPr>
        <w:t>JIS</w:t>
      </w:r>
      <w:r w:rsidR="00E90700">
        <w:rPr>
          <w:rFonts w:hint="eastAsia"/>
        </w:rPr>
        <w:t>の</w:t>
      </w:r>
      <w:r w:rsidR="00E90700">
        <w:rPr>
          <w:rFonts w:hint="eastAsia"/>
        </w:rPr>
        <w:t>H</w:t>
      </w:r>
      <w:r w:rsidR="00E90700">
        <w:rPr>
          <w:rFonts w:hint="eastAsia"/>
        </w:rPr>
        <w:t>形鋼の寸法規格を対象とし</w:t>
      </w:r>
      <w:r>
        <w:rPr>
          <w:rFonts w:hint="eastAsia"/>
        </w:rPr>
        <w:t>、まず</w:t>
      </w:r>
      <w:r>
        <w:rPr>
          <w:rFonts w:hint="eastAsia"/>
        </w:rPr>
        <w:t>2</w:t>
      </w:r>
      <w:r>
        <w:rPr>
          <w:rFonts w:hint="eastAsia"/>
        </w:rPr>
        <w:t>章で構造設計として使用が可能である</w:t>
      </w:r>
      <w:r>
        <w:rPr>
          <w:rFonts w:hint="eastAsia"/>
        </w:rPr>
        <w:t>H</w:t>
      </w:r>
      <w:r>
        <w:rPr>
          <w:rFonts w:hint="eastAsia"/>
        </w:rPr>
        <w:t>形鋼柱梁の断面の選定過程および選定結果を示す。その後</w:t>
      </w:r>
      <w:r>
        <w:rPr>
          <w:rFonts w:hint="eastAsia"/>
        </w:rPr>
        <w:t>3</w:t>
      </w:r>
      <w:r>
        <w:rPr>
          <w:rFonts w:hint="eastAsia"/>
        </w:rPr>
        <w:t>章にてスプリットティの選定を行い、</w:t>
      </w:r>
      <w:r>
        <w:rPr>
          <w:rFonts w:hint="eastAsia"/>
        </w:rPr>
        <w:t>4</w:t>
      </w:r>
      <w:r>
        <w:rPr>
          <w:rFonts w:hint="eastAsia"/>
        </w:rPr>
        <w:t>章にて</w:t>
      </w:r>
      <w:r w:rsidR="000D1CBB">
        <w:rPr>
          <w:rFonts w:hint="eastAsia"/>
        </w:rPr>
        <w:t>スプリットティ形式柱梁接合部の検定にあたり使用した計算式を示す。最後に</w:t>
      </w:r>
      <w:r w:rsidR="000D1CBB">
        <w:rPr>
          <w:rFonts w:hint="eastAsia"/>
        </w:rPr>
        <w:t>5</w:t>
      </w:r>
      <w:r w:rsidR="000D1CBB">
        <w:rPr>
          <w:rFonts w:hint="eastAsia"/>
        </w:rPr>
        <w:t>章では梁の降伏耐力に対して選定した柱・梁・スプリットティの組み合わせが梁の降伏モーメントに対して接合部の耐力を上回るかどうか、梁の塑性曲げモーメントに対して接合部が保有耐力計算できているか、最後に接合部の剛性を計算し、半剛接合としたときにどの程度の変形角が付加されるのかを検討した。</w:t>
      </w:r>
    </w:p>
    <w:p w14:paraId="23938B71" w14:textId="6E5945CA" w:rsidR="003A654B" w:rsidRDefault="003A654B" w:rsidP="003A654B">
      <w:pPr>
        <w:pStyle w:val="af2"/>
      </w:pPr>
    </w:p>
    <w:p w14:paraId="71D74B1E" w14:textId="77777777" w:rsidR="003A654B" w:rsidRDefault="003A654B" w:rsidP="003A654B">
      <w:pPr>
        <w:pStyle w:val="af2"/>
      </w:pPr>
    </w:p>
    <w:p w14:paraId="59E3A2FE" w14:textId="027CFBBB" w:rsidR="003A654B" w:rsidRDefault="003A654B" w:rsidP="003A654B">
      <w:pPr>
        <w:pStyle w:val="1"/>
      </w:pPr>
      <w:bookmarkStart w:id="1" w:name="_Toc100237132"/>
      <w:r>
        <w:rPr>
          <w:rFonts w:hint="eastAsia"/>
        </w:rPr>
        <w:t>柱、梁</w:t>
      </w:r>
      <w:r w:rsidR="006A310F">
        <w:rPr>
          <w:rFonts w:hint="eastAsia"/>
        </w:rPr>
        <w:t>断面</w:t>
      </w:r>
      <w:r>
        <w:rPr>
          <w:rFonts w:hint="eastAsia"/>
        </w:rPr>
        <w:t>の選定</w:t>
      </w:r>
      <w:bookmarkEnd w:id="1"/>
    </w:p>
    <w:p w14:paraId="47921379" w14:textId="35FC0074" w:rsidR="003A654B" w:rsidRDefault="003A654B" w:rsidP="003A654B">
      <w:pPr>
        <w:pStyle w:val="2"/>
      </w:pPr>
      <w:bookmarkStart w:id="2" w:name="_Toc100237133"/>
      <w:r>
        <w:rPr>
          <w:rFonts w:hint="eastAsia"/>
        </w:rPr>
        <w:t>柱</w:t>
      </w:r>
      <w:r w:rsidR="006A310F">
        <w:rPr>
          <w:rFonts w:hint="eastAsia"/>
        </w:rPr>
        <w:t>断面</w:t>
      </w:r>
      <w:r>
        <w:rPr>
          <w:rFonts w:hint="eastAsia"/>
        </w:rPr>
        <w:t>の選定</w:t>
      </w:r>
      <w:bookmarkEnd w:id="2"/>
    </w:p>
    <w:p w14:paraId="278643F1" w14:textId="6FA1F7BD" w:rsidR="00900384" w:rsidRDefault="00CD6ECA" w:rsidP="00CD6ECA">
      <w:pPr>
        <w:pStyle w:val="af2"/>
      </w:pPr>
      <w:r>
        <w:rPr>
          <w:rFonts w:hint="eastAsia"/>
        </w:rPr>
        <w:t>構造設計において適当な</w:t>
      </w:r>
      <w:r>
        <w:rPr>
          <w:rFonts w:hint="eastAsia"/>
        </w:rPr>
        <w:t>H</w:t>
      </w:r>
      <w:r>
        <w:rPr>
          <w:rFonts w:hint="eastAsia"/>
        </w:rPr>
        <w:t>形鋼柱断面を選定するにあたって、以下の条件に絞って選定を行った。①柱としての幅圧比が</w:t>
      </w:r>
      <w:r>
        <w:rPr>
          <w:rFonts w:hint="eastAsia"/>
        </w:rPr>
        <w:t>FA</w:t>
      </w:r>
      <w:r>
        <w:rPr>
          <w:rFonts w:hint="eastAsia"/>
        </w:rPr>
        <w:t>ないしは</w:t>
      </w:r>
      <w:r>
        <w:rPr>
          <w:rFonts w:hint="eastAsia"/>
        </w:rPr>
        <w:t>FB</w:t>
      </w:r>
      <w:r>
        <w:rPr>
          <w:rFonts w:hint="eastAsia"/>
        </w:rPr>
        <w:t>であること②弱軸方向の断面二次半径が比較的大きくなるよう、</w:t>
      </w:r>
      <w:r>
        <w:rPr>
          <w:rFonts w:hint="eastAsia"/>
        </w:rPr>
        <w:t>H</w:t>
      </w:r>
      <w:r>
        <w:rPr>
          <w:rFonts w:hint="eastAsia"/>
        </w:rPr>
        <w:t>形鋼の幅は</w:t>
      </w:r>
      <w:r>
        <w:rPr>
          <w:rFonts w:hint="eastAsia"/>
        </w:rPr>
        <w:t>300</w:t>
      </w:r>
      <w:r>
        <w:rPr>
          <w:rFonts w:hint="eastAsia"/>
        </w:rPr>
        <w:t>以上であること③</w:t>
      </w:r>
      <w:r w:rsidR="000D71E8">
        <w:rPr>
          <w:rFonts w:hint="eastAsia"/>
        </w:rPr>
        <w:t>表サイズを使用すること</w:t>
      </w:r>
    </w:p>
    <w:p w14:paraId="33A9FC68" w14:textId="139BAA02" w:rsidR="000D71E8" w:rsidRDefault="000D71E8" w:rsidP="00CD6ECA">
      <w:pPr>
        <w:pStyle w:val="af2"/>
      </w:pPr>
      <w:r>
        <w:rPr>
          <w:rFonts w:hint="eastAsia"/>
        </w:rPr>
        <w:t>以上の①～③の条件は、主に低層である程度の柱軸力を負担する事務所等を想定した条件である。以下の</w:t>
      </w:r>
      <w:r>
        <w:rPr>
          <w:rFonts w:hint="eastAsia"/>
        </w:rPr>
        <w:t>JISH</w:t>
      </w:r>
      <w:r>
        <w:rPr>
          <w:rFonts w:hint="eastAsia"/>
        </w:rPr>
        <w:t>形鋼の規格表から①～③の組み合わせに適した組み合わせを選定した結果、以下の４断面となった。</w:t>
      </w:r>
    </w:p>
    <w:p w14:paraId="69F6A00F" w14:textId="356759A9" w:rsidR="000D71E8" w:rsidRDefault="000D71E8" w:rsidP="00CD6ECA">
      <w:pPr>
        <w:pStyle w:val="af2"/>
      </w:pPr>
    </w:p>
    <w:tbl>
      <w:tblPr>
        <w:tblStyle w:val="a3"/>
        <w:tblW w:w="0" w:type="auto"/>
        <w:jc w:val="center"/>
        <w:tblLook w:val="04A0" w:firstRow="1" w:lastRow="0" w:firstColumn="1" w:lastColumn="0" w:noHBand="0" w:noVBand="1"/>
      </w:tblPr>
      <w:tblGrid>
        <w:gridCol w:w="2972"/>
      </w:tblGrid>
      <w:tr w:rsidR="000D71E8" w14:paraId="7DD9AD5A" w14:textId="77777777" w:rsidTr="00E261A0">
        <w:trPr>
          <w:jc w:val="center"/>
        </w:trPr>
        <w:tc>
          <w:tcPr>
            <w:tcW w:w="2972" w:type="dxa"/>
          </w:tcPr>
          <w:p w14:paraId="289BD8D2" w14:textId="34D7FA53" w:rsidR="000D71E8" w:rsidRDefault="000D71E8" w:rsidP="00CD6ECA">
            <w:pPr>
              <w:pStyle w:val="af2"/>
              <w:ind w:firstLineChars="0" w:firstLine="0"/>
            </w:pPr>
            <w:r>
              <w:t>H-300x300x10x15 (SM490)</w:t>
            </w:r>
          </w:p>
        </w:tc>
      </w:tr>
      <w:tr w:rsidR="000D71E8" w14:paraId="7A0EC7EA" w14:textId="77777777" w:rsidTr="00E261A0">
        <w:trPr>
          <w:jc w:val="center"/>
        </w:trPr>
        <w:tc>
          <w:tcPr>
            <w:tcW w:w="2972" w:type="dxa"/>
          </w:tcPr>
          <w:p w14:paraId="22DC5753" w14:textId="7D18BAEB" w:rsidR="000D71E8" w:rsidRDefault="000D71E8" w:rsidP="00CD6ECA">
            <w:pPr>
              <w:pStyle w:val="af2"/>
              <w:ind w:firstLineChars="0" w:firstLine="0"/>
            </w:pPr>
            <w:r>
              <w:rPr>
                <w:rFonts w:hint="eastAsia"/>
              </w:rPr>
              <w:t>H</w:t>
            </w:r>
            <w:r>
              <w:t>-390x300x10x16</w:t>
            </w:r>
            <w:r w:rsidR="00E261A0">
              <w:t xml:space="preserve"> </w:t>
            </w:r>
            <w:r>
              <w:t>(SM490)</w:t>
            </w:r>
          </w:p>
        </w:tc>
      </w:tr>
      <w:tr w:rsidR="000D71E8" w14:paraId="575F60E0" w14:textId="77777777" w:rsidTr="00E261A0">
        <w:trPr>
          <w:jc w:val="center"/>
        </w:trPr>
        <w:tc>
          <w:tcPr>
            <w:tcW w:w="2972" w:type="dxa"/>
          </w:tcPr>
          <w:p w14:paraId="24186820" w14:textId="38C7D796" w:rsidR="000D71E8" w:rsidRDefault="000D71E8" w:rsidP="00CD6ECA">
            <w:pPr>
              <w:pStyle w:val="af2"/>
              <w:ind w:firstLineChars="0" w:firstLine="0"/>
            </w:pPr>
            <w:r>
              <w:rPr>
                <w:rFonts w:hint="eastAsia"/>
              </w:rPr>
              <w:t>H</w:t>
            </w:r>
            <w:r>
              <w:t>-440x300x11x18</w:t>
            </w:r>
            <w:r w:rsidR="00E261A0">
              <w:t xml:space="preserve"> </w:t>
            </w:r>
            <w:r>
              <w:t>(SM490)</w:t>
            </w:r>
          </w:p>
        </w:tc>
      </w:tr>
      <w:tr w:rsidR="000D71E8" w14:paraId="0425DCAE" w14:textId="77777777" w:rsidTr="00E261A0">
        <w:trPr>
          <w:jc w:val="center"/>
        </w:trPr>
        <w:tc>
          <w:tcPr>
            <w:tcW w:w="2972" w:type="dxa"/>
          </w:tcPr>
          <w:p w14:paraId="011455A2" w14:textId="0C6683B1" w:rsidR="000D71E8" w:rsidRDefault="000D71E8" w:rsidP="00CD6ECA">
            <w:pPr>
              <w:pStyle w:val="af2"/>
              <w:ind w:firstLineChars="0" w:firstLine="0"/>
            </w:pPr>
            <w:r>
              <w:t>H-</w:t>
            </w:r>
            <w:r>
              <w:rPr>
                <w:rFonts w:hint="eastAsia"/>
              </w:rPr>
              <w:t>4</w:t>
            </w:r>
            <w:r>
              <w:t>88x300x11x18</w:t>
            </w:r>
            <w:r w:rsidR="00E261A0">
              <w:t xml:space="preserve"> </w:t>
            </w:r>
            <w:r>
              <w:t>(S</w:t>
            </w:r>
            <w:r w:rsidR="00E261A0">
              <w:rPr>
                <w:rFonts w:hint="eastAsia"/>
              </w:rPr>
              <w:t>S40</w:t>
            </w:r>
            <w:r>
              <w:t>0)</w:t>
            </w:r>
          </w:p>
        </w:tc>
      </w:tr>
    </w:tbl>
    <w:p w14:paraId="58E765AF" w14:textId="170D9371" w:rsidR="000D71E8" w:rsidRDefault="000D71E8" w:rsidP="00CD6ECA">
      <w:pPr>
        <w:pStyle w:val="af2"/>
      </w:pPr>
    </w:p>
    <w:p w14:paraId="7EDE1E6E" w14:textId="6C9175D7" w:rsidR="00615D5F" w:rsidRDefault="00E261A0" w:rsidP="00CD6ECA">
      <w:pPr>
        <w:pStyle w:val="af2"/>
      </w:pPr>
      <w:r>
        <w:rPr>
          <w:rFonts w:hint="eastAsia"/>
        </w:rPr>
        <w:t>以上の４断面の中での鋼材の種類については、</w:t>
      </w:r>
      <w:r>
        <w:rPr>
          <w:rFonts w:hint="eastAsia"/>
        </w:rPr>
        <w:t>SM490</w:t>
      </w:r>
      <w:r>
        <w:rPr>
          <w:rFonts w:hint="eastAsia"/>
        </w:rPr>
        <w:t>で①～③の条件に当てはまる場合は、</w:t>
      </w:r>
      <w:r>
        <w:rPr>
          <w:rFonts w:hint="eastAsia"/>
        </w:rPr>
        <w:t>SM490</w:t>
      </w:r>
      <w:r>
        <w:rPr>
          <w:rFonts w:hint="eastAsia"/>
        </w:rPr>
        <w:t>を採用することとした。これは、接合部パネルの耐力を考慮すると、鋼材種はなるべく高強度にしておくべきということが、構造設計上経験的に知られているため</w:t>
      </w:r>
      <w:r w:rsidR="00615D5F">
        <w:rPr>
          <w:rFonts w:hint="eastAsia"/>
        </w:rPr>
        <w:t>である。この接合部パネルを考慮した検討は、次節の梁断面の選定にて行う。</w:t>
      </w:r>
    </w:p>
    <w:p w14:paraId="23629EC9" w14:textId="77777777" w:rsidR="00615D5F" w:rsidRDefault="00615D5F">
      <w:pPr>
        <w:widowControl/>
        <w:ind w:leftChars="0" w:left="0" w:firstLineChars="0" w:firstLine="0"/>
        <w:jc w:val="left"/>
        <w:rPr>
          <w:kern w:val="0"/>
          <w:szCs w:val="21"/>
        </w:rPr>
      </w:pPr>
      <w:r>
        <w:br w:type="page"/>
      </w:r>
    </w:p>
    <w:p w14:paraId="4753953F" w14:textId="77777777" w:rsidR="00E261A0" w:rsidRPr="00CD6ECA" w:rsidRDefault="00E261A0" w:rsidP="00CD6ECA">
      <w:pPr>
        <w:pStyle w:val="af2"/>
      </w:pPr>
    </w:p>
    <w:p w14:paraId="6001E298" w14:textId="77777777" w:rsidR="00900384" w:rsidRDefault="00900384" w:rsidP="00402BF4">
      <w:pPr>
        <w:pStyle w:val="af2"/>
        <w:ind w:firstLineChars="0" w:firstLine="0"/>
      </w:pPr>
    </w:p>
    <w:p w14:paraId="0028874C" w14:textId="64E92A1F" w:rsidR="003A654B" w:rsidRDefault="00900384" w:rsidP="00402BF4">
      <w:pPr>
        <w:pStyle w:val="af2"/>
        <w:ind w:firstLineChars="0" w:firstLine="0"/>
      </w:pPr>
      <w:r>
        <w:rPr>
          <w:noProof/>
        </w:rPr>
        <mc:AlternateContent>
          <mc:Choice Requires="wps">
            <w:drawing>
              <wp:anchor distT="0" distB="0" distL="114300" distR="114300" simplePos="0" relativeHeight="251665408" behindDoc="0" locked="0" layoutInCell="1" allowOverlap="1" wp14:anchorId="622402DB" wp14:editId="7917F0A3">
                <wp:simplePos x="0" y="0"/>
                <wp:positionH relativeFrom="column">
                  <wp:posOffset>333692</wp:posOffset>
                </wp:positionH>
                <wp:positionV relativeFrom="paragraph">
                  <wp:posOffset>4952683</wp:posOffset>
                </wp:positionV>
                <wp:extent cx="5353050" cy="142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0289F" id="正方形/長方形 9" o:spid="_x0000_s1026" style="position:absolute;left:0;text-align:left;margin-left:26.25pt;margin-top:390pt;width:421.5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2C3746C1" wp14:editId="17C4B74E">
                <wp:simplePos x="0" y="0"/>
                <wp:positionH relativeFrom="column">
                  <wp:posOffset>348298</wp:posOffset>
                </wp:positionH>
                <wp:positionV relativeFrom="paragraph">
                  <wp:posOffset>4547870</wp:posOffset>
                </wp:positionV>
                <wp:extent cx="5353050" cy="142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76BE9" id="正方形/長方形 8" o:spid="_x0000_s1026" style="position:absolute;left:0;text-align:left;margin-left:27.45pt;margin-top:358.1pt;width:421.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0D5996BB" wp14:editId="060D0659">
                <wp:simplePos x="0" y="0"/>
                <wp:positionH relativeFrom="column">
                  <wp:posOffset>338773</wp:posOffset>
                </wp:positionH>
                <wp:positionV relativeFrom="paragraph">
                  <wp:posOffset>4266565</wp:posOffset>
                </wp:positionV>
                <wp:extent cx="5353050" cy="152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1DFE8" id="正方形/長方形 5" o:spid="_x0000_s1026" style="position:absolute;left:0;text-align:left;margin-left:26.7pt;margin-top:335.95pt;width:421.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&#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056CCF1A" wp14:editId="0028BE6C">
                <wp:simplePos x="0" y="0"/>
                <wp:positionH relativeFrom="column">
                  <wp:posOffset>362585</wp:posOffset>
                </wp:positionH>
                <wp:positionV relativeFrom="paragraph">
                  <wp:posOffset>2247583</wp:posOffset>
                </wp:positionV>
                <wp:extent cx="5353050" cy="152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B2AC1" id="正方形/長方形 2" o:spid="_x0000_s1026" style="position:absolute;left:0;text-align:left;margin-left:28.55pt;margin-top:177pt;width:42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" filled="f" strokecolor="red" strokeweight="1pt"/>
            </w:pict>
          </mc:Fallback>
        </mc:AlternateContent>
      </w:r>
      <w:r w:rsidR="00402BF4">
        <w:rPr>
          <w:noProof/>
        </w:rPr>
        <w:drawing>
          <wp:inline distT="0" distB="0" distL="0" distR="0" wp14:anchorId="4C94E23B" wp14:editId="31383E83">
            <wp:extent cx="5753100" cy="26098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r w:rsidR="00402BF4">
        <w:rPr>
          <w:noProof/>
        </w:rPr>
        <w:drawing>
          <wp:inline distT="0" distB="0" distL="0" distR="0" wp14:anchorId="11E1C6FB" wp14:editId="1995AAD5">
            <wp:extent cx="5753100" cy="2514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101BAC15" w14:textId="66EE09A2" w:rsidR="003A654B" w:rsidRDefault="003A654B" w:rsidP="003A654B">
      <w:pPr>
        <w:pStyle w:val="af2"/>
      </w:pPr>
    </w:p>
    <w:p w14:paraId="337C4A70" w14:textId="42406B20" w:rsidR="003A654B" w:rsidRDefault="003A654B" w:rsidP="003A654B">
      <w:pPr>
        <w:pStyle w:val="af2"/>
      </w:pPr>
    </w:p>
    <w:p w14:paraId="3C5A8C8F" w14:textId="688C6614" w:rsidR="00402BF4" w:rsidRDefault="00402BF4">
      <w:pPr>
        <w:widowControl/>
        <w:ind w:leftChars="0" w:left="0" w:firstLineChars="0" w:firstLine="0"/>
        <w:jc w:val="left"/>
        <w:rPr>
          <w:kern w:val="0"/>
          <w:szCs w:val="21"/>
        </w:rPr>
      </w:pPr>
      <w:r>
        <w:br w:type="page"/>
      </w:r>
    </w:p>
    <w:p w14:paraId="4955E793" w14:textId="658473E1" w:rsidR="003A654B" w:rsidRDefault="003A654B" w:rsidP="003A654B">
      <w:pPr>
        <w:pStyle w:val="2"/>
      </w:pPr>
      <w:bookmarkStart w:id="3" w:name="_Toc100237134"/>
      <w:r>
        <w:rPr>
          <w:rFonts w:hint="eastAsia"/>
        </w:rPr>
        <w:lastRenderedPageBreak/>
        <w:t>梁</w:t>
      </w:r>
      <w:r w:rsidR="006A310F">
        <w:rPr>
          <w:rFonts w:hint="eastAsia"/>
        </w:rPr>
        <w:t>断面</w:t>
      </w:r>
      <w:r>
        <w:rPr>
          <w:rFonts w:hint="eastAsia"/>
        </w:rPr>
        <w:t>の選定</w:t>
      </w:r>
      <w:bookmarkEnd w:id="3"/>
    </w:p>
    <w:p w14:paraId="0B0678BD" w14:textId="0E52BA85" w:rsidR="008E0211" w:rsidRDefault="009B58AE" w:rsidP="008E0211">
      <w:pPr>
        <w:pStyle w:val="af2"/>
      </w:pPr>
      <w:r>
        <w:rPr>
          <w:rFonts w:hint="eastAsia"/>
        </w:rPr>
        <w:t>H</w:t>
      </w:r>
      <w:r>
        <w:rPr>
          <w:rFonts w:hint="eastAsia"/>
        </w:rPr>
        <w:t>形鋼材柱を前節のように選定した場合、接合部パネルの耐力</w:t>
      </w:r>
      <w:r w:rsidR="00734DF1">
        <w:rPr>
          <w:rFonts w:hint="eastAsia"/>
        </w:rPr>
        <w:t>が梁の耐力を上回るように設計を行うという条件</w:t>
      </w:r>
      <w:r>
        <w:rPr>
          <w:rFonts w:hint="eastAsia"/>
        </w:rPr>
        <w:t>から、接合が可能な</w:t>
      </w:r>
      <w:r w:rsidR="00734DF1">
        <w:rPr>
          <w:rFonts w:hint="eastAsia"/>
        </w:rPr>
        <w:t>H</w:t>
      </w:r>
      <w:r w:rsidR="00734DF1">
        <w:rPr>
          <w:rFonts w:hint="eastAsia"/>
        </w:rPr>
        <w:t>形鋼</w:t>
      </w:r>
      <w:r>
        <w:rPr>
          <w:rFonts w:hint="eastAsia"/>
        </w:rPr>
        <w:t>梁の断面が決定される。以下は接合部パネルの断面積を梁フランジの断面積に変換する過程を示した表である。まず柱には同材質のダブラープレート</w:t>
      </w:r>
      <w:r>
        <w:rPr>
          <w:rFonts w:hint="eastAsia"/>
        </w:rPr>
        <w:t>16mm</w:t>
      </w:r>
      <w:r>
        <w:rPr>
          <w:rFonts w:hint="eastAsia"/>
        </w:rPr>
        <w:t>を片面溶接すると想定し、そこからダブラープレートと柱ウェブが</w:t>
      </w:r>
      <w:r w:rsidR="00866610">
        <w:rPr>
          <w:rFonts w:hint="eastAsia"/>
        </w:rPr>
        <w:t>パネルゾーンとして作用したときの断面積と、そこから許容せん断応力度をかけて導かれるパネルゾーンのせん断耐力を算出した。このパネルゾーンのせん断耐力を梁の許容引張応力度を除すと断面積が算出されるが、この断面積が梁フランジの断面積の上限と概ね解釈ができる。このときに注意しなければならないのは、接合部形状が片側接合部</w:t>
      </w:r>
      <w:r w:rsidR="00866610">
        <w:rPr>
          <w:rFonts w:hint="eastAsia"/>
        </w:rPr>
        <w:t>(</w:t>
      </w:r>
      <w:r w:rsidR="00866610">
        <w:rPr>
          <w:rFonts w:hint="eastAsia"/>
        </w:rPr>
        <w:t>ト字形、</w:t>
      </w:r>
      <w:r w:rsidR="00866610">
        <w:rPr>
          <w:rFonts w:hint="eastAsia"/>
        </w:rPr>
        <w:t>L</w:t>
      </w:r>
      <w:r w:rsidR="00866610">
        <w:rPr>
          <w:rFonts w:hint="eastAsia"/>
        </w:rPr>
        <w:t>字形</w:t>
      </w:r>
      <w:r w:rsidR="00866610">
        <w:rPr>
          <w:rFonts w:hint="eastAsia"/>
        </w:rPr>
        <w:t>)</w:t>
      </w:r>
      <w:r w:rsidR="00866610">
        <w:rPr>
          <w:rFonts w:hint="eastAsia"/>
        </w:rPr>
        <w:t>であれば、パネルゾーンのせん断耐力を梁の許容引張応力度で除した値がそのまま梁フランジの断面積の上限に相当するが、両側梁接合部</w:t>
      </w:r>
      <w:r w:rsidR="00866610">
        <w:rPr>
          <w:rFonts w:hint="eastAsia"/>
        </w:rPr>
        <w:t>(</w:t>
      </w:r>
      <w:r w:rsidR="00866610">
        <w:rPr>
          <w:rFonts w:hint="eastAsia"/>
        </w:rPr>
        <w:t>十字型、</w:t>
      </w:r>
      <w:r w:rsidR="00866610">
        <w:rPr>
          <w:rFonts w:hint="eastAsia"/>
        </w:rPr>
        <w:t>T</w:t>
      </w:r>
      <w:r w:rsidR="00866610">
        <w:rPr>
          <w:rFonts w:hint="eastAsia"/>
        </w:rPr>
        <w:t>字形</w:t>
      </w:r>
      <w:r w:rsidR="00866610">
        <w:rPr>
          <w:rFonts w:hint="eastAsia"/>
        </w:rPr>
        <w:t>)</w:t>
      </w:r>
      <w:r w:rsidR="00866610">
        <w:rPr>
          <w:rFonts w:hint="eastAsia"/>
        </w:rPr>
        <w:t>の場合は、</w:t>
      </w:r>
      <w:r w:rsidR="00866610">
        <w:rPr>
          <w:rFonts w:hint="eastAsia"/>
        </w:rPr>
        <w:t>2</w:t>
      </w:r>
      <w:r w:rsidR="00866610">
        <w:rPr>
          <w:rFonts w:hint="eastAsia"/>
        </w:rPr>
        <w:t>方向から生じる梁の曲げモーメントが接合部パネルのせん断力として入力されることになるので、</w:t>
      </w:r>
      <w:r w:rsidR="00280337">
        <w:rPr>
          <w:rFonts w:hint="eastAsia"/>
        </w:rPr>
        <w:t>パネルゾーンのせん断耐力を梁の許容引張応力度を除すと断面積の</w:t>
      </w:r>
      <w:r w:rsidR="00280337">
        <w:rPr>
          <w:rFonts w:hint="eastAsia"/>
        </w:rPr>
        <w:t>1/2</w:t>
      </w:r>
      <w:r w:rsidR="00280337">
        <w:rPr>
          <w:rFonts w:hint="eastAsia"/>
        </w:rPr>
        <w:t>が梁フランジの断面積の上限となる。</w:t>
      </w:r>
    </w:p>
    <w:p w14:paraId="2C73BDDF" w14:textId="77777777" w:rsidR="00615D5F" w:rsidRDefault="00615D5F" w:rsidP="00615D5F">
      <w:pPr>
        <w:pStyle w:val="af2"/>
      </w:pPr>
    </w:p>
    <w:tbl>
      <w:tblPr>
        <w:tblStyle w:val="a3"/>
        <w:tblW w:w="0" w:type="auto"/>
        <w:jc w:val="center"/>
        <w:tblLook w:val="04A0" w:firstRow="1" w:lastRow="0" w:firstColumn="1" w:lastColumn="0" w:noHBand="0" w:noVBand="1"/>
      </w:tblPr>
      <w:tblGrid>
        <w:gridCol w:w="1556"/>
        <w:gridCol w:w="1133"/>
        <w:gridCol w:w="1333"/>
        <w:gridCol w:w="1452"/>
        <w:gridCol w:w="1112"/>
        <w:gridCol w:w="1219"/>
        <w:gridCol w:w="1256"/>
      </w:tblGrid>
      <w:tr w:rsidR="009B58AE" w14:paraId="2D221821" w14:textId="06BDE6E6" w:rsidTr="00866610">
        <w:trPr>
          <w:jc w:val="center"/>
        </w:trPr>
        <w:tc>
          <w:tcPr>
            <w:tcW w:w="1555" w:type="dxa"/>
          </w:tcPr>
          <w:p w14:paraId="6AE9F9D4" w14:textId="319B9E0D" w:rsidR="009B58AE" w:rsidRDefault="009B58AE" w:rsidP="00615D5F">
            <w:pPr>
              <w:pStyle w:val="af1"/>
            </w:pPr>
            <w:r>
              <w:rPr>
                <w:rFonts w:hint="eastAsia"/>
              </w:rPr>
              <w:t>柱断面</w:t>
            </w:r>
          </w:p>
        </w:tc>
        <w:tc>
          <w:tcPr>
            <w:tcW w:w="1134" w:type="dxa"/>
          </w:tcPr>
          <w:p w14:paraId="771A68CA" w14:textId="3B03D2FE" w:rsidR="009B58AE" w:rsidRDefault="009B58AE" w:rsidP="00615D5F">
            <w:pPr>
              <w:pStyle w:val="af1"/>
            </w:pPr>
            <w:r>
              <w:rPr>
                <w:rFonts w:hint="eastAsia"/>
              </w:rPr>
              <w:t>ダブラープレート</w:t>
            </w:r>
            <w:r>
              <w:rPr>
                <w:rFonts w:hint="eastAsia"/>
              </w:rPr>
              <w:t>(mm)</w:t>
            </w:r>
          </w:p>
        </w:tc>
        <w:tc>
          <w:tcPr>
            <w:tcW w:w="1329" w:type="dxa"/>
          </w:tcPr>
          <w:p w14:paraId="5BF06183" w14:textId="188974D6" w:rsidR="009B58AE" w:rsidRDefault="009B58AE" w:rsidP="009B58AE">
            <w:pPr>
              <w:pStyle w:val="af1"/>
            </w:pPr>
            <w:r>
              <w:rPr>
                <w:rFonts w:hint="eastAsia"/>
              </w:rPr>
              <w:t>パネルゾーン断面積</w:t>
            </w:r>
            <w:r>
              <w:rPr>
                <w:rFonts w:hint="eastAsia"/>
              </w:rPr>
              <w:t>(</w:t>
            </w:r>
            <w:r>
              <w:t>mm2)</w:t>
            </w:r>
          </w:p>
        </w:tc>
        <w:tc>
          <w:tcPr>
            <w:tcW w:w="1453" w:type="dxa"/>
          </w:tcPr>
          <w:p w14:paraId="3024BF94" w14:textId="1CB208A9" w:rsidR="009B58AE" w:rsidRDefault="00866610" w:rsidP="00615D5F">
            <w:pPr>
              <w:pStyle w:val="af1"/>
            </w:pPr>
            <w:r>
              <w:rPr>
                <w:rFonts w:hint="eastAsia"/>
              </w:rPr>
              <w:t>パネルゾーン</w:t>
            </w:r>
            <w:r w:rsidR="009B58AE">
              <w:rPr>
                <w:rFonts w:hint="eastAsia"/>
              </w:rPr>
              <w:t>せん断耐力</w:t>
            </w:r>
            <w:r w:rsidR="009B58AE">
              <w:rPr>
                <w:rFonts w:hint="eastAsia"/>
              </w:rPr>
              <w:t>(</w:t>
            </w:r>
            <w:r w:rsidR="009B58AE">
              <w:t>kN)</w:t>
            </w:r>
          </w:p>
        </w:tc>
        <w:tc>
          <w:tcPr>
            <w:tcW w:w="1113" w:type="dxa"/>
          </w:tcPr>
          <w:p w14:paraId="05348855" w14:textId="531D86F0" w:rsidR="009B58AE" w:rsidRDefault="009B58AE" w:rsidP="00615D5F">
            <w:pPr>
              <w:pStyle w:val="af1"/>
            </w:pPr>
            <w:r>
              <w:rPr>
                <w:rFonts w:hint="eastAsia"/>
              </w:rPr>
              <w:t>接合部形状</w:t>
            </w:r>
          </w:p>
        </w:tc>
        <w:tc>
          <w:tcPr>
            <w:tcW w:w="1220" w:type="dxa"/>
          </w:tcPr>
          <w:p w14:paraId="7F247347" w14:textId="656B4BA6" w:rsidR="009B58AE" w:rsidRDefault="009B58AE" w:rsidP="00615D5F">
            <w:pPr>
              <w:pStyle w:val="af1"/>
            </w:pPr>
            <w:r>
              <w:rPr>
                <w:rFonts w:hint="eastAsia"/>
              </w:rPr>
              <w:t>梁の材種</w:t>
            </w:r>
          </w:p>
        </w:tc>
        <w:tc>
          <w:tcPr>
            <w:tcW w:w="1257" w:type="dxa"/>
          </w:tcPr>
          <w:p w14:paraId="0BBAD0F5" w14:textId="740857FD" w:rsidR="009B58AE" w:rsidRDefault="009B58AE" w:rsidP="00615D5F">
            <w:pPr>
              <w:pStyle w:val="af1"/>
            </w:pPr>
            <w:r>
              <w:rPr>
                <w:rFonts w:hint="eastAsia"/>
              </w:rPr>
              <w:t>梁フランジ</w:t>
            </w:r>
          </w:p>
          <w:p w14:paraId="38241501" w14:textId="3F7878B0" w:rsidR="009B58AE" w:rsidRDefault="009B58AE" w:rsidP="00615D5F">
            <w:pPr>
              <w:pStyle w:val="af1"/>
            </w:pPr>
            <w:r>
              <w:rPr>
                <w:rFonts w:hint="eastAsia"/>
              </w:rPr>
              <w:t>断面積の上限</w:t>
            </w:r>
          </w:p>
        </w:tc>
      </w:tr>
      <w:tr w:rsidR="009B58AE" w14:paraId="330FB1CD" w14:textId="14B94B3A" w:rsidTr="00866610">
        <w:trPr>
          <w:jc w:val="center"/>
        </w:trPr>
        <w:tc>
          <w:tcPr>
            <w:tcW w:w="1555" w:type="dxa"/>
          </w:tcPr>
          <w:p w14:paraId="7C5001BF" w14:textId="77777777" w:rsidR="009B58AE" w:rsidRDefault="009B58AE" w:rsidP="00615D5F">
            <w:pPr>
              <w:pStyle w:val="af1"/>
            </w:pPr>
            <w:r>
              <w:t xml:space="preserve">H-300x300x10x15 </w:t>
            </w:r>
          </w:p>
          <w:p w14:paraId="6F47DDAA" w14:textId="12EF2AF7" w:rsidR="009B58AE" w:rsidRDefault="009B58AE" w:rsidP="00615D5F">
            <w:pPr>
              <w:pStyle w:val="af1"/>
            </w:pPr>
            <w:r>
              <w:t>(SM490)</w:t>
            </w:r>
          </w:p>
        </w:tc>
        <w:tc>
          <w:tcPr>
            <w:tcW w:w="1134" w:type="dxa"/>
          </w:tcPr>
          <w:p w14:paraId="7CF9AF23" w14:textId="62C31DC8" w:rsidR="009B58AE" w:rsidRDefault="009B58AE" w:rsidP="00615D5F">
            <w:pPr>
              <w:pStyle w:val="af1"/>
            </w:pPr>
            <w:r>
              <w:rPr>
                <w:rFonts w:hint="eastAsia"/>
              </w:rPr>
              <w:t>1</w:t>
            </w:r>
            <w:r>
              <w:t>6</w:t>
            </w:r>
          </w:p>
        </w:tc>
        <w:tc>
          <w:tcPr>
            <w:tcW w:w="1329" w:type="dxa"/>
          </w:tcPr>
          <w:p w14:paraId="0714292A" w14:textId="77777777" w:rsidR="009B58AE" w:rsidRDefault="009B58AE" w:rsidP="00694848">
            <w:pPr>
              <w:pStyle w:val="af1"/>
            </w:pPr>
            <w:r>
              <w:rPr>
                <w:rFonts w:hint="eastAsia"/>
              </w:rPr>
              <w:t>(</w:t>
            </w:r>
            <w:r>
              <w:t>10+16x0.7)x300</w:t>
            </w:r>
          </w:p>
          <w:p w14:paraId="53001208" w14:textId="4C24263A" w:rsidR="009B58AE" w:rsidRDefault="009B58AE" w:rsidP="00694848">
            <w:pPr>
              <w:pStyle w:val="af1"/>
            </w:pPr>
            <w:r>
              <w:t>=6360</w:t>
            </w:r>
          </w:p>
        </w:tc>
        <w:tc>
          <w:tcPr>
            <w:tcW w:w="1453" w:type="dxa"/>
          </w:tcPr>
          <w:p w14:paraId="1973E618" w14:textId="73917E34" w:rsidR="009B58AE" w:rsidRDefault="009B58AE" w:rsidP="00615D5F">
            <w:pPr>
              <w:pStyle w:val="af1"/>
            </w:pPr>
            <w:r>
              <w:t>1193</w:t>
            </w:r>
          </w:p>
        </w:tc>
        <w:tc>
          <w:tcPr>
            <w:tcW w:w="1113" w:type="dxa"/>
          </w:tcPr>
          <w:p w14:paraId="4D67C33A" w14:textId="77777777" w:rsidR="009B58AE" w:rsidRDefault="009B58AE" w:rsidP="00615D5F">
            <w:pPr>
              <w:pStyle w:val="af1"/>
            </w:pPr>
            <w:r>
              <w:rPr>
                <w:rFonts w:hint="eastAsia"/>
              </w:rPr>
              <w:t>ト字形</w:t>
            </w:r>
          </w:p>
          <w:p w14:paraId="10908D61" w14:textId="4A21BC8C" w:rsidR="009B58AE" w:rsidRDefault="009B58AE" w:rsidP="00615D5F">
            <w:pPr>
              <w:pStyle w:val="af1"/>
            </w:pPr>
            <w:r>
              <w:rPr>
                <w:rFonts w:hint="eastAsia"/>
              </w:rPr>
              <w:t>L</w:t>
            </w:r>
            <w:r>
              <w:rPr>
                <w:rFonts w:hint="eastAsia"/>
              </w:rPr>
              <w:t>字形</w:t>
            </w:r>
          </w:p>
        </w:tc>
        <w:tc>
          <w:tcPr>
            <w:tcW w:w="1220" w:type="dxa"/>
          </w:tcPr>
          <w:p w14:paraId="7BF6E79C" w14:textId="6023052A" w:rsidR="009B58AE" w:rsidRDefault="009B58AE" w:rsidP="00615D5F">
            <w:pPr>
              <w:pStyle w:val="af1"/>
            </w:pPr>
            <w:r>
              <w:rPr>
                <w:rFonts w:hint="eastAsia"/>
              </w:rPr>
              <w:t>SS400</w:t>
            </w:r>
          </w:p>
        </w:tc>
        <w:tc>
          <w:tcPr>
            <w:tcW w:w="1257" w:type="dxa"/>
          </w:tcPr>
          <w:p w14:paraId="3D67134C" w14:textId="56EA5446" w:rsidR="009B58AE" w:rsidRDefault="009B58AE" w:rsidP="00615D5F">
            <w:pPr>
              <w:pStyle w:val="af1"/>
            </w:pPr>
            <w:r>
              <w:rPr>
                <w:rFonts w:hint="eastAsia"/>
              </w:rPr>
              <w:t>5076</w:t>
            </w:r>
          </w:p>
        </w:tc>
      </w:tr>
      <w:tr w:rsidR="009B58AE" w14:paraId="2EB744CE" w14:textId="25F8DF44" w:rsidTr="00866610">
        <w:trPr>
          <w:jc w:val="center"/>
        </w:trPr>
        <w:tc>
          <w:tcPr>
            <w:tcW w:w="1555" w:type="dxa"/>
          </w:tcPr>
          <w:p w14:paraId="0E818007" w14:textId="77777777" w:rsidR="009B58AE" w:rsidRDefault="009B58AE" w:rsidP="00615D5F">
            <w:pPr>
              <w:pStyle w:val="af1"/>
            </w:pPr>
            <w:r>
              <w:rPr>
                <w:rFonts w:hint="eastAsia"/>
              </w:rPr>
              <w:t>H</w:t>
            </w:r>
            <w:r>
              <w:t xml:space="preserve">-390x300x10x16 </w:t>
            </w:r>
          </w:p>
          <w:p w14:paraId="7C24E6CD" w14:textId="245FE92F" w:rsidR="009B58AE" w:rsidRDefault="009B58AE" w:rsidP="00615D5F">
            <w:pPr>
              <w:pStyle w:val="af1"/>
            </w:pPr>
            <w:r>
              <w:t>(SM490)</w:t>
            </w:r>
          </w:p>
        </w:tc>
        <w:tc>
          <w:tcPr>
            <w:tcW w:w="1134" w:type="dxa"/>
          </w:tcPr>
          <w:p w14:paraId="2D1C97E0" w14:textId="1171B1EC" w:rsidR="009B58AE" w:rsidRDefault="009B58AE" w:rsidP="00615D5F">
            <w:pPr>
              <w:pStyle w:val="af1"/>
            </w:pPr>
            <w:r>
              <w:rPr>
                <w:rFonts w:hint="eastAsia"/>
              </w:rPr>
              <w:t>1</w:t>
            </w:r>
            <w:r>
              <w:t>6</w:t>
            </w:r>
          </w:p>
        </w:tc>
        <w:tc>
          <w:tcPr>
            <w:tcW w:w="1329" w:type="dxa"/>
          </w:tcPr>
          <w:p w14:paraId="630E121E" w14:textId="77777777" w:rsidR="009B58AE" w:rsidRDefault="009B58AE" w:rsidP="00694848">
            <w:pPr>
              <w:pStyle w:val="af1"/>
            </w:pPr>
            <w:r>
              <w:rPr>
                <w:rFonts w:hint="eastAsia"/>
              </w:rPr>
              <w:t>(</w:t>
            </w:r>
            <w:r>
              <w:t>10+16x0.7)x390</w:t>
            </w:r>
          </w:p>
          <w:p w14:paraId="2C1EC6A7" w14:textId="2DD9F9D1" w:rsidR="009B58AE" w:rsidRDefault="009B58AE" w:rsidP="00694848">
            <w:pPr>
              <w:pStyle w:val="af1"/>
            </w:pPr>
            <w:r>
              <w:t>=8268</w:t>
            </w:r>
          </w:p>
        </w:tc>
        <w:tc>
          <w:tcPr>
            <w:tcW w:w="1453" w:type="dxa"/>
          </w:tcPr>
          <w:p w14:paraId="04968500" w14:textId="6F7055DD" w:rsidR="009B58AE" w:rsidRDefault="009B58AE" w:rsidP="00615D5F">
            <w:pPr>
              <w:pStyle w:val="af1"/>
            </w:pPr>
            <w:r>
              <w:t>1551</w:t>
            </w:r>
          </w:p>
        </w:tc>
        <w:tc>
          <w:tcPr>
            <w:tcW w:w="1113" w:type="dxa"/>
          </w:tcPr>
          <w:p w14:paraId="70BEF9CB" w14:textId="77777777" w:rsidR="00866610" w:rsidRDefault="009B58AE" w:rsidP="00866610">
            <w:pPr>
              <w:pStyle w:val="af1"/>
            </w:pPr>
            <w:r>
              <w:rPr>
                <w:rFonts w:hint="eastAsia"/>
              </w:rPr>
              <w:t>十字型</w:t>
            </w:r>
          </w:p>
          <w:p w14:paraId="6E91FC5C" w14:textId="6981E165" w:rsidR="009B58AE" w:rsidRDefault="00866610" w:rsidP="00866610">
            <w:pPr>
              <w:pStyle w:val="af1"/>
            </w:pPr>
            <w:r>
              <w:rPr>
                <w:rFonts w:hint="eastAsia"/>
              </w:rPr>
              <w:t>T</w:t>
            </w:r>
            <w:r>
              <w:rPr>
                <w:rFonts w:hint="eastAsia"/>
              </w:rPr>
              <w:t>字形</w:t>
            </w:r>
          </w:p>
        </w:tc>
        <w:tc>
          <w:tcPr>
            <w:tcW w:w="1220" w:type="dxa"/>
          </w:tcPr>
          <w:p w14:paraId="50DE26A5" w14:textId="2E4830F8" w:rsidR="009B58AE" w:rsidRDefault="009B58AE" w:rsidP="00615D5F">
            <w:pPr>
              <w:pStyle w:val="af1"/>
            </w:pPr>
            <w:r>
              <w:rPr>
                <w:rFonts w:hint="eastAsia"/>
              </w:rPr>
              <w:t>SS400</w:t>
            </w:r>
          </w:p>
        </w:tc>
        <w:tc>
          <w:tcPr>
            <w:tcW w:w="1257" w:type="dxa"/>
          </w:tcPr>
          <w:p w14:paraId="0A08A945" w14:textId="76F8DCA0" w:rsidR="009B58AE" w:rsidRDefault="009B58AE" w:rsidP="00615D5F">
            <w:pPr>
              <w:pStyle w:val="af1"/>
            </w:pPr>
            <w:r>
              <w:rPr>
                <w:rFonts w:hint="eastAsia"/>
              </w:rPr>
              <w:t>3300</w:t>
            </w:r>
          </w:p>
        </w:tc>
      </w:tr>
      <w:tr w:rsidR="009B58AE" w14:paraId="2A212C2F" w14:textId="48D32407" w:rsidTr="00866610">
        <w:trPr>
          <w:jc w:val="center"/>
        </w:trPr>
        <w:tc>
          <w:tcPr>
            <w:tcW w:w="1555" w:type="dxa"/>
          </w:tcPr>
          <w:p w14:paraId="77A2FE08" w14:textId="77777777" w:rsidR="009B58AE" w:rsidRDefault="009B58AE" w:rsidP="00615D5F">
            <w:pPr>
              <w:pStyle w:val="af1"/>
            </w:pPr>
            <w:r>
              <w:rPr>
                <w:rFonts w:hint="eastAsia"/>
              </w:rPr>
              <w:t>H</w:t>
            </w:r>
            <w:r>
              <w:t xml:space="preserve">-440x300x11x18 </w:t>
            </w:r>
          </w:p>
          <w:p w14:paraId="47D74FE7" w14:textId="191938C1" w:rsidR="009B58AE" w:rsidRDefault="009B58AE" w:rsidP="00615D5F">
            <w:pPr>
              <w:pStyle w:val="af1"/>
            </w:pPr>
            <w:r>
              <w:t>(SM490)</w:t>
            </w:r>
          </w:p>
        </w:tc>
        <w:tc>
          <w:tcPr>
            <w:tcW w:w="1134" w:type="dxa"/>
          </w:tcPr>
          <w:p w14:paraId="0D4EAE57" w14:textId="4EDF90D7" w:rsidR="009B58AE" w:rsidRDefault="009B58AE" w:rsidP="00615D5F">
            <w:pPr>
              <w:pStyle w:val="af1"/>
            </w:pPr>
            <w:r>
              <w:rPr>
                <w:rFonts w:hint="eastAsia"/>
              </w:rPr>
              <w:t>1</w:t>
            </w:r>
            <w:r>
              <w:t>6</w:t>
            </w:r>
          </w:p>
        </w:tc>
        <w:tc>
          <w:tcPr>
            <w:tcW w:w="1329" w:type="dxa"/>
          </w:tcPr>
          <w:p w14:paraId="7BA24AF3" w14:textId="77777777" w:rsidR="009B58AE" w:rsidRDefault="009B58AE" w:rsidP="00694848">
            <w:pPr>
              <w:pStyle w:val="af1"/>
            </w:pPr>
            <w:r>
              <w:rPr>
                <w:rFonts w:hint="eastAsia"/>
              </w:rPr>
              <w:t>(</w:t>
            </w:r>
            <w:r>
              <w:t>11+16x0.7)x440</w:t>
            </w:r>
          </w:p>
          <w:p w14:paraId="2D82C283" w14:textId="1C2242D1" w:rsidR="009B58AE" w:rsidRDefault="009B58AE" w:rsidP="00694848">
            <w:pPr>
              <w:pStyle w:val="af1"/>
            </w:pPr>
            <w:r>
              <w:t>=9768</w:t>
            </w:r>
          </w:p>
        </w:tc>
        <w:tc>
          <w:tcPr>
            <w:tcW w:w="1453" w:type="dxa"/>
          </w:tcPr>
          <w:p w14:paraId="46DE6BCB" w14:textId="547BB30E" w:rsidR="009B58AE" w:rsidRDefault="009B58AE" w:rsidP="00615D5F">
            <w:pPr>
              <w:pStyle w:val="af1"/>
            </w:pPr>
            <w:r>
              <w:t>1832</w:t>
            </w:r>
          </w:p>
        </w:tc>
        <w:tc>
          <w:tcPr>
            <w:tcW w:w="1113" w:type="dxa"/>
          </w:tcPr>
          <w:p w14:paraId="097BCE33" w14:textId="77777777" w:rsidR="009B58AE" w:rsidRDefault="009B58AE" w:rsidP="00615D5F">
            <w:pPr>
              <w:pStyle w:val="af1"/>
            </w:pPr>
            <w:r>
              <w:rPr>
                <w:rFonts w:hint="eastAsia"/>
              </w:rPr>
              <w:t>十字型</w:t>
            </w:r>
          </w:p>
          <w:p w14:paraId="09E7C6DF" w14:textId="7FE5020B" w:rsidR="00866610" w:rsidRDefault="00866610" w:rsidP="00615D5F">
            <w:pPr>
              <w:pStyle w:val="af1"/>
            </w:pPr>
            <w:r>
              <w:rPr>
                <w:rFonts w:hint="eastAsia"/>
              </w:rPr>
              <w:t>T</w:t>
            </w:r>
            <w:r>
              <w:rPr>
                <w:rFonts w:hint="eastAsia"/>
              </w:rPr>
              <w:t>字形</w:t>
            </w:r>
          </w:p>
        </w:tc>
        <w:tc>
          <w:tcPr>
            <w:tcW w:w="1220" w:type="dxa"/>
          </w:tcPr>
          <w:p w14:paraId="68590D97" w14:textId="228B5703" w:rsidR="009B58AE" w:rsidRDefault="009B58AE" w:rsidP="00615D5F">
            <w:pPr>
              <w:pStyle w:val="af1"/>
            </w:pPr>
            <w:r>
              <w:rPr>
                <w:rFonts w:hint="eastAsia"/>
              </w:rPr>
              <w:t>SS400</w:t>
            </w:r>
          </w:p>
        </w:tc>
        <w:tc>
          <w:tcPr>
            <w:tcW w:w="1257" w:type="dxa"/>
          </w:tcPr>
          <w:p w14:paraId="39FB5FC4" w14:textId="4595EF7D" w:rsidR="009B58AE" w:rsidRDefault="009B58AE" w:rsidP="00615D5F">
            <w:pPr>
              <w:pStyle w:val="af1"/>
            </w:pPr>
            <w:r>
              <w:rPr>
                <w:rFonts w:hint="eastAsia"/>
              </w:rPr>
              <w:t>3897</w:t>
            </w:r>
          </w:p>
        </w:tc>
      </w:tr>
      <w:tr w:rsidR="009B58AE" w14:paraId="4668351E" w14:textId="685FCD86" w:rsidTr="00866610">
        <w:trPr>
          <w:jc w:val="center"/>
        </w:trPr>
        <w:tc>
          <w:tcPr>
            <w:tcW w:w="1555" w:type="dxa"/>
          </w:tcPr>
          <w:p w14:paraId="4DE40007" w14:textId="77777777" w:rsidR="009B58AE" w:rsidRDefault="009B58AE" w:rsidP="00615D5F">
            <w:pPr>
              <w:pStyle w:val="af1"/>
            </w:pPr>
            <w:r>
              <w:t>H-</w:t>
            </w:r>
            <w:r>
              <w:rPr>
                <w:rFonts w:hint="eastAsia"/>
              </w:rPr>
              <w:t>4</w:t>
            </w:r>
            <w:r>
              <w:t xml:space="preserve">88x300x11x18 </w:t>
            </w:r>
          </w:p>
          <w:p w14:paraId="55A8C3B1" w14:textId="42F86268" w:rsidR="009B58AE" w:rsidRDefault="009B58AE" w:rsidP="00615D5F">
            <w:pPr>
              <w:pStyle w:val="af1"/>
            </w:pPr>
            <w:r>
              <w:t>(S</w:t>
            </w:r>
            <w:r>
              <w:rPr>
                <w:rFonts w:hint="eastAsia"/>
              </w:rPr>
              <w:t>S40</w:t>
            </w:r>
            <w:r>
              <w:t>0)</w:t>
            </w:r>
          </w:p>
        </w:tc>
        <w:tc>
          <w:tcPr>
            <w:tcW w:w="1134" w:type="dxa"/>
          </w:tcPr>
          <w:p w14:paraId="1FD12885" w14:textId="17868039" w:rsidR="009B58AE" w:rsidRDefault="009B58AE" w:rsidP="00615D5F">
            <w:pPr>
              <w:pStyle w:val="af1"/>
            </w:pPr>
            <w:r>
              <w:rPr>
                <w:rFonts w:hint="eastAsia"/>
              </w:rPr>
              <w:t>1</w:t>
            </w:r>
            <w:r>
              <w:t>6</w:t>
            </w:r>
          </w:p>
        </w:tc>
        <w:tc>
          <w:tcPr>
            <w:tcW w:w="1329" w:type="dxa"/>
          </w:tcPr>
          <w:p w14:paraId="619B0EAE" w14:textId="77777777" w:rsidR="009B58AE" w:rsidRDefault="009B58AE" w:rsidP="00694848">
            <w:pPr>
              <w:pStyle w:val="af1"/>
            </w:pPr>
            <w:r>
              <w:rPr>
                <w:rFonts w:hint="eastAsia"/>
              </w:rPr>
              <w:t>(</w:t>
            </w:r>
            <w:r>
              <w:t>11+16x0.7)x488</w:t>
            </w:r>
          </w:p>
          <w:p w14:paraId="4924C4BF" w14:textId="148F2226" w:rsidR="009B58AE" w:rsidRDefault="009B58AE" w:rsidP="00694848">
            <w:pPr>
              <w:pStyle w:val="af1"/>
            </w:pPr>
            <w:r>
              <w:t>=10833</w:t>
            </w:r>
          </w:p>
        </w:tc>
        <w:tc>
          <w:tcPr>
            <w:tcW w:w="1453" w:type="dxa"/>
          </w:tcPr>
          <w:p w14:paraId="15A8F56F" w14:textId="78003B08" w:rsidR="009B58AE" w:rsidRDefault="009B58AE" w:rsidP="00615D5F">
            <w:pPr>
              <w:pStyle w:val="af1"/>
            </w:pPr>
            <w:r>
              <w:t>1469</w:t>
            </w:r>
          </w:p>
        </w:tc>
        <w:tc>
          <w:tcPr>
            <w:tcW w:w="1113" w:type="dxa"/>
          </w:tcPr>
          <w:p w14:paraId="36B0DB40" w14:textId="77777777" w:rsidR="00866610" w:rsidRDefault="009B58AE" w:rsidP="00866610">
            <w:pPr>
              <w:pStyle w:val="af1"/>
            </w:pPr>
            <w:r>
              <w:rPr>
                <w:rFonts w:hint="eastAsia"/>
              </w:rPr>
              <w:t>十字型</w:t>
            </w:r>
          </w:p>
          <w:p w14:paraId="733D54E8" w14:textId="39D7EDE2" w:rsidR="009B58AE" w:rsidRDefault="00866610" w:rsidP="00866610">
            <w:pPr>
              <w:pStyle w:val="af1"/>
            </w:pPr>
            <w:r>
              <w:rPr>
                <w:rFonts w:hint="eastAsia"/>
              </w:rPr>
              <w:t>T</w:t>
            </w:r>
            <w:r>
              <w:rPr>
                <w:rFonts w:hint="eastAsia"/>
              </w:rPr>
              <w:t>字形</w:t>
            </w:r>
          </w:p>
        </w:tc>
        <w:tc>
          <w:tcPr>
            <w:tcW w:w="1220" w:type="dxa"/>
          </w:tcPr>
          <w:p w14:paraId="1E319CBB" w14:textId="5695DB6A" w:rsidR="009B58AE" w:rsidRDefault="009B58AE" w:rsidP="00615D5F">
            <w:pPr>
              <w:pStyle w:val="af1"/>
            </w:pPr>
            <w:r>
              <w:rPr>
                <w:rFonts w:hint="eastAsia"/>
              </w:rPr>
              <w:t>SS400</w:t>
            </w:r>
          </w:p>
        </w:tc>
        <w:tc>
          <w:tcPr>
            <w:tcW w:w="1257" w:type="dxa"/>
          </w:tcPr>
          <w:p w14:paraId="374B06FA" w14:textId="06666711" w:rsidR="009B58AE" w:rsidRDefault="009B58AE" w:rsidP="00615D5F">
            <w:pPr>
              <w:pStyle w:val="af1"/>
            </w:pPr>
            <w:r>
              <w:rPr>
                <w:rFonts w:hint="eastAsia"/>
              </w:rPr>
              <w:t>3125</w:t>
            </w:r>
          </w:p>
        </w:tc>
      </w:tr>
    </w:tbl>
    <w:p w14:paraId="26CA953E" w14:textId="77777777" w:rsidR="00615D5F" w:rsidRDefault="00615D5F" w:rsidP="00615D5F">
      <w:pPr>
        <w:pStyle w:val="af2"/>
      </w:pPr>
    </w:p>
    <w:p w14:paraId="06B49473" w14:textId="27727D18" w:rsidR="008E0211" w:rsidRDefault="00280337" w:rsidP="008E0211">
      <w:pPr>
        <w:pStyle w:val="af2"/>
      </w:pPr>
      <w:r>
        <w:rPr>
          <w:rFonts w:hint="eastAsia"/>
        </w:rPr>
        <w:t>以上の計算の結果、上記で示した全ての柱で適用が可能な梁としては、梁フランジの断面積がおよそ</w:t>
      </w:r>
      <w:r>
        <w:rPr>
          <w:rFonts w:hint="eastAsia"/>
        </w:rPr>
        <w:t>3000mm2</w:t>
      </w:r>
      <w:r>
        <w:rPr>
          <w:rFonts w:hint="eastAsia"/>
        </w:rPr>
        <w:t>以下の梁がこれに相当するものと考えられる。本資料では、梁せいを</w:t>
      </w:r>
      <w:r>
        <w:rPr>
          <w:rFonts w:hint="eastAsia"/>
        </w:rPr>
        <w:t>400mm</w:t>
      </w:r>
      <w:r>
        <w:rPr>
          <w:rFonts w:hint="eastAsia"/>
        </w:rPr>
        <w:t>～</w:t>
      </w:r>
      <w:r>
        <w:rPr>
          <w:rFonts w:hint="eastAsia"/>
        </w:rPr>
        <w:t>600mm</w:t>
      </w:r>
      <w:r>
        <w:rPr>
          <w:rFonts w:hint="eastAsia"/>
        </w:rPr>
        <w:t>に限定するとしてこれを満足する梁断面を選定すると、以下の</w:t>
      </w:r>
      <w:r>
        <w:rPr>
          <w:rFonts w:hint="eastAsia"/>
        </w:rPr>
        <w:t>8</w:t>
      </w:r>
      <w:r>
        <w:rPr>
          <w:rFonts w:hint="eastAsia"/>
        </w:rPr>
        <w:t>断面がおおよそ条件を満足する梁断面として選定される。</w:t>
      </w:r>
    </w:p>
    <w:p w14:paraId="40D7BE60" w14:textId="2FAF4F9A" w:rsidR="00280337" w:rsidRDefault="00280337" w:rsidP="008E0211">
      <w:pPr>
        <w:pStyle w:val="af2"/>
      </w:pPr>
    </w:p>
    <w:tbl>
      <w:tblPr>
        <w:tblStyle w:val="a3"/>
        <w:tblW w:w="0" w:type="auto"/>
        <w:jc w:val="center"/>
        <w:tblLook w:val="04A0" w:firstRow="1" w:lastRow="0" w:firstColumn="1" w:lastColumn="0" w:noHBand="0" w:noVBand="1"/>
      </w:tblPr>
      <w:tblGrid>
        <w:gridCol w:w="3539"/>
      </w:tblGrid>
      <w:tr w:rsidR="00280337" w14:paraId="55BB4D98" w14:textId="77777777" w:rsidTr="00280337">
        <w:trPr>
          <w:jc w:val="center"/>
        </w:trPr>
        <w:tc>
          <w:tcPr>
            <w:tcW w:w="3539" w:type="dxa"/>
          </w:tcPr>
          <w:p w14:paraId="65505434" w14:textId="59845EDC" w:rsidR="00280337" w:rsidRDefault="00280337" w:rsidP="00280337">
            <w:pPr>
              <w:pStyle w:val="af2"/>
              <w:ind w:firstLineChars="0" w:firstLine="0"/>
              <w:jc w:val="center"/>
            </w:pPr>
            <w:r>
              <w:rPr>
                <w:rFonts w:hint="eastAsia"/>
              </w:rPr>
              <w:t>H-396x199x7x11</w:t>
            </w:r>
            <w:r>
              <w:rPr>
                <w:rFonts w:hint="eastAsia"/>
              </w:rPr>
              <w:t xml:space="preserve">　　</w:t>
            </w:r>
            <w:r>
              <w:t>(S</w:t>
            </w:r>
            <w:r>
              <w:rPr>
                <w:rFonts w:hint="eastAsia"/>
              </w:rPr>
              <w:t>S40</w:t>
            </w:r>
            <w:r>
              <w:t>0)</w:t>
            </w:r>
          </w:p>
        </w:tc>
      </w:tr>
      <w:tr w:rsidR="00280337" w14:paraId="4CB218E7" w14:textId="77777777" w:rsidTr="00280337">
        <w:trPr>
          <w:jc w:val="center"/>
        </w:trPr>
        <w:tc>
          <w:tcPr>
            <w:tcW w:w="3539" w:type="dxa"/>
          </w:tcPr>
          <w:p w14:paraId="0D9C9FFB" w14:textId="0A7D312D" w:rsidR="00280337" w:rsidRDefault="00280337" w:rsidP="00280337">
            <w:pPr>
              <w:pStyle w:val="af2"/>
              <w:ind w:firstLineChars="0" w:firstLine="0"/>
              <w:jc w:val="center"/>
            </w:pPr>
            <w:r>
              <w:rPr>
                <w:rFonts w:hint="eastAsia"/>
              </w:rPr>
              <w:t>H-400x200x8x13</w:t>
            </w:r>
            <w:r>
              <w:rPr>
                <w:rFonts w:hint="eastAsia"/>
              </w:rPr>
              <w:t xml:space="preserve">　　</w:t>
            </w:r>
            <w:r>
              <w:t>(S</w:t>
            </w:r>
            <w:r>
              <w:rPr>
                <w:rFonts w:hint="eastAsia"/>
              </w:rPr>
              <w:t>S40</w:t>
            </w:r>
            <w:r>
              <w:t>0)</w:t>
            </w:r>
          </w:p>
        </w:tc>
      </w:tr>
      <w:tr w:rsidR="00280337" w14:paraId="2581B5EA" w14:textId="77777777" w:rsidTr="00280337">
        <w:trPr>
          <w:jc w:val="center"/>
        </w:trPr>
        <w:tc>
          <w:tcPr>
            <w:tcW w:w="3539" w:type="dxa"/>
          </w:tcPr>
          <w:p w14:paraId="67724303" w14:textId="7FD44D5B" w:rsidR="00280337" w:rsidRDefault="00280337" w:rsidP="00280337">
            <w:pPr>
              <w:pStyle w:val="af2"/>
              <w:ind w:firstLineChars="0" w:firstLine="0"/>
              <w:jc w:val="center"/>
            </w:pPr>
            <w:r>
              <w:rPr>
                <w:rFonts w:hint="eastAsia"/>
              </w:rPr>
              <w:t>H-446x199x8x12</w:t>
            </w:r>
            <w:r>
              <w:rPr>
                <w:rFonts w:hint="eastAsia"/>
              </w:rPr>
              <w:t xml:space="preserve">　　</w:t>
            </w:r>
            <w:r>
              <w:t>(S</w:t>
            </w:r>
            <w:r>
              <w:rPr>
                <w:rFonts w:hint="eastAsia"/>
              </w:rPr>
              <w:t>S40</w:t>
            </w:r>
            <w:r>
              <w:t>0)</w:t>
            </w:r>
          </w:p>
        </w:tc>
      </w:tr>
      <w:tr w:rsidR="00280337" w14:paraId="553A3E80" w14:textId="77777777" w:rsidTr="00280337">
        <w:trPr>
          <w:jc w:val="center"/>
        </w:trPr>
        <w:tc>
          <w:tcPr>
            <w:tcW w:w="3539" w:type="dxa"/>
          </w:tcPr>
          <w:p w14:paraId="7C2C9417" w14:textId="0EA89D3D" w:rsidR="00280337" w:rsidRDefault="00280337" w:rsidP="00280337">
            <w:pPr>
              <w:pStyle w:val="af2"/>
              <w:ind w:firstLineChars="0" w:firstLine="0"/>
              <w:jc w:val="center"/>
            </w:pPr>
            <w:r>
              <w:rPr>
                <w:rFonts w:hint="eastAsia"/>
              </w:rPr>
              <w:t>H-450x200x9x14</w:t>
            </w:r>
            <w:r>
              <w:rPr>
                <w:rFonts w:hint="eastAsia"/>
              </w:rPr>
              <w:t xml:space="preserve">　　</w:t>
            </w:r>
            <w:r>
              <w:t>(S</w:t>
            </w:r>
            <w:r>
              <w:rPr>
                <w:rFonts w:hint="eastAsia"/>
              </w:rPr>
              <w:t>S40</w:t>
            </w:r>
            <w:r>
              <w:t>0)</w:t>
            </w:r>
          </w:p>
        </w:tc>
      </w:tr>
      <w:tr w:rsidR="00280337" w14:paraId="63ACAE6E" w14:textId="77777777" w:rsidTr="00280337">
        <w:trPr>
          <w:jc w:val="center"/>
        </w:trPr>
        <w:tc>
          <w:tcPr>
            <w:tcW w:w="3539" w:type="dxa"/>
          </w:tcPr>
          <w:p w14:paraId="367C8FFD" w14:textId="75A4E654" w:rsidR="00280337" w:rsidRDefault="00280337" w:rsidP="00280337">
            <w:pPr>
              <w:pStyle w:val="af2"/>
              <w:ind w:firstLineChars="0" w:firstLine="0"/>
              <w:jc w:val="center"/>
            </w:pPr>
            <w:r>
              <w:rPr>
                <w:rFonts w:hint="eastAsia"/>
              </w:rPr>
              <w:t>H-496x199x9x14</w:t>
            </w:r>
            <w:r>
              <w:rPr>
                <w:rFonts w:hint="eastAsia"/>
              </w:rPr>
              <w:t xml:space="preserve">　　</w:t>
            </w:r>
            <w:r>
              <w:t>(S</w:t>
            </w:r>
            <w:r>
              <w:rPr>
                <w:rFonts w:hint="eastAsia"/>
              </w:rPr>
              <w:t>S40</w:t>
            </w:r>
            <w:r>
              <w:t>0)</w:t>
            </w:r>
          </w:p>
        </w:tc>
      </w:tr>
      <w:tr w:rsidR="00280337" w14:paraId="6413DFC2" w14:textId="77777777" w:rsidTr="00280337">
        <w:trPr>
          <w:jc w:val="center"/>
        </w:trPr>
        <w:tc>
          <w:tcPr>
            <w:tcW w:w="3539" w:type="dxa"/>
          </w:tcPr>
          <w:p w14:paraId="72ACA3C6" w14:textId="5225150F" w:rsidR="00280337" w:rsidRDefault="00280337" w:rsidP="00280337">
            <w:pPr>
              <w:pStyle w:val="af2"/>
              <w:ind w:firstLineChars="0" w:firstLine="0"/>
              <w:jc w:val="center"/>
            </w:pPr>
            <w:r>
              <w:rPr>
                <w:rFonts w:hint="eastAsia"/>
              </w:rPr>
              <w:t>H-500x200x10x16</w:t>
            </w:r>
            <w:r>
              <w:rPr>
                <w:rFonts w:hint="eastAsia"/>
              </w:rPr>
              <w:t xml:space="preserve">　　</w:t>
            </w:r>
            <w:r>
              <w:t>(S</w:t>
            </w:r>
            <w:r>
              <w:rPr>
                <w:rFonts w:hint="eastAsia"/>
              </w:rPr>
              <w:t>S40</w:t>
            </w:r>
            <w:r>
              <w:t>0)</w:t>
            </w:r>
          </w:p>
        </w:tc>
      </w:tr>
      <w:tr w:rsidR="00280337" w14:paraId="5E70830E" w14:textId="77777777" w:rsidTr="00280337">
        <w:trPr>
          <w:jc w:val="center"/>
        </w:trPr>
        <w:tc>
          <w:tcPr>
            <w:tcW w:w="3539" w:type="dxa"/>
          </w:tcPr>
          <w:p w14:paraId="035B3E45" w14:textId="73A5B3B1" w:rsidR="00280337" w:rsidRDefault="00280337" w:rsidP="00280337">
            <w:pPr>
              <w:pStyle w:val="af2"/>
              <w:ind w:firstLineChars="0" w:firstLine="0"/>
              <w:jc w:val="center"/>
            </w:pPr>
            <w:r>
              <w:rPr>
                <w:rFonts w:hint="eastAsia"/>
              </w:rPr>
              <w:t>H-596x199x10x15</w:t>
            </w:r>
            <w:r>
              <w:rPr>
                <w:rFonts w:hint="eastAsia"/>
              </w:rPr>
              <w:t xml:space="preserve">　　</w:t>
            </w:r>
            <w:r>
              <w:t>(S</w:t>
            </w:r>
            <w:r>
              <w:rPr>
                <w:rFonts w:hint="eastAsia"/>
              </w:rPr>
              <w:t>S40</w:t>
            </w:r>
            <w:r>
              <w:t>0)</w:t>
            </w:r>
          </w:p>
        </w:tc>
      </w:tr>
      <w:tr w:rsidR="00280337" w14:paraId="0EA137B9" w14:textId="77777777" w:rsidTr="00280337">
        <w:trPr>
          <w:jc w:val="center"/>
        </w:trPr>
        <w:tc>
          <w:tcPr>
            <w:tcW w:w="3539" w:type="dxa"/>
          </w:tcPr>
          <w:p w14:paraId="1C7D5136" w14:textId="36EB85F0" w:rsidR="00280337" w:rsidRDefault="00280337" w:rsidP="00280337">
            <w:pPr>
              <w:pStyle w:val="af2"/>
              <w:ind w:firstLineChars="0" w:firstLine="0"/>
              <w:jc w:val="center"/>
            </w:pPr>
            <w:r>
              <w:rPr>
                <w:rFonts w:hint="eastAsia"/>
              </w:rPr>
              <w:t>H-600x200x11x17</w:t>
            </w:r>
            <w:r>
              <w:rPr>
                <w:rFonts w:hint="eastAsia"/>
              </w:rPr>
              <w:t xml:space="preserve">　　</w:t>
            </w:r>
            <w:r>
              <w:t>(S</w:t>
            </w:r>
            <w:r>
              <w:rPr>
                <w:rFonts w:hint="eastAsia"/>
              </w:rPr>
              <w:t>S40</w:t>
            </w:r>
            <w:r>
              <w:t>0)</w:t>
            </w:r>
          </w:p>
        </w:tc>
      </w:tr>
    </w:tbl>
    <w:p w14:paraId="738DA1E8" w14:textId="77777777" w:rsidR="00280337" w:rsidRDefault="00280337" w:rsidP="008E0211">
      <w:pPr>
        <w:pStyle w:val="af2"/>
      </w:pPr>
    </w:p>
    <w:p w14:paraId="69A75D53" w14:textId="218CB60B" w:rsidR="009B58AE" w:rsidRDefault="009B58AE">
      <w:pPr>
        <w:widowControl/>
        <w:ind w:leftChars="0" w:left="0" w:firstLineChars="0" w:firstLine="0"/>
        <w:jc w:val="left"/>
        <w:rPr>
          <w:kern w:val="0"/>
          <w:szCs w:val="21"/>
        </w:rPr>
      </w:pPr>
      <w:r>
        <w:br w:type="page"/>
      </w:r>
    </w:p>
    <w:p w14:paraId="5AAC4AA0" w14:textId="6EDD2B2D" w:rsidR="003A654B" w:rsidRDefault="00900384" w:rsidP="00402BF4">
      <w:pPr>
        <w:pStyle w:val="af2"/>
        <w:ind w:firstLineChars="0" w:firstLine="0"/>
      </w:pPr>
      <w:r>
        <w:rPr>
          <w:noProof/>
        </w:rPr>
        <w:lastRenderedPageBreak/>
        <mc:AlternateContent>
          <mc:Choice Requires="wps">
            <w:drawing>
              <wp:anchor distT="0" distB="0" distL="114300" distR="114300" simplePos="0" relativeHeight="251673600" behindDoc="0" locked="0" layoutInCell="1" allowOverlap="1" wp14:anchorId="19B64000" wp14:editId="6E1B5E32">
                <wp:simplePos x="0" y="0"/>
                <wp:positionH relativeFrom="column">
                  <wp:posOffset>334010</wp:posOffset>
                </wp:positionH>
                <wp:positionV relativeFrom="paragraph">
                  <wp:posOffset>2004378</wp:posOffset>
                </wp:positionV>
                <wp:extent cx="5353050" cy="280987"/>
                <wp:effectExtent l="0" t="0" r="19050" b="24130"/>
                <wp:wrapNone/>
                <wp:docPr id="20" name="正方形/長方形 20"/>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895FF" id="正方形/長方形 20" o:spid="_x0000_s1026" style="position:absolute;left:0;text-align:left;margin-left:26.3pt;margin-top:157.85pt;width:421.5pt;height:2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" filled="f" strokecolor="red" strokeweight="1pt"/>
            </w:pict>
          </mc:Fallback>
        </mc:AlternateContent>
      </w:r>
      <w:r w:rsidR="00402BF4">
        <w:rPr>
          <w:noProof/>
        </w:rPr>
        <w:drawing>
          <wp:inline distT="0" distB="0" distL="0" distR="0" wp14:anchorId="38700F4E" wp14:editId="62524105">
            <wp:extent cx="5753100" cy="23812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0C674CE4" w14:textId="71DAB84C" w:rsidR="003A654B" w:rsidRDefault="00900384" w:rsidP="00402BF4">
      <w:pPr>
        <w:pStyle w:val="af2"/>
        <w:ind w:firstLineChars="0" w:firstLine="0"/>
      </w:pPr>
      <w:r>
        <w:rPr>
          <w:noProof/>
        </w:rPr>
        <mc:AlternateContent>
          <mc:Choice Requires="wps">
            <w:drawing>
              <wp:anchor distT="0" distB="0" distL="114300" distR="114300" simplePos="0" relativeHeight="251671552" behindDoc="0" locked="0" layoutInCell="1" allowOverlap="1" wp14:anchorId="0DC20E54" wp14:editId="1F57358F">
                <wp:simplePos x="0" y="0"/>
                <wp:positionH relativeFrom="column">
                  <wp:posOffset>352743</wp:posOffset>
                </wp:positionH>
                <wp:positionV relativeFrom="paragraph">
                  <wp:posOffset>104140</wp:posOffset>
                </wp:positionV>
                <wp:extent cx="5353050" cy="280987"/>
                <wp:effectExtent l="0" t="0" r="19050" b="24130"/>
                <wp:wrapNone/>
                <wp:docPr id="19" name="正方形/長方形 19"/>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C66CF" id="正方形/長方形 19" o:spid="_x0000_s1026" style="position:absolute;left:0;text-align:left;margin-left:27.8pt;margin-top:8.2pt;width:421.5pt;height:2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56D56E01" wp14:editId="7C23A62F">
                <wp:simplePos x="0" y="0"/>
                <wp:positionH relativeFrom="column">
                  <wp:posOffset>338455</wp:posOffset>
                </wp:positionH>
                <wp:positionV relativeFrom="paragraph">
                  <wp:posOffset>532765</wp:posOffset>
                </wp:positionV>
                <wp:extent cx="5353050" cy="280987"/>
                <wp:effectExtent l="0" t="0" r="19050" b="24130"/>
                <wp:wrapNone/>
                <wp:docPr id="13" name="正方形/長方形 13"/>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092E8" id="正方形/長方形 13" o:spid="_x0000_s1026" style="position:absolute;left:0;text-align:left;margin-left:26.65pt;margin-top:41.95pt;width:421.5pt;height:2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41E416B" wp14:editId="6AC38926">
                <wp:simplePos x="0" y="0"/>
                <wp:positionH relativeFrom="column">
                  <wp:posOffset>338773</wp:posOffset>
                </wp:positionH>
                <wp:positionV relativeFrom="paragraph">
                  <wp:posOffset>942658</wp:posOffset>
                </wp:positionV>
                <wp:extent cx="5353050" cy="280987"/>
                <wp:effectExtent l="0" t="0" r="19050" b="24130"/>
                <wp:wrapNone/>
                <wp:docPr id="12" name="正方形/長方形 12"/>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094B5" id="正方形/長方形 12" o:spid="_x0000_s1026" style="position:absolute;left:0;text-align:left;margin-left:26.7pt;margin-top:74.25pt;width:421.5pt;height:2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" filled="f" strokecolor="red" strokeweight="1pt"/>
            </w:pict>
          </mc:Fallback>
        </mc:AlternateContent>
      </w:r>
      <w:r w:rsidR="00402BF4">
        <w:rPr>
          <w:noProof/>
        </w:rPr>
        <w:drawing>
          <wp:inline distT="0" distB="0" distL="0" distR="0" wp14:anchorId="10E514AF" wp14:editId="6DC7BB55">
            <wp:extent cx="5753100" cy="1428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27325284" w14:textId="77777777" w:rsidR="003A654B" w:rsidRPr="003A654B" w:rsidRDefault="003A654B" w:rsidP="003A654B">
      <w:pPr>
        <w:pStyle w:val="af2"/>
      </w:pPr>
    </w:p>
    <w:p w14:paraId="441A8928" w14:textId="3C3D01F4" w:rsidR="003A654B" w:rsidRDefault="003A654B">
      <w:pPr>
        <w:widowControl/>
        <w:ind w:leftChars="0" w:left="0" w:firstLineChars="0" w:firstLine="0"/>
        <w:jc w:val="left"/>
        <w:rPr>
          <w:kern w:val="0"/>
          <w:szCs w:val="21"/>
        </w:rPr>
      </w:pPr>
      <w:r>
        <w:br w:type="page"/>
      </w:r>
    </w:p>
    <w:p w14:paraId="016EB4AD" w14:textId="63190A83" w:rsidR="003A654B" w:rsidRPr="003A654B" w:rsidRDefault="003A654B" w:rsidP="006A310F">
      <w:pPr>
        <w:pStyle w:val="1"/>
      </w:pPr>
      <w:bookmarkStart w:id="4" w:name="_Toc100237135"/>
      <w:r>
        <w:rPr>
          <w:rFonts w:hint="eastAsia"/>
        </w:rPr>
        <w:lastRenderedPageBreak/>
        <w:t>スプリットティの選定</w:t>
      </w:r>
      <w:bookmarkEnd w:id="4"/>
    </w:p>
    <w:p w14:paraId="3477BF61" w14:textId="5583E1C6" w:rsidR="003A654B" w:rsidRDefault="00CE2331" w:rsidP="003A654B">
      <w:pPr>
        <w:pStyle w:val="af2"/>
      </w:pPr>
      <w:r>
        <w:rPr>
          <w:rFonts w:hint="eastAsia"/>
        </w:rPr>
        <w:t>スプリットティの選定に当たっては、以下の接合部設計指針のスプリットティ柱梁接合部の設計例を参考とした。この設計例では、柱が</w:t>
      </w:r>
      <w:r>
        <w:rPr>
          <w:rFonts w:hint="eastAsia"/>
        </w:rPr>
        <w:t>H</w:t>
      </w:r>
      <w:r>
        <w:t>-250x250x9x14</w:t>
      </w:r>
      <w:r>
        <w:rPr>
          <w:rFonts w:hint="eastAsia"/>
        </w:rPr>
        <w:t>、梁が</w:t>
      </w:r>
      <w:r>
        <w:rPr>
          <w:rFonts w:hint="eastAsia"/>
        </w:rPr>
        <w:t>H-350x175x7x11</w:t>
      </w:r>
      <w:r>
        <w:rPr>
          <w:rFonts w:hint="eastAsia"/>
        </w:rPr>
        <w:t>に対して、本資料と同様に梁の降伏耐力が接合部の降伏耐力を上回り、梁の全塑性耐力に対して接合部が保有耐力接合</w:t>
      </w:r>
      <w:r w:rsidR="00A40E16">
        <w:rPr>
          <w:rFonts w:hint="eastAsia"/>
        </w:rPr>
        <w:t>が可能となることを確認する過程が示されている。この設計例にて使用しているスプリットティが</w:t>
      </w:r>
      <w:r w:rsidR="00A40E16">
        <w:rPr>
          <w:rFonts w:hint="eastAsia"/>
        </w:rPr>
        <w:t>H-900x300x16x28(SM490)</w:t>
      </w:r>
      <w:r w:rsidR="00A40E16">
        <w:rPr>
          <w:rFonts w:hint="eastAsia"/>
        </w:rPr>
        <w:t>から切り出していることを考えると、本資料では設計例よりも耐力の大きい梁を使用するため、採用するスプリットティとしては</w:t>
      </w:r>
      <w:r w:rsidR="00A40E16">
        <w:rPr>
          <w:rFonts w:hint="eastAsia"/>
        </w:rPr>
        <w:t>H-900x300x16x28(SM490)</w:t>
      </w:r>
      <w:r w:rsidR="00A40E16">
        <w:rPr>
          <w:rFonts w:hint="eastAsia"/>
        </w:rPr>
        <w:t>とした。また使用するボルトも、かなり強度の高いボルトを使用する必要があることが想定されるため、ティフランジ側は</w:t>
      </w:r>
      <w:r w:rsidR="00A40E16">
        <w:rPr>
          <w:rFonts w:hint="eastAsia"/>
        </w:rPr>
        <w:t>4-SHTBM22</w:t>
      </w:r>
      <w:r w:rsidR="00A40E16">
        <w:rPr>
          <w:rFonts w:hint="eastAsia"/>
        </w:rPr>
        <w:t>、ティウェブ側は</w:t>
      </w:r>
      <w:r w:rsidR="00A40E16">
        <w:rPr>
          <w:rFonts w:hint="eastAsia"/>
        </w:rPr>
        <w:t>6-SHTBM22</w:t>
      </w:r>
      <w:r w:rsidR="00A40E16">
        <w:rPr>
          <w:rFonts w:hint="eastAsia"/>
        </w:rPr>
        <w:t>とした。</w:t>
      </w:r>
    </w:p>
    <w:p w14:paraId="42D0770C" w14:textId="5273EC5D" w:rsidR="003A654B" w:rsidRPr="00CE2331" w:rsidRDefault="003A654B" w:rsidP="003A654B">
      <w:pPr>
        <w:pStyle w:val="af2"/>
      </w:pPr>
    </w:p>
    <w:p w14:paraId="443F7FEE" w14:textId="58547C9A" w:rsidR="003A654B" w:rsidRDefault="003A654B" w:rsidP="003A654B">
      <w:pPr>
        <w:pStyle w:val="af2"/>
      </w:pPr>
      <w:r>
        <w:rPr>
          <w:noProof/>
        </w:rPr>
        <w:drawing>
          <wp:inline distT="0" distB="0" distL="0" distR="0" wp14:anchorId="7BD6FF61" wp14:editId="352B4721">
            <wp:extent cx="5753100" cy="4978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78400"/>
                    </a:xfrm>
                    <a:prstGeom prst="rect">
                      <a:avLst/>
                    </a:prstGeom>
                    <a:noFill/>
                    <a:ln>
                      <a:noFill/>
                    </a:ln>
                  </pic:spPr>
                </pic:pic>
              </a:graphicData>
            </a:graphic>
          </wp:inline>
        </w:drawing>
      </w:r>
    </w:p>
    <w:p w14:paraId="66D427CE" w14:textId="77777777" w:rsidR="003A654B" w:rsidRPr="003A654B" w:rsidRDefault="003A654B" w:rsidP="003A654B">
      <w:pPr>
        <w:pStyle w:val="af2"/>
      </w:pPr>
    </w:p>
    <w:p w14:paraId="644228F3" w14:textId="32B84E4F" w:rsidR="00303118" w:rsidRDefault="00303118">
      <w:pPr>
        <w:widowControl/>
        <w:ind w:leftChars="0" w:left="0" w:firstLineChars="0" w:firstLine="0"/>
        <w:jc w:val="left"/>
      </w:pPr>
      <w:r>
        <w:br w:type="page"/>
      </w:r>
    </w:p>
    <w:p w14:paraId="7C584517" w14:textId="4BF0C66B" w:rsidR="00303118" w:rsidRDefault="00303118" w:rsidP="00303118">
      <w:pPr>
        <w:pStyle w:val="1"/>
      </w:pPr>
      <w:bookmarkStart w:id="5" w:name="_Toc100237136"/>
      <w:r>
        <w:rPr>
          <w:rFonts w:hint="eastAsia"/>
        </w:rPr>
        <w:lastRenderedPageBreak/>
        <w:t>スプリットティ柱梁接合部の降伏耐力・最大耐力・初期剛性</w:t>
      </w:r>
      <w:bookmarkEnd w:id="5"/>
    </w:p>
    <w:p w14:paraId="28DC4FF9" w14:textId="427EAB29" w:rsidR="00303118" w:rsidRPr="00C41021" w:rsidRDefault="00C41021" w:rsidP="00C41021">
      <w:pPr>
        <w:pStyle w:val="af2"/>
      </w:pPr>
      <w:r>
        <w:rPr>
          <w:rFonts w:hint="eastAsia"/>
        </w:rPr>
        <w:t>スプリットティ形式柱梁接合部の降伏耐力および最大体力、初期剛性を算出は、構造像設計指針に掲載されている以下の式を用いて行った。</w:t>
      </w:r>
    </w:p>
    <w:p w14:paraId="3217B792" w14:textId="77777777" w:rsidR="00C41021" w:rsidRDefault="00C41021">
      <w:pPr>
        <w:widowControl/>
        <w:ind w:leftChars="0" w:left="0" w:firstLineChars="0" w:firstLine="0"/>
        <w:jc w:val="left"/>
      </w:pPr>
    </w:p>
    <w:p w14:paraId="70AF1A19" w14:textId="648E9486" w:rsidR="00303118" w:rsidRDefault="00303118" w:rsidP="00303118">
      <w:pPr>
        <w:pStyle w:val="2"/>
      </w:pPr>
      <w:bookmarkStart w:id="6" w:name="_Toc100237137"/>
      <w:r>
        <w:rPr>
          <w:rFonts w:hint="eastAsia"/>
        </w:rPr>
        <w:t>スプリットティ柱梁接合部の降伏耐力</w:t>
      </w:r>
      <w:r>
        <w:rPr>
          <w:rFonts w:hint="eastAsia"/>
        </w:rPr>
        <w:t>j</w:t>
      </w:r>
      <w:r>
        <w:t>My</w:t>
      </w:r>
      <w:bookmarkEnd w:id="6"/>
    </w:p>
    <w:p w14:paraId="36EF6563" w14:textId="5E348C29" w:rsidR="009D7302" w:rsidRDefault="00303118">
      <w:pPr>
        <w:widowControl/>
        <w:ind w:leftChars="0" w:left="0" w:firstLineChars="0" w:firstLine="0"/>
        <w:jc w:val="left"/>
      </w:pPr>
      <w:r>
        <w:rPr>
          <w:noProof/>
        </w:rPr>
        <w:drawing>
          <wp:inline distT="0" distB="0" distL="0" distR="0" wp14:anchorId="5E19F906" wp14:editId="0C3232F9">
            <wp:extent cx="5758815" cy="5323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5323205"/>
                    </a:xfrm>
                    <a:prstGeom prst="rect">
                      <a:avLst/>
                    </a:prstGeom>
                    <a:noFill/>
                    <a:ln>
                      <a:noFill/>
                    </a:ln>
                  </pic:spPr>
                </pic:pic>
              </a:graphicData>
            </a:graphic>
          </wp:inline>
        </w:drawing>
      </w:r>
    </w:p>
    <w:p w14:paraId="478295A0" w14:textId="53AA2380" w:rsidR="009D7302" w:rsidRDefault="00303118">
      <w:pPr>
        <w:widowControl/>
        <w:ind w:leftChars="0" w:left="0" w:firstLineChars="0" w:firstLine="0"/>
        <w:jc w:val="left"/>
      </w:pPr>
      <w:r>
        <w:rPr>
          <w:noProof/>
        </w:rPr>
        <w:drawing>
          <wp:inline distT="0" distB="0" distL="0" distR="0" wp14:anchorId="35338AD8" wp14:editId="68F6806F">
            <wp:extent cx="5758815" cy="6203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620395"/>
                    </a:xfrm>
                    <a:prstGeom prst="rect">
                      <a:avLst/>
                    </a:prstGeom>
                    <a:noFill/>
                    <a:ln>
                      <a:noFill/>
                    </a:ln>
                  </pic:spPr>
                </pic:pic>
              </a:graphicData>
            </a:graphic>
          </wp:inline>
        </w:drawing>
      </w:r>
    </w:p>
    <w:p w14:paraId="35A960CE" w14:textId="5FEB4512" w:rsidR="00303118" w:rsidRDefault="00303118">
      <w:pPr>
        <w:widowControl/>
        <w:ind w:leftChars="0" w:left="0" w:firstLineChars="0" w:firstLine="0"/>
        <w:jc w:val="left"/>
      </w:pPr>
      <w:r>
        <w:br w:type="page"/>
      </w:r>
    </w:p>
    <w:p w14:paraId="5FC5A877" w14:textId="77777777" w:rsidR="00303118" w:rsidRDefault="00303118">
      <w:pPr>
        <w:widowControl/>
        <w:ind w:leftChars="0" w:left="0" w:firstLineChars="0" w:firstLine="0"/>
        <w:jc w:val="left"/>
      </w:pPr>
    </w:p>
    <w:p w14:paraId="5D01D948" w14:textId="753A7D71" w:rsidR="00303118" w:rsidRDefault="00303118">
      <w:pPr>
        <w:widowControl/>
        <w:ind w:leftChars="0" w:left="0" w:firstLineChars="0" w:firstLine="0"/>
        <w:jc w:val="left"/>
      </w:pPr>
      <w:r>
        <w:rPr>
          <w:noProof/>
        </w:rPr>
        <w:drawing>
          <wp:inline distT="0" distB="0" distL="0" distR="0" wp14:anchorId="7D1E743A" wp14:editId="0F10091E">
            <wp:extent cx="5758815" cy="48329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4832985"/>
                    </a:xfrm>
                    <a:prstGeom prst="rect">
                      <a:avLst/>
                    </a:prstGeom>
                    <a:noFill/>
                    <a:ln>
                      <a:noFill/>
                    </a:ln>
                  </pic:spPr>
                </pic:pic>
              </a:graphicData>
            </a:graphic>
          </wp:inline>
        </w:drawing>
      </w:r>
    </w:p>
    <w:p w14:paraId="44B67C36" w14:textId="77777777" w:rsidR="00303118" w:rsidRDefault="00303118">
      <w:pPr>
        <w:widowControl/>
        <w:ind w:leftChars="0" w:left="0" w:firstLineChars="0" w:firstLine="0"/>
        <w:jc w:val="left"/>
      </w:pPr>
    </w:p>
    <w:p w14:paraId="3CAF960F" w14:textId="77777777" w:rsidR="00303118" w:rsidRDefault="00303118">
      <w:pPr>
        <w:widowControl/>
        <w:ind w:leftChars="0" w:left="0" w:firstLineChars="0" w:firstLine="0"/>
        <w:jc w:val="left"/>
      </w:pPr>
    </w:p>
    <w:p w14:paraId="736AEFB9" w14:textId="6E4778BC" w:rsidR="00303118" w:rsidRDefault="00303118">
      <w:pPr>
        <w:widowControl/>
        <w:ind w:leftChars="0" w:left="0" w:firstLineChars="0" w:firstLine="0"/>
        <w:jc w:val="left"/>
      </w:pPr>
      <w:r>
        <w:br w:type="page"/>
      </w:r>
    </w:p>
    <w:p w14:paraId="61FCB393" w14:textId="77777777" w:rsidR="00303118" w:rsidRDefault="00303118" w:rsidP="00303118">
      <w:pPr>
        <w:widowControl/>
        <w:ind w:leftChars="0" w:left="0" w:firstLineChars="0" w:firstLine="0"/>
        <w:jc w:val="left"/>
      </w:pPr>
    </w:p>
    <w:p w14:paraId="46EFC89F" w14:textId="23F4BF21" w:rsidR="00303118" w:rsidRPr="00303118" w:rsidRDefault="00303118" w:rsidP="00303118">
      <w:pPr>
        <w:pStyle w:val="2"/>
      </w:pPr>
      <w:bookmarkStart w:id="7" w:name="_Toc100237138"/>
      <w:r>
        <w:rPr>
          <w:rFonts w:hint="eastAsia"/>
        </w:rPr>
        <w:t>スプリットティ柱梁接合部の降伏耐力</w:t>
      </w:r>
      <w:r>
        <w:rPr>
          <w:rFonts w:hint="eastAsia"/>
        </w:rPr>
        <w:t>j</w:t>
      </w:r>
      <w:r>
        <w:t>M</w:t>
      </w:r>
      <w:r>
        <w:rPr>
          <w:rFonts w:hint="eastAsia"/>
        </w:rPr>
        <w:t>u</w:t>
      </w:r>
      <w:bookmarkEnd w:id="7"/>
    </w:p>
    <w:p w14:paraId="30199EB6" w14:textId="77777777" w:rsidR="00303118" w:rsidRDefault="00303118">
      <w:pPr>
        <w:widowControl/>
        <w:ind w:leftChars="0" w:left="0" w:firstLineChars="0" w:firstLine="0"/>
        <w:jc w:val="left"/>
      </w:pPr>
    </w:p>
    <w:p w14:paraId="74A9BFB5" w14:textId="2C03FD50" w:rsidR="00303118" w:rsidRDefault="00303118">
      <w:pPr>
        <w:widowControl/>
        <w:ind w:leftChars="0" w:left="0" w:firstLineChars="0" w:firstLine="0"/>
        <w:jc w:val="left"/>
      </w:pPr>
      <w:r>
        <w:rPr>
          <w:noProof/>
        </w:rPr>
        <w:drawing>
          <wp:inline distT="0" distB="0" distL="0" distR="0" wp14:anchorId="0CCE6432" wp14:editId="20E8B468">
            <wp:extent cx="5758815" cy="42348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4234815"/>
                    </a:xfrm>
                    <a:prstGeom prst="rect">
                      <a:avLst/>
                    </a:prstGeom>
                    <a:noFill/>
                    <a:ln>
                      <a:noFill/>
                    </a:ln>
                  </pic:spPr>
                </pic:pic>
              </a:graphicData>
            </a:graphic>
          </wp:inline>
        </w:drawing>
      </w:r>
    </w:p>
    <w:p w14:paraId="57AED983" w14:textId="18451513" w:rsidR="00303118" w:rsidRDefault="00303118">
      <w:pPr>
        <w:widowControl/>
        <w:ind w:leftChars="0" w:left="0" w:firstLineChars="0" w:firstLine="0"/>
        <w:jc w:val="left"/>
      </w:pPr>
      <w:r>
        <w:rPr>
          <w:noProof/>
        </w:rPr>
        <w:lastRenderedPageBreak/>
        <w:drawing>
          <wp:inline distT="0" distB="0" distL="0" distR="0" wp14:anchorId="643511D1" wp14:editId="3612D7A1">
            <wp:extent cx="5758815" cy="10775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1077595"/>
                    </a:xfrm>
                    <a:prstGeom prst="rect">
                      <a:avLst/>
                    </a:prstGeom>
                    <a:noFill/>
                    <a:ln>
                      <a:noFill/>
                    </a:ln>
                  </pic:spPr>
                </pic:pic>
              </a:graphicData>
            </a:graphic>
          </wp:inline>
        </w:drawing>
      </w:r>
      <w:r>
        <w:rPr>
          <w:noProof/>
        </w:rPr>
        <w:drawing>
          <wp:inline distT="0" distB="0" distL="0" distR="0" wp14:anchorId="5EBD4376" wp14:editId="43F7E626">
            <wp:extent cx="5758815" cy="51708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170805"/>
                    </a:xfrm>
                    <a:prstGeom prst="rect">
                      <a:avLst/>
                    </a:prstGeom>
                    <a:noFill/>
                    <a:ln>
                      <a:noFill/>
                    </a:ln>
                  </pic:spPr>
                </pic:pic>
              </a:graphicData>
            </a:graphic>
          </wp:inline>
        </w:drawing>
      </w:r>
    </w:p>
    <w:p w14:paraId="300C2A8A" w14:textId="79E33370" w:rsidR="00303118" w:rsidRDefault="00303118">
      <w:pPr>
        <w:widowControl/>
        <w:ind w:leftChars="0" w:left="0" w:firstLineChars="0" w:firstLine="0"/>
        <w:jc w:val="left"/>
      </w:pPr>
    </w:p>
    <w:p w14:paraId="577772AF" w14:textId="5389E574" w:rsidR="00303118" w:rsidRDefault="00303118" w:rsidP="00303118">
      <w:pPr>
        <w:pStyle w:val="2"/>
      </w:pPr>
      <w:bookmarkStart w:id="8" w:name="_Toc100237139"/>
      <w:r>
        <w:rPr>
          <w:rFonts w:hint="eastAsia"/>
        </w:rPr>
        <w:t>スプリットティ柱梁接合部の初期剛性</w:t>
      </w:r>
      <w:bookmarkEnd w:id="8"/>
    </w:p>
    <w:p w14:paraId="793986AE" w14:textId="77777777" w:rsidR="00303118" w:rsidRDefault="00303118">
      <w:pPr>
        <w:widowControl/>
        <w:ind w:leftChars="0" w:left="0" w:firstLineChars="0" w:firstLine="0"/>
        <w:jc w:val="left"/>
      </w:pPr>
    </w:p>
    <w:p w14:paraId="78D13FF5" w14:textId="6986CED5" w:rsidR="00303118" w:rsidRDefault="00303118">
      <w:pPr>
        <w:widowControl/>
        <w:ind w:leftChars="0" w:left="0" w:firstLineChars="0" w:firstLine="0"/>
        <w:jc w:val="left"/>
      </w:pPr>
      <w:r>
        <w:rPr>
          <w:noProof/>
        </w:rPr>
        <w:drawing>
          <wp:inline distT="0" distB="0" distL="0" distR="0" wp14:anchorId="46640861" wp14:editId="7F2FD838">
            <wp:extent cx="5758815" cy="176339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1763395"/>
                    </a:xfrm>
                    <a:prstGeom prst="rect">
                      <a:avLst/>
                    </a:prstGeom>
                    <a:noFill/>
                    <a:ln>
                      <a:noFill/>
                    </a:ln>
                  </pic:spPr>
                </pic:pic>
              </a:graphicData>
            </a:graphic>
          </wp:inline>
        </w:drawing>
      </w:r>
    </w:p>
    <w:p w14:paraId="5D42E711" w14:textId="0E1B18C9" w:rsidR="00303118" w:rsidRDefault="00303118" w:rsidP="00303118">
      <w:pPr>
        <w:pStyle w:val="1"/>
        <w:rPr>
          <w:kern w:val="0"/>
          <w:szCs w:val="21"/>
        </w:rPr>
      </w:pPr>
      <w:bookmarkStart w:id="9" w:name="_Toc100237140"/>
      <w:r>
        <w:rPr>
          <w:rFonts w:hint="eastAsia"/>
        </w:rPr>
        <w:lastRenderedPageBreak/>
        <w:t>選定柱、梁、スプリットティに対する接合部検定結果</w:t>
      </w:r>
      <w:bookmarkEnd w:id="9"/>
    </w:p>
    <w:p w14:paraId="664C2FA2" w14:textId="5B008EF9" w:rsidR="00111F9C" w:rsidRDefault="00111F9C" w:rsidP="00111F9C">
      <w:pPr>
        <w:pStyle w:val="af2"/>
      </w:pPr>
    </w:p>
    <w:p w14:paraId="3F79DDE5" w14:textId="393F17FB" w:rsidR="00303118" w:rsidRPr="00111F9C" w:rsidRDefault="00303118" w:rsidP="00303118">
      <w:pPr>
        <w:pStyle w:val="2"/>
      </w:pPr>
      <w:bookmarkStart w:id="10" w:name="_Toc100237141"/>
      <w:r>
        <w:rPr>
          <w:rFonts w:hint="eastAsia"/>
        </w:rPr>
        <w:t>梁の降伏耐力</w:t>
      </w:r>
      <w:r>
        <w:rPr>
          <w:rFonts w:hint="eastAsia"/>
        </w:rPr>
        <w:t>b</w:t>
      </w:r>
      <w:r>
        <w:t>My</w:t>
      </w:r>
      <w:r>
        <w:rPr>
          <w:rFonts w:hint="eastAsia"/>
        </w:rPr>
        <w:t>に対する接合部検定結果</w:t>
      </w:r>
      <w:bookmarkEnd w:id="10"/>
    </w:p>
    <w:p w14:paraId="79630486" w14:textId="3BEE1470" w:rsidR="00111F9C" w:rsidRDefault="00A27F6A" w:rsidP="00111F9C">
      <w:pPr>
        <w:pStyle w:val="af2"/>
      </w:pPr>
      <w:r>
        <w:rPr>
          <w:rFonts w:hint="eastAsia"/>
        </w:rPr>
        <w:t>b</w:t>
      </w:r>
      <w:r>
        <w:t>M</w:t>
      </w:r>
      <w:r>
        <w:rPr>
          <w:rFonts w:hint="eastAsia"/>
        </w:rPr>
        <w:t>y/</w:t>
      </w:r>
      <w:r>
        <w:t>jMy</w:t>
      </w:r>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8F3A2F" w14:paraId="47A9A6C7" w14:textId="77777777" w:rsidTr="008F3A2F">
        <w:tc>
          <w:tcPr>
            <w:tcW w:w="1510" w:type="dxa"/>
          </w:tcPr>
          <w:p w14:paraId="265BBFFD" w14:textId="77777777" w:rsidR="008F3A2F" w:rsidRDefault="008F3A2F" w:rsidP="00111F9C">
            <w:pPr>
              <w:pStyle w:val="af2"/>
              <w:ind w:firstLineChars="0" w:firstLine="0"/>
            </w:pPr>
          </w:p>
        </w:tc>
        <w:tc>
          <w:tcPr>
            <w:tcW w:w="1510" w:type="dxa"/>
          </w:tcPr>
          <w:p w14:paraId="28E123C2" w14:textId="1FA524B9" w:rsidR="008F3A2F" w:rsidRDefault="006B58A5" w:rsidP="00111F9C">
            <w:pPr>
              <w:pStyle w:val="af2"/>
              <w:ind w:firstLineChars="0" w:firstLine="0"/>
            </w:pPr>
            <w:r>
              <w:rPr>
                <w:rFonts w:hint="eastAsia"/>
              </w:rPr>
              <w:t>柱剛</w:t>
            </w:r>
          </w:p>
        </w:tc>
        <w:tc>
          <w:tcPr>
            <w:tcW w:w="1510" w:type="dxa"/>
          </w:tcPr>
          <w:p w14:paraId="60258199" w14:textId="186CC788" w:rsidR="008F3A2F" w:rsidRDefault="008F3A2F" w:rsidP="00111F9C">
            <w:pPr>
              <w:pStyle w:val="af2"/>
              <w:ind w:firstLineChars="0" w:firstLine="0"/>
            </w:pPr>
            <w:r>
              <w:rPr>
                <w:rFonts w:hint="eastAsia"/>
              </w:rPr>
              <w:t>H</w:t>
            </w:r>
            <w:r>
              <w:t>-300x300</w:t>
            </w:r>
          </w:p>
        </w:tc>
        <w:tc>
          <w:tcPr>
            <w:tcW w:w="1510" w:type="dxa"/>
          </w:tcPr>
          <w:p w14:paraId="19E9A64C" w14:textId="1DA2226E" w:rsidR="008F3A2F" w:rsidRDefault="008F3A2F" w:rsidP="00111F9C">
            <w:pPr>
              <w:pStyle w:val="af2"/>
              <w:ind w:firstLineChars="0" w:firstLine="0"/>
            </w:pPr>
            <w:r>
              <w:rPr>
                <w:rFonts w:hint="eastAsia"/>
              </w:rPr>
              <w:t>H</w:t>
            </w:r>
            <w:r>
              <w:t>-390x300</w:t>
            </w:r>
          </w:p>
        </w:tc>
        <w:tc>
          <w:tcPr>
            <w:tcW w:w="1510" w:type="dxa"/>
          </w:tcPr>
          <w:p w14:paraId="339D71AD" w14:textId="178C8D5B" w:rsidR="008F3A2F" w:rsidRDefault="008F3A2F" w:rsidP="00111F9C">
            <w:pPr>
              <w:pStyle w:val="af2"/>
              <w:ind w:firstLineChars="0" w:firstLine="0"/>
            </w:pPr>
            <w:r>
              <w:rPr>
                <w:rFonts w:hint="eastAsia"/>
              </w:rPr>
              <w:t>H</w:t>
            </w:r>
            <w:r>
              <w:t>-440x300</w:t>
            </w:r>
          </w:p>
        </w:tc>
        <w:tc>
          <w:tcPr>
            <w:tcW w:w="1511" w:type="dxa"/>
          </w:tcPr>
          <w:p w14:paraId="3A1EB8F0" w14:textId="0A8C7BDF" w:rsidR="008F3A2F" w:rsidRDefault="008F3A2F" w:rsidP="00111F9C">
            <w:pPr>
              <w:pStyle w:val="af2"/>
              <w:ind w:firstLineChars="0" w:firstLine="0"/>
            </w:pPr>
            <w:r>
              <w:rPr>
                <w:rFonts w:hint="eastAsia"/>
              </w:rPr>
              <w:t>H</w:t>
            </w:r>
            <w:r>
              <w:t>-488x300</w:t>
            </w:r>
          </w:p>
        </w:tc>
      </w:tr>
      <w:tr w:rsidR="00A27F6A" w14:paraId="6CADF05C" w14:textId="77777777" w:rsidTr="00115D39">
        <w:tc>
          <w:tcPr>
            <w:tcW w:w="1510" w:type="dxa"/>
          </w:tcPr>
          <w:p w14:paraId="52700718" w14:textId="209D8BA4" w:rsidR="00A27F6A" w:rsidRDefault="00A27F6A" w:rsidP="00A27F6A">
            <w:pPr>
              <w:pStyle w:val="af2"/>
              <w:ind w:firstLineChars="0" w:firstLine="0"/>
            </w:pPr>
            <w:r>
              <w:t>H-396x199</w:t>
            </w:r>
          </w:p>
        </w:tc>
        <w:tc>
          <w:tcPr>
            <w:tcW w:w="1510" w:type="dxa"/>
            <w:shd w:val="clear" w:color="auto" w:fill="DEEAF6" w:themeFill="accent1" w:themeFillTint="33"/>
          </w:tcPr>
          <w:p w14:paraId="2ECD05A7" w14:textId="53B15C98"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0A5E9AA8" w14:textId="689DB086" w:rsidR="00A27F6A" w:rsidRDefault="00A27F6A" w:rsidP="00A27F6A">
            <w:pPr>
              <w:pStyle w:val="af2"/>
              <w:ind w:firstLineChars="0" w:firstLine="0"/>
            </w:pPr>
            <w:r>
              <w:rPr>
                <w:rFonts w:hint="eastAsia"/>
              </w:rPr>
              <w:t>0</w:t>
            </w:r>
            <w:r>
              <w:t>.69</w:t>
            </w:r>
          </w:p>
        </w:tc>
        <w:tc>
          <w:tcPr>
            <w:tcW w:w="1510" w:type="dxa"/>
            <w:shd w:val="clear" w:color="auto" w:fill="DEEAF6" w:themeFill="accent1" w:themeFillTint="33"/>
          </w:tcPr>
          <w:p w14:paraId="6A5FE157" w14:textId="0318CB0B"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7B54BD4A" w14:textId="69B9DCE5" w:rsidR="00A27F6A" w:rsidRDefault="00A27F6A" w:rsidP="00A27F6A">
            <w:pPr>
              <w:pStyle w:val="af2"/>
              <w:ind w:firstLineChars="0" w:firstLine="0"/>
            </w:pPr>
            <w:r>
              <w:rPr>
                <w:rFonts w:hint="eastAsia"/>
              </w:rPr>
              <w:t>0</w:t>
            </w:r>
            <w:r>
              <w:t>.63</w:t>
            </w:r>
          </w:p>
        </w:tc>
        <w:tc>
          <w:tcPr>
            <w:tcW w:w="1511" w:type="dxa"/>
            <w:shd w:val="clear" w:color="auto" w:fill="DEEAF6" w:themeFill="accent1" w:themeFillTint="33"/>
          </w:tcPr>
          <w:p w14:paraId="7CEEB54B" w14:textId="63DF04B8" w:rsidR="00A27F6A" w:rsidRDefault="00A27F6A" w:rsidP="00A27F6A">
            <w:pPr>
              <w:pStyle w:val="af2"/>
              <w:ind w:firstLineChars="0" w:firstLine="0"/>
            </w:pPr>
            <w:r>
              <w:rPr>
                <w:rFonts w:hint="eastAsia"/>
              </w:rPr>
              <w:t>0</w:t>
            </w:r>
            <w:r>
              <w:t>.63</w:t>
            </w:r>
          </w:p>
        </w:tc>
      </w:tr>
      <w:tr w:rsidR="00A27F6A" w14:paraId="3E338F5B" w14:textId="77777777" w:rsidTr="00115D39">
        <w:tc>
          <w:tcPr>
            <w:tcW w:w="1510" w:type="dxa"/>
          </w:tcPr>
          <w:p w14:paraId="67EAEBD6" w14:textId="1153CCA3" w:rsidR="00A27F6A" w:rsidRDefault="00A27F6A" w:rsidP="00A27F6A">
            <w:pPr>
              <w:pStyle w:val="af2"/>
              <w:ind w:firstLineChars="0" w:firstLine="0"/>
            </w:pPr>
            <w:r>
              <w:rPr>
                <w:rFonts w:hint="eastAsia"/>
              </w:rPr>
              <w:t>H</w:t>
            </w:r>
            <w:r>
              <w:t>-400x200</w:t>
            </w:r>
          </w:p>
        </w:tc>
        <w:tc>
          <w:tcPr>
            <w:tcW w:w="1510" w:type="dxa"/>
            <w:shd w:val="clear" w:color="auto" w:fill="DEEAF6" w:themeFill="accent1" w:themeFillTint="33"/>
          </w:tcPr>
          <w:p w14:paraId="3A6658AB" w14:textId="2E2C3527"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03646F7E" w14:textId="476AB35A" w:rsidR="00A27F6A" w:rsidRDefault="00A27F6A" w:rsidP="00A27F6A">
            <w:pPr>
              <w:pStyle w:val="af2"/>
              <w:ind w:firstLineChars="0" w:firstLine="0"/>
            </w:pPr>
            <w:r>
              <w:rPr>
                <w:rFonts w:hint="eastAsia"/>
              </w:rPr>
              <w:t>0</w:t>
            </w:r>
            <w:r>
              <w:t>.80</w:t>
            </w:r>
          </w:p>
        </w:tc>
        <w:tc>
          <w:tcPr>
            <w:tcW w:w="1510" w:type="dxa"/>
            <w:shd w:val="clear" w:color="auto" w:fill="DEEAF6" w:themeFill="accent1" w:themeFillTint="33"/>
          </w:tcPr>
          <w:p w14:paraId="3F15E04F" w14:textId="42322803"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454AFEA1" w14:textId="5B95CC70" w:rsidR="00A27F6A" w:rsidRDefault="00A27F6A" w:rsidP="00A27F6A">
            <w:pPr>
              <w:pStyle w:val="af2"/>
              <w:ind w:firstLineChars="0" w:firstLine="0"/>
            </w:pPr>
            <w:r>
              <w:rPr>
                <w:rFonts w:hint="eastAsia"/>
              </w:rPr>
              <w:t>0</w:t>
            </w:r>
            <w:r>
              <w:t>.73</w:t>
            </w:r>
          </w:p>
        </w:tc>
        <w:tc>
          <w:tcPr>
            <w:tcW w:w="1511" w:type="dxa"/>
            <w:shd w:val="clear" w:color="auto" w:fill="DEEAF6" w:themeFill="accent1" w:themeFillTint="33"/>
          </w:tcPr>
          <w:p w14:paraId="69174EB6" w14:textId="065C5AB2" w:rsidR="00A27F6A" w:rsidRDefault="00A27F6A" w:rsidP="00A27F6A">
            <w:pPr>
              <w:pStyle w:val="af2"/>
              <w:ind w:firstLineChars="0" w:firstLine="0"/>
            </w:pPr>
            <w:r>
              <w:rPr>
                <w:rFonts w:hint="eastAsia"/>
              </w:rPr>
              <w:t>0</w:t>
            </w:r>
            <w:r>
              <w:t>.73</w:t>
            </w:r>
          </w:p>
        </w:tc>
      </w:tr>
      <w:tr w:rsidR="00A27F6A" w14:paraId="761DC2B6" w14:textId="77777777" w:rsidTr="00115D39">
        <w:tc>
          <w:tcPr>
            <w:tcW w:w="1510" w:type="dxa"/>
          </w:tcPr>
          <w:p w14:paraId="5B0F7DD5" w14:textId="71201E3C" w:rsidR="00A27F6A" w:rsidRDefault="00A27F6A" w:rsidP="00A27F6A">
            <w:pPr>
              <w:pStyle w:val="af2"/>
              <w:ind w:firstLineChars="0" w:firstLine="0"/>
            </w:pPr>
            <w:r>
              <w:rPr>
                <w:rFonts w:hint="eastAsia"/>
              </w:rPr>
              <w:t>H</w:t>
            </w:r>
            <w:r>
              <w:t>-446x199</w:t>
            </w:r>
          </w:p>
        </w:tc>
        <w:tc>
          <w:tcPr>
            <w:tcW w:w="1510" w:type="dxa"/>
            <w:shd w:val="clear" w:color="auto" w:fill="DEEAF6" w:themeFill="accent1" w:themeFillTint="33"/>
          </w:tcPr>
          <w:p w14:paraId="7C5B442B" w14:textId="2326676A"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5453261F" w14:textId="15123467" w:rsidR="00A27F6A" w:rsidRDefault="00A27F6A" w:rsidP="00A27F6A">
            <w:pPr>
              <w:pStyle w:val="af2"/>
              <w:ind w:firstLineChars="0" w:firstLine="0"/>
            </w:pPr>
            <w:r>
              <w:rPr>
                <w:rFonts w:hint="eastAsia"/>
              </w:rPr>
              <w:t>0</w:t>
            </w:r>
            <w:r>
              <w:t>.78</w:t>
            </w:r>
          </w:p>
        </w:tc>
        <w:tc>
          <w:tcPr>
            <w:tcW w:w="1510" w:type="dxa"/>
            <w:shd w:val="clear" w:color="auto" w:fill="DEEAF6" w:themeFill="accent1" w:themeFillTint="33"/>
          </w:tcPr>
          <w:p w14:paraId="14EA60E2" w14:textId="3ECC7BF0"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7E938DF9" w14:textId="0FAE4CC5" w:rsidR="00A27F6A" w:rsidRDefault="00A27F6A" w:rsidP="00A27F6A">
            <w:pPr>
              <w:pStyle w:val="af2"/>
              <w:ind w:firstLineChars="0" w:firstLine="0"/>
            </w:pPr>
            <w:r>
              <w:rPr>
                <w:rFonts w:hint="eastAsia"/>
              </w:rPr>
              <w:t>0</w:t>
            </w:r>
            <w:r>
              <w:t>.71</w:t>
            </w:r>
          </w:p>
        </w:tc>
        <w:tc>
          <w:tcPr>
            <w:tcW w:w="1511" w:type="dxa"/>
            <w:shd w:val="clear" w:color="auto" w:fill="DEEAF6" w:themeFill="accent1" w:themeFillTint="33"/>
          </w:tcPr>
          <w:p w14:paraId="7DBA7B6B" w14:textId="24F930B7" w:rsidR="00A27F6A" w:rsidRDefault="00A27F6A" w:rsidP="00A27F6A">
            <w:pPr>
              <w:pStyle w:val="af2"/>
              <w:ind w:firstLineChars="0" w:firstLine="0"/>
            </w:pPr>
            <w:r>
              <w:rPr>
                <w:rFonts w:hint="eastAsia"/>
              </w:rPr>
              <w:t>0</w:t>
            </w:r>
            <w:r>
              <w:t>.71</w:t>
            </w:r>
          </w:p>
        </w:tc>
      </w:tr>
      <w:tr w:rsidR="00A27F6A" w14:paraId="377EC959" w14:textId="77777777" w:rsidTr="00115D39">
        <w:tc>
          <w:tcPr>
            <w:tcW w:w="1510" w:type="dxa"/>
          </w:tcPr>
          <w:p w14:paraId="6EC3B048" w14:textId="339069F2" w:rsidR="00A27F6A" w:rsidRDefault="00A27F6A" w:rsidP="00A27F6A">
            <w:pPr>
              <w:pStyle w:val="af2"/>
              <w:ind w:firstLineChars="0" w:firstLine="0"/>
            </w:pPr>
            <w:r>
              <w:rPr>
                <w:rFonts w:hint="eastAsia"/>
              </w:rPr>
              <w:t>H</w:t>
            </w:r>
            <w:r>
              <w:t>-450x200</w:t>
            </w:r>
          </w:p>
        </w:tc>
        <w:tc>
          <w:tcPr>
            <w:tcW w:w="1510" w:type="dxa"/>
            <w:shd w:val="clear" w:color="auto" w:fill="DEEAF6" w:themeFill="accent1" w:themeFillTint="33"/>
          </w:tcPr>
          <w:p w14:paraId="644EB736" w14:textId="00490530"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3AD7729A" w14:textId="26EDB1B0" w:rsidR="00A27F6A" w:rsidRDefault="00A27F6A" w:rsidP="00A27F6A">
            <w:pPr>
              <w:pStyle w:val="af2"/>
              <w:ind w:firstLineChars="0" w:firstLine="0"/>
            </w:pPr>
            <w:r>
              <w:rPr>
                <w:rFonts w:hint="eastAsia"/>
              </w:rPr>
              <w:t>0</w:t>
            </w:r>
            <w:r>
              <w:t>.90</w:t>
            </w:r>
          </w:p>
        </w:tc>
        <w:tc>
          <w:tcPr>
            <w:tcW w:w="1510" w:type="dxa"/>
            <w:shd w:val="clear" w:color="auto" w:fill="DEEAF6" w:themeFill="accent1" w:themeFillTint="33"/>
          </w:tcPr>
          <w:p w14:paraId="76544B91" w14:textId="45A6F8A7"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1AE400C6" w14:textId="7015D590" w:rsidR="00A27F6A" w:rsidRDefault="00A27F6A" w:rsidP="00A27F6A">
            <w:pPr>
              <w:pStyle w:val="af2"/>
              <w:ind w:firstLineChars="0" w:firstLine="0"/>
            </w:pPr>
            <w:r>
              <w:rPr>
                <w:rFonts w:hint="eastAsia"/>
              </w:rPr>
              <w:t>0</w:t>
            </w:r>
            <w:r>
              <w:t>.82</w:t>
            </w:r>
          </w:p>
        </w:tc>
        <w:tc>
          <w:tcPr>
            <w:tcW w:w="1511" w:type="dxa"/>
            <w:shd w:val="clear" w:color="auto" w:fill="DEEAF6" w:themeFill="accent1" w:themeFillTint="33"/>
          </w:tcPr>
          <w:p w14:paraId="37FE7296" w14:textId="414C8F72" w:rsidR="00A27F6A" w:rsidRDefault="00A27F6A" w:rsidP="00A27F6A">
            <w:pPr>
              <w:pStyle w:val="af2"/>
              <w:ind w:firstLineChars="0" w:firstLine="0"/>
            </w:pPr>
            <w:r>
              <w:rPr>
                <w:rFonts w:hint="eastAsia"/>
              </w:rPr>
              <w:t>0</w:t>
            </w:r>
            <w:r>
              <w:t>.82</w:t>
            </w:r>
          </w:p>
        </w:tc>
      </w:tr>
      <w:tr w:rsidR="00A27F6A" w14:paraId="68DEA146" w14:textId="77777777" w:rsidTr="00115D39">
        <w:tc>
          <w:tcPr>
            <w:tcW w:w="1510" w:type="dxa"/>
          </w:tcPr>
          <w:p w14:paraId="15FF218B" w14:textId="6EECF530" w:rsidR="00A27F6A" w:rsidRDefault="00A27F6A" w:rsidP="00A27F6A">
            <w:pPr>
              <w:pStyle w:val="af2"/>
              <w:ind w:firstLineChars="0" w:firstLine="0"/>
            </w:pPr>
            <w:r>
              <w:rPr>
                <w:rFonts w:hint="eastAsia"/>
              </w:rPr>
              <w:t>H</w:t>
            </w:r>
            <w:r>
              <w:t>-496x199</w:t>
            </w:r>
          </w:p>
        </w:tc>
        <w:tc>
          <w:tcPr>
            <w:tcW w:w="1510" w:type="dxa"/>
            <w:shd w:val="clear" w:color="auto" w:fill="DEEAF6" w:themeFill="accent1" w:themeFillTint="33"/>
          </w:tcPr>
          <w:p w14:paraId="77B68C89" w14:textId="405EF9AB"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313A6911" w14:textId="64DFE0F7" w:rsidR="00A27F6A" w:rsidRDefault="00A27F6A" w:rsidP="00A27F6A">
            <w:pPr>
              <w:pStyle w:val="af2"/>
              <w:ind w:firstLineChars="0" w:firstLine="0"/>
            </w:pPr>
            <w:r>
              <w:rPr>
                <w:rFonts w:hint="eastAsia"/>
              </w:rPr>
              <w:t>0</w:t>
            </w:r>
            <w:r>
              <w:t>.93</w:t>
            </w:r>
          </w:p>
        </w:tc>
        <w:tc>
          <w:tcPr>
            <w:tcW w:w="1510" w:type="dxa"/>
            <w:shd w:val="clear" w:color="auto" w:fill="DEEAF6" w:themeFill="accent1" w:themeFillTint="33"/>
          </w:tcPr>
          <w:p w14:paraId="28DD9069" w14:textId="1672AC75"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56F9E0D0" w14:textId="1FA981C2" w:rsidR="00A27F6A" w:rsidRDefault="00A27F6A" w:rsidP="00A27F6A">
            <w:pPr>
              <w:pStyle w:val="af2"/>
              <w:ind w:firstLineChars="0" w:firstLine="0"/>
            </w:pPr>
            <w:r>
              <w:rPr>
                <w:rFonts w:hint="eastAsia"/>
              </w:rPr>
              <w:t>0</w:t>
            </w:r>
            <w:r>
              <w:t>.84</w:t>
            </w:r>
          </w:p>
        </w:tc>
        <w:tc>
          <w:tcPr>
            <w:tcW w:w="1511" w:type="dxa"/>
            <w:shd w:val="clear" w:color="auto" w:fill="DEEAF6" w:themeFill="accent1" w:themeFillTint="33"/>
          </w:tcPr>
          <w:p w14:paraId="4B326F24" w14:textId="638F98BB" w:rsidR="00A27F6A" w:rsidRDefault="00A27F6A" w:rsidP="00A27F6A">
            <w:pPr>
              <w:pStyle w:val="af2"/>
              <w:ind w:firstLineChars="0" w:firstLine="0"/>
            </w:pPr>
            <w:r>
              <w:rPr>
                <w:rFonts w:hint="eastAsia"/>
              </w:rPr>
              <w:t>0</w:t>
            </w:r>
            <w:r>
              <w:t>.84</w:t>
            </w:r>
          </w:p>
        </w:tc>
      </w:tr>
      <w:tr w:rsidR="00A27F6A" w14:paraId="574723EB" w14:textId="77777777" w:rsidTr="00115D39">
        <w:tc>
          <w:tcPr>
            <w:tcW w:w="1510" w:type="dxa"/>
          </w:tcPr>
          <w:p w14:paraId="3FDDFB88" w14:textId="0400816C" w:rsidR="00A27F6A" w:rsidRDefault="00A27F6A" w:rsidP="00A27F6A">
            <w:pPr>
              <w:pStyle w:val="af2"/>
              <w:ind w:firstLineChars="0" w:firstLine="0"/>
            </w:pPr>
            <w:r>
              <w:rPr>
                <w:rFonts w:hint="eastAsia"/>
              </w:rPr>
              <w:t>H</w:t>
            </w:r>
            <w:r>
              <w:t>-500x200</w:t>
            </w:r>
          </w:p>
        </w:tc>
        <w:tc>
          <w:tcPr>
            <w:tcW w:w="1510" w:type="dxa"/>
            <w:shd w:val="clear" w:color="auto" w:fill="DEEAF6" w:themeFill="accent1" w:themeFillTint="33"/>
          </w:tcPr>
          <w:p w14:paraId="420768F9" w14:textId="1B5FE1DC" w:rsidR="00A27F6A" w:rsidRDefault="00A27F6A" w:rsidP="00A27F6A">
            <w:pPr>
              <w:pStyle w:val="af2"/>
              <w:ind w:firstLineChars="0" w:firstLine="0"/>
            </w:pPr>
            <w:r>
              <w:rPr>
                <w:rFonts w:hint="eastAsia"/>
              </w:rPr>
              <w:t>0</w:t>
            </w:r>
            <w:r>
              <w:t>.94</w:t>
            </w:r>
          </w:p>
        </w:tc>
        <w:tc>
          <w:tcPr>
            <w:tcW w:w="1510" w:type="dxa"/>
            <w:shd w:val="clear" w:color="auto" w:fill="FF0000"/>
          </w:tcPr>
          <w:p w14:paraId="3152E6C2" w14:textId="2CDA6931" w:rsidR="00A27F6A" w:rsidRDefault="00A27F6A" w:rsidP="00A27F6A">
            <w:pPr>
              <w:pStyle w:val="af2"/>
              <w:ind w:firstLineChars="0" w:firstLine="0"/>
            </w:pPr>
            <w:r>
              <w:rPr>
                <w:rFonts w:hint="eastAsia"/>
              </w:rPr>
              <w:t>1</w:t>
            </w:r>
            <w:r>
              <w:t>.04</w:t>
            </w:r>
          </w:p>
        </w:tc>
        <w:tc>
          <w:tcPr>
            <w:tcW w:w="1510" w:type="dxa"/>
            <w:shd w:val="clear" w:color="auto" w:fill="DEEAF6" w:themeFill="accent1" w:themeFillTint="33"/>
          </w:tcPr>
          <w:p w14:paraId="546B7332" w14:textId="12E5DC77" w:rsidR="00A27F6A" w:rsidRDefault="00A27F6A" w:rsidP="00A27F6A">
            <w:pPr>
              <w:pStyle w:val="af2"/>
              <w:ind w:firstLineChars="0" w:firstLine="0"/>
            </w:pPr>
            <w:r>
              <w:rPr>
                <w:rFonts w:hint="eastAsia"/>
              </w:rPr>
              <w:t>0</w:t>
            </w:r>
            <w:r>
              <w:t>.94</w:t>
            </w:r>
          </w:p>
        </w:tc>
        <w:tc>
          <w:tcPr>
            <w:tcW w:w="1510" w:type="dxa"/>
            <w:shd w:val="clear" w:color="auto" w:fill="DEEAF6" w:themeFill="accent1" w:themeFillTint="33"/>
          </w:tcPr>
          <w:p w14:paraId="392F3362" w14:textId="6F72F3D5" w:rsidR="00A27F6A" w:rsidRDefault="00A27F6A" w:rsidP="00A27F6A">
            <w:pPr>
              <w:pStyle w:val="af2"/>
              <w:ind w:firstLineChars="0" w:firstLine="0"/>
            </w:pPr>
            <w:r>
              <w:rPr>
                <w:rFonts w:hint="eastAsia"/>
              </w:rPr>
              <w:t>0</w:t>
            </w:r>
            <w:r>
              <w:t>.94</w:t>
            </w:r>
          </w:p>
        </w:tc>
        <w:tc>
          <w:tcPr>
            <w:tcW w:w="1511" w:type="dxa"/>
            <w:shd w:val="clear" w:color="auto" w:fill="DEEAF6" w:themeFill="accent1" w:themeFillTint="33"/>
          </w:tcPr>
          <w:p w14:paraId="62D317DB" w14:textId="227288D3" w:rsidR="00A27F6A" w:rsidRDefault="00A27F6A" w:rsidP="00A27F6A">
            <w:pPr>
              <w:pStyle w:val="af2"/>
              <w:ind w:firstLineChars="0" w:firstLine="0"/>
            </w:pPr>
            <w:r>
              <w:rPr>
                <w:rFonts w:hint="eastAsia"/>
              </w:rPr>
              <w:t>0</w:t>
            </w:r>
            <w:r>
              <w:t>.94</w:t>
            </w:r>
          </w:p>
        </w:tc>
      </w:tr>
      <w:tr w:rsidR="00A27F6A" w14:paraId="7CDD518C" w14:textId="77777777" w:rsidTr="00115D39">
        <w:tc>
          <w:tcPr>
            <w:tcW w:w="1510" w:type="dxa"/>
          </w:tcPr>
          <w:p w14:paraId="5F39D5C5" w14:textId="4FBC6248" w:rsidR="00A27F6A" w:rsidRDefault="00A27F6A" w:rsidP="00A27F6A">
            <w:pPr>
              <w:pStyle w:val="af2"/>
              <w:ind w:firstLineChars="0" w:firstLine="0"/>
            </w:pPr>
            <w:r>
              <w:rPr>
                <w:rFonts w:hint="eastAsia"/>
              </w:rPr>
              <w:t>H</w:t>
            </w:r>
            <w:r>
              <w:t>-596x199</w:t>
            </w:r>
          </w:p>
        </w:tc>
        <w:tc>
          <w:tcPr>
            <w:tcW w:w="1510" w:type="dxa"/>
            <w:shd w:val="clear" w:color="auto" w:fill="DEEAF6" w:themeFill="accent1" w:themeFillTint="33"/>
          </w:tcPr>
          <w:p w14:paraId="48CAD9E1" w14:textId="6BAFFDBD" w:rsidR="00A27F6A" w:rsidRDefault="00A27F6A" w:rsidP="00A27F6A">
            <w:pPr>
              <w:pStyle w:val="af2"/>
              <w:ind w:firstLineChars="0" w:firstLine="0"/>
            </w:pPr>
            <w:r>
              <w:rPr>
                <w:rFonts w:hint="eastAsia"/>
              </w:rPr>
              <w:t>0</w:t>
            </w:r>
            <w:r>
              <w:t>.95</w:t>
            </w:r>
          </w:p>
        </w:tc>
        <w:tc>
          <w:tcPr>
            <w:tcW w:w="1510" w:type="dxa"/>
            <w:shd w:val="clear" w:color="auto" w:fill="FF0000"/>
          </w:tcPr>
          <w:p w14:paraId="29157B7C" w14:textId="01C9FDF8" w:rsidR="00A27F6A" w:rsidRDefault="00A27F6A" w:rsidP="00A27F6A">
            <w:pPr>
              <w:pStyle w:val="af2"/>
              <w:ind w:firstLineChars="0" w:firstLine="0"/>
            </w:pPr>
            <w:r>
              <w:rPr>
                <w:rFonts w:hint="eastAsia"/>
              </w:rPr>
              <w:t>1</w:t>
            </w:r>
            <w:r>
              <w:t>.05</w:t>
            </w:r>
          </w:p>
        </w:tc>
        <w:tc>
          <w:tcPr>
            <w:tcW w:w="1510" w:type="dxa"/>
            <w:shd w:val="clear" w:color="auto" w:fill="DEEAF6" w:themeFill="accent1" w:themeFillTint="33"/>
          </w:tcPr>
          <w:p w14:paraId="382F095B" w14:textId="2CF5E2AD" w:rsidR="00A27F6A" w:rsidRDefault="00A27F6A" w:rsidP="00A27F6A">
            <w:pPr>
              <w:pStyle w:val="af2"/>
              <w:ind w:firstLineChars="0" w:firstLine="0"/>
            </w:pPr>
            <w:r>
              <w:rPr>
                <w:rFonts w:hint="eastAsia"/>
              </w:rPr>
              <w:t>0</w:t>
            </w:r>
            <w:r>
              <w:t>.95</w:t>
            </w:r>
          </w:p>
        </w:tc>
        <w:tc>
          <w:tcPr>
            <w:tcW w:w="1510" w:type="dxa"/>
            <w:shd w:val="clear" w:color="auto" w:fill="DEEAF6" w:themeFill="accent1" w:themeFillTint="33"/>
          </w:tcPr>
          <w:p w14:paraId="7F86C292" w14:textId="4D5819FB" w:rsidR="00A27F6A" w:rsidRDefault="00A27F6A" w:rsidP="00A27F6A">
            <w:pPr>
              <w:pStyle w:val="af2"/>
              <w:ind w:firstLineChars="0" w:firstLine="0"/>
            </w:pPr>
            <w:r>
              <w:rPr>
                <w:rFonts w:hint="eastAsia"/>
              </w:rPr>
              <w:t>0</w:t>
            </w:r>
            <w:r>
              <w:t>.95</w:t>
            </w:r>
          </w:p>
        </w:tc>
        <w:tc>
          <w:tcPr>
            <w:tcW w:w="1511" w:type="dxa"/>
            <w:shd w:val="clear" w:color="auto" w:fill="DEEAF6" w:themeFill="accent1" w:themeFillTint="33"/>
          </w:tcPr>
          <w:p w14:paraId="6FE3450F" w14:textId="25BF9B35" w:rsidR="00A27F6A" w:rsidRDefault="00A27F6A" w:rsidP="00A27F6A">
            <w:pPr>
              <w:pStyle w:val="af2"/>
              <w:ind w:firstLineChars="0" w:firstLine="0"/>
            </w:pPr>
            <w:r>
              <w:rPr>
                <w:rFonts w:hint="eastAsia"/>
              </w:rPr>
              <w:t>0</w:t>
            </w:r>
            <w:r>
              <w:t>.95</w:t>
            </w:r>
          </w:p>
        </w:tc>
      </w:tr>
      <w:tr w:rsidR="00A27F6A" w14:paraId="21C6C6AF" w14:textId="77777777" w:rsidTr="00115D39">
        <w:tc>
          <w:tcPr>
            <w:tcW w:w="1510" w:type="dxa"/>
          </w:tcPr>
          <w:p w14:paraId="3EB2723E" w14:textId="4A4F6B57" w:rsidR="00A27F6A" w:rsidRDefault="00A27F6A" w:rsidP="00A27F6A">
            <w:pPr>
              <w:pStyle w:val="af2"/>
              <w:ind w:firstLineChars="0" w:firstLine="0"/>
            </w:pPr>
            <w:r>
              <w:rPr>
                <w:rFonts w:hint="eastAsia"/>
              </w:rPr>
              <w:t>H</w:t>
            </w:r>
            <w:r>
              <w:t>-600x200</w:t>
            </w:r>
          </w:p>
        </w:tc>
        <w:tc>
          <w:tcPr>
            <w:tcW w:w="1510" w:type="dxa"/>
            <w:shd w:val="clear" w:color="auto" w:fill="FF0000"/>
          </w:tcPr>
          <w:p w14:paraId="5ED5981A" w14:textId="551A8FA8" w:rsidR="00A27F6A" w:rsidRDefault="00A27F6A" w:rsidP="00A27F6A">
            <w:pPr>
              <w:pStyle w:val="af2"/>
              <w:ind w:firstLineChars="0" w:firstLine="0"/>
            </w:pPr>
            <w:r>
              <w:rPr>
                <w:rFonts w:hint="eastAsia"/>
              </w:rPr>
              <w:t>1</w:t>
            </w:r>
            <w:r>
              <w:t>.06</w:t>
            </w:r>
          </w:p>
        </w:tc>
        <w:tc>
          <w:tcPr>
            <w:tcW w:w="1510" w:type="dxa"/>
            <w:shd w:val="clear" w:color="auto" w:fill="FF0000"/>
          </w:tcPr>
          <w:p w14:paraId="433906A5" w14:textId="76BE0CD9" w:rsidR="00A27F6A" w:rsidRDefault="00A27F6A" w:rsidP="00A27F6A">
            <w:pPr>
              <w:pStyle w:val="af2"/>
              <w:ind w:firstLineChars="0" w:firstLine="0"/>
            </w:pPr>
            <w:r>
              <w:rPr>
                <w:rFonts w:hint="eastAsia"/>
              </w:rPr>
              <w:t>1</w:t>
            </w:r>
            <w:r>
              <w:t>.18</w:t>
            </w:r>
          </w:p>
        </w:tc>
        <w:tc>
          <w:tcPr>
            <w:tcW w:w="1510" w:type="dxa"/>
            <w:shd w:val="clear" w:color="auto" w:fill="FF0000"/>
          </w:tcPr>
          <w:p w14:paraId="7DC0C2AD" w14:textId="2928588A" w:rsidR="00A27F6A" w:rsidRDefault="00A27F6A" w:rsidP="00A27F6A">
            <w:pPr>
              <w:pStyle w:val="af2"/>
              <w:ind w:firstLineChars="0" w:firstLine="0"/>
            </w:pPr>
            <w:r>
              <w:rPr>
                <w:rFonts w:hint="eastAsia"/>
              </w:rPr>
              <w:t>1</w:t>
            </w:r>
            <w:r>
              <w:t>.06</w:t>
            </w:r>
          </w:p>
        </w:tc>
        <w:tc>
          <w:tcPr>
            <w:tcW w:w="1510" w:type="dxa"/>
            <w:shd w:val="clear" w:color="auto" w:fill="FF0000"/>
          </w:tcPr>
          <w:p w14:paraId="66F965C6" w14:textId="6731A264" w:rsidR="00A27F6A" w:rsidRDefault="00A27F6A" w:rsidP="00A27F6A">
            <w:pPr>
              <w:pStyle w:val="af2"/>
              <w:ind w:firstLineChars="0" w:firstLine="0"/>
            </w:pPr>
            <w:r>
              <w:rPr>
                <w:rFonts w:hint="eastAsia"/>
              </w:rPr>
              <w:t>1</w:t>
            </w:r>
            <w:r>
              <w:t>.06</w:t>
            </w:r>
          </w:p>
        </w:tc>
        <w:tc>
          <w:tcPr>
            <w:tcW w:w="1511" w:type="dxa"/>
            <w:shd w:val="clear" w:color="auto" w:fill="FF0000"/>
          </w:tcPr>
          <w:p w14:paraId="08C251BF" w14:textId="425E41E5" w:rsidR="00A27F6A" w:rsidRDefault="00A27F6A" w:rsidP="00A27F6A">
            <w:pPr>
              <w:pStyle w:val="af2"/>
              <w:ind w:firstLineChars="0" w:firstLine="0"/>
            </w:pPr>
            <w:r>
              <w:rPr>
                <w:rFonts w:hint="eastAsia"/>
              </w:rPr>
              <w:t>1</w:t>
            </w:r>
            <w:r>
              <w:t>.06</w:t>
            </w:r>
          </w:p>
        </w:tc>
      </w:tr>
    </w:tbl>
    <w:p w14:paraId="79DB45DC" w14:textId="77777777" w:rsidR="008F3A2F" w:rsidRDefault="008F3A2F" w:rsidP="00111F9C">
      <w:pPr>
        <w:pStyle w:val="af2"/>
      </w:pPr>
    </w:p>
    <w:p w14:paraId="0E4455FC" w14:textId="0FA82519" w:rsidR="00A27F6A" w:rsidRPr="00111F9C" w:rsidRDefault="00303118" w:rsidP="00303118">
      <w:pPr>
        <w:pStyle w:val="2"/>
      </w:pPr>
      <w:bookmarkStart w:id="11" w:name="_Toc100237142"/>
      <w:r>
        <w:rPr>
          <w:rFonts w:hint="eastAsia"/>
        </w:rPr>
        <w:t>梁の全塑性耐力</w:t>
      </w:r>
      <w:r>
        <w:rPr>
          <w:rFonts w:hint="eastAsia"/>
        </w:rPr>
        <w:t>bMp</w:t>
      </w:r>
      <w:r>
        <w:rPr>
          <w:rFonts w:hint="eastAsia"/>
        </w:rPr>
        <w:t>に対する接合部検定結果</w:t>
      </w:r>
      <w:bookmarkEnd w:id="11"/>
    </w:p>
    <w:p w14:paraId="6EA35DDD" w14:textId="5C1AD25C" w:rsidR="00A27F6A" w:rsidRDefault="00A27F6A" w:rsidP="00A27F6A">
      <w:pPr>
        <w:pStyle w:val="af2"/>
      </w:pPr>
      <w:r>
        <w:t>1.3x</w:t>
      </w:r>
      <w:r>
        <w:rPr>
          <w:rFonts w:hint="eastAsia"/>
        </w:rPr>
        <w:t>b</w:t>
      </w:r>
      <w:r>
        <w:t>Mp</w:t>
      </w:r>
      <w:r>
        <w:rPr>
          <w:rFonts w:hint="eastAsia"/>
        </w:rPr>
        <w:t>/</w:t>
      </w:r>
      <w:r>
        <w:t>jMu</w:t>
      </w:r>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A27F6A" w14:paraId="1B8D59CB" w14:textId="77777777" w:rsidTr="00921783">
        <w:tc>
          <w:tcPr>
            <w:tcW w:w="1510" w:type="dxa"/>
          </w:tcPr>
          <w:p w14:paraId="0C54E5C5" w14:textId="77777777" w:rsidR="00A27F6A" w:rsidRDefault="00A27F6A" w:rsidP="00921783">
            <w:pPr>
              <w:pStyle w:val="af2"/>
              <w:ind w:firstLineChars="0" w:firstLine="0"/>
            </w:pPr>
          </w:p>
        </w:tc>
        <w:tc>
          <w:tcPr>
            <w:tcW w:w="1510" w:type="dxa"/>
          </w:tcPr>
          <w:p w14:paraId="2FFF5B0F" w14:textId="7760CEDC" w:rsidR="00A27F6A" w:rsidRDefault="006B58A5" w:rsidP="00921783">
            <w:pPr>
              <w:pStyle w:val="af2"/>
              <w:ind w:firstLineChars="0" w:firstLine="0"/>
            </w:pPr>
            <w:r>
              <w:rPr>
                <w:rFonts w:hint="eastAsia"/>
              </w:rPr>
              <w:t>柱剛</w:t>
            </w:r>
          </w:p>
        </w:tc>
        <w:tc>
          <w:tcPr>
            <w:tcW w:w="1510" w:type="dxa"/>
          </w:tcPr>
          <w:p w14:paraId="72551388" w14:textId="77777777" w:rsidR="00A27F6A" w:rsidRDefault="00A27F6A" w:rsidP="00921783">
            <w:pPr>
              <w:pStyle w:val="af2"/>
              <w:ind w:firstLineChars="0" w:firstLine="0"/>
            </w:pPr>
            <w:r>
              <w:rPr>
                <w:rFonts w:hint="eastAsia"/>
              </w:rPr>
              <w:t>H</w:t>
            </w:r>
            <w:r>
              <w:t>-300x300</w:t>
            </w:r>
          </w:p>
        </w:tc>
        <w:tc>
          <w:tcPr>
            <w:tcW w:w="1510" w:type="dxa"/>
          </w:tcPr>
          <w:p w14:paraId="44DB3461" w14:textId="77777777" w:rsidR="00A27F6A" w:rsidRDefault="00A27F6A" w:rsidP="00921783">
            <w:pPr>
              <w:pStyle w:val="af2"/>
              <w:ind w:firstLineChars="0" w:firstLine="0"/>
            </w:pPr>
            <w:r>
              <w:rPr>
                <w:rFonts w:hint="eastAsia"/>
              </w:rPr>
              <w:t>H</w:t>
            </w:r>
            <w:r>
              <w:t>-390x300</w:t>
            </w:r>
          </w:p>
        </w:tc>
        <w:tc>
          <w:tcPr>
            <w:tcW w:w="1510" w:type="dxa"/>
          </w:tcPr>
          <w:p w14:paraId="28753D57" w14:textId="77777777" w:rsidR="00A27F6A" w:rsidRDefault="00A27F6A" w:rsidP="00921783">
            <w:pPr>
              <w:pStyle w:val="af2"/>
              <w:ind w:firstLineChars="0" w:firstLine="0"/>
            </w:pPr>
            <w:r>
              <w:rPr>
                <w:rFonts w:hint="eastAsia"/>
              </w:rPr>
              <w:t>H</w:t>
            </w:r>
            <w:r>
              <w:t>-440x300</w:t>
            </w:r>
          </w:p>
        </w:tc>
        <w:tc>
          <w:tcPr>
            <w:tcW w:w="1511" w:type="dxa"/>
          </w:tcPr>
          <w:p w14:paraId="34BEECC0" w14:textId="77777777" w:rsidR="00A27F6A" w:rsidRDefault="00A27F6A" w:rsidP="00921783">
            <w:pPr>
              <w:pStyle w:val="af2"/>
              <w:ind w:firstLineChars="0" w:firstLine="0"/>
            </w:pPr>
            <w:r>
              <w:rPr>
                <w:rFonts w:hint="eastAsia"/>
              </w:rPr>
              <w:t>H</w:t>
            </w:r>
            <w:r>
              <w:t>-488x300</w:t>
            </w:r>
          </w:p>
        </w:tc>
      </w:tr>
      <w:tr w:rsidR="00A27F6A" w14:paraId="2CD413B7" w14:textId="77777777" w:rsidTr="00921783">
        <w:tc>
          <w:tcPr>
            <w:tcW w:w="1510" w:type="dxa"/>
          </w:tcPr>
          <w:p w14:paraId="18BA84A2" w14:textId="77777777" w:rsidR="00A27F6A" w:rsidRDefault="00A27F6A" w:rsidP="00921783">
            <w:pPr>
              <w:pStyle w:val="af2"/>
              <w:ind w:firstLineChars="0" w:firstLine="0"/>
            </w:pPr>
            <w:r>
              <w:t>H-396x199</w:t>
            </w:r>
          </w:p>
        </w:tc>
        <w:tc>
          <w:tcPr>
            <w:tcW w:w="1510" w:type="dxa"/>
            <w:shd w:val="clear" w:color="auto" w:fill="DEEAF6" w:themeFill="accent1" w:themeFillTint="33"/>
          </w:tcPr>
          <w:p w14:paraId="467F040E"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11CB78B0" w14:textId="77777777" w:rsidR="00A27F6A" w:rsidRDefault="00A27F6A" w:rsidP="00921783">
            <w:pPr>
              <w:pStyle w:val="af2"/>
              <w:ind w:firstLineChars="0" w:firstLine="0"/>
            </w:pPr>
            <w:r>
              <w:rPr>
                <w:rFonts w:hint="eastAsia"/>
              </w:rPr>
              <w:t>0</w:t>
            </w:r>
            <w:r>
              <w:t>.67</w:t>
            </w:r>
          </w:p>
        </w:tc>
        <w:tc>
          <w:tcPr>
            <w:tcW w:w="1510" w:type="dxa"/>
            <w:shd w:val="clear" w:color="auto" w:fill="DEEAF6" w:themeFill="accent1" w:themeFillTint="33"/>
          </w:tcPr>
          <w:p w14:paraId="45E1A51F"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7C885E0A" w14:textId="77777777" w:rsidR="00A27F6A" w:rsidRDefault="00A27F6A" w:rsidP="00921783">
            <w:pPr>
              <w:pStyle w:val="af2"/>
              <w:ind w:firstLineChars="0" w:firstLine="0"/>
            </w:pPr>
            <w:r>
              <w:rPr>
                <w:rFonts w:hint="eastAsia"/>
              </w:rPr>
              <w:t>0</w:t>
            </w:r>
            <w:r>
              <w:t>.61</w:t>
            </w:r>
          </w:p>
        </w:tc>
        <w:tc>
          <w:tcPr>
            <w:tcW w:w="1511" w:type="dxa"/>
            <w:shd w:val="clear" w:color="auto" w:fill="DEEAF6" w:themeFill="accent1" w:themeFillTint="33"/>
          </w:tcPr>
          <w:p w14:paraId="168CA64A" w14:textId="77777777" w:rsidR="00A27F6A" w:rsidRDefault="00A27F6A" w:rsidP="00921783">
            <w:pPr>
              <w:pStyle w:val="af2"/>
              <w:ind w:firstLineChars="0" w:firstLine="0"/>
            </w:pPr>
            <w:r>
              <w:rPr>
                <w:rFonts w:hint="eastAsia"/>
              </w:rPr>
              <w:t>0</w:t>
            </w:r>
            <w:r>
              <w:t>.61</w:t>
            </w:r>
          </w:p>
        </w:tc>
      </w:tr>
      <w:tr w:rsidR="00A27F6A" w14:paraId="38C67BEF" w14:textId="77777777" w:rsidTr="00921783">
        <w:tc>
          <w:tcPr>
            <w:tcW w:w="1510" w:type="dxa"/>
          </w:tcPr>
          <w:p w14:paraId="5F051B1C" w14:textId="77777777" w:rsidR="00A27F6A" w:rsidRDefault="00A27F6A" w:rsidP="00921783">
            <w:pPr>
              <w:pStyle w:val="af2"/>
              <w:ind w:firstLineChars="0" w:firstLine="0"/>
            </w:pPr>
            <w:r>
              <w:rPr>
                <w:rFonts w:hint="eastAsia"/>
              </w:rPr>
              <w:t>H</w:t>
            </w:r>
            <w:r>
              <w:t>-400x200</w:t>
            </w:r>
          </w:p>
        </w:tc>
        <w:tc>
          <w:tcPr>
            <w:tcW w:w="1510" w:type="dxa"/>
            <w:shd w:val="clear" w:color="auto" w:fill="DEEAF6" w:themeFill="accent1" w:themeFillTint="33"/>
          </w:tcPr>
          <w:p w14:paraId="61EDF3E3"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0B228D4" w14:textId="77777777" w:rsidR="00A27F6A" w:rsidRDefault="00A27F6A" w:rsidP="00921783">
            <w:pPr>
              <w:pStyle w:val="af2"/>
              <w:ind w:firstLineChars="0" w:firstLine="0"/>
            </w:pPr>
            <w:r>
              <w:rPr>
                <w:rFonts w:hint="eastAsia"/>
              </w:rPr>
              <w:t>0</w:t>
            </w:r>
            <w:r>
              <w:t>.79</w:t>
            </w:r>
          </w:p>
        </w:tc>
        <w:tc>
          <w:tcPr>
            <w:tcW w:w="1510" w:type="dxa"/>
            <w:shd w:val="clear" w:color="auto" w:fill="DEEAF6" w:themeFill="accent1" w:themeFillTint="33"/>
          </w:tcPr>
          <w:p w14:paraId="4DD50CEE"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15DDDFC" w14:textId="77777777" w:rsidR="00A27F6A" w:rsidRDefault="00A27F6A" w:rsidP="00921783">
            <w:pPr>
              <w:pStyle w:val="af2"/>
              <w:ind w:firstLineChars="0" w:firstLine="0"/>
            </w:pPr>
            <w:r>
              <w:rPr>
                <w:rFonts w:hint="eastAsia"/>
              </w:rPr>
              <w:t>0</w:t>
            </w:r>
            <w:r>
              <w:t>.72</w:t>
            </w:r>
          </w:p>
        </w:tc>
        <w:tc>
          <w:tcPr>
            <w:tcW w:w="1511" w:type="dxa"/>
            <w:shd w:val="clear" w:color="auto" w:fill="DEEAF6" w:themeFill="accent1" w:themeFillTint="33"/>
          </w:tcPr>
          <w:p w14:paraId="0919AB1F" w14:textId="77777777" w:rsidR="00A27F6A" w:rsidRDefault="00A27F6A" w:rsidP="00921783">
            <w:pPr>
              <w:pStyle w:val="af2"/>
              <w:ind w:firstLineChars="0" w:firstLine="0"/>
            </w:pPr>
            <w:r>
              <w:rPr>
                <w:rFonts w:hint="eastAsia"/>
              </w:rPr>
              <w:t>0</w:t>
            </w:r>
            <w:r>
              <w:t>.72</w:t>
            </w:r>
          </w:p>
        </w:tc>
      </w:tr>
      <w:tr w:rsidR="00A27F6A" w14:paraId="78D73CDB" w14:textId="77777777" w:rsidTr="00921783">
        <w:tc>
          <w:tcPr>
            <w:tcW w:w="1510" w:type="dxa"/>
          </w:tcPr>
          <w:p w14:paraId="318D6398" w14:textId="77777777" w:rsidR="00A27F6A" w:rsidRDefault="00A27F6A" w:rsidP="00921783">
            <w:pPr>
              <w:pStyle w:val="af2"/>
              <w:ind w:firstLineChars="0" w:firstLine="0"/>
            </w:pPr>
            <w:r>
              <w:rPr>
                <w:rFonts w:hint="eastAsia"/>
              </w:rPr>
              <w:t>H</w:t>
            </w:r>
            <w:r>
              <w:t>-446x199</w:t>
            </w:r>
          </w:p>
        </w:tc>
        <w:tc>
          <w:tcPr>
            <w:tcW w:w="1510" w:type="dxa"/>
            <w:shd w:val="clear" w:color="auto" w:fill="DEEAF6" w:themeFill="accent1" w:themeFillTint="33"/>
          </w:tcPr>
          <w:p w14:paraId="18327F42"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6448D3ED" w14:textId="77777777" w:rsidR="00A27F6A" w:rsidRDefault="00A27F6A" w:rsidP="00921783">
            <w:pPr>
              <w:pStyle w:val="af2"/>
              <w:ind w:firstLineChars="0" w:firstLine="0"/>
            </w:pPr>
            <w:r>
              <w:rPr>
                <w:rFonts w:hint="eastAsia"/>
              </w:rPr>
              <w:t>0</w:t>
            </w:r>
            <w:r>
              <w:t>.76</w:t>
            </w:r>
          </w:p>
        </w:tc>
        <w:tc>
          <w:tcPr>
            <w:tcW w:w="1510" w:type="dxa"/>
            <w:shd w:val="clear" w:color="auto" w:fill="DEEAF6" w:themeFill="accent1" w:themeFillTint="33"/>
          </w:tcPr>
          <w:p w14:paraId="58F719D7"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1AA738C8" w14:textId="77777777" w:rsidR="00A27F6A" w:rsidRDefault="00A27F6A" w:rsidP="00921783">
            <w:pPr>
              <w:pStyle w:val="af2"/>
              <w:ind w:firstLineChars="0" w:firstLine="0"/>
            </w:pPr>
            <w:r>
              <w:rPr>
                <w:rFonts w:hint="eastAsia"/>
              </w:rPr>
              <w:t>0</w:t>
            </w:r>
            <w:r>
              <w:t>.70</w:t>
            </w:r>
          </w:p>
        </w:tc>
        <w:tc>
          <w:tcPr>
            <w:tcW w:w="1511" w:type="dxa"/>
            <w:shd w:val="clear" w:color="auto" w:fill="DEEAF6" w:themeFill="accent1" w:themeFillTint="33"/>
          </w:tcPr>
          <w:p w14:paraId="1C3A04CF" w14:textId="77777777" w:rsidR="00A27F6A" w:rsidRDefault="00A27F6A" w:rsidP="00921783">
            <w:pPr>
              <w:pStyle w:val="af2"/>
              <w:ind w:firstLineChars="0" w:firstLine="0"/>
            </w:pPr>
            <w:r>
              <w:rPr>
                <w:rFonts w:hint="eastAsia"/>
              </w:rPr>
              <w:t>0</w:t>
            </w:r>
            <w:r>
              <w:t>.70</w:t>
            </w:r>
          </w:p>
        </w:tc>
      </w:tr>
      <w:tr w:rsidR="00A27F6A" w14:paraId="228A5F0B" w14:textId="77777777" w:rsidTr="00921783">
        <w:tc>
          <w:tcPr>
            <w:tcW w:w="1510" w:type="dxa"/>
          </w:tcPr>
          <w:p w14:paraId="74469E95" w14:textId="77777777" w:rsidR="00A27F6A" w:rsidRDefault="00A27F6A" w:rsidP="00921783">
            <w:pPr>
              <w:pStyle w:val="af2"/>
              <w:ind w:firstLineChars="0" w:firstLine="0"/>
            </w:pPr>
            <w:r>
              <w:rPr>
                <w:rFonts w:hint="eastAsia"/>
              </w:rPr>
              <w:t>H</w:t>
            </w:r>
            <w:r>
              <w:t>-450x200</w:t>
            </w:r>
          </w:p>
        </w:tc>
        <w:tc>
          <w:tcPr>
            <w:tcW w:w="1510" w:type="dxa"/>
            <w:shd w:val="clear" w:color="auto" w:fill="DEEAF6" w:themeFill="accent1" w:themeFillTint="33"/>
          </w:tcPr>
          <w:p w14:paraId="543EB23D"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0448AE99" w14:textId="77777777" w:rsidR="00A27F6A" w:rsidRDefault="00A27F6A" w:rsidP="00921783">
            <w:pPr>
              <w:pStyle w:val="af2"/>
              <w:ind w:firstLineChars="0" w:firstLine="0"/>
            </w:pPr>
            <w:r>
              <w:rPr>
                <w:rFonts w:hint="eastAsia"/>
              </w:rPr>
              <w:t>0</w:t>
            </w:r>
            <w:r>
              <w:t>.88</w:t>
            </w:r>
          </w:p>
        </w:tc>
        <w:tc>
          <w:tcPr>
            <w:tcW w:w="1510" w:type="dxa"/>
            <w:shd w:val="clear" w:color="auto" w:fill="DEEAF6" w:themeFill="accent1" w:themeFillTint="33"/>
          </w:tcPr>
          <w:p w14:paraId="735ECE4A"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171CDB41" w14:textId="77777777" w:rsidR="00A27F6A" w:rsidRDefault="00A27F6A" w:rsidP="00921783">
            <w:pPr>
              <w:pStyle w:val="af2"/>
              <w:ind w:firstLineChars="0" w:firstLine="0"/>
            </w:pPr>
            <w:r>
              <w:rPr>
                <w:rFonts w:hint="eastAsia"/>
              </w:rPr>
              <w:t>0</w:t>
            </w:r>
            <w:r>
              <w:t>.81</w:t>
            </w:r>
          </w:p>
        </w:tc>
        <w:tc>
          <w:tcPr>
            <w:tcW w:w="1511" w:type="dxa"/>
            <w:shd w:val="clear" w:color="auto" w:fill="DEEAF6" w:themeFill="accent1" w:themeFillTint="33"/>
          </w:tcPr>
          <w:p w14:paraId="49141585" w14:textId="77777777" w:rsidR="00A27F6A" w:rsidRDefault="00A27F6A" w:rsidP="00921783">
            <w:pPr>
              <w:pStyle w:val="af2"/>
              <w:ind w:firstLineChars="0" w:firstLine="0"/>
            </w:pPr>
            <w:r>
              <w:rPr>
                <w:rFonts w:hint="eastAsia"/>
              </w:rPr>
              <w:t>0</w:t>
            </w:r>
            <w:r>
              <w:t>.81</w:t>
            </w:r>
          </w:p>
        </w:tc>
      </w:tr>
      <w:tr w:rsidR="00A27F6A" w14:paraId="4C7CD503" w14:textId="77777777" w:rsidTr="00921783">
        <w:tc>
          <w:tcPr>
            <w:tcW w:w="1510" w:type="dxa"/>
          </w:tcPr>
          <w:p w14:paraId="316CE6AA" w14:textId="77777777" w:rsidR="00A27F6A" w:rsidRDefault="00A27F6A" w:rsidP="00921783">
            <w:pPr>
              <w:pStyle w:val="af2"/>
              <w:ind w:firstLineChars="0" w:firstLine="0"/>
            </w:pPr>
            <w:r>
              <w:rPr>
                <w:rFonts w:hint="eastAsia"/>
              </w:rPr>
              <w:t>H</w:t>
            </w:r>
            <w:r>
              <w:t>-496x199</w:t>
            </w:r>
          </w:p>
        </w:tc>
        <w:tc>
          <w:tcPr>
            <w:tcW w:w="1510" w:type="dxa"/>
            <w:shd w:val="clear" w:color="auto" w:fill="DEEAF6" w:themeFill="accent1" w:themeFillTint="33"/>
          </w:tcPr>
          <w:p w14:paraId="39D9CE0B"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73C23E01" w14:textId="77777777" w:rsidR="00A27F6A" w:rsidRDefault="00A27F6A" w:rsidP="00921783">
            <w:pPr>
              <w:pStyle w:val="af2"/>
              <w:ind w:firstLineChars="0" w:firstLine="0"/>
            </w:pPr>
            <w:r>
              <w:rPr>
                <w:rFonts w:hint="eastAsia"/>
              </w:rPr>
              <w:t>0</w:t>
            </w:r>
            <w:r>
              <w:t>.91</w:t>
            </w:r>
          </w:p>
        </w:tc>
        <w:tc>
          <w:tcPr>
            <w:tcW w:w="1510" w:type="dxa"/>
            <w:shd w:val="clear" w:color="auto" w:fill="DEEAF6" w:themeFill="accent1" w:themeFillTint="33"/>
          </w:tcPr>
          <w:p w14:paraId="7DD1AD89"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6FFB66AA" w14:textId="77777777" w:rsidR="00A27F6A" w:rsidRDefault="00A27F6A" w:rsidP="00921783">
            <w:pPr>
              <w:pStyle w:val="af2"/>
              <w:ind w:firstLineChars="0" w:firstLine="0"/>
            </w:pPr>
            <w:r>
              <w:rPr>
                <w:rFonts w:hint="eastAsia"/>
              </w:rPr>
              <w:t>0</w:t>
            </w:r>
            <w:r>
              <w:t>.83</w:t>
            </w:r>
          </w:p>
        </w:tc>
        <w:tc>
          <w:tcPr>
            <w:tcW w:w="1511" w:type="dxa"/>
            <w:shd w:val="clear" w:color="auto" w:fill="DEEAF6" w:themeFill="accent1" w:themeFillTint="33"/>
          </w:tcPr>
          <w:p w14:paraId="1A9E7861" w14:textId="77777777" w:rsidR="00A27F6A" w:rsidRDefault="00A27F6A" w:rsidP="00921783">
            <w:pPr>
              <w:pStyle w:val="af2"/>
              <w:ind w:firstLineChars="0" w:firstLine="0"/>
            </w:pPr>
            <w:r>
              <w:rPr>
                <w:rFonts w:hint="eastAsia"/>
              </w:rPr>
              <w:t>0</w:t>
            </w:r>
            <w:r>
              <w:t>.83</w:t>
            </w:r>
          </w:p>
        </w:tc>
      </w:tr>
      <w:tr w:rsidR="00A27F6A" w14:paraId="0331B006" w14:textId="77777777" w:rsidTr="00921783">
        <w:tc>
          <w:tcPr>
            <w:tcW w:w="1510" w:type="dxa"/>
          </w:tcPr>
          <w:p w14:paraId="6C04C1A2" w14:textId="77777777" w:rsidR="00A27F6A" w:rsidRDefault="00A27F6A" w:rsidP="00921783">
            <w:pPr>
              <w:pStyle w:val="af2"/>
              <w:ind w:firstLineChars="0" w:firstLine="0"/>
            </w:pPr>
            <w:r>
              <w:rPr>
                <w:rFonts w:hint="eastAsia"/>
              </w:rPr>
              <w:t>H</w:t>
            </w:r>
            <w:r>
              <w:t>-500x200</w:t>
            </w:r>
          </w:p>
        </w:tc>
        <w:tc>
          <w:tcPr>
            <w:tcW w:w="1510" w:type="dxa"/>
            <w:shd w:val="clear" w:color="auto" w:fill="DEEAF6" w:themeFill="accent1" w:themeFillTint="33"/>
          </w:tcPr>
          <w:p w14:paraId="0D855320" w14:textId="77777777" w:rsidR="00A27F6A" w:rsidRDefault="00A27F6A" w:rsidP="00921783">
            <w:pPr>
              <w:pStyle w:val="af2"/>
              <w:ind w:firstLineChars="0" w:firstLine="0"/>
            </w:pPr>
            <w:r>
              <w:rPr>
                <w:rFonts w:hint="eastAsia"/>
              </w:rPr>
              <w:t>0</w:t>
            </w:r>
            <w:r>
              <w:t>.95</w:t>
            </w:r>
          </w:p>
        </w:tc>
        <w:tc>
          <w:tcPr>
            <w:tcW w:w="1510" w:type="dxa"/>
            <w:shd w:val="clear" w:color="auto" w:fill="FF0000"/>
          </w:tcPr>
          <w:p w14:paraId="4ED29C0F" w14:textId="77777777" w:rsidR="00A27F6A" w:rsidRDefault="00A27F6A" w:rsidP="00921783">
            <w:pPr>
              <w:pStyle w:val="af2"/>
              <w:ind w:firstLineChars="0" w:firstLine="0"/>
            </w:pPr>
            <w:r>
              <w:rPr>
                <w:rFonts w:hint="eastAsia"/>
              </w:rPr>
              <w:t>1</w:t>
            </w:r>
            <w:r>
              <w:t>.04</w:t>
            </w:r>
          </w:p>
        </w:tc>
        <w:tc>
          <w:tcPr>
            <w:tcW w:w="1510" w:type="dxa"/>
            <w:shd w:val="clear" w:color="auto" w:fill="DEEAF6" w:themeFill="accent1" w:themeFillTint="33"/>
          </w:tcPr>
          <w:p w14:paraId="00B9D673" w14:textId="77777777" w:rsidR="00A27F6A" w:rsidRDefault="00A27F6A" w:rsidP="00921783">
            <w:pPr>
              <w:pStyle w:val="af2"/>
              <w:ind w:firstLineChars="0" w:firstLine="0"/>
            </w:pPr>
            <w:r>
              <w:rPr>
                <w:rFonts w:hint="eastAsia"/>
              </w:rPr>
              <w:t>0</w:t>
            </w:r>
            <w:r>
              <w:t>.95</w:t>
            </w:r>
          </w:p>
        </w:tc>
        <w:tc>
          <w:tcPr>
            <w:tcW w:w="1510" w:type="dxa"/>
            <w:shd w:val="clear" w:color="auto" w:fill="DEEAF6" w:themeFill="accent1" w:themeFillTint="33"/>
          </w:tcPr>
          <w:p w14:paraId="7464BBF0" w14:textId="77777777" w:rsidR="00A27F6A" w:rsidRDefault="00A27F6A" w:rsidP="00921783">
            <w:pPr>
              <w:pStyle w:val="af2"/>
              <w:ind w:firstLineChars="0" w:firstLine="0"/>
            </w:pPr>
            <w:r>
              <w:rPr>
                <w:rFonts w:hint="eastAsia"/>
              </w:rPr>
              <w:t>0</w:t>
            </w:r>
            <w:r>
              <w:t>.95</w:t>
            </w:r>
          </w:p>
        </w:tc>
        <w:tc>
          <w:tcPr>
            <w:tcW w:w="1511" w:type="dxa"/>
            <w:shd w:val="clear" w:color="auto" w:fill="DEEAF6" w:themeFill="accent1" w:themeFillTint="33"/>
          </w:tcPr>
          <w:p w14:paraId="578ACEF0" w14:textId="77777777" w:rsidR="00A27F6A" w:rsidRDefault="00A27F6A" w:rsidP="00921783">
            <w:pPr>
              <w:pStyle w:val="af2"/>
              <w:ind w:firstLineChars="0" w:firstLine="0"/>
            </w:pPr>
            <w:r>
              <w:rPr>
                <w:rFonts w:hint="eastAsia"/>
              </w:rPr>
              <w:t>0</w:t>
            </w:r>
            <w:r>
              <w:t>.95</w:t>
            </w:r>
          </w:p>
        </w:tc>
      </w:tr>
      <w:tr w:rsidR="00A27F6A" w14:paraId="3795AF3D" w14:textId="77777777" w:rsidTr="00921783">
        <w:tc>
          <w:tcPr>
            <w:tcW w:w="1510" w:type="dxa"/>
          </w:tcPr>
          <w:p w14:paraId="243A79B3" w14:textId="77777777" w:rsidR="00A27F6A" w:rsidRDefault="00A27F6A" w:rsidP="00921783">
            <w:pPr>
              <w:pStyle w:val="af2"/>
              <w:ind w:firstLineChars="0" w:firstLine="0"/>
            </w:pPr>
            <w:r>
              <w:rPr>
                <w:rFonts w:hint="eastAsia"/>
              </w:rPr>
              <w:t>H</w:t>
            </w:r>
            <w:r>
              <w:t>-596x199</w:t>
            </w:r>
          </w:p>
        </w:tc>
        <w:tc>
          <w:tcPr>
            <w:tcW w:w="1510" w:type="dxa"/>
            <w:shd w:val="clear" w:color="auto" w:fill="DEEAF6" w:themeFill="accent1" w:themeFillTint="33"/>
          </w:tcPr>
          <w:p w14:paraId="725B7F40" w14:textId="77777777" w:rsidR="00A27F6A" w:rsidRDefault="00A27F6A" w:rsidP="00921783">
            <w:pPr>
              <w:pStyle w:val="af2"/>
              <w:ind w:firstLineChars="0" w:firstLine="0"/>
            </w:pPr>
            <w:r>
              <w:rPr>
                <w:rFonts w:hint="eastAsia"/>
              </w:rPr>
              <w:t>0</w:t>
            </w:r>
            <w:r>
              <w:t>.96</w:t>
            </w:r>
          </w:p>
        </w:tc>
        <w:tc>
          <w:tcPr>
            <w:tcW w:w="1510" w:type="dxa"/>
            <w:shd w:val="clear" w:color="auto" w:fill="FF0000"/>
          </w:tcPr>
          <w:p w14:paraId="3B2DA613" w14:textId="77777777" w:rsidR="00A27F6A" w:rsidRDefault="00A27F6A" w:rsidP="00921783">
            <w:pPr>
              <w:pStyle w:val="af2"/>
              <w:ind w:firstLineChars="0" w:firstLine="0"/>
            </w:pPr>
            <w:r>
              <w:rPr>
                <w:rFonts w:hint="eastAsia"/>
              </w:rPr>
              <w:t>1</w:t>
            </w:r>
            <w:r>
              <w:t>.06</w:t>
            </w:r>
          </w:p>
        </w:tc>
        <w:tc>
          <w:tcPr>
            <w:tcW w:w="1510" w:type="dxa"/>
            <w:shd w:val="clear" w:color="auto" w:fill="DEEAF6" w:themeFill="accent1" w:themeFillTint="33"/>
          </w:tcPr>
          <w:p w14:paraId="6148E910" w14:textId="77777777" w:rsidR="00A27F6A" w:rsidRDefault="00A27F6A" w:rsidP="00921783">
            <w:pPr>
              <w:pStyle w:val="af2"/>
              <w:ind w:firstLineChars="0" w:firstLine="0"/>
            </w:pPr>
            <w:r>
              <w:rPr>
                <w:rFonts w:hint="eastAsia"/>
              </w:rPr>
              <w:t>0</w:t>
            </w:r>
            <w:r>
              <w:t>.96</w:t>
            </w:r>
          </w:p>
        </w:tc>
        <w:tc>
          <w:tcPr>
            <w:tcW w:w="1510" w:type="dxa"/>
            <w:shd w:val="clear" w:color="auto" w:fill="DEEAF6" w:themeFill="accent1" w:themeFillTint="33"/>
          </w:tcPr>
          <w:p w14:paraId="4521F390" w14:textId="77777777" w:rsidR="00A27F6A" w:rsidRDefault="00A27F6A" w:rsidP="00921783">
            <w:pPr>
              <w:pStyle w:val="af2"/>
              <w:ind w:firstLineChars="0" w:firstLine="0"/>
            </w:pPr>
            <w:r>
              <w:rPr>
                <w:rFonts w:hint="eastAsia"/>
              </w:rPr>
              <w:t>0</w:t>
            </w:r>
            <w:r>
              <w:t>.97</w:t>
            </w:r>
          </w:p>
        </w:tc>
        <w:tc>
          <w:tcPr>
            <w:tcW w:w="1511" w:type="dxa"/>
            <w:shd w:val="clear" w:color="auto" w:fill="DEEAF6" w:themeFill="accent1" w:themeFillTint="33"/>
          </w:tcPr>
          <w:p w14:paraId="4289B29B" w14:textId="77777777" w:rsidR="00A27F6A" w:rsidRDefault="00A27F6A" w:rsidP="00921783">
            <w:pPr>
              <w:pStyle w:val="af2"/>
              <w:ind w:firstLineChars="0" w:firstLine="0"/>
            </w:pPr>
            <w:r>
              <w:rPr>
                <w:rFonts w:hint="eastAsia"/>
              </w:rPr>
              <w:t>0</w:t>
            </w:r>
            <w:r>
              <w:t>.96</w:t>
            </w:r>
          </w:p>
        </w:tc>
      </w:tr>
      <w:tr w:rsidR="00A27F6A" w14:paraId="72037C07" w14:textId="77777777" w:rsidTr="00921783">
        <w:tc>
          <w:tcPr>
            <w:tcW w:w="1510" w:type="dxa"/>
          </w:tcPr>
          <w:p w14:paraId="04708337" w14:textId="77777777" w:rsidR="00A27F6A" w:rsidRDefault="00A27F6A" w:rsidP="00921783">
            <w:pPr>
              <w:pStyle w:val="af2"/>
              <w:ind w:firstLineChars="0" w:firstLine="0"/>
            </w:pPr>
            <w:r>
              <w:rPr>
                <w:rFonts w:hint="eastAsia"/>
              </w:rPr>
              <w:t>H</w:t>
            </w:r>
            <w:r>
              <w:t>-600x200</w:t>
            </w:r>
          </w:p>
        </w:tc>
        <w:tc>
          <w:tcPr>
            <w:tcW w:w="1510" w:type="dxa"/>
            <w:shd w:val="clear" w:color="auto" w:fill="FF0000"/>
          </w:tcPr>
          <w:p w14:paraId="6B669677"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59A749FE" w14:textId="77777777" w:rsidR="00A27F6A" w:rsidRDefault="00A27F6A" w:rsidP="00921783">
            <w:pPr>
              <w:pStyle w:val="af2"/>
              <w:ind w:firstLineChars="0" w:firstLine="0"/>
            </w:pPr>
            <w:r>
              <w:rPr>
                <w:rFonts w:hint="eastAsia"/>
              </w:rPr>
              <w:t>1</w:t>
            </w:r>
            <w:r>
              <w:t>.18</w:t>
            </w:r>
          </w:p>
        </w:tc>
        <w:tc>
          <w:tcPr>
            <w:tcW w:w="1510" w:type="dxa"/>
            <w:shd w:val="clear" w:color="auto" w:fill="FF0000"/>
          </w:tcPr>
          <w:p w14:paraId="01CE6B5F"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66F9C3AC" w14:textId="77777777" w:rsidR="00A27F6A" w:rsidRDefault="00A27F6A" w:rsidP="00921783">
            <w:pPr>
              <w:pStyle w:val="af2"/>
              <w:ind w:firstLineChars="0" w:firstLine="0"/>
            </w:pPr>
            <w:r>
              <w:rPr>
                <w:rFonts w:hint="eastAsia"/>
              </w:rPr>
              <w:t>1</w:t>
            </w:r>
            <w:r>
              <w:t>.08</w:t>
            </w:r>
          </w:p>
        </w:tc>
        <w:tc>
          <w:tcPr>
            <w:tcW w:w="1511" w:type="dxa"/>
            <w:shd w:val="clear" w:color="auto" w:fill="FF0000"/>
          </w:tcPr>
          <w:p w14:paraId="16D4851E" w14:textId="77777777" w:rsidR="00A27F6A" w:rsidRDefault="00A27F6A" w:rsidP="00921783">
            <w:pPr>
              <w:pStyle w:val="af2"/>
              <w:ind w:firstLineChars="0" w:firstLine="0"/>
            </w:pPr>
            <w:r>
              <w:rPr>
                <w:rFonts w:hint="eastAsia"/>
              </w:rPr>
              <w:t>1</w:t>
            </w:r>
            <w:r>
              <w:t>.08</w:t>
            </w:r>
          </w:p>
        </w:tc>
      </w:tr>
    </w:tbl>
    <w:p w14:paraId="0ABA1839" w14:textId="18F005D2" w:rsidR="00A27F6A" w:rsidRDefault="00A27F6A" w:rsidP="00A27F6A">
      <w:pPr>
        <w:pStyle w:val="af2"/>
      </w:pPr>
    </w:p>
    <w:p w14:paraId="4B1C1065" w14:textId="07C94DC6" w:rsidR="00303118" w:rsidRDefault="00303118" w:rsidP="00303118">
      <w:pPr>
        <w:pStyle w:val="2"/>
      </w:pPr>
      <w:bookmarkStart w:id="12" w:name="_Toc100237143"/>
      <w:r>
        <w:rPr>
          <w:rFonts w:hint="eastAsia"/>
        </w:rPr>
        <w:t>初期剛性の検討結果</w:t>
      </w:r>
      <w:bookmarkEnd w:id="12"/>
    </w:p>
    <w:p w14:paraId="5AF33235" w14:textId="5F07B2C1" w:rsidR="004F4BCE" w:rsidRDefault="004F4BCE" w:rsidP="004F4BCE">
      <w:pPr>
        <w:pStyle w:val="af2"/>
      </w:pPr>
      <w:r>
        <w:rPr>
          <w:rFonts w:hint="eastAsia"/>
        </w:rPr>
        <w:t>K</w:t>
      </w:r>
      <w:r>
        <w:t>/bMy</w:t>
      </w:r>
      <w:r>
        <w:rPr>
          <w:rFonts w:hint="eastAsia"/>
        </w:rPr>
        <w:t>の一覧</w:t>
      </w:r>
    </w:p>
    <w:tbl>
      <w:tblPr>
        <w:tblStyle w:val="a3"/>
        <w:tblW w:w="0" w:type="auto"/>
        <w:jc w:val="center"/>
        <w:tblLook w:val="04A0" w:firstRow="1" w:lastRow="0" w:firstColumn="1" w:lastColumn="0" w:noHBand="0" w:noVBand="1"/>
      </w:tblPr>
      <w:tblGrid>
        <w:gridCol w:w="1510"/>
        <w:gridCol w:w="1510"/>
        <w:gridCol w:w="1510"/>
        <w:gridCol w:w="1510"/>
        <w:gridCol w:w="1468"/>
      </w:tblGrid>
      <w:tr w:rsidR="006B58A5" w14:paraId="767A281E" w14:textId="77777777" w:rsidTr="00D05CFD">
        <w:trPr>
          <w:jc w:val="center"/>
        </w:trPr>
        <w:tc>
          <w:tcPr>
            <w:tcW w:w="1510" w:type="dxa"/>
          </w:tcPr>
          <w:p w14:paraId="3ED9F851" w14:textId="77777777" w:rsidR="006B58A5" w:rsidRDefault="006B58A5" w:rsidP="006B58A5">
            <w:pPr>
              <w:pStyle w:val="af2"/>
              <w:ind w:firstLineChars="0" w:firstLine="0"/>
            </w:pPr>
          </w:p>
        </w:tc>
        <w:tc>
          <w:tcPr>
            <w:tcW w:w="1510" w:type="dxa"/>
          </w:tcPr>
          <w:p w14:paraId="4B1805D4" w14:textId="6C66C844" w:rsidR="006B58A5" w:rsidRDefault="006B58A5" w:rsidP="006B58A5">
            <w:pPr>
              <w:pStyle w:val="af2"/>
              <w:ind w:firstLineChars="0" w:firstLine="0"/>
            </w:pPr>
            <w:r>
              <w:rPr>
                <w:rFonts w:hint="eastAsia"/>
              </w:rPr>
              <w:t>H</w:t>
            </w:r>
            <w:r>
              <w:t>-300x300</w:t>
            </w:r>
          </w:p>
        </w:tc>
        <w:tc>
          <w:tcPr>
            <w:tcW w:w="1510" w:type="dxa"/>
          </w:tcPr>
          <w:p w14:paraId="73A47E03" w14:textId="3E1DD815" w:rsidR="006B58A5" w:rsidRDefault="006B58A5" w:rsidP="006B58A5">
            <w:pPr>
              <w:pStyle w:val="af2"/>
              <w:ind w:firstLineChars="0" w:firstLine="0"/>
            </w:pPr>
            <w:r>
              <w:rPr>
                <w:rFonts w:hint="eastAsia"/>
              </w:rPr>
              <w:t>H</w:t>
            </w:r>
            <w:r>
              <w:t>-390x300</w:t>
            </w:r>
          </w:p>
        </w:tc>
        <w:tc>
          <w:tcPr>
            <w:tcW w:w="1510" w:type="dxa"/>
          </w:tcPr>
          <w:p w14:paraId="08833DCB" w14:textId="19F76F61" w:rsidR="006B58A5" w:rsidRDefault="006B58A5" w:rsidP="006B58A5">
            <w:pPr>
              <w:pStyle w:val="af2"/>
              <w:ind w:firstLineChars="0" w:firstLine="0"/>
            </w:pPr>
            <w:r>
              <w:rPr>
                <w:rFonts w:hint="eastAsia"/>
              </w:rPr>
              <w:t>H</w:t>
            </w:r>
            <w:r>
              <w:t>-440x300</w:t>
            </w:r>
          </w:p>
        </w:tc>
        <w:tc>
          <w:tcPr>
            <w:tcW w:w="1468" w:type="dxa"/>
          </w:tcPr>
          <w:p w14:paraId="74A19911" w14:textId="35212067" w:rsidR="006B58A5" w:rsidRDefault="006B58A5" w:rsidP="006B58A5">
            <w:pPr>
              <w:pStyle w:val="af2"/>
              <w:ind w:firstLineChars="0" w:firstLine="0"/>
            </w:pPr>
            <w:r>
              <w:rPr>
                <w:rFonts w:hint="eastAsia"/>
              </w:rPr>
              <w:t>H</w:t>
            </w:r>
            <w:r>
              <w:t>-488x300</w:t>
            </w:r>
          </w:p>
        </w:tc>
      </w:tr>
      <w:tr w:rsidR="004F4BCE" w14:paraId="22BFA781" w14:textId="77777777" w:rsidTr="00D05CFD">
        <w:trPr>
          <w:jc w:val="center"/>
        </w:trPr>
        <w:tc>
          <w:tcPr>
            <w:tcW w:w="1510" w:type="dxa"/>
          </w:tcPr>
          <w:p w14:paraId="47620C58" w14:textId="77777777" w:rsidR="004F4BCE" w:rsidRDefault="004F4BCE" w:rsidP="00921783">
            <w:pPr>
              <w:pStyle w:val="af2"/>
              <w:ind w:firstLineChars="0" w:firstLine="0"/>
            </w:pPr>
            <w:r>
              <w:t>H-396x199</w:t>
            </w:r>
          </w:p>
        </w:tc>
        <w:tc>
          <w:tcPr>
            <w:tcW w:w="5998" w:type="dxa"/>
            <w:gridSpan w:val="4"/>
            <w:shd w:val="clear" w:color="auto" w:fill="auto"/>
          </w:tcPr>
          <w:p w14:paraId="3096C2E5" w14:textId="5BD74F72" w:rsidR="004F4BCE" w:rsidRDefault="004F4BCE" w:rsidP="004F4BCE">
            <w:pPr>
              <w:pStyle w:val="af2"/>
              <w:ind w:firstLineChars="0" w:firstLine="0"/>
              <w:jc w:val="center"/>
            </w:pPr>
            <w:r w:rsidRPr="00100907">
              <w:rPr>
                <w:rFonts w:hint="eastAsia"/>
                <w:highlight w:val="yellow"/>
              </w:rPr>
              <w:t>4</w:t>
            </w:r>
            <w:r w:rsidRPr="00100907">
              <w:rPr>
                <w:highlight w:val="yellow"/>
              </w:rPr>
              <w:t>740</w:t>
            </w:r>
            <w:r w:rsidR="003D277A">
              <w:rPr>
                <w:rFonts w:hint="eastAsia"/>
              </w:rPr>
              <w:t xml:space="preserve">　　　</w:t>
            </w:r>
            <w:r w:rsidR="000364E1" w:rsidRPr="000364E1">
              <w:t>K=10</w:t>
            </w:r>
            <w:r w:rsidR="001C3848">
              <w:t>.</w:t>
            </w:r>
            <w:r w:rsidR="000364E1" w:rsidRPr="000364E1">
              <w:t>8</w:t>
            </w:r>
            <w:r w:rsidR="005E16CB">
              <w:t>x10</w:t>
            </w:r>
            <w:r w:rsidR="005E16CB" w:rsidRPr="005E16CB">
              <w:rPr>
                <w:vertAlign w:val="superscript"/>
              </w:rPr>
              <w:t>5</w:t>
            </w:r>
            <w:r w:rsidR="000364E1" w:rsidRPr="000364E1">
              <w:t>kNm</w:t>
            </w:r>
            <w:r w:rsidR="00100907">
              <w:rPr>
                <w:rFonts w:hint="eastAsia"/>
              </w:rPr>
              <w:t>/</w:t>
            </w:r>
            <w:r w:rsidR="00100907">
              <w:t>rad</w:t>
            </w:r>
          </w:p>
        </w:tc>
      </w:tr>
      <w:tr w:rsidR="004F4BCE" w14:paraId="509B7986" w14:textId="77777777" w:rsidTr="00D05CFD">
        <w:trPr>
          <w:jc w:val="center"/>
        </w:trPr>
        <w:tc>
          <w:tcPr>
            <w:tcW w:w="1510" w:type="dxa"/>
          </w:tcPr>
          <w:p w14:paraId="2D89D150" w14:textId="77777777" w:rsidR="004F4BCE" w:rsidRDefault="004F4BCE" w:rsidP="00921783">
            <w:pPr>
              <w:pStyle w:val="af2"/>
              <w:ind w:firstLineChars="0" w:firstLine="0"/>
            </w:pPr>
            <w:r>
              <w:rPr>
                <w:rFonts w:hint="eastAsia"/>
              </w:rPr>
              <w:t>H</w:t>
            </w:r>
            <w:r>
              <w:t>-400x200</w:t>
            </w:r>
          </w:p>
        </w:tc>
        <w:tc>
          <w:tcPr>
            <w:tcW w:w="5998" w:type="dxa"/>
            <w:gridSpan w:val="4"/>
            <w:shd w:val="clear" w:color="auto" w:fill="auto"/>
          </w:tcPr>
          <w:p w14:paraId="41756B20" w14:textId="4D3FD81D" w:rsidR="004F4BCE" w:rsidRDefault="004F4BCE" w:rsidP="004F4BCE">
            <w:pPr>
              <w:pStyle w:val="af2"/>
              <w:ind w:firstLineChars="0" w:firstLine="0"/>
              <w:jc w:val="center"/>
            </w:pPr>
            <w:r w:rsidRPr="00100907">
              <w:rPr>
                <w:rFonts w:hint="eastAsia"/>
                <w:highlight w:val="yellow"/>
              </w:rPr>
              <w:t>4</w:t>
            </w:r>
            <w:r w:rsidRPr="00100907">
              <w:rPr>
                <w:highlight w:val="yellow"/>
              </w:rPr>
              <w:t>100</w:t>
            </w:r>
            <w:r w:rsidR="00A0151B">
              <w:rPr>
                <w:rFonts w:hint="eastAsia"/>
              </w:rPr>
              <w:t xml:space="preserve">　　　</w:t>
            </w:r>
            <w:r w:rsidR="00A0151B" w:rsidRPr="00A0151B">
              <w:t>K=11</w:t>
            </w:r>
            <w:r w:rsidR="001C3848">
              <w:t>.</w:t>
            </w:r>
            <w:r w:rsidR="00A0151B" w:rsidRPr="00A0151B">
              <w:t>0</w:t>
            </w:r>
            <w:r w:rsidR="005E16CB">
              <w:t xml:space="preserve"> x10</w:t>
            </w:r>
            <w:r w:rsidR="005E16CB" w:rsidRPr="005E16CB">
              <w:rPr>
                <w:vertAlign w:val="superscript"/>
              </w:rPr>
              <w:t>5</w:t>
            </w:r>
            <w:r w:rsidR="00A0151B" w:rsidRPr="00A0151B">
              <w:t>kNm</w:t>
            </w:r>
          </w:p>
        </w:tc>
      </w:tr>
      <w:tr w:rsidR="004F4BCE" w14:paraId="76C2FCC3" w14:textId="77777777" w:rsidTr="00D05CFD">
        <w:trPr>
          <w:jc w:val="center"/>
        </w:trPr>
        <w:tc>
          <w:tcPr>
            <w:tcW w:w="1510" w:type="dxa"/>
          </w:tcPr>
          <w:p w14:paraId="7791EDC8" w14:textId="77777777" w:rsidR="004F4BCE" w:rsidRDefault="004F4BCE" w:rsidP="00921783">
            <w:pPr>
              <w:pStyle w:val="af2"/>
              <w:ind w:firstLineChars="0" w:firstLine="0"/>
            </w:pPr>
            <w:r>
              <w:rPr>
                <w:rFonts w:hint="eastAsia"/>
              </w:rPr>
              <w:t>H</w:t>
            </w:r>
            <w:r>
              <w:t>-446x199</w:t>
            </w:r>
          </w:p>
        </w:tc>
        <w:tc>
          <w:tcPr>
            <w:tcW w:w="5998" w:type="dxa"/>
            <w:gridSpan w:val="4"/>
            <w:shd w:val="clear" w:color="auto" w:fill="auto"/>
          </w:tcPr>
          <w:p w14:paraId="5DED6184" w14:textId="723ED570" w:rsidR="004F4BCE" w:rsidRDefault="004F4BCE" w:rsidP="004F4BCE">
            <w:pPr>
              <w:pStyle w:val="af2"/>
              <w:ind w:firstLineChars="0" w:firstLine="0"/>
              <w:jc w:val="center"/>
            </w:pPr>
            <w:r w:rsidRPr="00100907">
              <w:rPr>
                <w:rFonts w:hint="eastAsia"/>
                <w:highlight w:val="yellow"/>
              </w:rPr>
              <w:t>4</w:t>
            </w:r>
            <w:r w:rsidRPr="00100907">
              <w:rPr>
                <w:highlight w:val="yellow"/>
              </w:rPr>
              <w:t>730</w:t>
            </w:r>
            <w:r w:rsidR="00A0151B">
              <w:rPr>
                <w:rFonts w:hint="eastAsia"/>
              </w:rPr>
              <w:t xml:space="preserve">　　　</w:t>
            </w:r>
            <w:r w:rsidR="00A0151B" w:rsidRPr="00A0151B">
              <w:t>K=13</w:t>
            </w:r>
            <w:r w:rsidR="001C3848">
              <w:t>.</w:t>
            </w:r>
            <w:r w:rsidR="00A0151B" w:rsidRPr="00A0151B">
              <w:t>6</w:t>
            </w:r>
            <w:r w:rsidR="005E16CB">
              <w:t xml:space="preserve"> x10</w:t>
            </w:r>
            <w:r w:rsidR="005E16CB" w:rsidRPr="005E16CB">
              <w:rPr>
                <w:vertAlign w:val="superscript"/>
              </w:rPr>
              <w:t>5</w:t>
            </w:r>
            <w:r w:rsidR="00A0151B" w:rsidRPr="00A0151B">
              <w:t>kNm</w:t>
            </w:r>
          </w:p>
        </w:tc>
      </w:tr>
      <w:tr w:rsidR="004F4BCE" w14:paraId="03163043" w14:textId="77777777" w:rsidTr="00D05CFD">
        <w:trPr>
          <w:jc w:val="center"/>
        </w:trPr>
        <w:tc>
          <w:tcPr>
            <w:tcW w:w="1510" w:type="dxa"/>
          </w:tcPr>
          <w:p w14:paraId="3167AFB0" w14:textId="77777777" w:rsidR="004F4BCE" w:rsidRDefault="004F4BCE" w:rsidP="00921783">
            <w:pPr>
              <w:pStyle w:val="af2"/>
              <w:ind w:firstLineChars="0" w:firstLine="0"/>
            </w:pPr>
            <w:r>
              <w:rPr>
                <w:rFonts w:hint="eastAsia"/>
              </w:rPr>
              <w:t>H</w:t>
            </w:r>
            <w:r>
              <w:t>-450x200</w:t>
            </w:r>
          </w:p>
        </w:tc>
        <w:tc>
          <w:tcPr>
            <w:tcW w:w="5998" w:type="dxa"/>
            <w:gridSpan w:val="4"/>
            <w:shd w:val="clear" w:color="auto" w:fill="auto"/>
          </w:tcPr>
          <w:p w14:paraId="57917A85" w14:textId="5F55C375" w:rsidR="004F4BCE" w:rsidRDefault="004F4BCE" w:rsidP="004F4BCE">
            <w:pPr>
              <w:pStyle w:val="af2"/>
              <w:ind w:firstLineChars="0" w:firstLine="0"/>
              <w:jc w:val="center"/>
            </w:pPr>
            <w:r>
              <w:rPr>
                <w:rFonts w:hint="eastAsia"/>
              </w:rPr>
              <w:t>4</w:t>
            </w:r>
            <w:r>
              <w:t>110</w:t>
            </w:r>
            <w:r w:rsidR="00A0151B">
              <w:rPr>
                <w:rFonts w:hint="eastAsia"/>
              </w:rPr>
              <w:t xml:space="preserve">　　　</w:t>
            </w:r>
            <w:r w:rsidR="00A0151B" w:rsidRPr="00A0151B">
              <w:t>K=13</w:t>
            </w:r>
            <w:r w:rsidR="001C3848">
              <w:t>.</w:t>
            </w:r>
            <w:r w:rsidR="00A0151B" w:rsidRPr="00A0151B">
              <w:t>8</w:t>
            </w:r>
            <w:r w:rsidR="005E16CB">
              <w:t xml:space="preserve"> x10</w:t>
            </w:r>
            <w:r w:rsidR="005E16CB" w:rsidRPr="005E16CB">
              <w:rPr>
                <w:vertAlign w:val="superscript"/>
              </w:rPr>
              <w:t>5</w:t>
            </w:r>
            <w:r w:rsidR="00A0151B" w:rsidRPr="00A0151B">
              <w:t>kNm</w:t>
            </w:r>
          </w:p>
        </w:tc>
      </w:tr>
      <w:tr w:rsidR="004F4BCE" w14:paraId="0F4D1CB3" w14:textId="77777777" w:rsidTr="00D05CFD">
        <w:trPr>
          <w:jc w:val="center"/>
        </w:trPr>
        <w:tc>
          <w:tcPr>
            <w:tcW w:w="1510" w:type="dxa"/>
          </w:tcPr>
          <w:p w14:paraId="05463C0E" w14:textId="77777777" w:rsidR="004F4BCE" w:rsidRDefault="004F4BCE" w:rsidP="00921783">
            <w:pPr>
              <w:pStyle w:val="af2"/>
              <w:ind w:firstLineChars="0" w:firstLine="0"/>
            </w:pPr>
            <w:r>
              <w:rPr>
                <w:rFonts w:hint="eastAsia"/>
              </w:rPr>
              <w:t>H</w:t>
            </w:r>
            <w:r>
              <w:t>-496x199</w:t>
            </w:r>
          </w:p>
        </w:tc>
        <w:tc>
          <w:tcPr>
            <w:tcW w:w="5998" w:type="dxa"/>
            <w:gridSpan w:val="4"/>
            <w:shd w:val="clear" w:color="auto" w:fill="auto"/>
          </w:tcPr>
          <w:p w14:paraId="113A9404" w14:textId="21CE61B1" w:rsidR="004F4BCE" w:rsidRDefault="004F4BCE" w:rsidP="004F4BCE">
            <w:pPr>
              <w:pStyle w:val="af2"/>
              <w:ind w:firstLineChars="0" w:firstLine="0"/>
              <w:jc w:val="center"/>
            </w:pPr>
            <w:r>
              <w:rPr>
                <w:rFonts w:hint="eastAsia"/>
              </w:rPr>
              <w:t>4</w:t>
            </w:r>
            <w:r>
              <w:t>410</w:t>
            </w:r>
            <w:r w:rsidR="00FB04EE">
              <w:rPr>
                <w:rFonts w:hint="eastAsia"/>
              </w:rPr>
              <w:t xml:space="preserve">　　　</w:t>
            </w:r>
            <w:r w:rsidR="00FB04EE" w:rsidRPr="00FB04EE">
              <w:t>K=16</w:t>
            </w:r>
            <w:r w:rsidR="001C3848">
              <w:t>.</w:t>
            </w:r>
            <w:r w:rsidR="00FB04EE" w:rsidRPr="00FB04EE">
              <w:t>7</w:t>
            </w:r>
            <w:r w:rsidR="005E16CB">
              <w:t xml:space="preserve"> x10</w:t>
            </w:r>
            <w:r w:rsidR="005E16CB" w:rsidRPr="005E16CB">
              <w:rPr>
                <w:vertAlign w:val="superscript"/>
              </w:rPr>
              <w:t>5</w:t>
            </w:r>
            <w:r w:rsidR="00FB04EE" w:rsidRPr="00FB04EE">
              <w:t>kNm</w:t>
            </w:r>
          </w:p>
        </w:tc>
      </w:tr>
      <w:tr w:rsidR="004F4BCE" w14:paraId="1AFB7F47" w14:textId="77777777" w:rsidTr="00D05CFD">
        <w:trPr>
          <w:jc w:val="center"/>
        </w:trPr>
        <w:tc>
          <w:tcPr>
            <w:tcW w:w="1510" w:type="dxa"/>
          </w:tcPr>
          <w:p w14:paraId="1C52AED6" w14:textId="77777777" w:rsidR="004F4BCE" w:rsidRDefault="004F4BCE" w:rsidP="00921783">
            <w:pPr>
              <w:pStyle w:val="af2"/>
              <w:ind w:firstLineChars="0" w:firstLine="0"/>
            </w:pPr>
            <w:r>
              <w:rPr>
                <w:rFonts w:hint="eastAsia"/>
              </w:rPr>
              <w:t>H</w:t>
            </w:r>
            <w:r>
              <w:t>-500x200</w:t>
            </w:r>
          </w:p>
        </w:tc>
        <w:tc>
          <w:tcPr>
            <w:tcW w:w="5998" w:type="dxa"/>
            <w:gridSpan w:val="4"/>
            <w:shd w:val="clear" w:color="auto" w:fill="auto"/>
          </w:tcPr>
          <w:p w14:paraId="0A1D2405" w14:textId="15E5DB2C" w:rsidR="004F4BCE" w:rsidRDefault="004F4BCE" w:rsidP="004F4BCE">
            <w:pPr>
              <w:pStyle w:val="af2"/>
              <w:ind w:firstLineChars="0" w:firstLine="0"/>
              <w:jc w:val="center"/>
            </w:pPr>
            <w:r>
              <w:rPr>
                <w:rFonts w:hint="eastAsia"/>
              </w:rPr>
              <w:t>3</w:t>
            </w:r>
            <w:r>
              <w:t>940</w:t>
            </w:r>
            <w:r w:rsidR="00FB04EE">
              <w:rPr>
                <w:rFonts w:hint="eastAsia"/>
              </w:rPr>
              <w:t xml:space="preserve">　　　</w:t>
            </w:r>
            <w:r w:rsidR="00FB04EE" w:rsidRPr="00FB04EE">
              <w:t>K=17</w:t>
            </w:r>
            <w:r w:rsidR="001C3848">
              <w:t>.</w:t>
            </w:r>
            <w:r w:rsidR="00FB04EE" w:rsidRPr="00FB04EE">
              <w:t>0</w:t>
            </w:r>
            <w:r w:rsidR="005E16CB">
              <w:t xml:space="preserve"> x10</w:t>
            </w:r>
            <w:r w:rsidR="005E16CB" w:rsidRPr="005E16CB">
              <w:rPr>
                <w:vertAlign w:val="superscript"/>
              </w:rPr>
              <w:t>5</w:t>
            </w:r>
            <w:r w:rsidR="00FB04EE" w:rsidRPr="00FB04EE">
              <w:t>kNm</w:t>
            </w:r>
          </w:p>
        </w:tc>
      </w:tr>
      <w:tr w:rsidR="004F4BCE" w14:paraId="784524C8" w14:textId="77777777" w:rsidTr="00D05CFD">
        <w:trPr>
          <w:jc w:val="center"/>
        </w:trPr>
        <w:tc>
          <w:tcPr>
            <w:tcW w:w="1510" w:type="dxa"/>
          </w:tcPr>
          <w:p w14:paraId="3D4E87C2" w14:textId="77777777" w:rsidR="004F4BCE" w:rsidRDefault="004F4BCE" w:rsidP="00921783">
            <w:pPr>
              <w:pStyle w:val="af2"/>
              <w:ind w:firstLineChars="0" w:firstLine="0"/>
            </w:pPr>
            <w:r>
              <w:rPr>
                <w:rFonts w:hint="eastAsia"/>
              </w:rPr>
              <w:t>H</w:t>
            </w:r>
            <w:r>
              <w:t>-596x199</w:t>
            </w:r>
          </w:p>
        </w:tc>
        <w:tc>
          <w:tcPr>
            <w:tcW w:w="5998" w:type="dxa"/>
            <w:gridSpan w:val="4"/>
            <w:shd w:val="clear" w:color="auto" w:fill="auto"/>
          </w:tcPr>
          <w:p w14:paraId="489ADE0B" w14:textId="160C0252" w:rsidR="004F4BCE" w:rsidRDefault="004F4BCE" w:rsidP="004F4BCE">
            <w:pPr>
              <w:pStyle w:val="af2"/>
              <w:ind w:firstLineChars="0" w:firstLine="0"/>
              <w:jc w:val="center"/>
            </w:pPr>
            <w:r>
              <w:rPr>
                <w:rFonts w:hint="eastAsia"/>
              </w:rPr>
              <w:t>4</w:t>
            </w:r>
            <w:r>
              <w:t>640</w:t>
            </w:r>
            <w:r w:rsidR="00FB04EE">
              <w:rPr>
                <w:rFonts w:hint="eastAsia"/>
              </w:rPr>
              <w:t xml:space="preserve">　　　</w:t>
            </w:r>
            <w:r w:rsidR="00FB04EE" w:rsidRPr="00FB04EE">
              <w:t>K=23</w:t>
            </w:r>
            <w:r w:rsidR="001C3848">
              <w:t>.</w:t>
            </w:r>
            <w:r w:rsidR="00FB04EE" w:rsidRPr="00FB04EE">
              <w:t>9</w:t>
            </w:r>
            <w:r w:rsidR="005E16CB">
              <w:t xml:space="preserve"> x10</w:t>
            </w:r>
            <w:r w:rsidR="005E16CB" w:rsidRPr="005E16CB">
              <w:rPr>
                <w:vertAlign w:val="superscript"/>
              </w:rPr>
              <w:t>5</w:t>
            </w:r>
            <w:r w:rsidR="00FB04EE" w:rsidRPr="00FB04EE">
              <w:t>kNm</w:t>
            </w:r>
          </w:p>
        </w:tc>
      </w:tr>
      <w:tr w:rsidR="004F4BCE" w14:paraId="246DDD0A" w14:textId="77777777" w:rsidTr="00D05CFD">
        <w:trPr>
          <w:jc w:val="center"/>
        </w:trPr>
        <w:tc>
          <w:tcPr>
            <w:tcW w:w="1510" w:type="dxa"/>
          </w:tcPr>
          <w:p w14:paraId="0FA1163A" w14:textId="77777777" w:rsidR="004F4BCE" w:rsidRDefault="004F4BCE" w:rsidP="00921783">
            <w:pPr>
              <w:pStyle w:val="af2"/>
              <w:ind w:firstLineChars="0" w:firstLine="0"/>
            </w:pPr>
            <w:r>
              <w:rPr>
                <w:rFonts w:hint="eastAsia"/>
              </w:rPr>
              <w:t>H</w:t>
            </w:r>
            <w:r>
              <w:t>-600x200</w:t>
            </w:r>
          </w:p>
        </w:tc>
        <w:tc>
          <w:tcPr>
            <w:tcW w:w="5998" w:type="dxa"/>
            <w:gridSpan w:val="4"/>
            <w:shd w:val="clear" w:color="auto" w:fill="auto"/>
          </w:tcPr>
          <w:p w14:paraId="0E5D17FC" w14:textId="542A772B" w:rsidR="004F4BCE" w:rsidRDefault="004F4BCE" w:rsidP="004F4BCE">
            <w:pPr>
              <w:pStyle w:val="af2"/>
              <w:ind w:firstLineChars="0" w:firstLine="0"/>
              <w:jc w:val="center"/>
            </w:pPr>
            <w:r>
              <w:rPr>
                <w:rFonts w:hint="eastAsia"/>
              </w:rPr>
              <w:t>4</w:t>
            </w:r>
            <w:r>
              <w:t>170</w:t>
            </w:r>
            <w:r w:rsidR="00FB04EE">
              <w:rPr>
                <w:rFonts w:hint="eastAsia"/>
              </w:rPr>
              <w:t xml:space="preserve">　　　</w:t>
            </w:r>
            <w:r w:rsidR="00FB04EE" w:rsidRPr="00FB04EE">
              <w:t>K=24</w:t>
            </w:r>
            <w:r w:rsidR="001C3848">
              <w:t>.</w:t>
            </w:r>
            <w:r w:rsidR="00FB04EE" w:rsidRPr="00FB04EE">
              <w:t>2</w:t>
            </w:r>
            <w:r w:rsidR="005E16CB">
              <w:t xml:space="preserve"> x10</w:t>
            </w:r>
            <w:r w:rsidR="005E16CB" w:rsidRPr="005E16CB">
              <w:rPr>
                <w:vertAlign w:val="superscript"/>
              </w:rPr>
              <w:t>5</w:t>
            </w:r>
            <w:r w:rsidR="00FB04EE" w:rsidRPr="00FB04EE">
              <w:t>kNm</w:t>
            </w:r>
          </w:p>
        </w:tc>
      </w:tr>
    </w:tbl>
    <w:p w14:paraId="72193A24" w14:textId="77777777" w:rsidR="003A654B" w:rsidRDefault="00052584">
      <w:pPr>
        <w:widowControl/>
        <w:ind w:leftChars="0" w:left="0" w:firstLineChars="0" w:firstLine="0"/>
        <w:jc w:val="left"/>
      </w:pPr>
      <w:r>
        <w:br w:type="page"/>
      </w:r>
    </w:p>
    <w:p w14:paraId="26B29EEC" w14:textId="112F3040" w:rsidR="003A654B" w:rsidRDefault="003A654B" w:rsidP="003A654B">
      <w:pPr>
        <w:pStyle w:val="1"/>
      </w:pPr>
      <w:bookmarkStart w:id="13" w:name="_Toc100237144"/>
      <w:r>
        <w:rPr>
          <w:rFonts w:hint="eastAsia"/>
        </w:rPr>
        <w:lastRenderedPageBreak/>
        <w:t>まとめ</w:t>
      </w:r>
      <w:bookmarkEnd w:id="13"/>
    </w:p>
    <w:p w14:paraId="45BACD53" w14:textId="2A39F95E" w:rsidR="003A654B" w:rsidRDefault="00C86316">
      <w:pPr>
        <w:widowControl/>
        <w:ind w:leftChars="0" w:left="0" w:firstLineChars="0" w:firstLine="0"/>
        <w:jc w:val="left"/>
      </w:pPr>
      <w:r>
        <w:rPr>
          <w:rFonts w:hint="eastAsia"/>
        </w:rPr>
        <w:t>・</w:t>
      </w:r>
      <w:r>
        <w:rPr>
          <w:rFonts w:hint="eastAsia"/>
        </w:rPr>
        <w:t>H-496x199</w:t>
      </w:r>
      <w:r>
        <w:rPr>
          <w:rFonts w:hint="eastAsia"/>
        </w:rPr>
        <w:t>までは、耐力的には何も考えずに梁の設計が可能</w:t>
      </w:r>
    </w:p>
    <w:p w14:paraId="0D2053AF" w14:textId="0CA8A6CF" w:rsidR="00C86316" w:rsidRDefault="00C86316">
      <w:pPr>
        <w:widowControl/>
        <w:ind w:leftChars="0" w:left="0" w:firstLineChars="0" w:firstLine="0"/>
        <w:jc w:val="left"/>
      </w:pPr>
      <w:r>
        <w:rPr>
          <w:rFonts w:hint="eastAsia"/>
        </w:rPr>
        <w:t>・初期剛性は</w:t>
      </w:r>
      <w:r>
        <w:rPr>
          <w:rFonts w:hint="eastAsia"/>
        </w:rPr>
        <w:t>1</w:t>
      </w:r>
      <w:r>
        <w:t>/5000</w:t>
      </w:r>
      <w:r>
        <w:rPr>
          <w:rFonts w:hint="eastAsia"/>
        </w:rPr>
        <w:t>前後の回転角となりそうだが、これをそのまま弾性時の回転羽根としてさいようするのはちょっと嘘っぽいので、論文を読み込んでもう少し接合部の剛性について考えるひつようがあるかもしれない。</w:t>
      </w:r>
    </w:p>
    <w:p w14:paraId="3D14124A" w14:textId="30F60984" w:rsidR="00C86316" w:rsidRPr="00C86316" w:rsidRDefault="00C86316">
      <w:pPr>
        <w:widowControl/>
        <w:ind w:leftChars="0" w:left="0" w:firstLineChars="0" w:firstLine="0"/>
        <w:jc w:val="left"/>
      </w:pPr>
      <w:r>
        <w:rPr>
          <w:rFonts w:hint="eastAsia"/>
        </w:rPr>
        <w:t>・今回選定した柱断面および梁断面は、比較的耐力が小さく、建物の規模としては小規模を想定した断面サイズになるものと想像できる。そのような断面であっても、今回のように梁の各種耐力を上回るように接合部の耐力を設定した場合、結構ごつい金物を使用</w:t>
      </w:r>
      <w:r w:rsidR="000352CF">
        <w:rPr>
          <w:rFonts w:hint="eastAsia"/>
        </w:rPr>
        <w:t>しているもの</w:t>
      </w:r>
      <w:r>
        <w:rPr>
          <w:rFonts w:hint="eastAsia"/>
        </w:rPr>
        <w:t>と</w:t>
      </w:r>
      <w:r w:rsidR="000352CF">
        <w:rPr>
          <w:rFonts w:hint="eastAsia"/>
        </w:rPr>
        <w:t>感じた。</w:t>
      </w:r>
    </w:p>
    <w:p w14:paraId="2FA54DA0" w14:textId="44EE7AB7" w:rsidR="000352CF" w:rsidRDefault="000352CF">
      <w:pPr>
        <w:widowControl/>
        <w:ind w:leftChars="0" w:left="0" w:firstLineChars="0" w:firstLine="0"/>
        <w:jc w:val="left"/>
      </w:pPr>
      <w:r>
        <w:rPr>
          <w:rFonts w:hint="eastAsia"/>
        </w:rPr>
        <w:t>・</w:t>
      </w:r>
    </w:p>
    <w:p w14:paraId="5278E911" w14:textId="77777777" w:rsidR="000352CF" w:rsidRDefault="000352CF">
      <w:pPr>
        <w:widowControl/>
        <w:ind w:leftChars="0" w:left="0" w:firstLineChars="0" w:firstLine="0"/>
        <w:jc w:val="left"/>
      </w:pPr>
    </w:p>
    <w:p w14:paraId="5305F3E0" w14:textId="739FBF40" w:rsidR="003A654B" w:rsidRDefault="003A654B">
      <w:pPr>
        <w:widowControl/>
        <w:ind w:leftChars="0" w:left="0" w:firstLineChars="0" w:firstLine="0"/>
        <w:jc w:val="left"/>
      </w:pPr>
      <w:r>
        <w:br w:type="page"/>
      </w:r>
    </w:p>
    <w:p w14:paraId="44BA3505" w14:textId="445DE591" w:rsidR="00303118" w:rsidRDefault="003A654B" w:rsidP="00303118">
      <w:pPr>
        <w:pStyle w:val="1"/>
      </w:pPr>
      <w:bookmarkStart w:id="14" w:name="_Toc100237145"/>
      <w:r>
        <w:rPr>
          <w:rFonts w:hint="eastAsia"/>
        </w:rPr>
        <w:lastRenderedPageBreak/>
        <w:t>付録：</w:t>
      </w:r>
      <w:r w:rsidR="00303118">
        <w:rPr>
          <w:rFonts w:hint="eastAsia"/>
        </w:rPr>
        <w:t>検討結果一覧</w:t>
      </w:r>
      <w:bookmarkEnd w:id="14"/>
    </w:p>
    <w:p w14:paraId="7C651205" w14:textId="18ABE582" w:rsidR="006652F7" w:rsidRPr="006652F7" w:rsidRDefault="006652F7" w:rsidP="000D1CBB">
      <w:pPr>
        <w:pStyle w:val="af2"/>
      </w:pPr>
      <w:r>
        <w:t>H-500×300×50×50(SM490)</w:t>
      </w:r>
    </w:p>
    <w:tbl>
      <w:tblPr>
        <w:tblStyle w:val="a3"/>
        <w:tblW w:w="0" w:type="auto"/>
        <w:tblLook w:val="04A0" w:firstRow="1" w:lastRow="0" w:firstColumn="1" w:lastColumn="0" w:noHBand="0" w:noVBand="1"/>
      </w:tblPr>
      <w:tblGrid>
        <w:gridCol w:w="4530"/>
        <w:gridCol w:w="4531"/>
      </w:tblGrid>
      <w:tr w:rsidR="00052584" w14:paraId="3B7E8D4A" w14:textId="77777777" w:rsidTr="00052584">
        <w:tc>
          <w:tcPr>
            <w:tcW w:w="4530" w:type="dxa"/>
          </w:tcPr>
          <w:p w14:paraId="4BD3CD52" w14:textId="77777777" w:rsidR="00052584" w:rsidRDefault="00052584" w:rsidP="00052584">
            <w:pPr>
              <w:pStyle w:val="af2"/>
            </w:pPr>
            <w:r>
              <w:t>H-396×199×7×11(SS400)</w:t>
            </w:r>
          </w:p>
          <w:p w14:paraId="1778A5EC" w14:textId="3D214997" w:rsidR="00052584" w:rsidRDefault="00052584" w:rsidP="00052584">
            <w:pPr>
              <w:pStyle w:val="af2"/>
            </w:pPr>
            <w:r>
              <w:rPr>
                <w:rFonts w:hint="eastAsia"/>
              </w:rPr>
              <w:t xml:space="preserve">　　</w:t>
            </w:r>
            <w:r>
              <w:rPr>
                <w:rFonts w:hint="eastAsia"/>
              </w:rPr>
              <w:t>bMy = 2.29E8</w:t>
            </w:r>
          </w:p>
          <w:p w14:paraId="0A820E21" w14:textId="2961F83C" w:rsidR="00052584" w:rsidRDefault="00052584" w:rsidP="00052584">
            <w:pPr>
              <w:pStyle w:val="af2"/>
            </w:pPr>
            <w:r>
              <w:rPr>
                <w:rFonts w:hint="eastAsia"/>
              </w:rPr>
              <w:t xml:space="preserve">　　</w:t>
            </w:r>
            <w:r>
              <w:rPr>
                <w:rFonts w:hint="eastAsia"/>
              </w:rPr>
              <w:t>jMy = 3.67E8</w:t>
            </w:r>
          </w:p>
          <w:p w14:paraId="3A64AEBA" w14:textId="02265652" w:rsidR="00052584" w:rsidRDefault="00052584" w:rsidP="00052584">
            <w:pPr>
              <w:pStyle w:val="af2"/>
            </w:pPr>
            <w:r>
              <w:rPr>
                <w:rFonts w:hint="eastAsia"/>
              </w:rPr>
              <w:t xml:space="preserve">　　　→</w:t>
            </w:r>
            <w:r>
              <w:rPr>
                <w:rFonts w:hint="eastAsia"/>
              </w:rPr>
              <w:t>jMy1 = 3.67E9</w:t>
            </w:r>
          </w:p>
          <w:p w14:paraId="438FEBE3" w14:textId="77777777" w:rsidR="00052584" w:rsidRDefault="00052584" w:rsidP="00052584">
            <w:pPr>
              <w:pStyle w:val="af2"/>
            </w:pPr>
            <w:r>
              <w:rPr>
                <w:rFonts w:hint="eastAsia"/>
              </w:rPr>
              <w:t xml:space="preserve">　　　→</w:t>
            </w:r>
            <w:r>
              <w:rPr>
                <w:rFonts w:hint="eastAsia"/>
              </w:rPr>
              <w:t>jMy2 = 3.6726857142857146E8</w:t>
            </w:r>
          </w:p>
          <w:p w14:paraId="035946E6" w14:textId="77777777" w:rsidR="00052584" w:rsidRDefault="00052584" w:rsidP="00052584">
            <w:pPr>
              <w:pStyle w:val="af2"/>
            </w:pPr>
            <w:r>
              <w:rPr>
                <w:rFonts w:hint="eastAsia"/>
              </w:rPr>
              <w:t xml:space="preserve">　　　→</w:t>
            </w:r>
            <w:r>
              <w:rPr>
                <w:rFonts w:hint="eastAsia"/>
              </w:rPr>
              <w:t>jMy3 = 4.2848E8</w:t>
            </w:r>
          </w:p>
          <w:p w14:paraId="13019A75" w14:textId="77777777" w:rsidR="00052584" w:rsidRDefault="00052584" w:rsidP="00052584">
            <w:pPr>
              <w:pStyle w:val="af2"/>
            </w:pPr>
            <w:r>
              <w:rPr>
                <w:rFonts w:hint="eastAsia"/>
              </w:rPr>
              <w:t xml:space="preserve">　　</w:t>
            </w:r>
            <w:r>
              <w:rPr>
                <w:rFonts w:hint="eastAsia"/>
              </w:rPr>
              <w:t>bMp = 3.32995E8</w:t>
            </w:r>
          </w:p>
          <w:p w14:paraId="3F8F371F" w14:textId="77777777" w:rsidR="00052584" w:rsidRDefault="00052584" w:rsidP="00052584">
            <w:pPr>
              <w:pStyle w:val="af2"/>
            </w:pPr>
            <w:r>
              <w:rPr>
                <w:rFonts w:hint="eastAsia"/>
              </w:rPr>
              <w:t xml:space="preserve">　　</w:t>
            </w:r>
            <w:r>
              <w:rPr>
                <w:rFonts w:hint="eastAsia"/>
              </w:rPr>
              <w:t>jMu = 5.461483484320558E8</w:t>
            </w:r>
          </w:p>
          <w:p w14:paraId="74427813" w14:textId="77777777" w:rsidR="00052584" w:rsidRDefault="00052584" w:rsidP="00052584">
            <w:pPr>
              <w:pStyle w:val="af2"/>
            </w:pPr>
            <w:r>
              <w:rPr>
                <w:rFonts w:hint="eastAsia"/>
              </w:rPr>
              <w:t xml:space="preserve">　　　→</w:t>
            </w:r>
            <w:r>
              <w:rPr>
                <w:rFonts w:hint="eastAsia"/>
              </w:rPr>
              <w:t>jMu1 = 5.544853827294197E9</w:t>
            </w:r>
          </w:p>
          <w:p w14:paraId="35056C9C" w14:textId="77777777" w:rsidR="00052584" w:rsidRDefault="00052584" w:rsidP="00052584">
            <w:pPr>
              <w:pStyle w:val="af2"/>
            </w:pPr>
            <w:r>
              <w:rPr>
                <w:rFonts w:hint="eastAsia"/>
              </w:rPr>
              <w:t xml:space="preserve">　　　→</w:t>
            </w:r>
            <w:r>
              <w:rPr>
                <w:rFonts w:hint="eastAsia"/>
              </w:rPr>
              <w:t>jMu2 = 5.461483484320558E8</w:t>
            </w:r>
          </w:p>
          <w:p w14:paraId="0AF20660" w14:textId="0D425882" w:rsidR="00052584" w:rsidRPr="00052584" w:rsidRDefault="00052584" w:rsidP="00052584">
            <w:pPr>
              <w:pStyle w:val="af2"/>
            </w:pPr>
            <w:r>
              <w:rPr>
                <w:rFonts w:hint="eastAsia"/>
              </w:rPr>
              <w:t xml:space="preserve">　　　→</w:t>
            </w:r>
            <w:r>
              <w:rPr>
                <w:rFonts w:hint="eastAsia"/>
              </w:rPr>
              <w:t>jMu3 = 1.051424E9</w:t>
            </w:r>
          </w:p>
        </w:tc>
        <w:tc>
          <w:tcPr>
            <w:tcW w:w="4531" w:type="dxa"/>
          </w:tcPr>
          <w:p w14:paraId="713F7059" w14:textId="77777777" w:rsidR="00052584" w:rsidRDefault="00052584" w:rsidP="00052584">
            <w:pPr>
              <w:pStyle w:val="af2"/>
            </w:pPr>
            <w:r>
              <w:t>H-400×200×8×13(SS400)</w:t>
            </w:r>
          </w:p>
          <w:p w14:paraId="29C5F022" w14:textId="77777777" w:rsidR="00052584" w:rsidRDefault="00052584" w:rsidP="00052584">
            <w:pPr>
              <w:pStyle w:val="af2"/>
            </w:pPr>
            <w:r>
              <w:rPr>
                <w:rFonts w:hint="eastAsia"/>
              </w:rPr>
              <w:t xml:space="preserve">　　</w:t>
            </w:r>
            <w:r>
              <w:rPr>
                <w:rFonts w:hint="eastAsia"/>
              </w:rPr>
              <w:t>bMy = 2.7025E8</w:t>
            </w:r>
          </w:p>
          <w:p w14:paraId="299A0E1D" w14:textId="77777777" w:rsidR="00052584" w:rsidRDefault="00052584" w:rsidP="00052584">
            <w:pPr>
              <w:pStyle w:val="af2"/>
            </w:pPr>
            <w:r>
              <w:rPr>
                <w:rFonts w:hint="eastAsia"/>
              </w:rPr>
              <w:t xml:space="preserve">　　</w:t>
            </w:r>
            <w:r>
              <w:rPr>
                <w:rFonts w:hint="eastAsia"/>
              </w:rPr>
              <w:t>jMy = 3.7083428571428573E8</w:t>
            </w:r>
          </w:p>
          <w:p w14:paraId="161C2623" w14:textId="77777777" w:rsidR="00052584" w:rsidRDefault="00052584" w:rsidP="00052584">
            <w:pPr>
              <w:pStyle w:val="af2"/>
            </w:pPr>
            <w:r>
              <w:rPr>
                <w:rFonts w:hint="eastAsia"/>
              </w:rPr>
              <w:t xml:space="preserve">　　　→</w:t>
            </w:r>
            <w:r>
              <w:rPr>
                <w:rFonts w:hint="eastAsia"/>
              </w:rPr>
              <w:t>jMy1 = 3.713415085447669E9</w:t>
            </w:r>
          </w:p>
          <w:p w14:paraId="50EFB7A6" w14:textId="77777777" w:rsidR="00052584" w:rsidRDefault="00052584" w:rsidP="00052584">
            <w:pPr>
              <w:pStyle w:val="af2"/>
            </w:pPr>
            <w:r>
              <w:rPr>
                <w:rFonts w:hint="eastAsia"/>
              </w:rPr>
              <w:t xml:space="preserve">　　　→</w:t>
            </w:r>
            <w:r>
              <w:rPr>
                <w:rFonts w:hint="eastAsia"/>
              </w:rPr>
              <w:t>jMy2 = 3.7083428571428573E8</w:t>
            </w:r>
          </w:p>
          <w:p w14:paraId="17653838" w14:textId="77777777" w:rsidR="00052584" w:rsidRDefault="00052584" w:rsidP="00052584">
            <w:pPr>
              <w:pStyle w:val="af2"/>
            </w:pPr>
            <w:r>
              <w:rPr>
                <w:rFonts w:hint="eastAsia"/>
              </w:rPr>
              <w:t xml:space="preserve">　　　→</w:t>
            </w:r>
            <w:r>
              <w:rPr>
                <w:rFonts w:hint="eastAsia"/>
              </w:rPr>
              <w:t>jMy3 = 4.3264E8</w:t>
            </w:r>
          </w:p>
          <w:p w14:paraId="212A78D0" w14:textId="77777777" w:rsidR="00052584" w:rsidRDefault="00052584" w:rsidP="00052584">
            <w:pPr>
              <w:pStyle w:val="af2"/>
            </w:pPr>
            <w:r>
              <w:rPr>
                <w:rFonts w:hint="eastAsia"/>
              </w:rPr>
              <w:t xml:space="preserve">　　</w:t>
            </w:r>
            <w:r>
              <w:rPr>
                <w:rFonts w:hint="eastAsia"/>
              </w:rPr>
              <w:t>bMp = 3.9715E8</w:t>
            </w:r>
          </w:p>
          <w:p w14:paraId="75698D70" w14:textId="77777777" w:rsidR="00052584" w:rsidRDefault="00052584" w:rsidP="00052584">
            <w:pPr>
              <w:pStyle w:val="af2"/>
            </w:pPr>
            <w:r>
              <w:rPr>
                <w:rFonts w:hint="eastAsia"/>
              </w:rPr>
              <w:t xml:space="preserve">　　</w:t>
            </w:r>
            <w:r>
              <w:rPr>
                <w:rFonts w:hint="eastAsia"/>
              </w:rPr>
              <w:t>jMu = 5.514507595818815E8</w:t>
            </w:r>
          </w:p>
          <w:p w14:paraId="6D6405A2" w14:textId="77777777" w:rsidR="00052584" w:rsidRDefault="00052584" w:rsidP="00052584">
            <w:pPr>
              <w:pStyle w:val="af2"/>
            </w:pPr>
            <w:r>
              <w:rPr>
                <w:rFonts w:hint="eastAsia"/>
              </w:rPr>
              <w:t xml:space="preserve">　　　→</w:t>
            </w:r>
            <w:r>
              <w:rPr>
                <w:rFonts w:hint="eastAsia"/>
              </w:rPr>
              <w:t>jMu1 = 5.598687359598024E9</w:t>
            </w:r>
          </w:p>
          <w:p w14:paraId="3139131C" w14:textId="77777777" w:rsidR="00052584" w:rsidRDefault="00052584" w:rsidP="00052584">
            <w:pPr>
              <w:pStyle w:val="af2"/>
            </w:pPr>
            <w:r>
              <w:rPr>
                <w:rFonts w:hint="eastAsia"/>
              </w:rPr>
              <w:t xml:space="preserve">　　　→</w:t>
            </w:r>
            <w:r>
              <w:rPr>
                <w:rFonts w:hint="eastAsia"/>
              </w:rPr>
              <w:t>jMu2 = 5.514507595818815E8</w:t>
            </w:r>
          </w:p>
          <w:p w14:paraId="01EB5091" w14:textId="6CB858F3" w:rsidR="00052584" w:rsidRPr="00052584" w:rsidRDefault="00052584" w:rsidP="00052584">
            <w:pPr>
              <w:pStyle w:val="af2"/>
            </w:pPr>
            <w:r>
              <w:rPr>
                <w:rFonts w:hint="eastAsia"/>
              </w:rPr>
              <w:t xml:space="preserve">　　　→</w:t>
            </w:r>
            <w:r>
              <w:rPr>
                <w:rFonts w:hint="eastAsia"/>
              </w:rPr>
              <w:t>jMu3 = 1.061632E9</w:t>
            </w:r>
          </w:p>
        </w:tc>
      </w:tr>
      <w:tr w:rsidR="00052584" w14:paraId="3E02EB9F" w14:textId="77777777" w:rsidTr="00052584">
        <w:tc>
          <w:tcPr>
            <w:tcW w:w="4530" w:type="dxa"/>
          </w:tcPr>
          <w:p w14:paraId="277E7D98" w14:textId="77777777" w:rsidR="00052584" w:rsidRDefault="00052584" w:rsidP="00052584">
            <w:pPr>
              <w:pStyle w:val="af2"/>
            </w:pPr>
            <w:r>
              <w:t>H-446×199×8×12(SS400)</w:t>
            </w:r>
          </w:p>
          <w:p w14:paraId="3AA500EB" w14:textId="77777777" w:rsidR="00052584" w:rsidRDefault="00052584" w:rsidP="00052584">
            <w:pPr>
              <w:pStyle w:val="af2"/>
            </w:pPr>
            <w:r>
              <w:rPr>
                <w:rFonts w:hint="eastAsia"/>
              </w:rPr>
              <w:t xml:space="preserve">　　</w:t>
            </w:r>
            <w:r>
              <w:rPr>
                <w:rFonts w:hint="eastAsia"/>
              </w:rPr>
              <w:t>bMy = 2.8905E8</w:t>
            </w:r>
          </w:p>
          <w:p w14:paraId="672102E6" w14:textId="77777777" w:rsidR="00052584" w:rsidRDefault="00052584" w:rsidP="00052584">
            <w:pPr>
              <w:pStyle w:val="af2"/>
            </w:pPr>
            <w:r>
              <w:rPr>
                <w:rFonts w:hint="eastAsia"/>
              </w:rPr>
              <w:t xml:space="preserve">　　</w:t>
            </w:r>
            <w:r>
              <w:rPr>
                <w:rFonts w:hint="eastAsia"/>
              </w:rPr>
              <w:t>jMy = 4.1184E8</w:t>
            </w:r>
          </w:p>
          <w:p w14:paraId="78790EFD" w14:textId="77777777" w:rsidR="00052584" w:rsidRDefault="00052584" w:rsidP="00052584">
            <w:pPr>
              <w:pStyle w:val="af2"/>
            </w:pPr>
            <w:r>
              <w:rPr>
                <w:rFonts w:hint="eastAsia"/>
              </w:rPr>
              <w:t xml:space="preserve">　　　→</w:t>
            </w:r>
            <w:r>
              <w:rPr>
                <w:rFonts w:hint="eastAsia"/>
              </w:rPr>
              <w:t>jMy1 = 4.124033099703902E9</w:t>
            </w:r>
          </w:p>
          <w:p w14:paraId="5740ED28" w14:textId="77777777" w:rsidR="00052584" w:rsidRDefault="00052584" w:rsidP="00052584">
            <w:pPr>
              <w:pStyle w:val="af2"/>
            </w:pPr>
            <w:r>
              <w:rPr>
                <w:rFonts w:hint="eastAsia"/>
              </w:rPr>
              <w:t xml:space="preserve">　　　→</w:t>
            </w:r>
            <w:r>
              <w:rPr>
                <w:rFonts w:hint="eastAsia"/>
              </w:rPr>
              <w:t>jMy2 = 4.1184E8</w:t>
            </w:r>
          </w:p>
          <w:p w14:paraId="70D6EB13" w14:textId="77777777" w:rsidR="00052584" w:rsidRDefault="00052584" w:rsidP="00052584">
            <w:pPr>
              <w:pStyle w:val="af2"/>
            </w:pPr>
            <w:r>
              <w:rPr>
                <w:rFonts w:hint="eastAsia"/>
              </w:rPr>
              <w:t xml:space="preserve">　　　→</w:t>
            </w:r>
            <w:r>
              <w:rPr>
                <w:rFonts w:hint="eastAsia"/>
              </w:rPr>
              <w:t>jMy3 = 4.8048E8</w:t>
            </w:r>
          </w:p>
          <w:p w14:paraId="0005260D" w14:textId="77777777" w:rsidR="00052584" w:rsidRDefault="00052584" w:rsidP="00052584">
            <w:pPr>
              <w:pStyle w:val="af2"/>
            </w:pPr>
            <w:r>
              <w:rPr>
                <w:rFonts w:hint="eastAsia"/>
              </w:rPr>
              <w:t xml:space="preserve">　　</w:t>
            </w:r>
            <w:r>
              <w:rPr>
                <w:rFonts w:hint="eastAsia"/>
              </w:rPr>
              <w:t>bMp = 4.277E8</w:t>
            </w:r>
          </w:p>
          <w:p w14:paraId="609174CC" w14:textId="77777777" w:rsidR="00052584" w:rsidRDefault="00052584" w:rsidP="00052584">
            <w:pPr>
              <w:pStyle w:val="af2"/>
            </w:pPr>
            <w:r>
              <w:rPr>
                <w:rFonts w:hint="eastAsia"/>
              </w:rPr>
              <w:t xml:space="preserve">　　</w:t>
            </w:r>
            <w:r>
              <w:rPr>
                <w:rFonts w:hint="eastAsia"/>
              </w:rPr>
              <w:t>jMu = 6.124284878048781E8</w:t>
            </w:r>
          </w:p>
          <w:p w14:paraId="473A992A" w14:textId="77777777" w:rsidR="00052584" w:rsidRDefault="00052584" w:rsidP="00052584">
            <w:pPr>
              <w:pStyle w:val="af2"/>
            </w:pPr>
            <w:r>
              <w:rPr>
                <w:rFonts w:hint="eastAsia"/>
              </w:rPr>
              <w:t xml:space="preserve">　　　→</w:t>
            </w:r>
            <w:r>
              <w:rPr>
                <w:rFonts w:hint="eastAsia"/>
              </w:rPr>
              <w:t>jMu1 = 6.217772981092037E9</w:t>
            </w:r>
          </w:p>
          <w:p w14:paraId="2E12CCE8" w14:textId="77777777" w:rsidR="00052584" w:rsidRDefault="00052584" w:rsidP="00052584">
            <w:pPr>
              <w:pStyle w:val="af2"/>
            </w:pPr>
            <w:r>
              <w:rPr>
                <w:rFonts w:hint="eastAsia"/>
              </w:rPr>
              <w:t xml:space="preserve">　　　→</w:t>
            </w:r>
            <w:r>
              <w:rPr>
                <w:rFonts w:hint="eastAsia"/>
              </w:rPr>
              <w:t>jMu2 = 6.124284878048781E8</w:t>
            </w:r>
          </w:p>
          <w:p w14:paraId="00FF15B9" w14:textId="4A9DF20F" w:rsidR="00052584" w:rsidRPr="00052584" w:rsidRDefault="00052584" w:rsidP="00052584">
            <w:pPr>
              <w:pStyle w:val="af2"/>
            </w:pPr>
            <w:r>
              <w:rPr>
                <w:rFonts w:hint="eastAsia"/>
              </w:rPr>
              <w:t xml:space="preserve">　　　→</w:t>
            </w:r>
            <w:r>
              <w:rPr>
                <w:rFonts w:hint="eastAsia"/>
              </w:rPr>
              <w:t>jMu3 = 1.179024E9</w:t>
            </w:r>
          </w:p>
        </w:tc>
        <w:tc>
          <w:tcPr>
            <w:tcW w:w="4531" w:type="dxa"/>
          </w:tcPr>
          <w:p w14:paraId="3858C1FB" w14:textId="77777777" w:rsidR="00052584" w:rsidRDefault="00052584" w:rsidP="00052584">
            <w:pPr>
              <w:pStyle w:val="af2"/>
            </w:pPr>
            <w:r>
              <w:t>H-450×200×9×14(SS400)</w:t>
            </w:r>
          </w:p>
          <w:p w14:paraId="4016802B" w14:textId="77777777" w:rsidR="00052584" w:rsidRDefault="00052584" w:rsidP="00052584">
            <w:pPr>
              <w:pStyle w:val="af2"/>
            </w:pPr>
            <w:r>
              <w:rPr>
                <w:rFonts w:hint="eastAsia"/>
              </w:rPr>
              <w:t xml:space="preserve">　　</w:t>
            </w:r>
            <w:r>
              <w:rPr>
                <w:rFonts w:hint="eastAsia"/>
              </w:rPr>
              <w:t>bMy = 3.384E8</w:t>
            </w:r>
          </w:p>
          <w:p w14:paraId="3A3FBE20" w14:textId="77777777" w:rsidR="00052584" w:rsidRDefault="00052584" w:rsidP="00052584">
            <w:pPr>
              <w:pStyle w:val="af2"/>
            </w:pPr>
            <w:r>
              <w:rPr>
                <w:rFonts w:hint="eastAsia"/>
              </w:rPr>
              <w:t xml:space="preserve">　　</w:t>
            </w:r>
            <w:r>
              <w:rPr>
                <w:rFonts w:hint="eastAsia"/>
              </w:rPr>
              <w:t>jMy = 4.154057142857143E8</w:t>
            </w:r>
          </w:p>
          <w:p w14:paraId="3A6D968F" w14:textId="77777777" w:rsidR="00052584" w:rsidRDefault="00052584" w:rsidP="00052584">
            <w:pPr>
              <w:pStyle w:val="af2"/>
            </w:pPr>
            <w:r>
              <w:rPr>
                <w:rFonts w:hint="eastAsia"/>
              </w:rPr>
              <w:t xml:space="preserve">　　　→</w:t>
            </w:r>
            <w:r>
              <w:rPr>
                <w:rFonts w:hint="eastAsia"/>
              </w:rPr>
              <w:t>jMy1 = 4.1597390139870524E9</w:t>
            </w:r>
          </w:p>
          <w:p w14:paraId="1935C9FD" w14:textId="77777777" w:rsidR="00052584" w:rsidRDefault="00052584" w:rsidP="00052584">
            <w:pPr>
              <w:pStyle w:val="af2"/>
            </w:pPr>
            <w:r>
              <w:rPr>
                <w:rFonts w:hint="eastAsia"/>
              </w:rPr>
              <w:t xml:space="preserve">　　　→</w:t>
            </w:r>
            <w:r>
              <w:rPr>
                <w:rFonts w:hint="eastAsia"/>
              </w:rPr>
              <w:t>jMy2 = 4.154057142857143E8</w:t>
            </w:r>
          </w:p>
          <w:p w14:paraId="3F92A0D0" w14:textId="77777777" w:rsidR="00052584" w:rsidRDefault="00052584" w:rsidP="00052584">
            <w:pPr>
              <w:pStyle w:val="af2"/>
            </w:pPr>
            <w:r>
              <w:rPr>
                <w:rFonts w:hint="eastAsia"/>
              </w:rPr>
              <w:t xml:space="preserve">　　　→</w:t>
            </w:r>
            <w:r>
              <w:rPr>
                <w:rFonts w:hint="eastAsia"/>
              </w:rPr>
              <w:t>jMy3 = 4.8464E8</w:t>
            </w:r>
          </w:p>
          <w:p w14:paraId="77302459" w14:textId="77777777" w:rsidR="00052584" w:rsidRDefault="00052584" w:rsidP="00052584">
            <w:pPr>
              <w:pStyle w:val="af2"/>
            </w:pPr>
            <w:r>
              <w:rPr>
                <w:rFonts w:hint="eastAsia"/>
              </w:rPr>
              <w:t xml:space="preserve">　　</w:t>
            </w:r>
            <w:r>
              <w:rPr>
                <w:rFonts w:hint="eastAsia"/>
              </w:rPr>
              <w:t>bMp = 4.97965E8</w:t>
            </w:r>
          </w:p>
          <w:p w14:paraId="0CEF73E7" w14:textId="77777777" w:rsidR="00052584" w:rsidRDefault="00052584" w:rsidP="00052584">
            <w:pPr>
              <w:pStyle w:val="af2"/>
            </w:pPr>
            <w:r>
              <w:rPr>
                <w:rFonts w:hint="eastAsia"/>
              </w:rPr>
              <w:t xml:space="preserve">　　</w:t>
            </w:r>
            <w:r>
              <w:rPr>
                <w:rFonts w:hint="eastAsia"/>
              </w:rPr>
              <w:t>jMu = 6.177308989547039E8</w:t>
            </w:r>
          </w:p>
          <w:p w14:paraId="593E2B46" w14:textId="77777777" w:rsidR="00052584" w:rsidRDefault="00052584" w:rsidP="00052584">
            <w:pPr>
              <w:pStyle w:val="af2"/>
            </w:pPr>
            <w:r>
              <w:rPr>
                <w:rFonts w:hint="eastAsia"/>
              </w:rPr>
              <w:t xml:space="preserve">　　　→</w:t>
            </w:r>
            <w:r>
              <w:rPr>
                <w:rFonts w:hint="eastAsia"/>
              </w:rPr>
              <w:t>jMu1 = 6.2716065133958645E9</w:t>
            </w:r>
          </w:p>
          <w:p w14:paraId="410F0BC6" w14:textId="77777777" w:rsidR="00052584" w:rsidRDefault="00052584" w:rsidP="00052584">
            <w:pPr>
              <w:pStyle w:val="af2"/>
            </w:pPr>
            <w:r>
              <w:rPr>
                <w:rFonts w:hint="eastAsia"/>
              </w:rPr>
              <w:t xml:space="preserve">　　　→</w:t>
            </w:r>
            <w:r>
              <w:rPr>
                <w:rFonts w:hint="eastAsia"/>
              </w:rPr>
              <w:t>jMu2 = 6.177308989547039E8</w:t>
            </w:r>
          </w:p>
          <w:p w14:paraId="54F10969" w14:textId="2DD090AC" w:rsidR="00052584" w:rsidRPr="00052584" w:rsidRDefault="00052584" w:rsidP="00052584">
            <w:pPr>
              <w:pStyle w:val="af2"/>
            </w:pPr>
            <w:r>
              <w:rPr>
                <w:rFonts w:hint="eastAsia"/>
              </w:rPr>
              <w:t xml:space="preserve">　　　→</w:t>
            </w:r>
            <w:r>
              <w:rPr>
                <w:rFonts w:hint="eastAsia"/>
              </w:rPr>
              <w:t>jMu3 = 1.189232E9</w:t>
            </w:r>
          </w:p>
        </w:tc>
      </w:tr>
      <w:tr w:rsidR="00052584" w14:paraId="594738CE" w14:textId="77777777" w:rsidTr="00052584">
        <w:tc>
          <w:tcPr>
            <w:tcW w:w="4530" w:type="dxa"/>
          </w:tcPr>
          <w:p w14:paraId="5B8B34CC" w14:textId="77777777" w:rsidR="00052584" w:rsidRDefault="00052584" w:rsidP="00052584">
            <w:pPr>
              <w:pStyle w:val="af2"/>
            </w:pPr>
            <w:r>
              <w:t>H-496×199×9×14(SS400)</w:t>
            </w:r>
          </w:p>
          <w:p w14:paraId="06754E01" w14:textId="77777777" w:rsidR="00052584" w:rsidRDefault="00052584" w:rsidP="00052584">
            <w:pPr>
              <w:pStyle w:val="af2"/>
            </w:pPr>
            <w:r>
              <w:rPr>
                <w:rFonts w:hint="eastAsia"/>
              </w:rPr>
              <w:t xml:space="preserve">　　</w:t>
            </w:r>
            <w:r>
              <w:rPr>
                <w:rFonts w:hint="eastAsia"/>
              </w:rPr>
              <w:t>bMy = 3.807E8</w:t>
            </w:r>
          </w:p>
          <w:p w14:paraId="5D3E324F" w14:textId="77777777" w:rsidR="00052584" w:rsidRDefault="00052584" w:rsidP="00052584">
            <w:pPr>
              <w:pStyle w:val="af2"/>
            </w:pPr>
            <w:r>
              <w:rPr>
                <w:rFonts w:hint="eastAsia"/>
              </w:rPr>
              <w:t xml:space="preserve">　　</w:t>
            </w:r>
            <w:r>
              <w:rPr>
                <w:rFonts w:hint="eastAsia"/>
              </w:rPr>
              <w:t>jMy = 4.564114285714286E8</w:t>
            </w:r>
          </w:p>
          <w:p w14:paraId="361CF883" w14:textId="77777777" w:rsidR="00052584" w:rsidRDefault="00052584" w:rsidP="00052584">
            <w:pPr>
              <w:pStyle w:val="af2"/>
            </w:pPr>
            <w:r>
              <w:rPr>
                <w:rFonts w:hint="eastAsia"/>
              </w:rPr>
              <w:t xml:space="preserve">　　　→</w:t>
            </w:r>
            <w:r>
              <w:rPr>
                <w:rFonts w:hint="eastAsia"/>
              </w:rPr>
              <w:t>jMy1 = 4.570357028243285E9</w:t>
            </w:r>
          </w:p>
          <w:p w14:paraId="10767E14" w14:textId="77777777" w:rsidR="00052584" w:rsidRDefault="00052584" w:rsidP="00052584">
            <w:pPr>
              <w:pStyle w:val="af2"/>
            </w:pPr>
            <w:r>
              <w:rPr>
                <w:rFonts w:hint="eastAsia"/>
              </w:rPr>
              <w:t xml:space="preserve">　　　→</w:t>
            </w:r>
            <w:r>
              <w:rPr>
                <w:rFonts w:hint="eastAsia"/>
              </w:rPr>
              <w:t>jMy2 = 4.564114285714286E8</w:t>
            </w:r>
          </w:p>
          <w:p w14:paraId="2CCF797E" w14:textId="77777777" w:rsidR="00052584" w:rsidRDefault="00052584" w:rsidP="00052584">
            <w:pPr>
              <w:pStyle w:val="af2"/>
            </w:pPr>
            <w:r>
              <w:rPr>
                <w:rFonts w:hint="eastAsia"/>
              </w:rPr>
              <w:t xml:space="preserve">　　　→</w:t>
            </w:r>
            <w:r>
              <w:rPr>
                <w:rFonts w:hint="eastAsia"/>
              </w:rPr>
              <w:t>jMy3 = 5.3248E8</w:t>
            </w:r>
          </w:p>
          <w:p w14:paraId="2E74A167" w14:textId="77777777" w:rsidR="00052584" w:rsidRDefault="00052584" w:rsidP="00052584">
            <w:pPr>
              <w:pStyle w:val="af2"/>
            </w:pPr>
            <w:r>
              <w:rPr>
                <w:rFonts w:hint="eastAsia"/>
              </w:rPr>
              <w:t xml:space="preserve">　　</w:t>
            </w:r>
            <w:r>
              <w:rPr>
                <w:rFonts w:hint="eastAsia"/>
              </w:rPr>
              <w:t>bMp = 5.65175E8</w:t>
            </w:r>
          </w:p>
          <w:p w14:paraId="4B60C2F6" w14:textId="77777777" w:rsidR="00052584" w:rsidRDefault="00052584" w:rsidP="00052584">
            <w:pPr>
              <w:pStyle w:val="af2"/>
            </w:pPr>
            <w:r>
              <w:rPr>
                <w:rFonts w:hint="eastAsia"/>
              </w:rPr>
              <w:t xml:space="preserve">　　</w:t>
            </w:r>
            <w:r>
              <w:rPr>
                <w:rFonts w:hint="eastAsia"/>
              </w:rPr>
              <w:t>jMu = 6.787086271777004E8</w:t>
            </w:r>
          </w:p>
          <w:p w14:paraId="5A242956" w14:textId="77777777" w:rsidR="00052584" w:rsidRDefault="00052584" w:rsidP="00052584">
            <w:pPr>
              <w:pStyle w:val="af2"/>
            </w:pPr>
            <w:r>
              <w:rPr>
                <w:rFonts w:hint="eastAsia"/>
              </w:rPr>
              <w:t xml:space="preserve">　　　→</w:t>
            </w:r>
            <w:r>
              <w:rPr>
                <w:rFonts w:hint="eastAsia"/>
              </w:rPr>
              <w:t>jMu1 = 6.890692134889876E9</w:t>
            </w:r>
          </w:p>
          <w:p w14:paraId="3852BD81" w14:textId="77777777" w:rsidR="00052584" w:rsidRDefault="00052584" w:rsidP="00052584">
            <w:pPr>
              <w:pStyle w:val="af2"/>
            </w:pPr>
            <w:r>
              <w:rPr>
                <w:rFonts w:hint="eastAsia"/>
              </w:rPr>
              <w:t xml:space="preserve">　　　→</w:t>
            </w:r>
            <w:r>
              <w:rPr>
                <w:rFonts w:hint="eastAsia"/>
              </w:rPr>
              <w:t>jMu2 = 6.787086271777004E8</w:t>
            </w:r>
          </w:p>
          <w:p w14:paraId="1115F5FA" w14:textId="0FB5B459" w:rsidR="00052584" w:rsidRPr="00052584" w:rsidRDefault="00052584" w:rsidP="00052584">
            <w:pPr>
              <w:pStyle w:val="af2"/>
            </w:pPr>
            <w:r>
              <w:rPr>
                <w:rFonts w:hint="eastAsia"/>
              </w:rPr>
              <w:t xml:space="preserve">　　　→</w:t>
            </w:r>
            <w:r>
              <w:rPr>
                <w:rFonts w:hint="eastAsia"/>
              </w:rPr>
              <w:t>jMu3 = 1.306624E9</w:t>
            </w:r>
          </w:p>
        </w:tc>
        <w:tc>
          <w:tcPr>
            <w:tcW w:w="4531" w:type="dxa"/>
          </w:tcPr>
          <w:p w14:paraId="05D86321" w14:textId="77777777" w:rsidR="00052584" w:rsidRDefault="00052584" w:rsidP="00052584">
            <w:pPr>
              <w:pStyle w:val="af2"/>
            </w:pPr>
            <w:r>
              <w:t>H-500×200×10×16(SS400)</w:t>
            </w:r>
          </w:p>
          <w:p w14:paraId="595F8EE7" w14:textId="77777777" w:rsidR="00052584" w:rsidRDefault="00052584" w:rsidP="00052584">
            <w:pPr>
              <w:pStyle w:val="af2"/>
            </w:pPr>
            <w:r>
              <w:rPr>
                <w:rFonts w:hint="eastAsia"/>
              </w:rPr>
              <w:t xml:space="preserve">　　</w:t>
            </w:r>
            <w:r>
              <w:rPr>
                <w:rFonts w:hint="eastAsia"/>
              </w:rPr>
              <w:t>bMy = 4.324E8</w:t>
            </w:r>
          </w:p>
          <w:p w14:paraId="41FA0A4F" w14:textId="77777777" w:rsidR="00052584" w:rsidRDefault="00052584" w:rsidP="00052584">
            <w:pPr>
              <w:pStyle w:val="af2"/>
            </w:pPr>
            <w:r>
              <w:rPr>
                <w:rFonts w:hint="eastAsia"/>
              </w:rPr>
              <w:t xml:space="preserve">　　</w:t>
            </w:r>
            <w:r>
              <w:rPr>
                <w:rFonts w:hint="eastAsia"/>
              </w:rPr>
              <w:t>jMy = 4.5997714285714287E8</w:t>
            </w:r>
          </w:p>
          <w:p w14:paraId="306A6319" w14:textId="77777777" w:rsidR="00052584" w:rsidRDefault="00052584" w:rsidP="00052584">
            <w:pPr>
              <w:pStyle w:val="af2"/>
            </w:pPr>
            <w:r>
              <w:rPr>
                <w:rFonts w:hint="eastAsia"/>
              </w:rPr>
              <w:t xml:space="preserve">　　　→</w:t>
            </w:r>
            <w:r>
              <w:rPr>
                <w:rFonts w:hint="eastAsia"/>
              </w:rPr>
              <w:t>jMy1 = 4.606062942526436E9</w:t>
            </w:r>
          </w:p>
          <w:p w14:paraId="7C688D38" w14:textId="77777777" w:rsidR="00052584" w:rsidRDefault="00052584" w:rsidP="00052584">
            <w:pPr>
              <w:pStyle w:val="af2"/>
            </w:pPr>
            <w:r>
              <w:rPr>
                <w:rFonts w:hint="eastAsia"/>
              </w:rPr>
              <w:t xml:space="preserve">　　　→</w:t>
            </w:r>
            <w:r>
              <w:rPr>
                <w:rFonts w:hint="eastAsia"/>
              </w:rPr>
              <w:t>jMy2 = 4.5997714285714287E8</w:t>
            </w:r>
          </w:p>
          <w:p w14:paraId="51FEA710" w14:textId="77777777" w:rsidR="00052584" w:rsidRDefault="00052584" w:rsidP="00052584">
            <w:pPr>
              <w:pStyle w:val="af2"/>
            </w:pPr>
            <w:r>
              <w:rPr>
                <w:rFonts w:hint="eastAsia"/>
              </w:rPr>
              <w:t xml:space="preserve">　　　→</w:t>
            </w:r>
            <w:r>
              <w:rPr>
                <w:rFonts w:hint="eastAsia"/>
              </w:rPr>
              <w:t>jMy3 = 5.3664E8</w:t>
            </w:r>
          </w:p>
          <w:p w14:paraId="315BE542" w14:textId="77777777" w:rsidR="00052584" w:rsidRDefault="00052584" w:rsidP="00052584">
            <w:pPr>
              <w:pStyle w:val="af2"/>
            </w:pPr>
            <w:r>
              <w:rPr>
                <w:rFonts w:hint="eastAsia"/>
              </w:rPr>
              <w:t xml:space="preserve">　　</w:t>
            </w:r>
            <w:r>
              <w:rPr>
                <w:rFonts w:hint="eastAsia"/>
              </w:rPr>
              <w:t>bMp = 6.4766E8</w:t>
            </w:r>
          </w:p>
          <w:p w14:paraId="2D76E3A7" w14:textId="77777777" w:rsidR="00052584" w:rsidRDefault="00052584" w:rsidP="00052584">
            <w:pPr>
              <w:pStyle w:val="af2"/>
            </w:pPr>
            <w:r>
              <w:rPr>
                <w:rFonts w:hint="eastAsia"/>
              </w:rPr>
              <w:t xml:space="preserve">　　</w:t>
            </w:r>
            <w:r>
              <w:rPr>
                <w:rFonts w:hint="eastAsia"/>
              </w:rPr>
              <w:t>jMu = 6.840110383275262E8</w:t>
            </w:r>
          </w:p>
          <w:p w14:paraId="45084CDE" w14:textId="77777777" w:rsidR="00052584" w:rsidRDefault="00052584" w:rsidP="00052584">
            <w:pPr>
              <w:pStyle w:val="af2"/>
            </w:pPr>
            <w:r>
              <w:rPr>
                <w:rFonts w:hint="eastAsia"/>
              </w:rPr>
              <w:t xml:space="preserve">　　　→</w:t>
            </w:r>
            <w:r>
              <w:rPr>
                <w:rFonts w:hint="eastAsia"/>
              </w:rPr>
              <w:t>jMu1 = 6.944525667193704E9</w:t>
            </w:r>
          </w:p>
          <w:p w14:paraId="6A79BA43" w14:textId="77777777" w:rsidR="00052584" w:rsidRDefault="00052584" w:rsidP="00052584">
            <w:pPr>
              <w:pStyle w:val="af2"/>
            </w:pPr>
            <w:r>
              <w:rPr>
                <w:rFonts w:hint="eastAsia"/>
              </w:rPr>
              <w:t xml:space="preserve">　　　→</w:t>
            </w:r>
            <w:r>
              <w:rPr>
                <w:rFonts w:hint="eastAsia"/>
              </w:rPr>
              <w:t>jMu2 = 6.840110383275262E8</w:t>
            </w:r>
          </w:p>
          <w:p w14:paraId="128A28AD" w14:textId="17860459" w:rsidR="00052584" w:rsidRPr="00052584" w:rsidRDefault="00052584" w:rsidP="00052584">
            <w:pPr>
              <w:pStyle w:val="af2"/>
            </w:pPr>
            <w:r>
              <w:rPr>
                <w:rFonts w:hint="eastAsia"/>
              </w:rPr>
              <w:t xml:space="preserve">　　　→</w:t>
            </w:r>
            <w:r>
              <w:rPr>
                <w:rFonts w:hint="eastAsia"/>
              </w:rPr>
              <w:t>jMu3 = 1.316832E9</w:t>
            </w:r>
          </w:p>
        </w:tc>
      </w:tr>
    </w:tbl>
    <w:p w14:paraId="2D37D0EC" w14:textId="5FA566AC" w:rsidR="00052584" w:rsidRDefault="00052584" w:rsidP="00052584">
      <w:pPr>
        <w:pStyle w:val="af2"/>
      </w:pPr>
    </w:p>
    <w:p w14:paraId="6760C3D3" w14:textId="77777777" w:rsidR="00052584" w:rsidRDefault="00052584">
      <w:pPr>
        <w:widowControl/>
        <w:ind w:leftChars="0" w:left="0" w:firstLineChars="0" w:firstLine="0"/>
        <w:jc w:val="left"/>
        <w:rPr>
          <w:kern w:val="0"/>
          <w:szCs w:val="21"/>
        </w:rPr>
      </w:pPr>
      <w:r>
        <w:br w:type="page"/>
      </w:r>
    </w:p>
    <w:p w14:paraId="27DA73B4" w14:textId="77777777" w:rsidR="00052584" w:rsidRDefault="00052584" w:rsidP="00052584">
      <w:pPr>
        <w:pStyle w:val="af2"/>
      </w:pPr>
    </w:p>
    <w:tbl>
      <w:tblPr>
        <w:tblStyle w:val="a3"/>
        <w:tblW w:w="0" w:type="auto"/>
        <w:tblLook w:val="04A0" w:firstRow="1" w:lastRow="0" w:firstColumn="1" w:lastColumn="0" w:noHBand="0" w:noVBand="1"/>
      </w:tblPr>
      <w:tblGrid>
        <w:gridCol w:w="4530"/>
        <w:gridCol w:w="4531"/>
      </w:tblGrid>
      <w:tr w:rsidR="00052584" w14:paraId="48290174" w14:textId="77777777" w:rsidTr="00052584">
        <w:tc>
          <w:tcPr>
            <w:tcW w:w="4530" w:type="dxa"/>
          </w:tcPr>
          <w:p w14:paraId="11B7CE25" w14:textId="77777777" w:rsidR="00052584" w:rsidRDefault="00052584" w:rsidP="00052584">
            <w:pPr>
              <w:pStyle w:val="af2"/>
            </w:pPr>
            <w:r>
              <w:t>H-596×199×10×15(SS400)</w:t>
            </w:r>
          </w:p>
          <w:p w14:paraId="536C0D0C" w14:textId="77777777" w:rsidR="00052584" w:rsidRDefault="00052584" w:rsidP="00052584">
            <w:pPr>
              <w:pStyle w:val="af2"/>
            </w:pPr>
            <w:r>
              <w:rPr>
                <w:rFonts w:hint="eastAsia"/>
              </w:rPr>
              <w:t xml:space="preserve">　　</w:t>
            </w:r>
            <w:r>
              <w:rPr>
                <w:rFonts w:hint="eastAsia"/>
              </w:rPr>
              <w:t>bMy = 5.17E8</w:t>
            </w:r>
          </w:p>
          <w:p w14:paraId="733D7A9F" w14:textId="77777777" w:rsidR="00052584" w:rsidRDefault="00052584" w:rsidP="00052584">
            <w:pPr>
              <w:pStyle w:val="af2"/>
            </w:pPr>
            <w:r>
              <w:rPr>
                <w:rFonts w:hint="eastAsia"/>
              </w:rPr>
              <w:t xml:space="preserve">　　</w:t>
            </w:r>
            <w:r>
              <w:rPr>
                <w:rFonts w:hint="eastAsia"/>
              </w:rPr>
              <w:t>jMy = 5.455542857142857E8</w:t>
            </w:r>
          </w:p>
          <w:p w14:paraId="189609DE" w14:textId="77777777" w:rsidR="00052584" w:rsidRDefault="00052584" w:rsidP="00052584">
            <w:pPr>
              <w:pStyle w:val="af2"/>
            </w:pPr>
            <w:r>
              <w:rPr>
                <w:rFonts w:hint="eastAsia"/>
              </w:rPr>
              <w:t xml:space="preserve">　　　→</w:t>
            </w:r>
            <w:r>
              <w:rPr>
                <w:rFonts w:hint="eastAsia"/>
              </w:rPr>
              <w:t>jMy1 = 5.463004885322052E9</w:t>
            </w:r>
          </w:p>
          <w:p w14:paraId="4F0556E6" w14:textId="77777777" w:rsidR="00052584" w:rsidRDefault="00052584" w:rsidP="00052584">
            <w:pPr>
              <w:pStyle w:val="af2"/>
            </w:pPr>
            <w:r>
              <w:rPr>
                <w:rFonts w:hint="eastAsia"/>
              </w:rPr>
              <w:t xml:space="preserve">　　　→</w:t>
            </w:r>
            <w:r>
              <w:rPr>
                <w:rFonts w:hint="eastAsia"/>
              </w:rPr>
              <w:t>jMy2 = 5.455542857142857E8</w:t>
            </w:r>
          </w:p>
          <w:p w14:paraId="1AE399D0" w14:textId="77777777" w:rsidR="00052584" w:rsidRDefault="00052584" w:rsidP="00052584">
            <w:pPr>
              <w:pStyle w:val="af2"/>
            </w:pPr>
            <w:r>
              <w:rPr>
                <w:rFonts w:hint="eastAsia"/>
              </w:rPr>
              <w:t xml:space="preserve">　　　→</w:t>
            </w:r>
            <w:r>
              <w:rPr>
                <w:rFonts w:hint="eastAsia"/>
              </w:rPr>
              <w:t>jMy3 = 6.3648E8</w:t>
            </w:r>
          </w:p>
          <w:p w14:paraId="28907564" w14:textId="77777777" w:rsidR="00052584" w:rsidRDefault="00052584" w:rsidP="00052584">
            <w:pPr>
              <w:pStyle w:val="af2"/>
            </w:pPr>
            <w:r>
              <w:rPr>
                <w:rFonts w:hint="eastAsia"/>
              </w:rPr>
              <w:t xml:space="preserve">　　</w:t>
            </w:r>
            <w:r>
              <w:rPr>
                <w:rFonts w:hint="eastAsia"/>
              </w:rPr>
              <w:t>bMp = 7.8208E8</w:t>
            </w:r>
          </w:p>
          <w:p w14:paraId="48F432FA" w14:textId="77777777" w:rsidR="00052584" w:rsidRDefault="00052584" w:rsidP="00052584">
            <w:pPr>
              <w:pStyle w:val="af2"/>
            </w:pPr>
            <w:r>
              <w:rPr>
                <w:rFonts w:hint="eastAsia"/>
              </w:rPr>
              <w:t xml:space="preserve">　　</w:t>
            </w:r>
            <w:r>
              <w:rPr>
                <w:rFonts w:hint="eastAsia"/>
              </w:rPr>
              <w:t>jMu = 8.11268905923345E8</w:t>
            </w:r>
          </w:p>
          <w:p w14:paraId="5B547CC2" w14:textId="77777777" w:rsidR="00052584" w:rsidRDefault="00052584" w:rsidP="00052584">
            <w:pPr>
              <w:pStyle w:val="af2"/>
            </w:pPr>
            <w:r>
              <w:rPr>
                <w:rFonts w:hint="eastAsia"/>
              </w:rPr>
              <w:t xml:space="preserve">　　　→</w:t>
            </w:r>
            <w:r>
              <w:rPr>
                <w:rFonts w:hint="eastAsia"/>
              </w:rPr>
              <w:t>jMu1 = 8.236530442485556E9</w:t>
            </w:r>
          </w:p>
          <w:p w14:paraId="5342F372" w14:textId="77777777" w:rsidR="00052584" w:rsidRDefault="00052584" w:rsidP="00052584">
            <w:pPr>
              <w:pStyle w:val="af2"/>
            </w:pPr>
            <w:r>
              <w:rPr>
                <w:rFonts w:hint="eastAsia"/>
              </w:rPr>
              <w:t xml:space="preserve">　　　→</w:t>
            </w:r>
            <w:r>
              <w:rPr>
                <w:rFonts w:hint="eastAsia"/>
              </w:rPr>
              <w:t>jMu2 = 8.11268905923345E8</w:t>
            </w:r>
          </w:p>
          <w:p w14:paraId="35966916" w14:textId="004B6E95" w:rsidR="00052584" w:rsidRPr="00052584" w:rsidRDefault="00052584" w:rsidP="00052584">
            <w:pPr>
              <w:pStyle w:val="af2"/>
            </w:pPr>
            <w:r>
              <w:rPr>
                <w:rFonts w:hint="eastAsia"/>
              </w:rPr>
              <w:t xml:space="preserve">　　　→</w:t>
            </w:r>
            <w:r>
              <w:rPr>
                <w:rFonts w:hint="eastAsia"/>
              </w:rPr>
              <w:t>jMu3 = 1.561824E9</w:t>
            </w:r>
          </w:p>
        </w:tc>
        <w:tc>
          <w:tcPr>
            <w:tcW w:w="4531" w:type="dxa"/>
          </w:tcPr>
          <w:p w14:paraId="752BE21D" w14:textId="77777777" w:rsidR="00052584" w:rsidRDefault="00052584" w:rsidP="00052584">
            <w:pPr>
              <w:pStyle w:val="af2"/>
            </w:pPr>
            <w:r>
              <w:t>H-600×200×11×17(SS400)</w:t>
            </w:r>
          </w:p>
          <w:p w14:paraId="2F8E7A88" w14:textId="77777777" w:rsidR="00052584" w:rsidRDefault="00052584" w:rsidP="00052584">
            <w:pPr>
              <w:pStyle w:val="af2"/>
            </w:pPr>
            <w:r>
              <w:rPr>
                <w:rFonts w:hint="eastAsia"/>
              </w:rPr>
              <w:t xml:space="preserve">　　</w:t>
            </w:r>
            <w:r>
              <w:rPr>
                <w:rFonts w:hint="eastAsia"/>
              </w:rPr>
              <w:t>bMy = 5.828E8</w:t>
            </w:r>
          </w:p>
          <w:p w14:paraId="07FF80F6" w14:textId="77777777" w:rsidR="00052584" w:rsidRDefault="00052584" w:rsidP="00052584">
            <w:pPr>
              <w:pStyle w:val="af2"/>
            </w:pPr>
            <w:r>
              <w:rPr>
                <w:rFonts w:hint="eastAsia"/>
              </w:rPr>
              <w:t xml:space="preserve">　　</w:t>
            </w:r>
            <w:r>
              <w:rPr>
                <w:rFonts w:hint="eastAsia"/>
              </w:rPr>
              <w:t>jMy = 5.4912E8</w:t>
            </w:r>
          </w:p>
          <w:p w14:paraId="700310C4" w14:textId="77777777" w:rsidR="00052584" w:rsidRDefault="00052584" w:rsidP="00052584">
            <w:pPr>
              <w:pStyle w:val="af2"/>
            </w:pPr>
            <w:r>
              <w:rPr>
                <w:rFonts w:hint="eastAsia"/>
              </w:rPr>
              <w:t xml:space="preserve">　　　→</w:t>
            </w:r>
            <w:r>
              <w:rPr>
                <w:rFonts w:hint="eastAsia"/>
              </w:rPr>
              <w:t>jMy1 = 5.498710799605203E9</w:t>
            </w:r>
          </w:p>
          <w:p w14:paraId="40A72045" w14:textId="77777777" w:rsidR="00052584" w:rsidRDefault="00052584" w:rsidP="00052584">
            <w:pPr>
              <w:pStyle w:val="af2"/>
            </w:pPr>
            <w:r>
              <w:rPr>
                <w:rFonts w:hint="eastAsia"/>
              </w:rPr>
              <w:t xml:space="preserve">　　　→</w:t>
            </w:r>
            <w:r>
              <w:rPr>
                <w:rFonts w:hint="eastAsia"/>
              </w:rPr>
              <w:t>jMy2 = 5.4912E8</w:t>
            </w:r>
          </w:p>
          <w:p w14:paraId="668DD4A6" w14:textId="77777777" w:rsidR="00052584" w:rsidRDefault="00052584" w:rsidP="00052584">
            <w:pPr>
              <w:pStyle w:val="af2"/>
            </w:pPr>
            <w:r>
              <w:rPr>
                <w:rFonts w:hint="eastAsia"/>
              </w:rPr>
              <w:t xml:space="preserve">　　　→</w:t>
            </w:r>
            <w:r>
              <w:rPr>
                <w:rFonts w:hint="eastAsia"/>
              </w:rPr>
              <w:t>jMy3 = 6.4064E8</w:t>
            </w:r>
          </w:p>
          <w:p w14:paraId="6A23DF7C" w14:textId="77777777" w:rsidR="00052584" w:rsidRDefault="00052584" w:rsidP="00052584">
            <w:pPr>
              <w:pStyle w:val="af2"/>
            </w:pPr>
            <w:r>
              <w:rPr>
                <w:rFonts w:hint="eastAsia"/>
              </w:rPr>
              <w:t xml:space="preserve">　　</w:t>
            </w:r>
            <w:r>
              <w:rPr>
                <w:rFonts w:hint="eastAsia"/>
              </w:rPr>
              <w:t>bMp = 8.82895E8</w:t>
            </w:r>
          </w:p>
          <w:p w14:paraId="7D41898F" w14:textId="77777777" w:rsidR="00052584" w:rsidRDefault="00052584" w:rsidP="00052584">
            <w:pPr>
              <w:pStyle w:val="af2"/>
            </w:pPr>
            <w:r>
              <w:rPr>
                <w:rFonts w:hint="eastAsia"/>
              </w:rPr>
              <w:t xml:space="preserve">　　</w:t>
            </w:r>
            <w:r>
              <w:rPr>
                <w:rFonts w:hint="eastAsia"/>
              </w:rPr>
              <w:t>jMu = 8.165713170731708E8</w:t>
            </w:r>
          </w:p>
          <w:p w14:paraId="56473A45" w14:textId="77777777" w:rsidR="00052584" w:rsidRDefault="00052584" w:rsidP="00052584">
            <w:pPr>
              <w:pStyle w:val="af2"/>
            </w:pPr>
            <w:r>
              <w:rPr>
                <w:rFonts w:hint="eastAsia"/>
              </w:rPr>
              <w:t xml:space="preserve">　　　→</w:t>
            </w:r>
            <w:r>
              <w:rPr>
                <w:rFonts w:hint="eastAsia"/>
              </w:rPr>
              <w:t>jMu1 = 8.290363974789383E9</w:t>
            </w:r>
          </w:p>
          <w:p w14:paraId="059344B5" w14:textId="77777777" w:rsidR="00052584" w:rsidRDefault="00052584" w:rsidP="00052584">
            <w:pPr>
              <w:pStyle w:val="af2"/>
            </w:pPr>
            <w:r>
              <w:rPr>
                <w:rFonts w:hint="eastAsia"/>
              </w:rPr>
              <w:t xml:space="preserve">　　　→</w:t>
            </w:r>
            <w:r>
              <w:rPr>
                <w:rFonts w:hint="eastAsia"/>
              </w:rPr>
              <w:t>jMu2 = 8.165713170731708E8</w:t>
            </w:r>
          </w:p>
          <w:p w14:paraId="664A36E6" w14:textId="388B4A68" w:rsidR="00052584" w:rsidRPr="00052584" w:rsidRDefault="00052584" w:rsidP="00052584">
            <w:pPr>
              <w:pStyle w:val="af2"/>
            </w:pPr>
            <w:r>
              <w:rPr>
                <w:rFonts w:hint="eastAsia"/>
              </w:rPr>
              <w:t xml:space="preserve">　　　→</w:t>
            </w:r>
            <w:r>
              <w:rPr>
                <w:rFonts w:hint="eastAsia"/>
              </w:rPr>
              <w:t>jMu3 = 1.572032E9</w:t>
            </w:r>
          </w:p>
        </w:tc>
      </w:tr>
    </w:tbl>
    <w:p w14:paraId="6AF5A6E5" w14:textId="0BDD68C0" w:rsidR="0067449B" w:rsidRDefault="00052584">
      <w:pPr>
        <w:widowControl/>
        <w:ind w:leftChars="0" w:left="0" w:firstLineChars="0" w:firstLine="0"/>
        <w:jc w:val="left"/>
      </w:pPr>
      <w:r>
        <w:br w:type="page"/>
      </w:r>
    </w:p>
    <w:p w14:paraId="48083862" w14:textId="2AE7EEA4" w:rsidR="006652F7" w:rsidRDefault="006652F7" w:rsidP="000D1CBB">
      <w:pPr>
        <w:pStyle w:val="af2"/>
      </w:pPr>
      <w:r>
        <w:lastRenderedPageBreak/>
        <w:t>H-300×300×10×15(SM490)</w:t>
      </w:r>
    </w:p>
    <w:tbl>
      <w:tblPr>
        <w:tblStyle w:val="a3"/>
        <w:tblW w:w="0" w:type="auto"/>
        <w:tblLook w:val="04A0" w:firstRow="1" w:lastRow="0" w:firstColumn="1" w:lastColumn="0" w:noHBand="0" w:noVBand="1"/>
      </w:tblPr>
      <w:tblGrid>
        <w:gridCol w:w="4530"/>
        <w:gridCol w:w="4531"/>
      </w:tblGrid>
      <w:tr w:rsidR="0067449B" w14:paraId="1A3433A1" w14:textId="77777777" w:rsidTr="0067449B">
        <w:tc>
          <w:tcPr>
            <w:tcW w:w="4530" w:type="dxa"/>
          </w:tcPr>
          <w:p w14:paraId="6D963F06" w14:textId="77777777" w:rsidR="0067449B" w:rsidRDefault="0067449B" w:rsidP="0067449B">
            <w:pPr>
              <w:pStyle w:val="af2"/>
            </w:pPr>
            <w:r>
              <w:t>H-396×199×7×11(SS400)</w:t>
            </w:r>
          </w:p>
          <w:p w14:paraId="37FCBF0B" w14:textId="77777777" w:rsidR="0067449B" w:rsidRDefault="0067449B" w:rsidP="0067449B">
            <w:pPr>
              <w:pStyle w:val="af2"/>
            </w:pPr>
            <w:r>
              <w:rPr>
                <w:rFonts w:hint="eastAsia"/>
              </w:rPr>
              <w:t xml:space="preserve">　　</w:t>
            </w:r>
            <w:r>
              <w:rPr>
                <w:rFonts w:hint="eastAsia"/>
              </w:rPr>
              <w:t>bMy = 2.29125E8</w:t>
            </w:r>
          </w:p>
          <w:p w14:paraId="7639D831" w14:textId="77777777" w:rsidR="0067449B" w:rsidRDefault="0067449B" w:rsidP="0067449B">
            <w:pPr>
              <w:pStyle w:val="af2"/>
            </w:pPr>
            <w:r>
              <w:rPr>
                <w:rFonts w:hint="eastAsia"/>
              </w:rPr>
              <w:t xml:space="preserve">　　</w:t>
            </w:r>
            <w:r>
              <w:rPr>
                <w:rFonts w:hint="eastAsia"/>
              </w:rPr>
              <w:t>jMy = 3.309938254048067E8</w:t>
            </w:r>
          </w:p>
          <w:p w14:paraId="2427CFC8" w14:textId="77777777" w:rsidR="0067449B" w:rsidRDefault="0067449B" w:rsidP="0067449B">
            <w:pPr>
              <w:pStyle w:val="af2"/>
            </w:pPr>
            <w:r>
              <w:rPr>
                <w:rFonts w:hint="eastAsia"/>
              </w:rPr>
              <w:t xml:space="preserve">　　　→</w:t>
            </w:r>
            <w:r>
              <w:rPr>
                <w:rFonts w:hint="eastAsia"/>
              </w:rPr>
              <w:t>jMy1 = 3.309938254048067E8</w:t>
            </w:r>
          </w:p>
          <w:p w14:paraId="265AE86D" w14:textId="77777777" w:rsidR="0067449B" w:rsidRDefault="0067449B" w:rsidP="0067449B">
            <w:pPr>
              <w:pStyle w:val="af2"/>
            </w:pPr>
            <w:r>
              <w:rPr>
                <w:rFonts w:hint="eastAsia"/>
              </w:rPr>
              <w:t xml:space="preserve">　　　→</w:t>
            </w:r>
            <w:r>
              <w:rPr>
                <w:rFonts w:hint="eastAsia"/>
              </w:rPr>
              <w:t>jMy2 = 3.6726857142857146E8</w:t>
            </w:r>
          </w:p>
          <w:p w14:paraId="08935CFE" w14:textId="77777777" w:rsidR="0067449B" w:rsidRDefault="0067449B" w:rsidP="0067449B">
            <w:pPr>
              <w:pStyle w:val="af2"/>
            </w:pPr>
            <w:r>
              <w:rPr>
                <w:rFonts w:hint="eastAsia"/>
              </w:rPr>
              <w:t xml:space="preserve">　　　→</w:t>
            </w:r>
            <w:r>
              <w:rPr>
                <w:rFonts w:hint="eastAsia"/>
              </w:rPr>
              <w:t>jMy3 = 4.2848E8</w:t>
            </w:r>
          </w:p>
          <w:p w14:paraId="18632304" w14:textId="77777777" w:rsidR="0067449B" w:rsidRDefault="0067449B" w:rsidP="0067449B">
            <w:pPr>
              <w:pStyle w:val="af2"/>
            </w:pPr>
            <w:r>
              <w:rPr>
                <w:rFonts w:hint="eastAsia"/>
              </w:rPr>
              <w:t xml:space="preserve">　　</w:t>
            </w:r>
            <w:r>
              <w:rPr>
                <w:rFonts w:hint="eastAsia"/>
              </w:rPr>
              <w:t>bMp = 3.32995E8</w:t>
            </w:r>
          </w:p>
          <w:p w14:paraId="2E430069" w14:textId="77777777" w:rsidR="0067449B" w:rsidRDefault="0067449B" w:rsidP="0067449B">
            <w:pPr>
              <w:pStyle w:val="af2"/>
            </w:pPr>
            <w:r>
              <w:rPr>
                <w:rFonts w:hint="eastAsia"/>
              </w:rPr>
              <w:t xml:space="preserve">　　</w:t>
            </w:r>
            <w:r>
              <w:rPr>
                <w:rFonts w:hint="eastAsia"/>
              </w:rPr>
              <w:t>jMu = 4.990368444564778E8</w:t>
            </w:r>
          </w:p>
          <w:p w14:paraId="5B737936" w14:textId="77777777" w:rsidR="0067449B" w:rsidRDefault="0067449B" w:rsidP="0067449B">
            <w:pPr>
              <w:pStyle w:val="af2"/>
            </w:pPr>
            <w:r>
              <w:rPr>
                <w:rFonts w:hint="eastAsia"/>
              </w:rPr>
              <w:t xml:space="preserve">　　　→</w:t>
            </w:r>
            <w:r>
              <w:rPr>
                <w:rFonts w:hint="eastAsia"/>
              </w:rPr>
              <w:t>jMu1 = 4.990368444564778E8</w:t>
            </w:r>
          </w:p>
          <w:p w14:paraId="77FDE7E0" w14:textId="77777777" w:rsidR="0067449B" w:rsidRDefault="0067449B" w:rsidP="0067449B">
            <w:pPr>
              <w:pStyle w:val="af2"/>
            </w:pPr>
            <w:r>
              <w:rPr>
                <w:rFonts w:hint="eastAsia"/>
              </w:rPr>
              <w:t xml:space="preserve">　　　→</w:t>
            </w:r>
            <w:r>
              <w:rPr>
                <w:rFonts w:hint="eastAsia"/>
              </w:rPr>
              <w:t>jMu2 = 5.461483484320558E8</w:t>
            </w:r>
          </w:p>
          <w:p w14:paraId="6FA61B3A" w14:textId="62B585B7" w:rsidR="0067449B" w:rsidRDefault="0067449B" w:rsidP="0067449B">
            <w:pPr>
              <w:widowControl/>
              <w:ind w:leftChars="0" w:left="0" w:firstLineChars="0" w:firstLine="0"/>
              <w:jc w:val="left"/>
            </w:pPr>
            <w:r>
              <w:rPr>
                <w:rFonts w:hint="eastAsia"/>
              </w:rPr>
              <w:t xml:space="preserve">　　　→</w:t>
            </w:r>
            <w:r>
              <w:rPr>
                <w:rFonts w:hint="eastAsia"/>
              </w:rPr>
              <w:t>jMu3 = 1.051424E9</w:t>
            </w:r>
          </w:p>
        </w:tc>
        <w:tc>
          <w:tcPr>
            <w:tcW w:w="4531" w:type="dxa"/>
          </w:tcPr>
          <w:p w14:paraId="3749F79C" w14:textId="77777777" w:rsidR="0067449B" w:rsidRDefault="0067449B" w:rsidP="0067449B">
            <w:pPr>
              <w:pStyle w:val="af2"/>
            </w:pPr>
            <w:r>
              <w:t>H-400×200×8×13(SS400)</w:t>
            </w:r>
          </w:p>
          <w:p w14:paraId="2BACED1F" w14:textId="77777777" w:rsidR="0067449B" w:rsidRDefault="0067449B" w:rsidP="0067449B">
            <w:pPr>
              <w:pStyle w:val="af2"/>
            </w:pPr>
            <w:r>
              <w:rPr>
                <w:rFonts w:hint="eastAsia"/>
              </w:rPr>
              <w:t xml:space="preserve">　　</w:t>
            </w:r>
            <w:r>
              <w:rPr>
                <w:rFonts w:hint="eastAsia"/>
              </w:rPr>
              <w:t>bMy = 2.7025E8</w:t>
            </w:r>
          </w:p>
          <w:p w14:paraId="241182C0" w14:textId="77777777" w:rsidR="0067449B" w:rsidRDefault="0067449B" w:rsidP="0067449B">
            <w:pPr>
              <w:pStyle w:val="af2"/>
            </w:pPr>
            <w:r>
              <w:rPr>
                <w:rFonts w:hint="eastAsia"/>
              </w:rPr>
              <w:t xml:space="preserve">　　</w:t>
            </w:r>
            <w:r>
              <w:rPr>
                <w:rFonts w:hint="eastAsia"/>
              </w:rPr>
              <w:t>jMy = 3.342073576902903E8</w:t>
            </w:r>
          </w:p>
          <w:p w14:paraId="4ED1B3F9" w14:textId="77777777" w:rsidR="0067449B" w:rsidRDefault="0067449B" w:rsidP="0067449B">
            <w:pPr>
              <w:pStyle w:val="af2"/>
            </w:pPr>
            <w:r>
              <w:rPr>
                <w:rFonts w:hint="eastAsia"/>
              </w:rPr>
              <w:t xml:space="preserve">　　　→</w:t>
            </w:r>
            <w:r>
              <w:rPr>
                <w:rFonts w:hint="eastAsia"/>
              </w:rPr>
              <w:t>jMy1 = 3.342073576902903E8</w:t>
            </w:r>
          </w:p>
          <w:p w14:paraId="5DF24873" w14:textId="77777777" w:rsidR="0067449B" w:rsidRDefault="0067449B" w:rsidP="0067449B">
            <w:pPr>
              <w:pStyle w:val="af2"/>
            </w:pPr>
            <w:r>
              <w:rPr>
                <w:rFonts w:hint="eastAsia"/>
              </w:rPr>
              <w:t xml:space="preserve">　　　→</w:t>
            </w:r>
            <w:r>
              <w:rPr>
                <w:rFonts w:hint="eastAsia"/>
              </w:rPr>
              <w:t>jMy2 = 3.7083428571428573E8</w:t>
            </w:r>
          </w:p>
          <w:p w14:paraId="32D23A52" w14:textId="77777777" w:rsidR="0067449B" w:rsidRDefault="0067449B" w:rsidP="0067449B">
            <w:pPr>
              <w:pStyle w:val="af2"/>
            </w:pPr>
            <w:r>
              <w:rPr>
                <w:rFonts w:hint="eastAsia"/>
              </w:rPr>
              <w:t xml:space="preserve">　　　→</w:t>
            </w:r>
            <w:r>
              <w:rPr>
                <w:rFonts w:hint="eastAsia"/>
              </w:rPr>
              <w:t>jMy3 = 4.3264E8</w:t>
            </w:r>
          </w:p>
          <w:p w14:paraId="46142DC3" w14:textId="77777777" w:rsidR="0067449B" w:rsidRDefault="0067449B" w:rsidP="0067449B">
            <w:pPr>
              <w:pStyle w:val="af2"/>
            </w:pPr>
            <w:r>
              <w:rPr>
                <w:rFonts w:hint="eastAsia"/>
              </w:rPr>
              <w:t xml:space="preserve">　　</w:t>
            </w:r>
            <w:r>
              <w:rPr>
                <w:rFonts w:hint="eastAsia"/>
              </w:rPr>
              <w:t>bMp = 3.9715E8</w:t>
            </w:r>
          </w:p>
          <w:p w14:paraId="0F2C60BE" w14:textId="77777777" w:rsidR="0067449B" w:rsidRDefault="0067449B" w:rsidP="0067449B">
            <w:pPr>
              <w:pStyle w:val="af2"/>
            </w:pPr>
            <w:r>
              <w:rPr>
                <w:rFonts w:hint="eastAsia"/>
              </w:rPr>
              <w:t xml:space="preserve">　　</w:t>
            </w:r>
            <w:r>
              <w:rPr>
                <w:rFonts w:hint="eastAsia"/>
              </w:rPr>
              <w:t>jMu = 5.038818623638222E8</w:t>
            </w:r>
          </w:p>
          <w:p w14:paraId="348816C4" w14:textId="77777777" w:rsidR="0067449B" w:rsidRDefault="0067449B" w:rsidP="0067449B">
            <w:pPr>
              <w:pStyle w:val="af2"/>
            </w:pPr>
            <w:r>
              <w:rPr>
                <w:rFonts w:hint="eastAsia"/>
              </w:rPr>
              <w:t xml:space="preserve">　　　→</w:t>
            </w:r>
            <w:r>
              <w:rPr>
                <w:rFonts w:hint="eastAsia"/>
              </w:rPr>
              <w:t>jMu1 = 5.038818623638222E8</w:t>
            </w:r>
          </w:p>
          <w:p w14:paraId="63DE2A74" w14:textId="77777777" w:rsidR="0067449B" w:rsidRDefault="0067449B" w:rsidP="0067449B">
            <w:pPr>
              <w:pStyle w:val="af2"/>
            </w:pPr>
            <w:r>
              <w:rPr>
                <w:rFonts w:hint="eastAsia"/>
              </w:rPr>
              <w:t xml:space="preserve">　　　→</w:t>
            </w:r>
            <w:r>
              <w:rPr>
                <w:rFonts w:hint="eastAsia"/>
              </w:rPr>
              <w:t>jMu2 = 5.514507595818815E8</w:t>
            </w:r>
          </w:p>
          <w:p w14:paraId="526F7DA6" w14:textId="5D0F8865" w:rsidR="0067449B" w:rsidRDefault="0067449B" w:rsidP="0067449B">
            <w:pPr>
              <w:widowControl/>
              <w:ind w:leftChars="0" w:left="0" w:firstLineChars="0" w:firstLine="0"/>
              <w:jc w:val="left"/>
            </w:pPr>
            <w:r>
              <w:rPr>
                <w:rFonts w:hint="eastAsia"/>
              </w:rPr>
              <w:t xml:space="preserve">　　　→</w:t>
            </w:r>
            <w:r>
              <w:rPr>
                <w:rFonts w:hint="eastAsia"/>
              </w:rPr>
              <w:t>jMu3 = 1.061632E9</w:t>
            </w:r>
          </w:p>
        </w:tc>
      </w:tr>
      <w:tr w:rsidR="0067449B" w14:paraId="1DBABFEF" w14:textId="77777777" w:rsidTr="0067449B">
        <w:tc>
          <w:tcPr>
            <w:tcW w:w="4530" w:type="dxa"/>
          </w:tcPr>
          <w:p w14:paraId="1C8144C1" w14:textId="77777777" w:rsidR="0067449B" w:rsidRDefault="0067449B" w:rsidP="0067449B">
            <w:pPr>
              <w:pStyle w:val="af2"/>
            </w:pPr>
            <w:r>
              <w:t>H-446×199×8×12(SS400)</w:t>
            </w:r>
          </w:p>
          <w:p w14:paraId="263755B0" w14:textId="77777777" w:rsidR="0067449B" w:rsidRDefault="0067449B" w:rsidP="0067449B">
            <w:pPr>
              <w:pStyle w:val="af2"/>
            </w:pPr>
            <w:r>
              <w:rPr>
                <w:rFonts w:hint="eastAsia"/>
              </w:rPr>
              <w:t xml:space="preserve">　　</w:t>
            </w:r>
            <w:r>
              <w:rPr>
                <w:rFonts w:hint="eastAsia"/>
              </w:rPr>
              <w:t>bMy = 2.8905E8</w:t>
            </w:r>
          </w:p>
          <w:p w14:paraId="33DF15E8" w14:textId="77777777" w:rsidR="0067449B" w:rsidRDefault="0067449B" w:rsidP="0067449B">
            <w:pPr>
              <w:pStyle w:val="af2"/>
            </w:pPr>
            <w:r>
              <w:rPr>
                <w:rFonts w:hint="eastAsia"/>
              </w:rPr>
              <w:t xml:space="preserve">　　</w:t>
            </w:r>
            <w:r>
              <w:rPr>
                <w:rFonts w:hint="eastAsia"/>
              </w:rPr>
              <w:t>jMy = 3.711629789733512E8</w:t>
            </w:r>
          </w:p>
          <w:p w14:paraId="10583E60" w14:textId="77777777" w:rsidR="0067449B" w:rsidRDefault="0067449B" w:rsidP="0067449B">
            <w:pPr>
              <w:pStyle w:val="af2"/>
            </w:pPr>
            <w:r>
              <w:rPr>
                <w:rFonts w:hint="eastAsia"/>
              </w:rPr>
              <w:t xml:space="preserve">　　　→</w:t>
            </w:r>
            <w:r>
              <w:rPr>
                <w:rFonts w:hint="eastAsia"/>
              </w:rPr>
              <w:t>jMy1 = 3.711629789733512E8</w:t>
            </w:r>
          </w:p>
          <w:p w14:paraId="245D9B3B" w14:textId="77777777" w:rsidR="0067449B" w:rsidRDefault="0067449B" w:rsidP="0067449B">
            <w:pPr>
              <w:pStyle w:val="af2"/>
            </w:pPr>
            <w:r>
              <w:rPr>
                <w:rFonts w:hint="eastAsia"/>
              </w:rPr>
              <w:t xml:space="preserve">　　　→</w:t>
            </w:r>
            <w:r>
              <w:rPr>
                <w:rFonts w:hint="eastAsia"/>
              </w:rPr>
              <w:t>jMy2 = 4.1184E8</w:t>
            </w:r>
          </w:p>
          <w:p w14:paraId="3618DC4F" w14:textId="77777777" w:rsidR="0067449B" w:rsidRDefault="0067449B" w:rsidP="0067449B">
            <w:pPr>
              <w:pStyle w:val="af2"/>
            </w:pPr>
            <w:r>
              <w:rPr>
                <w:rFonts w:hint="eastAsia"/>
              </w:rPr>
              <w:t xml:space="preserve">　　　→</w:t>
            </w:r>
            <w:r>
              <w:rPr>
                <w:rFonts w:hint="eastAsia"/>
              </w:rPr>
              <w:t>jMy3 = 4.8048E8</w:t>
            </w:r>
          </w:p>
          <w:p w14:paraId="72C88D2D" w14:textId="77777777" w:rsidR="0067449B" w:rsidRDefault="0067449B" w:rsidP="0067449B">
            <w:pPr>
              <w:pStyle w:val="af2"/>
            </w:pPr>
            <w:r>
              <w:rPr>
                <w:rFonts w:hint="eastAsia"/>
              </w:rPr>
              <w:t xml:space="preserve">　　</w:t>
            </w:r>
            <w:r>
              <w:rPr>
                <w:rFonts w:hint="eastAsia"/>
              </w:rPr>
              <w:t>bMp = 4.277E8</w:t>
            </w:r>
          </w:p>
          <w:p w14:paraId="12DCE652" w14:textId="77777777" w:rsidR="0067449B" w:rsidRDefault="0067449B" w:rsidP="0067449B">
            <w:pPr>
              <w:pStyle w:val="af2"/>
            </w:pPr>
            <w:r>
              <w:rPr>
                <w:rFonts w:hint="eastAsia"/>
              </w:rPr>
              <w:t xml:space="preserve">　　</w:t>
            </w:r>
            <w:r>
              <w:rPr>
                <w:rFonts w:hint="eastAsia"/>
              </w:rPr>
              <w:t>jMu = 5.595995682982833E8</w:t>
            </w:r>
          </w:p>
          <w:p w14:paraId="3F7C8BB7" w14:textId="77777777" w:rsidR="0067449B" w:rsidRDefault="0067449B" w:rsidP="0067449B">
            <w:pPr>
              <w:pStyle w:val="af2"/>
            </w:pPr>
            <w:r>
              <w:rPr>
                <w:rFonts w:hint="eastAsia"/>
              </w:rPr>
              <w:t xml:space="preserve">　　　→</w:t>
            </w:r>
            <w:r>
              <w:rPr>
                <w:rFonts w:hint="eastAsia"/>
              </w:rPr>
              <w:t>jMu1 = 5.595995682982833E8</w:t>
            </w:r>
          </w:p>
          <w:p w14:paraId="2808C09A" w14:textId="77777777" w:rsidR="0067449B" w:rsidRDefault="0067449B" w:rsidP="0067449B">
            <w:pPr>
              <w:pStyle w:val="af2"/>
            </w:pPr>
            <w:r>
              <w:rPr>
                <w:rFonts w:hint="eastAsia"/>
              </w:rPr>
              <w:t xml:space="preserve">　　　→</w:t>
            </w:r>
            <w:r>
              <w:rPr>
                <w:rFonts w:hint="eastAsia"/>
              </w:rPr>
              <w:t>jMu2 = 6.124284878048781E8</w:t>
            </w:r>
          </w:p>
          <w:p w14:paraId="5FAD77A9" w14:textId="72D1949B" w:rsidR="0067449B" w:rsidRDefault="0067449B" w:rsidP="0067449B">
            <w:pPr>
              <w:widowControl/>
              <w:ind w:leftChars="0" w:left="0" w:firstLineChars="0" w:firstLine="0"/>
              <w:jc w:val="left"/>
            </w:pPr>
            <w:r>
              <w:rPr>
                <w:rFonts w:hint="eastAsia"/>
              </w:rPr>
              <w:t xml:space="preserve">　　　→</w:t>
            </w:r>
            <w:r>
              <w:rPr>
                <w:rFonts w:hint="eastAsia"/>
              </w:rPr>
              <w:t>jMu3 = 1.179024E9</w:t>
            </w:r>
          </w:p>
        </w:tc>
        <w:tc>
          <w:tcPr>
            <w:tcW w:w="4531" w:type="dxa"/>
          </w:tcPr>
          <w:p w14:paraId="234F6994" w14:textId="77777777" w:rsidR="0067449B" w:rsidRDefault="0067449B" w:rsidP="0067449B">
            <w:pPr>
              <w:pStyle w:val="af2"/>
            </w:pPr>
            <w:r>
              <w:t>H-450×200×9×14(SS400)</w:t>
            </w:r>
          </w:p>
          <w:p w14:paraId="38922437" w14:textId="77777777" w:rsidR="0067449B" w:rsidRDefault="0067449B" w:rsidP="0067449B">
            <w:pPr>
              <w:pStyle w:val="af2"/>
            </w:pPr>
            <w:r>
              <w:rPr>
                <w:rFonts w:hint="eastAsia"/>
              </w:rPr>
              <w:t xml:space="preserve">　　</w:t>
            </w:r>
            <w:r>
              <w:rPr>
                <w:rFonts w:hint="eastAsia"/>
              </w:rPr>
              <w:t>bMy = 3.384E8</w:t>
            </w:r>
          </w:p>
          <w:p w14:paraId="59841677" w14:textId="77777777" w:rsidR="0067449B" w:rsidRDefault="0067449B" w:rsidP="0067449B">
            <w:pPr>
              <w:pStyle w:val="af2"/>
            </w:pPr>
            <w:r>
              <w:rPr>
                <w:rFonts w:hint="eastAsia"/>
              </w:rPr>
              <w:t xml:space="preserve">　　</w:t>
            </w:r>
            <w:r>
              <w:rPr>
                <w:rFonts w:hint="eastAsia"/>
              </w:rPr>
              <w:t>jMy = 3.743765112588347E8</w:t>
            </w:r>
          </w:p>
          <w:p w14:paraId="3B5EADD2" w14:textId="77777777" w:rsidR="0067449B" w:rsidRDefault="0067449B" w:rsidP="0067449B">
            <w:pPr>
              <w:pStyle w:val="af2"/>
            </w:pPr>
            <w:r>
              <w:rPr>
                <w:rFonts w:hint="eastAsia"/>
              </w:rPr>
              <w:t xml:space="preserve">　　　→</w:t>
            </w:r>
            <w:r>
              <w:rPr>
                <w:rFonts w:hint="eastAsia"/>
              </w:rPr>
              <w:t>jMy1 = 3.743765112588347E8</w:t>
            </w:r>
          </w:p>
          <w:p w14:paraId="3A3F1BEB" w14:textId="77777777" w:rsidR="0067449B" w:rsidRDefault="0067449B" w:rsidP="0067449B">
            <w:pPr>
              <w:pStyle w:val="af2"/>
            </w:pPr>
            <w:r>
              <w:rPr>
                <w:rFonts w:hint="eastAsia"/>
              </w:rPr>
              <w:t xml:space="preserve">　　　→</w:t>
            </w:r>
            <w:r>
              <w:rPr>
                <w:rFonts w:hint="eastAsia"/>
              </w:rPr>
              <w:t>jMy2 = 4.154057142857143E8</w:t>
            </w:r>
          </w:p>
          <w:p w14:paraId="221EDCEA" w14:textId="77777777" w:rsidR="0067449B" w:rsidRDefault="0067449B" w:rsidP="0067449B">
            <w:pPr>
              <w:pStyle w:val="af2"/>
            </w:pPr>
            <w:r>
              <w:rPr>
                <w:rFonts w:hint="eastAsia"/>
              </w:rPr>
              <w:t xml:space="preserve">　　　→</w:t>
            </w:r>
            <w:r>
              <w:rPr>
                <w:rFonts w:hint="eastAsia"/>
              </w:rPr>
              <w:t>jMy3 = 4.8464E8</w:t>
            </w:r>
          </w:p>
          <w:p w14:paraId="150DCEFB" w14:textId="77777777" w:rsidR="0067449B" w:rsidRDefault="0067449B" w:rsidP="0067449B">
            <w:pPr>
              <w:pStyle w:val="af2"/>
            </w:pPr>
            <w:r>
              <w:rPr>
                <w:rFonts w:hint="eastAsia"/>
              </w:rPr>
              <w:t xml:space="preserve">　　</w:t>
            </w:r>
            <w:r>
              <w:rPr>
                <w:rFonts w:hint="eastAsia"/>
              </w:rPr>
              <w:t>bMp = 4.97965E8</w:t>
            </w:r>
          </w:p>
          <w:p w14:paraId="4DCA4215" w14:textId="77777777" w:rsidR="0067449B" w:rsidRDefault="0067449B" w:rsidP="0067449B">
            <w:pPr>
              <w:pStyle w:val="af2"/>
            </w:pPr>
            <w:r>
              <w:rPr>
                <w:rFonts w:hint="eastAsia"/>
              </w:rPr>
              <w:t xml:space="preserve">　　</w:t>
            </w:r>
            <w:r>
              <w:rPr>
                <w:rFonts w:hint="eastAsia"/>
              </w:rPr>
              <w:t>jMu = 5.644445862056278E8</w:t>
            </w:r>
          </w:p>
          <w:p w14:paraId="635603BB" w14:textId="77777777" w:rsidR="0067449B" w:rsidRDefault="0067449B" w:rsidP="0067449B">
            <w:pPr>
              <w:pStyle w:val="af2"/>
            </w:pPr>
            <w:r>
              <w:rPr>
                <w:rFonts w:hint="eastAsia"/>
              </w:rPr>
              <w:t xml:space="preserve">　　　→</w:t>
            </w:r>
            <w:r>
              <w:rPr>
                <w:rFonts w:hint="eastAsia"/>
              </w:rPr>
              <w:t>jMu1 = 5.644445862056278E8</w:t>
            </w:r>
          </w:p>
          <w:p w14:paraId="75DA108C" w14:textId="77777777" w:rsidR="0067449B" w:rsidRDefault="0067449B" w:rsidP="0067449B">
            <w:pPr>
              <w:pStyle w:val="af2"/>
            </w:pPr>
            <w:r>
              <w:rPr>
                <w:rFonts w:hint="eastAsia"/>
              </w:rPr>
              <w:t xml:space="preserve">　　　→</w:t>
            </w:r>
            <w:r>
              <w:rPr>
                <w:rFonts w:hint="eastAsia"/>
              </w:rPr>
              <w:t>jMu2 = 6.177308989547039E8</w:t>
            </w:r>
          </w:p>
          <w:p w14:paraId="1CD475DF" w14:textId="49B9AF1D" w:rsidR="0067449B" w:rsidRDefault="0067449B" w:rsidP="0067449B">
            <w:pPr>
              <w:widowControl/>
              <w:ind w:leftChars="0" w:left="0" w:firstLineChars="0" w:firstLine="0"/>
              <w:jc w:val="left"/>
            </w:pPr>
            <w:r>
              <w:rPr>
                <w:rFonts w:hint="eastAsia"/>
              </w:rPr>
              <w:t xml:space="preserve">　　　→</w:t>
            </w:r>
            <w:r>
              <w:rPr>
                <w:rFonts w:hint="eastAsia"/>
              </w:rPr>
              <w:t>jMu3 = 1.189232E9</w:t>
            </w:r>
          </w:p>
        </w:tc>
      </w:tr>
      <w:tr w:rsidR="0067449B" w14:paraId="1B86A8D8" w14:textId="77777777" w:rsidTr="0067449B">
        <w:tc>
          <w:tcPr>
            <w:tcW w:w="4530" w:type="dxa"/>
          </w:tcPr>
          <w:p w14:paraId="79158BF0" w14:textId="77777777" w:rsidR="0067449B" w:rsidRDefault="0067449B" w:rsidP="0067449B">
            <w:pPr>
              <w:pStyle w:val="af2"/>
            </w:pPr>
            <w:r>
              <w:t>H-496×199×9×14(SS400)</w:t>
            </w:r>
          </w:p>
          <w:p w14:paraId="4AA66A7A" w14:textId="77777777" w:rsidR="0067449B" w:rsidRDefault="0067449B" w:rsidP="0067449B">
            <w:pPr>
              <w:pStyle w:val="af2"/>
            </w:pPr>
            <w:r>
              <w:rPr>
                <w:rFonts w:hint="eastAsia"/>
              </w:rPr>
              <w:t xml:space="preserve">　　</w:t>
            </w:r>
            <w:r>
              <w:rPr>
                <w:rFonts w:hint="eastAsia"/>
              </w:rPr>
              <w:t>bMy = 3.807E8</w:t>
            </w:r>
          </w:p>
          <w:p w14:paraId="6D4FA08F" w14:textId="77777777" w:rsidR="0067449B" w:rsidRDefault="0067449B" w:rsidP="0067449B">
            <w:pPr>
              <w:pStyle w:val="af2"/>
            </w:pPr>
            <w:r>
              <w:rPr>
                <w:rFonts w:hint="eastAsia"/>
              </w:rPr>
              <w:t xml:space="preserve">　　</w:t>
            </w:r>
            <w:r>
              <w:rPr>
                <w:rFonts w:hint="eastAsia"/>
              </w:rPr>
              <w:t>jMy = 4.113321325418957E8</w:t>
            </w:r>
          </w:p>
          <w:p w14:paraId="22CF90C7" w14:textId="77777777" w:rsidR="0067449B" w:rsidRDefault="0067449B" w:rsidP="0067449B">
            <w:pPr>
              <w:pStyle w:val="af2"/>
            </w:pPr>
            <w:r>
              <w:rPr>
                <w:rFonts w:hint="eastAsia"/>
              </w:rPr>
              <w:t xml:space="preserve">　　　→</w:t>
            </w:r>
            <w:r>
              <w:rPr>
                <w:rFonts w:hint="eastAsia"/>
              </w:rPr>
              <w:t>jMy1 = 4.113321325418957E8</w:t>
            </w:r>
          </w:p>
          <w:p w14:paraId="0FF1DB77" w14:textId="77777777" w:rsidR="0067449B" w:rsidRDefault="0067449B" w:rsidP="0067449B">
            <w:pPr>
              <w:pStyle w:val="af2"/>
            </w:pPr>
            <w:r>
              <w:rPr>
                <w:rFonts w:hint="eastAsia"/>
              </w:rPr>
              <w:t xml:space="preserve">　　　→</w:t>
            </w:r>
            <w:r>
              <w:rPr>
                <w:rFonts w:hint="eastAsia"/>
              </w:rPr>
              <w:t>jMy2 = 4.564114285714286E8</w:t>
            </w:r>
          </w:p>
          <w:p w14:paraId="4C7D2E69" w14:textId="77777777" w:rsidR="0067449B" w:rsidRDefault="0067449B" w:rsidP="0067449B">
            <w:pPr>
              <w:pStyle w:val="af2"/>
            </w:pPr>
            <w:r>
              <w:rPr>
                <w:rFonts w:hint="eastAsia"/>
              </w:rPr>
              <w:t xml:space="preserve">　　　→</w:t>
            </w:r>
            <w:r>
              <w:rPr>
                <w:rFonts w:hint="eastAsia"/>
              </w:rPr>
              <w:t>jMy3 = 5.3248E8</w:t>
            </w:r>
          </w:p>
          <w:p w14:paraId="796A453D" w14:textId="77777777" w:rsidR="0067449B" w:rsidRDefault="0067449B" w:rsidP="0067449B">
            <w:pPr>
              <w:pStyle w:val="af2"/>
            </w:pPr>
            <w:r>
              <w:rPr>
                <w:rFonts w:hint="eastAsia"/>
              </w:rPr>
              <w:t xml:space="preserve">　　</w:t>
            </w:r>
            <w:r>
              <w:rPr>
                <w:rFonts w:hint="eastAsia"/>
              </w:rPr>
              <w:t>bMp = 5.65175E8</w:t>
            </w:r>
          </w:p>
          <w:p w14:paraId="7CEF1FDB" w14:textId="77777777" w:rsidR="0067449B" w:rsidRDefault="0067449B" w:rsidP="0067449B">
            <w:pPr>
              <w:pStyle w:val="af2"/>
            </w:pPr>
            <w:r>
              <w:rPr>
                <w:rFonts w:hint="eastAsia"/>
              </w:rPr>
              <w:t xml:space="preserve">　　</w:t>
            </w:r>
            <w:r>
              <w:rPr>
                <w:rFonts w:hint="eastAsia"/>
              </w:rPr>
              <w:t>jMu = 6.201622921400889E8</w:t>
            </w:r>
          </w:p>
          <w:p w14:paraId="7CA60792" w14:textId="77777777" w:rsidR="0067449B" w:rsidRDefault="0067449B" w:rsidP="0067449B">
            <w:pPr>
              <w:pStyle w:val="af2"/>
            </w:pPr>
            <w:r>
              <w:rPr>
                <w:rFonts w:hint="eastAsia"/>
              </w:rPr>
              <w:t xml:space="preserve">　　　→</w:t>
            </w:r>
            <w:r>
              <w:rPr>
                <w:rFonts w:hint="eastAsia"/>
              </w:rPr>
              <w:t>jMu1 = 6.201622921400889E8</w:t>
            </w:r>
          </w:p>
          <w:p w14:paraId="087D655A" w14:textId="77777777" w:rsidR="0067449B" w:rsidRDefault="0067449B" w:rsidP="0067449B">
            <w:pPr>
              <w:pStyle w:val="af2"/>
            </w:pPr>
            <w:r>
              <w:rPr>
                <w:rFonts w:hint="eastAsia"/>
              </w:rPr>
              <w:t xml:space="preserve">　　　→</w:t>
            </w:r>
            <w:r>
              <w:rPr>
                <w:rFonts w:hint="eastAsia"/>
              </w:rPr>
              <w:t>jMu2 = 6.787086271777004E8</w:t>
            </w:r>
          </w:p>
          <w:p w14:paraId="2061F816" w14:textId="4DA5E42B" w:rsidR="0067449B" w:rsidRDefault="0067449B" w:rsidP="0067449B">
            <w:pPr>
              <w:widowControl/>
              <w:ind w:leftChars="0" w:left="0" w:firstLineChars="0" w:firstLine="0"/>
              <w:jc w:val="left"/>
            </w:pPr>
            <w:r>
              <w:rPr>
                <w:rFonts w:hint="eastAsia"/>
              </w:rPr>
              <w:t xml:space="preserve">　　　→</w:t>
            </w:r>
            <w:r>
              <w:rPr>
                <w:rFonts w:hint="eastAsia"/>
              </w:rPr>
              <w:t>jMu3 = 1.306624E9</w:t>
            </w:r>
          </w:p>
        </w:tc>
        <w:tc>
          <w:tcPr>
            <w:tcW w:w="4531" w:type="dxa"/>
          </w:tcPr>
          <w:p w14:paraId="5B24600C" w14:textId="77777777" w:rsidR="0067449B" w:rsidRDefault="0067449B" w:rsidP="0067449B">
            <w:pPr>
              <w:pStyle w:val="af2"/>
            </w:pPr>
            <w:r>
              <w:t>H-500×200×10×16(SS400)</w:t>
            </w:r>
          </w:p>
          <w:p w14:paraId="1D8589A6" w14:textId="77777777" w:rsidR="0067449B" w:rsidRDefault="0067449B" w:rsidP="0067449B">
            <w:pPr>
              <w:pStyle w:val="af2"/>
            </w:pPr>
            <w:r>
              <w:rPr>
                <w:rFonts w:hint="eastAsia"/>
              </w:rPr>
              <w:t xml:space="preserve">　　</w:t>
            </w:r>
            <w:r>
              <w:rPr>
                <w:rFonts w:hint="eastAsia"/>
              </w:rPr>
              <w:t>bMy = 4.324E8</w:t>
            </w:r>
          </w:p>
          <w:p w14:paraId="26FE5E41" w14:textId="77777777" w:rsidR="0067449B" w:rsidRDefault="0067449B" w:rsidP="0067449B">
            <w:pPr>
              <w:pStyle w:val="af2"/>
            </w:pPr>
            <w:r>
              <w:rPr>
                <w:rFonts w:hint="eastAsia"/>
              </w:rPr>
              <w:t xml:space="preserve">　　</w:t>
            </w:r>
            <w:r>
              <w:rPr>
                <w:rFonts w:hint="eastAsia"/>
              </w:rPr>
              <w:t>jMy = 4.145456648273792E8</w:t>
            </w:r>
          </w:p>
          <w:p w14:paraId="077298E4" w14:textId="77777777" w:rsidR="0067449B" w:rsidRDefault="0067449B" w:rsidP="0067449B">
            <w:pPr>
              <w:pStyle w:val="af2"/>
            </w:pPr>
            <w:r>
              <w:rPr>
                <w:rFonts w:hint="eastAsia"/>
              </w:rPr>
              <w:t xml:space="preserve">　　　→</w:t>
            </w:r>
            <w:r>
              <w:rPr>
                <w:rFonts w:hint="eastAsia"/>
              </w:rPr>
              <w:t>jMy1 = 4.145456648273792E8</w:t>
            </w:r>
          </w:p>
          <w:p w14:paraId="52601BEC" w14:textId="77777777" w:rsidR="0067449B" w:rsidRDefault="0067449B" w:rsidP="0067449B">
            <w:pPr>
              <w:pStyle w:val="af2"/>
            </w:pPr>
            <w:r>
              <w:rPr>
                <w:rFonts w:hint="eastAsia"/>
              </w:rPr>
              <w:t xml:space="preserve">　　　→</w:t>
            </w:r>
            <w:r>
              <w:rPr>
                <w:rFonts w:hint="eastAsia"/>
              </w:rPr>
              <w:t>jMy2 = 4.5997714285714287E8</w:t>
            </w:r>
          </w:p>
          <w:p w14:paraId="4C1C164F" w14:textId="77777777" w:rsidR="0067449B" w:rsidRDefault="0067449B" w:rsidP="0067449B">
            <w:pPr>
              <w:pStyle w:val="af2"/>
            </w:pPr>
            <w:r>
              <w:rPr>
                <w:rFonts w:hint="eastAsia"/>
              </w:rPr>
              <w:t xml:space="preserve">　　　→</w:t>
            </w:r>
            <w:r>
              <w:rPr>
                <w:rFonts w:hint="eastAsia"/>
              </w:rPr>
              <w:t>jMy3 = 5.3664E8</w:t>
            </w:r>
          </w:p>
          <w:p w14:paraId="6C90ABEA" w14:textId="77777777" w:rsidR="0067449B" w:rsidRDefault="0067449B" w:rsidP="0067449B">
            <w:pPr>
              <w:pStyle w:val="af2"/>
            </w:pPr>
            <w:r>
              <w:rPr>
                <w:rFonts w:hint="eastAsia"/>
              </w:rPr>
              <w:t xml:space="preserve">　　</w:t>
            </w:r>
            <w:r>
              <w:rPr>
                <w:rFonts w:hint="eastAsia"/>
              </w:rPr>
              <w:t>bMp = 6.4766E8</w:t>
            </w:r>
          </w:p>
          <w:p w14:paraId="05201A56" w14:textId="77777777" w:rsidR="0067449B" w:rsidRDefault="0067449B" w:rsidP="0067449B">
            <w:pPr>
              <w:pStyle w:val="af2"/>
            </w:pPr>
            <w:r>
              <w:rPr>
                <w:rFonts w:hint="eastAsia"/>
              </w:rPr>
              <w:t xml:space="preserve">　　</w:t>
            </w:r>
            <w:r>
              <w:rPr>
                <w:rFonts w:hint="eastAsia"/>
              </w:rPr>
              <w:t>jMu = 6.250073100474334E8</w:t>
            </w:r>
          </w:p>
          <w:p w14:paraId="3B9EFF21" w14:textId="77777777" w:rsidR="0067449B" w:rsidRDefault="0067449B" w:rsidP="0067449B">
            <w:pPr>
              <w:pStyle w:val="af2"/>
            </w:pPr>
            <w:r>
              <w:rPr>
                <w:rFonts w:hint="eastAsia"/>
              </w:rPr>
              <w:t xml:space="preserve">　　　→</w:t>
            </w:r>
            <w:r>
              <w:rPr>
                <w:rFonts w:hint="eastAsia"/>
              </w:rPr>
              <w:t>jMu1 = 6.250073100474334E8</w:t>
            </w:r>
          </w:p>
          <w:p w14:paraId="5DAE5D11" w14:textId="77777777" w:rsidR="0067449B" w:rsidRDefault="0067449B" w:rsidP="0067449B">
            <w:pPr>
              <w:pStyle w:val="af2"/>
            </w:pPr>
            <w:r>
              <w:rPr>
                <w:rFonts w:hint="eastAsia"/>
              </w:rPr>
              <w:t xml:space="preserve">　　　→</w:t>
            </w:r>
            <w:r>
              <w:rPr>
                <w:rFonts w:hint="eastAsia"/>
              </w:rPr>
              <w:t>jMu2 = 6.840110383275262E8</w:t>
            </w:r>
          </w:p>
          <w:p w14:paraId="697729AC" w14:textId="05354B57" w:rsidR="0067449B" w:rsidRDefault="0067449B" w:rsidP="0067449B">
            <w:pPr>
              <w:widowControl/>
              <w:ind w:leftChars="0" w:left="0" w:firstLineChars="0" w:firstLine="0"/>
              <w:jc w:val="left"/>
            </w:pPr>
            <w:r>
              <w:rPr>
                <w:rFonts w:hint="eastAsia"/>
              </w:rPr>
              <w:t xml:space="preserve">　　　→</w:t>
            </w:r>
            <w:r>
              <w:rPr>
                <w:rFonts w:hint="eastAsia"/>
              </w:rPr>
              <w:t>jMu3 = 1.316832E9</w:t>
            </w:r>
          </w:p>
        </w:tc>
      </w:tr>
    </w:tbl>
    <w:p w14:paraId="2CAF51B1" w14:textId="77777777" w:rsidR="0067449B" w:rsidRDefault="0067449B">
      <w:pPr>
        <w:widowControl/>
        <w:ind w:leftChars="0" w:left="0" w:firstLineChars="0" w:firstLine="0"/>
        <w:jc w:val="left"/>
      </w:pPr>
    </w:p>
    <w:p w14:paraId="40D7D4FF" w14:textId="77777777" w:rsidR="0067449B" w:rsidRDefault="0067449B">
      <w:pPr>
        <w:widowControl/>
        <w:ind w:leftChars="0" w:left="0" w:firstLineChars="0" w:firstLine="0"/>
        <w:jc w:val="left"/>
      </w:pPr>
    </w:p>
    <w:p w14:paraId="269D497E" w14:textId="5CDDB78F" w:rsidR="0067449B" w:rsidRDefault="0067449B">
      <w:pPr>
        <w:widowControl/>
        <w:ind w:leftChars="0" w:left="0" w:firstLineChars="0" w:firstLine="0"/>
        <w:jc w:val="left"/>
      </w:pPr>
      <w:r>
        <w:br w:type="page"/>
      </w:r>
    </w:p>
    <w:p w14:paraId="0D402B58" w14:textId="77777777" w:rsidR="00052584" w:rsidRDefault="00052584" w:rsidP="00052584">
      <w:pPr>
        <w:pStyle w:val="af2"/>
      </w:pPr>
    </w:p>
    <w:tbl>
      <w:tblPr>
        <w:tblStyle w:val="a3"/>
        <w:tblW w:w="0" w:type="auto"/>
        <w:tblLook w:val="04A0" w:firstRow="1" w:lastRow="0" w:firstColumn="1" w:lastColumn="0" w:noHBand="0" w:noVBand="1"/>
      </w:tblPr>
      <w:tblGrid>
        <w:gridCol w:w="4530"/>
        <w:gridCol w:w="4531"/>
      </w:tblGrid>
      <w:tr w:rsidR="0067449B" w14:paraId="79ED4DD9" w14:textId="77777777" w:rsidTr="00052584">
        <w:tc>
          <w:tcPr>
            <w:tcW w:w="4530" w:type="dxa"/>
          </w:tcPr>
          <w:p w14:paraId="5E221285" w14:textId="77777777" w:rsidR="0067449B" w:rsidRDefault="0067449B" w:rsidP="0067449B">
            <w:pPr>
              <w:pStyle w:val="af2"/>
            </w:pPr>
            <w:r>
              <w:t>H-596×199×10×15(SS400)</w:t>
            </w:r>
          </w:p>
          <w:p w14:paraId="5C2D5D65" w14:textId="77777777" w:rsidR="0067449B" w:rsidRDefault="0067449B" w:rsidP="0067449B">
            <w:pPr>
              <w:pStyle w:val="af2"/>
            </w:pPr>
            <w:r>
              <w:rPr>
                <w:rFonts w:hint="eastAsia"/>
              </w:rPr>
              <w:t xml:space="preserve">　　</w:t>
            </w:r>
            <w:r>
              <w:rPr>
                <w:rFonts w:hint="eastAsia"/>
              </w:rPr>
              <w:t>bMy = 5.17E8</w:t>
            </w:r>
          </w:p>
          <w:p w14:paraId="5364C6CE" w14:textId="77777777" w:rsidR="0067449B" w:rsidRDefault="0067449B" w:rsidP="0067449B">
            <w:pPr>
              <w:pStyle w:val="af2"/>
            </w:pPr>
            <w:r>
              <w:rPr>
                <w:rFonts w:hint="eastAsia"/>
              </w:rPr>
              <w:t xml:space="preserve">　　</w:t>
            </w:r>
            <w:r>
              <w:rPr>
                <w:rFonts w:hint="eastAsia"/>
              </w:rPr>
              <w:t>jMy = 4.916704396789847E8</w:t>
            </w:r>
          </w:p>
          <w:p w14:paraId="5C2BA1E1" w14:textId="77777777" w:rsidR="0067449B" w:rsidRDefault="0067449B" w:rsidP="0067449B">
            <w:pPr>
              <w:pStyle w:val="af2"/>
            </w:pPr>
            <w:r>
              <w:rPr>
                <w:rFonts w:hint="eastAsia"/>
              </w:rPr>
              <w:t xml:space="preserve">　　　→</w:t>
            </w:r>
            <w:r>
              <w:rPr>
                <w:rFonts w:hint="eastAsia"/>
              </w:rPr>
              <w:t>jMy1 = 4.916704396789847E8</w:t>
            </w:r>
          </w:p>
          <w:p w14:paraId="10EE14CD" w14:textId="77777777" w:rsidR="0067449B" w:rsidRDefault="0067449B" w:rsidP="0067449B">
            <w:pPr>
              <w:pStyle w:val="af2"/>
            </w:pPr>
            <w:r>
              <w:rPr>
                <w:rFonts w:hint="eastAsia"/>
              </w:rPr>
              <w:t xml:space="preserve">　　　→</w:t>
            </w:r>
            <w:r>
              <w:rPr>
                <w:rFonts w:hint="eastAsia"/>
              </w:rPr>
              <w:t>jMy2 = 5.455542857142857E8</w:t>
            </w:r>
          </w:p>
          <w:p w14:paraId="18A0AAB5" w14:textId="77777777" w:rsidR="0067449B" w:rsidRDefault="0067449B" w:rsidP="0067449B">
            <w:pPr>
              <w:pStyle w:val="af2"/>
            </w:pPr>
            <w:r>
              <w:rPr>
                <w:rFonts w:hint="eastAsia"/>
              </w:rPr>
              <w:t xml:space="preserve">　　　→</w:t>
            </w:r>
            <w:r>
              <w:rPr>
                <w:rFonts w:hint="eastAsia"/>
              </w:rPr>
              <w:t>jMy3 = 6.3648E8</w:t>
            </w:r>
          </w:p>
          <w:p w14:paraId="66C19800" w14:textId="77777777" w:rsidR="0067449B" w:rsidRDefault="0067449B" w:rsidP="0067449B">
            <w:pPr>
              <w:pStyle w:val="af2"/>
            </w:pPr>
            <w:r>
              <w:rPr>
                <w:rFonts w:hint="eastAsia"/>
              </w:rPr>
              <w:t xml:space="preserve">　　</w:t>
            </w:r>
            <w:r>
              <w:rPr>
                <w:rFonts w:hint="eastAsia"/>
              </w:rPr>
              <w:t>bMp = 7.8208E8</w:t>
            </w:r>
          </w:p>
          <w:p w14:paraId="2BF12552" w14:textId="77777777" w:rsidR="0067449B" w:rsidRDefault="0067449B" w:rsidP="0067449B">
            <w:pPr>
              <w:pStyle w:val="af2"/>
            </w:pPr>
            <w:r>
              <w:rPr>
                <w:rFonts w:hint="eastAsia"/>
              </w:rPr>
              <w:t xml:space="preserve">　　</w:t>
            </w:r>
            <w:r>
              <w:rPr>
                <w:rFonts w:hint="eastAsia"/>
              </w:rPr>
              <w:t>jMu = 7.412877398237001E8</w:t>
            </w:r>
          </w:p>
          <w:p w14:paraId="5D319527" w14:textId="77777777" w:rsidR="0067449B" w:rsidRDefault="0067449B" w:rsidP="0067449B">
            <w:pPr>
              <w:pStyle w:val="af2"/>
            </w:pPr>
            <w:r>
              <w:rPr>
                <w:rFonts w:hint="eastAsia"/>
              </w:rPr>
              <w:t xml:space="preserve">　　　→</w:t>
            </w:r>
            <w:r>
              <w:rPr>
                <w:rFonts w:hint="eastAsia"/>
              </w:rPr>
              <w:t>jMu1 = 7.412877398237001E8</w:t>
            </w:r>
          </w:p>
          <w:p w14:paraId="5233D541" w14:textId="77777777" w:rsidR="0067449B" w:rsidRDefault="0067449B" w:rsidP="0067449B">
            <w:pPr>
              <w:pStyle w:val="af2"/>
            </w:pPr>
            <w:r>
              <w:rPr>
                <w:rFonts w:hint="eastAsia"/>
              </w:rPr>
              <w:t xml:space="preserve">　　　→</w:t>
            </w:r>
            <w:r>
              <w:rPr>
                <w:rFonts w:hint="eastAsia"/>
              </w:rPr>
              <w:t>jMu2 = 8.11268905923345E8</w:t>
            </w:r>
          </w:p>
          <w:p w14:paraId="40A79DC8" w14:textId="29890185" w:rsidR="0067449B" w:rsidRPr="00052584" w:rsidRDefault="0067449B" w:rsidP="0067449B">
            <w:pPr>
              <w:pStyle w:val="af2"/>
            </w:pPr>
            <w:r>
              <w:rPr>
                <w:rFonts w:hint="eastAsia"/>
              </w:rPr>
              <w:t xml:space="preserve">　　　→</w:t>
            </w:r>
            <w:r>
              <w:rPr>
                <w:rFonts w:hint="eastAsia"/>
              </w:rPr>
              <w:t>jMu3 = 1.561824E9</w:t>
            </w:r>
          </w:p>
        </w:tc>
        <w:tc>
          <w:tcPr>
            <w:tcW w:w="4531" w:type="dxa"/>
          </w:tcPr>
          <w:p w14:paraId="53A150B9" w14:textId="77777777" w:rsidR="0067449B" w:rsidRDefault="0067449B" w:rsidP="0067449B">
            <w:pPr>
              <w:pStyle w:val="af2"/>
            </w:pPr>
            <w:r>
              <w:t>H-600×200×11×17(SS400)</w:t>
            </w:r>
          </w:p>
          <w:p w14:paraId="6EA29E66" w14:textId="77777777" w:rsidR="0067449B" w:rsidRDefault="0067449B" w:rsidP="0067449B">
            <w:pPr>
              <w:pStyle w:val="af2"/>
            </w:pPr>
            <w:r>
              <w:rPr>
                <w:rFonts w:hint="eastAsia"/>
              </w:rPr>
              <w:t xml:space="preserve">　　</w:t>
            </w:r>
            <w:r>
              <w:rPr>
                <w:rFonts w:hint="eastAsia"/>
              </w:rPr>
              <w:t>bMy = 5.828E8</w:t>
            </w:r>
          </w:p>
          <w:p w14:paraId="6FA39D0C" w14:textId="77777777" w:rsidR="0067449B" w:rsidRDefault="0067449B" w:rsidP="0067449B">
            <w:pPr>
              <w:pStyle w:val="af2"/>
            </w:pPr>
            <w:r>
              <w:rPr>
                <w:rFonts w:hint="eastAsia"/>
              </w:rPr>
              <w:t xml:space="preserve">　　</w:t>
            </w:r>
            <w:r>
              <w:rPr>
                <w:rFonts w:hint="eastAsia"/>
              </w:rPr>
              <w:t>jMy = 4.9488397196446824E8</w:t>
            </w:r>
          </w:p>
          <w:p w14:paraId="72CCC812" w14:textId="77777777" w:rsidR="0067449B" w:rsidRDefault="0067449B" w:rsidP="0067449B">
            <w:pPr>
              <w:pStyle w:val="af2"/>
            </w:pPr>
            <w:r>
              <w:rPr>
                <w:rFonts w:hint="eastAsia"/>
              </w:rPr>
              <w:t xml:space="preserve">　　　→</w:t>
            </w:r>
            <w:r>
              <w:rPr>
                <w:rFonts w:hint="eastAsia"/>
              </w:rPr>
              <w:t>jMy1 = 4.9488397196446824E8</w:t>
            </w:r>
          </w:p>
          <w:p w14:paraId="35245E57" w14:textId="77777777" w:rsidR="0067449B" w:rsidRDefault="0067449B" w:rsidP="0067449B">
            <w:pPr>
              <w:pStyle w:val="af2"/>
            </w:pPr>
            <w:r>
              <w:rPr>
                <w:rFonts w:hint="eastAsia"/>
              </w:rPr>
              <w:t xml:space="preserve">　　　→</w:t>
            </w:r>
            <w:r>
              <w:rPr>
                <w:rFonts w:hint="eastAsia"/>
              </w:rPr>
              <w:t>jMy2 = 5.4912E8</w:t>
            </w:r>
          </w:p>
          <w:p w14:paraId="4F43F690" w14:textId="77777777" w:rsidR="0067449B" w:rsidRDefault="0067449B" w:rsidP="0067449B">
            <w:pPr>
              <w:pStyle w:val="af2"/>
            </w:pPr>
            <w:r>
              <w:rPr>
                <w:rFonts w:hint="eastAsia"/>
              </w:rPr>
              <w:t xml:space="preserve">　　　→</w:t>
            </w:r>
            <w:r>
              <w:rPr>
                <w:rFonts w:hint="eastAsia"/>
              </w:rPr>
              <w:t>jMy3 = 6.4064E8</w:t>
            </w:r>
          </w:p>
          <w:p w14:paraId="7D56CCAC" w14:textId="77777777" w:rsidR="0067449B" w:rsidRDefault="0067449B" w:rsidP="0067449B">
            <w:pPr>
              <w:pStyle w:val="af2"/>
            </w:pPr>
            <w:r>
              <w:rPr>
                <w:rFonts w:hint="eastAsia"/>
              </w:rPr>
              <w:t xml:space="preserve">　　</w:t>
            </w:r>
            <w:r>
              <w:rPr>
                <w:rFonts w:hint="eastAsia"/>
              </w:rPr>
              <w:t>bMp = 8.82895E8</w:t>
            </w:r>
          </w:p>
          <w:p w14:paraId="05F6E4F0" w14:textId="77777777" w:rsidR="0067449B" w:rsidRDefault="0067449B" w:rsidP="0067449B">
            <w:pPr>
              <w:pStyle w:val="af2"/>
            </w:pPr>
            <w:r>
              <w:rPr>
                <w:rFonts w:hint="eastAsia"/>
              </w:rPr>
              <w:t xml:space="preserve">　　</w:t>
            </w:r>
            <w:r>
              <w:rPr>
                <w:rFonts w:hint="eastAsia"/>
              </w:rPr>
              <w:t>jMu = 7.461327577310445E8</w:t>
            </w:r>
          </w:p>
          <w:p w14:paraId="6BB987CD" w14:textId="77777777" w:rsidR="0067449B" w:rsidRDefault="0067449B" w:rsidP="0067449B">
            <w:pPr>
              <w:pStyle w:val="af2"/>
            </w:pPr>
            <w:r>
              <w:rPr>
                <w:rFonts w:hint="eastAsia"/>
              </w:rPr>
              <w:t xml:space="preserve">　　　→</w:t>
            </w:r>
            <w:r>
              <w:rPr>
                <w:rFonts w:hint="eastAsia"/>
              </w:rPr>
              <w:t>jMu1 = 7.461327577310445E8</w:t>
            </w:r>
          </w:p>
          <w:p w14:paraId="479BC1A7" w14:textId="77777777" w:rsidR="0067449B" w:rsidRDefault="0067449B" w:rsidP="0067449B">
            <w:pPr>
              <w:pStyle w:val="af2"/>
            </w:pPr>
            <w:r>
              <w:rPr>
                <w:rFonts w:hint="eastAsia"/>
              </w:rPr>
              <w:t xml:space="preserve">　　　→</w:t>
            </w:r>
            <w:r>
              <w:rPr>
                <w:rFonts w:hint="eastAsia"/>
              </w:rPr>
              <w:t>jMu2 = 8.165713170731708E8</w:t>
            </w:r>
          </w:p>
          <w:p w14:paraId="795CD892" w14:textId="3D60F903" w:rsidR="0067449B" w:rsidRDefault="0067449B" w:rsidP="0067449B">
            <w:pPr>
              <w:pStyle w:val="af2"/>
              <w:ind w:firstLineChars="0" w:firstLine="0"/>
            </w:pPr>
            <w:r>
              <w:rPr>
                <w:rFonts w:hint="eastAsia"/>
              </w:rPr>
              <w:t xml:space="preserve">　　　→</w:t>
            </w:r>
            <w:r>
              <w:rPr>
                <w:rFonts w:hint="eastAsia"/>
              </w:rPr>
              <w:t>jMu3 = 1.572032E9</w:t>
            </w:r>
          </w:p>
        </w:tc>
      </w:tr>
    </w:tbl>
    <w:p w14:paraId="7D00CDA3" w14:textId="02617176" w:rsidR="0067449B" w:rsidRDefault="0067449B" w:rsidP="00052584">
      <w:pPr>
        <w:pStyle w:val="af2"/>
      </w:pPr>
    </w:p>
    <w:p w14:paraId="6F4A5E42" w14:textId="3C98541E" w:rsidR="0067449B" w:rsidRDefault="0067449B">
      <w:pPr>
        <w:widowControl/>
        <w:ind w:leftChars="0" w:left="0" w:firstLineChars="0" w:firstLine="0"/>
        <w:jc w:val="left"/>
      </w:pPr>
      <w:r>
        <w:br w:type="page"/>
      </w:r>
    </w:p>
    <w:p w14:paraId="3ADFCB5B" w14:textId="60A3583F" w:rsidR="006652F7" w:rsidRDefault="006652F7" w:rsidP="000D1CBB">
      <w:pPr>
        <w:pStyle w:val="af2"/>
      </w:pPr>
      <w:r>
        <w:lastRenderedPageBreak/>
        <w:t>H-390×300×10×16(SM490)</w:t>
      </w:r>
    </w:p>
    <w:tbl>
      <w:tblPr>
        <w:tblStyle w:val="a3"/>
        <w:tblW w:w="0" w:type="auto"/>
        <w:tblLook w:val="04A0" w:firstRow="1" w:lastRow="0" w:firstColumn="1" w:lastColumn="0" w:noHBand="0" w:noVBand="1"/>
      </w:tblPr>
      <w:tblGrid>
        <w:gridCol w:w="4530"/>
        <w:gridCol w:w="4531"/>
      </w:tblGrid>
      <w:tr w:rsidR="0067449B" w14:paraId="36C6A67B" w14:textId="77777777" w:rsidTr="0067449B">
        <w:tc>
          <w:tcPr>
            <w:tcW w:w="4530" w:type="dxa"/>
          </w:tcPr>
          <w:p w14:paraId="286E0C6B" w14:textId="77777777" w:rsidR="0067449B" w:rsidRDefault="0067449B" w:rsidP="0067449B">
            <w:pPr>
              <w:pStyle w:val="af2"/>
            </w:pPr>
            <w:r>
              <w:t>H-396×199×7×11(SS400)</w:t>
            </w:r>
          </w:p>
          <w:p w14:paraId="20DF21F1" w14:textId="77777777" w:rsidR="0067449B" w:rsidRDefault="0067449B" w:rsidP="0067449B">
            <w:pPr>
              <w:pStyle w:val="af2"/>
            </w:pPr>
            <w:r>
              <w:rPr>
                <w:rFonts w:hint="eastAsia"/>
              </w:rPr>
              <w:t xml:space="preserve">　　</w:t>
            </w:r>
            <w:r>
              <w:rPr>
                <w:rFonts w:hint="eastAsia"/>
              </w:rPr>
              <w:t>bMy = 2.29125E8</w:t>
            </w:r>
          </w:p>
          <w:p w14:paraId="2B25CF74" w14:textId="77777777" w:rsidR="0067449B" w:rsidRDefault="0067449B" w:rsidP="0067449B">
            <w:pPr>
              <w:pStyle w:val="af2"/>
            </w:pPr>
            <w:r>
              <w:rPr>
                <w:rFonts w:hint="eastAsia"/>
              </w:rPr>
              <w:t xml:space="preserve">　　</w:t>
            </w:r>
            <w:r>
              <w:rPr>
                <w:rFonts w:hint="eastAsia"/>
              </w:rPr>
              <w:t>jMy = 3.6726857142857146E8</w:t>
            </w:r>
          </w:p>
          <w:p w14:paraId="649451C1" w14:textId="77777777" w:rsidR="0067449B" w:rsidRDefault="0067449B" w:rsidP="0067449B">
            <w:pPr>
              <w:pStyle w:val="af2"/>
            </w:pPr>
            <w:r>
              <w:rPr>
                <w:rFonts w:hint="eastAsia"/>
              </w:rPr>
              <w:t xml:space="preserve">　　　→</w:t>
            </w:r>
            <w:r>
              <w:rPr>
                <w:rFonts w:hint="eastAsia"/>
              </w:rPr>
              <w:t>jMy1 = 3.765974191272467E8</w:t>
            </w:r>
          </w:p>
          <w:p w14:paraId="2911574B" w14:textId="77777777" w:rsidR="0067449B" w:rsidRDefault="0067449B" w:rsidP="0067449B">
            <w:pPr>
              <w:pStyle w:val="af2"/>
            </w:pPr>
            <w:r>
              <w:rPr>
                <w:rFonts w:hint="eastAsia"/>
              </w:rPr>
              <w:t xml:space="preserve">　　　→</w:t>
            </w:r>
            <w:r>
              <w:rPr>
                <w:rFonts w:hint="eastAsia"/>
              </w:rPr>
              <w:t>jMy2 = 3.6726857142857146E8</w:t>
            </w:r>
          </w:p>
          <w:p w14:paraId="194EAD98" w14:textId="77777777" w:rsidR="0067449B" w:rsidRDefault="0067449B" w:rsidP="0067449B">
            <w:pPr>
              <w:pStyle w:val="af2"/>
            </w:pPr>
            <w:r>
              <w:rPr>
                <w:rFonts w:hint="eastAsia"/>
              </w:rPr>
              <w:t xml:space="preserve">　　　→</w:t>
            </w:r>
            <w:r>
              <w:rPr>
                <w:rFonts w:hint="eastAsia"/>
              </w:rPr>
              <w:t>jMy3 = 4.2848E8</w:t>
            </w:r>
          </w:p>
          <w:p w14:paraId="7A664F6C" w14:textId="77777777" w:rsidR="0067449B" w:rsidRDefault="0067449B" w:rsidP="0067449B">
            <w:pPr>
              <w:pStyle w:val="af2"/>
            </w:pPr>
            <w:r>
              <w:rPr>
                <w:rFonts w:hint="eastAsia"/>
              </w:rPr>
              <w:t xml:space="preserve">　　</w:t>
            </w:r>
            <w:r>
              <w:rPr>
                <w:rFonts w:hint="eastAsia"/>
              </w:rPr>
              <w:t>bMp = 3.32995E8</w:t>
            </w:r>
          </w:p>
          <w:p w14:paraId="4201CCB5" w14:textId="77777777" w:rsidR="0067449B" w:rsidRDefault="0067449B" w:rsidP="0067449B">
            <w:pPr>
              <w:pStyle w:val="af2"/>
            </w:pPr>
            <w:r>
              <w:rPr>
                <w:rFonts w:hint="eastAsia"/>
              </w:rPr>
              <w:t xml:space="preserve">　　</w:t>
            </w:r>
            <w:r>
              <w:rPr>
                <w:rFonts w:hint="eastAsia"/>
              </w:rPr>
              <w:t>jMu = 5.461483484320558E8</w:t>
            </w:r>
          </w:p>
          <w:p w14:paraId="5A1719F0" w14:textId="77777777" w:rsidR="0067449B" w:rsidRDefault="0067449B" w:rsidP="0067449B">
            <w:pPr>
              <w:pStyle w:val="af2"/>
            </w:pPr>
            <w:r>
              <w:rPr>
                <w:rFonts w:hint="eastAsia"/>
              </w:rPr>
              <w:t xml:space="preserve">　　　→</w:t>
            </w:r>
            <w:r>
              <w:rPr>
                <w:rFonts w:hint="eastAsia"/>
              </w:rPr>
              <w:t>jMu1 = 5.677930319149258E8</w:t>
            </w:r>
          </w:p>
          <w:p w14:paraId="434AF264" w14:textId="77777777" w:rsidR="0067449B" w:rsidRDefault="0067449B" w:rsidP="0067449B">
            <w:pPr>
              <w:pStyle w:val="af2"/>
            </w:pPr>
            <w:r>
              <w:rPr>
                <w:rFonts w:hint="eastAsia"/>
              </w:rPr>
              <w:t xml:space="preserve">　　　→</w:t>
            </w:r>
            <w:r>
              <w:rPr>
                <w:rFonts w:hint="eastAsia"/>
              </w:rPr>
              <w:t>jMu2 = 5.461483484320558E8</w:t>
            </w:r>
          </w:p>
          <w:p w14:paraId="63887161" w14:textId="2D41B6E1" w:rsidR="0067449B" w:rsidRDefault="0067449B" w:rsidP="0067449B">
            <w:pPr>
              <w:pStyle w:val="af2"/>
              <w:ind w:firstLineChars="0" w:firstLine="0"/>
            </w:pPr>
            <w:r>
              <w:rPr>
                <w:rFonts w:hint="eastAsia"/>
              </w:rPr>
              <w:t xml:space="preserve">　　　→</w:t>
            </w:r>
            <w:r>
              <w:rPr>
                <w:rFonts w:hint="eastAsia"/>
              </w:rPr>
              <w:t>jMu3 = 1.051424E9</w:t>
            </w:r>
          </w:p>
        </w:tc>
        <w:tc>
          <w:tcPr>
            <w:tcW w:w="4531" w:type="dxa"/>
          </w:tcPr>
          <w:p w14:paraId="364DE332" w14:textId="77777777" w:rsidR="0067449B" w:rsidRDefault="0067449B" w:rsidP="0067449B">
            <w:pPr>
              <w:pStyle w:val="af2"/>
            </w:pPr>
            <w:r>
              <w:t>H-400×200×8×13(SS400)</w:t>
            </w:r>
          </w:p>
          <w:p w14:paraId="6511BB4C" w14:textId="77777777" w:rsidR="0067449B" w:rsidRDefault="0067449B" w:rsidP="0067449B">
            <w:pPr>
              <w:pStyle w:val="af2"/>
            </w:pPr>
            <w:r>
              <w:rPr>
                <w:rFonts w:hint="eastAsia"/>
              </w:rPr>
              <w:t xml:space="preserve">　　</w:t>
            </w:r>
            <w:r>
              <w:rPr>
                <w:rFonts w:hint="eastAsia"/>
              </w:rPr>
              <w:t>bMy = 2.7025E8</w:t>
            </w:r>
          </w:p>
          <w:p w14:paraId="744B2D0C" w14:textId="77777777" w:rsidR="0067449B" w:rsidRDefault="0067449B" w:rsidP="0067449B">
            <w:pPr>
              <w:pStyle w:val="af2"/>
            </w:pPr>
            <w:r>
              <w:rPr>
                <w:rFonts w:hint="eastAsia"/>
              </w:rPr>
              <w:t xml:space="preserve">　　</w:t>
            </w:r>
            <w:r>
              <w:rPr>
                <w:rFonts w:hint="eastAsia"/>
              </w:rPr>
              <w:t>jMy = 3.7083428571428573E8</w:t>
            </w:r>
          </w:p>
          <w:p w14:paraId="030C086B" w14:textId="77777777" w:rsidR="0067449B" w:rsidRDefault="0067449B" w:rsidP="0067449B">
            <w:pPr>
              <w:pStyle w:val="af2"/>
            </w:pPr>
            <w:r>
              <w:rPr>
                <w:rFonts w:hint="eastAsia"/>
              </w:rPr>
              <w:t xml:space="preserve">　　　→</w:t>
            </w:r>
            <w:r>
              <w:rPr>
                <w:rFonts w:hint="eastAsia"/>
              </w:rPr>
              <w:t>jMy1 = 3.8025370474984133E8</w:t>
            </w:r>
          </w:p>
          <w:p w14:paraId="7FABA970" w14:textId="77777777" w:rsidR="0067449B" w:rsidRDefault="0067449B" w:rsidP="0067449B">
            <w:pPr>
              <w:pStyle w:val="af2"/>
            </w:pPr>
            <w:r>
              <w:rPr>
                <w:rFonts w:hint="eastAsia"/>
              </w:rPr>
              <w:t xml:space="preserve">　　　→</w:t>
            </w:r>
            <w:r>
              <w:rPr>
                <w:rFonts w:hint="eastAsia"/>
              </w:rPr>
              <w:t>jMy2 = 3.7083428571428573E8</w:t>
            </w:r>
          </w:p>
          <w:p w14:paraId="77903336" w14:textId="77777777" w:rsidR="0067449B" w:rsidRDefault="0067449B" w:rsidP="0067449B">
            <w:pPr>
              <w:pStyle w:val="af2"/>
            </w:pPr>
            <w:r>
              <w:rPr>
                <w:rFonts w:hint="eastAsia"/>
              </w:rPr>
              <w:t xml:space="preserve">　　　→</w:t>
            </w:r>
            <w:r>
              <w:rPr>
                <w:rFonts w:hint="eastAsia"/>
              </w:rPr>
              <w:t>jMy3 = 4.3264E8</w:t>
            </w:r>
          </w:p>
          <w:p w14:paraId="72098365" w14:textId="77777777" w:rsidR="0067449B" w:rsidRDefault="0067449B" w:rsidP="0067449B">
            <w:pPr>
              <w:pStyle w:val="af2"/>
            </w:pPr>
            <w:r>
              <w:rPr>
                <w:rFonts w:hint="eastAsia"/>
              </w:rPr>
              <w:t xml:space="preserve">　　</w:t>
            </w:r>
            <w:r>
              <w:rPr>
                <w:rFonts w:hint="eastAsia"/>
              </w:rPr>
              <w:t>bMp = 3.9715E8</w:t>
            </w:r>
          </w:p>
          <w:p w14:paraId="72029F5E" w14:textId="77777777" w:rsidR="0067449B" w:rsidRDefault="0067449B" w:rsidP="0067449B">
            <w:pPr>
              <w:pStyle w:val="af2"/>
            </w:pPr>
            <w:r>
              <w:rPr>
                <w:rFonts w:hint="eastAsia"/>
              </w:rPr>
              <w:t xml:space="preserve">　　</w:t>
            </w:r>
            <w:r>
              <w:rPr>
                <w:rFonts w:hint="eastAsia"/>
              </w:rPr>
              <w:t>jMu = 5.514507595818815E8</w:t>
            </w:r>
          </w:p>
          <w:p w14:paraId="69A8C5B8" w14:textId="77777777" w:rsidR="0067449B" w:rsidRDefault="0067449B" w:rsidP="0067449B">
            <w:pPr>
              <w:pStyle w:val="af2"/>
            </w:pPr>
            <w:r>
              <w:rPr>
                <w:rFonts w:hint="eastAsia"/>
              </w:rPr>
              <w:t xml:space="preserve">　　　→</w:t>
            </w:r>
            <w:r>
              <w:rPr>
                <w:rFonts w:hint="eastAsia"/>
              </w:rPr>
              <w:t>jMu1 = 5.733055856228378E8</w:t>
            </w:r>
          </w:p>
          <w:p w14:paraId="0AB60554" w14:textId="77777777" w:rsidR="0067449B" w:rsidRDefault="0067449B" w:rsidP="0067449B">
            <w:pPr>
              <w:pStyle w:val="af2"/>
            </w:pPr>
            <w:r>
              <w:rPr>
                <w:rFonts w:hint="eastAsia"/>
              </w:rPr>
              <w:t xml:space="preserve">　　　→</w:t>
            </w:r>
            <w:r>
              <w:rPr>
                <w:rFonts w:hint="eastAsia"/>
              </w:rPr>
              <w:t>jMu2 = 5.514507595818815E8</w:t>
            </w:r>
          </w:p>
          <w:p w14:paraId="04727A33" w14:textId="03F7270F" w:rsidR="0067449B" w:rsidRDefault="0067449B" w:rsidP="0067449B">
            <w:pPr>
              <w:pStyle w:val="af2"/>
              <w:ind w:firstLineChars="0" w:firstLine="0"/>
            </w:pPr>
            <w:r>
              <w:rPr>
                <w:rFonts w:hint="eastAsia"/>
              </w:rPr>
              <w:t xml:space="preserve">　　　→</w:t>
            </w:r>
            <w:r>
              <w:rPr>
                <w:rFonts w:hint="eastAsia"/>
              </w:rPr>
              <w:t>jMu3 = 1.061632E9</w:t>
            </w:r>
          </w:p>
        </w:tc>
      </w:tr>
      <w:tr w:rsidR="0067449B" w14:paraId="2CAF9C3E" w14:textId="77777777" w:rsidTr="0067449B">
        <w:tc>
          <w:tcPr>
            <w:tcW w:w="4530" w:type="dxa"/>
          </w:tcPr>
          <w:p w14:paraId="2E4A4D74" w14:textId="77777777" w:rsidR="0067449B" w:rsidRDefault="0067449B" w:rsidP="0067449B">
            <w:pPr>
              <w:pStyle w:val="af2"/>
            </w:pPr>
            <w:r>
              <w:t>H-446×199×8×12(SS400)</w:t>
            </w:r>
          </w:p>
          <w:p w14:paraId="738A2026" w14:textId="77777777" w:rsidR="0067449B" w:rsidRDefault="0067449B" w:rsidP="0067449B">
            <w:pPr>
              <w:pStyle w:val="af2"/>
            </w:pPr>
            <w:r>
              <w:rPr>
                <w:rFonts w:hint="eastAsia"/>
              </w:rPr>
              <w:t xml:space="preserve">　　</w:t>
            </w:r>
            <w:r>
              <w:rPr>
                <w:rFonts w:hint="eastAsia"/>
              </w:rPr>
              <w:t>bMy = 2.8905E8</w:t>
            </w:r>
          </w:p>
          <w:p w14:paraId="150036D0" w14:textId="77777777" w:rsidR="0067449B" w:rsidRDefault="0067449B" w:rsidP="0067449B">
            <w:pPr>
              <w:pStyle w:val="af2"/>
            </w:pPr>
            <w:r>
              <w:rPr>
                <w:rFonts w:hint="eastAsia"/>
              </w:rPr>
              <w:t xml:space="preserve">　　</w:t>
            </w:r>
            <w:r>
              <w:rPr>
                <w:rFonts w:hint="eastAsia"/>
              </w:rPr>
              <w:t>jMy = 4.1184E8</w:t>
            </w:r>
          </w:p>
          <w:p w14:paraId="44437758" w14:textId="77777777" w:rsidR="0067449B" w:rsidRDefault="0067449B" w:rsidP="0067449B">
            <w:pPr>
              <w:pStyle w:val="af2"/>
            </w:pPr>
            <w:r>
              <w:rPr>
                <w:rFonts w:hint="eastAsia"/>
              </w:rPr>
              <w:t xml:space="preserve">　　　→</w:t>
            </w:r>
            <w:r>
              <w:rPr>
                <w:rFonts w:hint="eastAsia"/>
              </w:rPr>
              <w:t>jMy1 = 4.2230098940967953E8</w:t>
            </w:r>
          </w:p>
          <w:p w14:paraId="6B464422" w14:textId="77777777" w:rsidR="0067449B" w:rsidRDefault="0067449B" w:rsidP="0067449B">
            <w:pPr>
              <w:pStyle w:val="af2"/>
            </w:pPr>
            <w:r>
              <w:rPr>
                <w:rFonts w:hint="eastAsia"/>
              </w:rPr>
              <w:t xml:space="preserve">　　　→</w:t>
            </w:r>
            <w:r>
              <w:rPr>
                <w:rFonts w:hint="eastAsia"/>
              </w:rPr>
              <w:t>jMy2 = 4.1184E8</w:t>
            </w:r>
          </w:p>
          <w:p w14:paraId="01B0AC0A" w14:textId="77777777" w:rsidR="0067449B" w:rsidRDefault="0067449B" w:rsidP="0067449B">
            <w:pPr>
              <w:pStyle w:val="af2"/>
            </w:pPr>
            <w:r>
              <w:rPr>
                <w:rFonts w:hint="eastAsia"/>
              </w:rPr>
              <w:t xml:space="preserve">　　　→</w:t>
            </w:r>
            <w:r>
              <w:rPr>
                <w:rFonts w:hint="eastAsia"/>
              </w:rPr>
              <w:t>jMy3 = 4.8048E8</w:t>
            </w:r>
          </w:p>
          <w:p w14:paraId="71C4AD75" w14:textId="77777777" w:rsidR="0067449B" w:rsidRDefault="0067449B" w:rsidP="0067449B">
            <w:pPr>
              <w:pStyle w:val="af2"/>
            </w:pPr>
            <w:r>
              <w:rPr>
                <w:rFonts w:hint="eastAsia"/>
              </w:rPr>
              <w:t xml:space="preserve">　　</w:t>
            </w:r>
            <w:r>
              <w:rPr>
                <w:rFonts w:hint="eastAsia"/>
              </w:rPr>
              <w:t>bMp = 4.277E8</w:t>
            </w:r>
          </w:p>
          <w:p w14:paraId="213F59B2" w14:textId="77777777" w:rsidR="0067449B" w:rsidRDefault="0067449B" w:rsidP="0067449B">
            <w:pPr>
              <w:pStyle w:val="af2"/>
            </w:pPr>
            <w:r>
              <w:rPr>
                <w:rFonts w:hint="eastAsia"/>
              </w:rPr>
              <w:t xml:space="preserve">　　</w:t>
            </w:r>
            <w:r>
              <w:rPr>
                <w:rFonts w:hint="eastAsia"/>
              </w:rPr>
              <w:t>jMu = 6.124284878048781E8</w:t>
            </w:r>
          </w:p>
          <w:p w14:paraId="1660B358" w14:textId="77777777" w:rsidR="0067449B" w:rsidRDefault="0067449B" w:rsidP="0067449B">
            <w:pPr>
              <w:pStyle w:val="af2"/>
            </w:pPr>
            <w:r>
              <w:rPr>
                <w:rFonts w:hint="eastAsia"/>
              </w:rPr>
              <w:t xml:space="preserve">　　　→</w:t>
            </w:r>
            <w:r>
              <w:rPr>
                <w:rFonts w:hint="eastAsia"/>
              </w:rPr>
              <w:t>jMu1 = 6.366999532638246E8</w:t>
            </w:r>
          </w:p>
          <w:p w14:paraId="16CCFADB" w14:textId="77777777" w:rsidR="0067449B" w:rsidRDefault="0067449B" w:rsidP="0067449B">
            <w:pPr>
              <w:pStyle w:val="af2"/>
            </w:pPr>
            <w:r>
              <w:rPr>
                <w:rFonts w:hint="eastAsia"/>
              </w:rPr>
              <w:t xml:space="preserve">　　　→</w:t>
            </w:r>
            <w:r>
              <w:rPr>
                <w:rFonts w:hint="eastAsia"/>
              </w:rPr>
              <w:t>jMu2 = 6.124284878048781E8</w:t>
            </w:r>
          </w:p>
          <w:p w14:paraId="7DEDA01C" w14:textId="50C06CC3" w:rsidR="0067449B" w:rsidRDefault="0067449B" w:rsidP="0067449B">
            <w:pPr>
              <w:pStyle w:val="af2"/>
              <w:ind w:firstLineChars="0" w:firstLine="0"/>
            </w:pPr>
            <w:r>
              <w:rPr>
                <w:rFonts w:hint="eastAsia"/>
              </w:rPr>
              <w:t xml:space="preserve">　　　→</w:t>
            </w:r>
            <w:r>
              <w:rPr>
                <w:rFonts w:hint="eastAsia"/>
              </w:rPr>
              <w:t>jMu3 = 1.179024E9</w:t>
            </w:r>
          </w:p>
        </w:tc>
        <w:tc>
          <w:tcPr>
            <w:tcW w:w="4531" w:type="dxa"/>
          </w:tcPr>
          <w:p w14:paraId="45957C3C" w14:textId="77777777" w:rsidR="0067449B" w:rsidRDefault="0067449B" w:rsidP="0067449B">
            <w:pPr>
              <w:pStyle w:val="af2"/>
            </w:pPr>
            <w:r>
              <w:t>H-450×200×9×14(SS400)</w:t>
            </w:r>
          </w:p>
          <w:p w14:paraId="12CBD195" w14:textId="77777777" w:rsidR="0067449B" w:rsidRDefault="0067449B" w:rsidP="0067449B">
            <w:pPr>
              <w:pStyle w:val="af2"/>
            </w:pPr>
            <w:r>
              <w:rPr>
                <w:rFonts w:hint="eastAsia"/>
              </w:rPr>
              <w:t xml:space="preserve">　　</w:t>
            </w:r>
            <w:r>
              <w:rPr>
                <w:rFonts w:hint="eastAsia"/>
              </w:rPr>
              <w:t>bMy = 3.384E8</w:t>
            </w:r>
          </w:p>
          <w:p w14:paraId="30340085" w14:textId="77777777" w:rsidR="0067449B" w:rsidRDefault="0067449B" w:rsidP="0067449B">
            <w:pPr>
              <w:pStyle w:val="af2"/>
            </w:pPr>
            <w:r>
              <w:rPr>
                <w:rFonts w:hint="eastAsia"/>
              </w:rPr>
              <w:t xml:space="preserve">　　</w:t>
            </w:r>
            <w:r>
              <w:rPr>
                <w:rFonts w:hint="eastAsia"/>
              </w:rPr>
              <w:t>jMy = 4.154057142857143E8</w:t>
            </w:r>
          </w:p>
          <w:p w14:paraId="5604BB6B" w14:textId="77777777" w:rsidR="0067449B" w:rsidRDefault="0067449B" w:rsidP="0067449B">
            <w:pPr>
              <w:pStyle w:val="af2"/>
            </w:pPr>
            <w:r>
              <w:rPr>
                <w:rFonts w:hint="eastAsia"/>
              </w:rPr>
              <w:t xml:space="preserve">　　　→</w:t>
            </w:r>
            <w:r>
              <w:rPr>
                <w:rFonts w:hint="eastAsia"/>
              </w:rPr>
              <w:t>jMy1 = 4.259572750322742E8</w:t>
            </w:r>
          </w:p>
          <w:p w14:paraId="0E96CE31" w14:textId="77777777" w:rsidR="0067449B" w:rsidRDefault="0067449B" w:rsidP="0067449B">
            <w:pPr>
              <w:pStyle w:val="af2"/>
            </w:pPr>
            <w:r>
              <w:rPr>
                <w:rFonts w:hint="eastAsia"/>
              </w:rPr>
              <w:t xml:space="preserve">　　　→</w:t>
            </w:r>
            <w:r>
              <w:rPr>
                <w:rFonts w:hint="eastAsia"/>
              </w:rPr>
              <w:t>jMy2 = 4.154057142857143E8</w:t>
            </w:r>
          </w:p>
          <w:p w14:paraId="4A70EADE" w14:textId="77777777" w:rsidR="0067449B" w:rsidRDefault="0067449B" w:rsidP="0067449B">
            <w:pPr>
              <w:pStyle w:val="af2"/>
            </w:pPr>
            <w:r>
              <w:rPr>
                <w:rFonts w:hint="eastAsia"/>
              </w:rPr>
              <w:t xml:space="preserve">　　　→</w:t>
            </w:r>
            <w:r>
              <w:rPr>
                <w:rFonts w:hint="eastAsia"/>
              </w:rPr>
              <w:t>jMy3 = 4.8464E8</w:t>
            </w:r>
          </w:p>
          <w:p w14:paraId="68EF21E9" w14:textId="77777777" w:rsidR="0067449B" w:rsidRDefault="0067449B" w:rsidP="0067449B">
            <w:pPr>
              <w:pStyle w:val="af2"/>
            </w:pPr>
            <w:r>
              <w:rPr>
                <w:rFonts w:hint="eastAsia"/>
              </w:rPr>
              <w:t xml:space="preserve">　　</w:t>
            </w:r>
            <w:r>
              <w:rPr>
                <w:rFonts w:hint="eastAsia"/>
              </w:rPr>
              <w:t>bMp = 4.97965E8</w:t>
            </w:r>
          </w:p>
          <w:p w14:paraId="38F4CAA0" w14:textId="77777777" w:rsidR="0067449B" w:rsidRDefault="0067449B" w:rsidP="0067449B">
            <w:pPr>
              <w:pStyle w:val="af2"/>
            </w:pPr>
            <w:r>
              <w:rPr>
                <w:rFonts w:hint="eastAsia"/>
              </w:rPr>
              <w:t xml:space="preserve">　　</w:t>
            </w:r>
            <w:r>
              <w:rPr>
                <w:rFonts w:hint="eastAsia"/>
              </w:rPr>
              <w:t>jMu = 6.177308989547039E8</w:t>
            </w:r>
          </w:p>
          <w:p w14:paraId="220E33F1" w14:textId="77777777" w:rsidR="0067449B" w:rsidRDefault="0067449B" w:rsidP="0067449B">
            <w:pPr>
              <w:pStyle w:val="af2"/>
            </w:pPr>
            <w:r>
              <w:rPr>
                <w:rFonts w:hint="eastAsia"/>
              </w:rPr>
              <w:t xml:space="preserve">　　　→</w:t>
            </w:r>
            <w:r>
              <w:rPr>
                <w:rFonts w:hint="eastAsia"/>
              </w:rPr>
              <w:t>jMu1 = 6.422125069717364E8</w:t>
            </w:r>
          </w:p>
          <w:p w14:paraId="15EB79E6" w14:textId="77777777" w:rsidR="0067449B" w:rsidRDefault="0067449B" w:rsidP="0067449B">
            <w:pPr>
              <w:pStyle w:val="af2"/>
            </w:pPr>
            <w:r>
              <w:rPr>
                <w:rFonts w:hint="eastAsia"/>
              </w:rPr>
              <w:t xml:space="preserve">　　　→</w:t>
            </w:r>
            <w:r>
              <w:rPr>
                <w:rFonts w:hint="eastAsia"/>
              </w:rPr>
              <w:t>jMu2 = 6.177308989547039E8</w:t>
            </w:r>
          </w:p>
          <w:p w14:paraId="202453CD" w14:textId="05B01BC3" w:rsidR="0067449B" w:rsidRDefault="0067449B" w:rsidP="0067449B">
            <w:pPr>
              <w:pStyle w:val="af2"/>
              <w:ind w:firstLineChars="0" w:firstLine="0"/>
            </w:pPr>
            <w:r>
              <w:rPr>
                <w:rFonts w:hint="eastAsia"/>
              </w:rPr>
              <w:t xml:space="preserve">　　　→</w:t>
            </w:r>
            <w:r>
              <w:rPr>
                <w:rFonts w:hint="eastAsia"/>
              </w:rPr>
              <w:t>jMu3 = 1.189232E9</w:t>
            </w:r>
          </w:p>
        </w:tc>
      </w:tr>
      <w:tr w:rsidR="0067449B" w14:paraId="7BA8CB7C" w14:textId="77777777" w:rsidTr="0067449B">
        <w:tc>
          <w:tcPr>
            <w:tcW w:w="4530" w:type="dxa"/>
          </w:tcPr>
          <w:p w14:paraId="550E0763" w14:textId="77777777" w:rsidR="0067449B" w:rsidRDefault="0067449B" w:rsidP="0067449B">
            <w:pPr>
              <w:pStyle w:val="af2"/>
            </w:pPr>
            <w:r>
              <w:t>H-496×199×9×14(SS400)</w:t>
            </w:r>
          </w:p>
          <w:p w14:paraId="163E4034" w14:textId="77777777" w:rsidR="0067449B" w:rsidRDefault="0067449B" w:rsidP="0067449B">
            <w:pPr>
              <w:pStyle w:val="af2"/>
            </w:pPr>
            <w:r>
              <w:rPr>
                <w:rFonts w:hint="eastAsia"/>
              </w:rPr>
              <w:t xml:space="preserve">　　</w:t>
            </w:r>
            <w:r>
              <w:rPr>
                <w:rFonts w:hint="eastAsia"/>
              </w:rPr>
              <w:t>bMy = 3.807E8</w:t>
            </w:r>
          </w:p>
          <w:p w14:paraId="6D31B932" w14:textId="77777777" w:rsidR="0067449B" w:rsidRDefault="0067449B" w:rsidP="0067449B">
            <w:pPr>
              <w:pStyle w:val="af2"/>
            </w:pPr>
            <w:r>
              <w:rPr>
                <w:rFonts w:hint="eastAsia"/>
              </w:rPr>
              <w:t xml:space="preserve">　　</w:t>
            </w:r>
            <w:r>
              <w:rPr>
                <w:rFonts w:hint="eastAsia"/>
              </w:rPr>
              <w:t>jMy = 4.564114285714286E8</w:t>
            </w:r>
          </w:p>
          <w:p w14:paraId="279A96BF" w14:textId="77777777" w:rsidR="0067449B" w:rsidRDefault="0067449B" w:rsidP="0067449B">
            <w:pPr>
              <w:pStyle w:val="af2"/>
            </w:pPr>
            <w:r>
              <w:rPr>
                <w:rFonts w:hint="eastAsia"/>
              </w:rPr>
              <w:t xml:space="preserve">　　　→</w:t>
            </w:r>
            <w:r>
              <w:rPr>
                <w:rFonts w:hint="eastAsia"/>
              </w:rPr>
              <w:t>jMy1 = 4.680045596921124E8</w:t>
            </w:r>
          </w:p>
          <w:p w14:paraId="7095E04C" w14:textId="77777777" w:rsidR="0067449B" w:rsidRDefault="0067449B" w:rsidP="0067449B">
            <w:pPr>
              <w:pStyle w:val="af2"/>
            </w:pPr>
            <w:r>
              <w:rPr>
                <w:rFonts w:hint="eastAsia"/>
              </w:rPr>
              <w:t xml:space="preserve">　　　→</w:t>
            </w:r>
            <w:r>
              <w:rPr>
                <w:rFonts w:hint="eastAsia"/>
              </w:rPr>
              <w:t>jMy2 = 4.564114285714286E8</w:t>
            </w:r>
          </w:p>
          <w:p w14:paraId="40CAA551" w14:textId="77777777" w:rsidR="0067449B" w:rsidRDefault="0067449B" w:rsidP="0067449B">
            <w:pPr>
              <w:pStyle w:val="af2"/>
            </w:pPr>
            <w:r>
              <w:rPr>
                <w:rFonts w:hint="eastAsia"/>
              </w:rPr>
              <w:t xml:space="preserve">　　　→</w:t>
            </w:r>
            <w:r>
              <w:rPr>
                <w:rFonts w:hint="eastAsia"/>
              </w:rPr>
              <w:t>jMy3 = 5.3248E8</w:t>
            </w:r>
          </w:p>
          <w:p w14:paraId="3934E8DF" w14:textId="77777777" w:rsidR="0067449B" w:rsidRDefault="0067449B" w:rsidP="0067449B">
            <w:pPr>
              <w:pStyle w:val="af2"/>
            </w:pPr>
            <w:r>
              <w:rPr>
                <w:rFonts w:hint="eastAsia"/>
              </w:rPr>
              <w:t xml:space="preserve">　　</w:t>
            </w:r>
            <w:r>
              <w:rPr>
                <w:rFonts w:hint="eastAsia"/>
              </w:rPr>
              <w:t>bMp = 5.65175E8</w:t>
            </w:r>
          </w:p>
          <w:p w14:paraId="3DD681B0" w14:textId="77777777" w:rsidR="0067449B" w:rsidRDefault="0067449B" w:rsidP="0067449B">
            <w:pPr>
              <w:pStyle w:val="af2"/>
            </w:pPr>
            <w:r>
              <w:rPr>
                <w:rFonts w:hint="eastAsia"/>
              </w:rPr>
              <w:t xml:space="preserve">　　</w:t>
            </w:r>
            <w:r>
              <w:rPr>
                <w:rFonts w:hint="eastAsia"/>
              </w:rPr>
              <w:t>jMu = 6.787086271777004E8</w:t>
            </w:r>
          </w:p>
          <w:p w14:paraId="693A0C22" w14:textId="77777777" w:rsidR="0067449B" w:rsidRDefault="0067449B" w:rsidP="0067449B">
            <w:pPr>
              <w:pStyle w:val="af2"/>
            </w:pPr>
            <w:r>
              <w:rPr>
                <w:rFonts w:hint="eastAsia"/>
              </w:rPr>
              <w:t xml:space="preserve">　　　→</w:t>
            </w:r>
            <w:r>
              <w:rPr>
                <w:rFonts w:hint="eastAsia"/>
              </w:rPr>
              <w:t>jMu1 = 7.056068746127234E8</w:t>
            </w:r>
          </w:p>
          <w:p w14:paraId="72F07454" w14:textId="77777777" w:rsidR="0067449B" w:rsidRDefault="0067449B" w:rsidP="0067449B">
            <w:pPr>
              <w:pStyle w:val="af2"/>
            </w:pPr>
            <w:r>
              <w:rPr>
                <w:rFonts w:hint="eastAsia"/>
              </w:rPr>
              <w:t xml:space="preserve">　　　→</w:t>
            </w:r>
            <w:r>
              <w:rPr>
                <w:rFonts w:hint="eastAsia"/>
              </w:rPr>
              <w:t>jMu2 = 6.787086271777004E8</w:t>
            </w:r>
          </w:p>
          <w:p w14:paraId="6809B5E9" w14:textId="0DAB9DA6" w:rsidR="0067449B" w:rsidRDefault="0067449B" w:rsidP="0067449B">
            <w:pPr>
              <w:pStyle w:val="af2"/>
              <w:ind w:firstLineChars="0" w:firstLine="0"/>
            </w:pPr>
            <w:r>
              <w:rPr>
                <w:rFonts w:hint="eastAsia"/>
              </w:rPr>
              <w:t xml:space="preserve">　　　→</w:t>
            </w:r>
            <w:r>
              <w:rPr>
                <w:rFonts w:hint="eastAsia"/>
              </w:rPr>
              <w:t>jMu3 = 1.306624E9</w:t>
            </w:r>
          </w:p>
        </w:tc>
        <w:tc>
          <w:tcPr>
            <w:tcW w:w="4531" w:type="dxa"/>
          </w:tcPr>
          <w:p w14:paraId="1F1661A3" w14:textId="77777777" w:rsidR="0067449B" w:rsidRDefault="0067449B" w:rsidP="0067449B">
            <w:pPr>
              <w:pStyle w:val="af2"/>
            </w:pPr>
            <w:r>
              <w:t>H-500×200×10×16(SS400)</w:t>
            </w:r>
          </w:p>
          <w:p w14:paraId="38AC7C69" w14:textId="77777777" w:rsidR="0067449B" w:rsidRDefault="0067449B" w:rsidP="0067449B">
            <w:pPr>
              <w:pStyle w:val="af2"/>
            </w:pPr>
            <w:r>
              <w:rPr>
                <w:rFonts w:hint="eastAsia"/>
              </w:rPr>
              <w:t xml:space="preserve">　　</w:t>
            </w:r>
            <w:r>
              <w:rPr>
                <w:rFonts w:hint="eastAsia"/>
              </w:rPr>
              <w:t>bMy = 4.324E8</w:t>
            </w:r>
          </w:p>
          <w:p w14:paraId="4C2DABF3" w14:textId="77777777" w:rsidR="0067449B" w:rsidRDefault="0067449B" w:rsidP="0067449B">
            <w:pPr>
              <w:pStyle w:val="af2"/>
            </w:pPr>
            <w:r>
              <w:rPr>
                <w:rFonts w:hint="eastAsia"/>
              </w:rPr>
              <w:t xml:space="preserve">　　</w:t>
            </w:r>
            <w:r>
              <w:rPr>
                <w:rFonts w:hint="eastAsia"/>
              </w:rPr>
              <w:t>jMy = 4.5997714285714287E8</w:t>
            </w:r>
          </w:p>
          <w:p w14:paraId="0F2A6106" w14:textId="77777777" w:rsidR="0067449B" w:rsidRDefault="0067449B" w:rsidP="0067449B">
            <w:pPr>
              <w:pStyle w:val="af2"/>
            </w:pPr>
            <w:r>
              <w:rPr>
                <w:rFonts w:hint="eastAsia"/>
              </w:rPr>
              <w:t xml:space="preserve">　　　→</w:t>
            </w:r>
            <w:r>
              <w:rPr>
                <w:rFonts w:hint="eastAsia"/>
              </w:rPr>
              <w:t>jMy1 = 4.7166084531470704E8</w:t>
            </w:r>
          </w:p>
          <w:p w14:paraId="67D8CB30" w14:textId="77777777" w:rsidR="0067449B" w:rsidRDefault="0067449B" w:rsidP="0067449B">
            <w:pPr>
              <w:pStyle w:val="af2"/>
            </w:pPr>
            <w:r>
              <w:rPr>
                <w:rFonts w:hint="eastAsia"/>
              </w:rPr>
              <w:t xml:space="preserve">　　　→</w:t>
            </w:r>
            <w:r>
              <w:rPr>
                <w:rFonts w:hint="eastAsia"/>
              </w:rPr>
              <w:t>jMy2 = 4.5997714285714287E8</w:t>
            </w:r>
          </w:p>
          <w:p w14:paraId="02F7F07E" w14:textId="77777777" w:rsidR="0067449B" w:rsidRDefault="0067449B" w:rsidP="0067449B">
            <w:pPr>
              <w:pStyle w:val="af2"/>
            </w:pPr>
            <w:r>
              <w:rPr>
                <w:rFonts w:hint="eastAsia"/>
              </w:rPr>
              <w:t xml:space="preserve">　　　→</w:t>
            </w:r>
            <w:r>
              <w:rPr>
                <w:rFonts w:hint="eastAsia"/>
              </w:rPr>
              <w:t>jMy3 = 5.3664E8</w:t>
            </w:r>
          </w:p>
          <w:p w14:paraId="7CD1D581" w14:textId="77777777" w:rsidR="0067449B" w:rsidRDefault="0067449B" w:rsidP="0067449B">
            <w:pPr>
              <w:pStyle w:val="af2"/>
            </w:pPr>
            <w:r>
              <w:rPr>
                <w:rFonts w:hint="eastAsia"/>
              </w:rPr>
              <w:t xml:space="preserve">　　</w:t>
            </w:r>
            <w:r>
              <w:rPr>
                <w:rFonts w:hint="eastAsia"/>
              </w:rPr>
              <w:t>bMp = 6.4766E8</w:t>
            </w:r>
          </w:p>
          <w:p w14:paraId="18F8BDDD" w14:textId="77777777" w:rsidR="0067449B" w:rsidRDefault="0067449B" w:rsidP="0067449B">
            <w:pPr>
              <w:pStyle w:val="af2"/>
            </w:pPr>
            <w:r>
              <w:rPr>
                <w:rFonts w:hint="eastAsia"/>
              </w:rPr>
              <w:t xml:space="preserve">　　</w:t>
            </w:r>
            <w:r>
              <w:rPr>
                <w:rFonts w:hint="eastAsia"/>
              </w:rPr>
              <w:t>jMu = 6.840110383275262E8</w:t>
            </w:r>
          </w:p>
          <w:p w14:paraId="19988567" w14:textId="77777777" w:rsidR="0067449B" w:rsidRDefault="0067449B" w:rsidP="0067449B">
            <w:pPr>
              <w:pStyle w:val="af2"/>
            </w:pPr>
            <w:r>
              <w:rPr>
                <w:rFonts w:hint="eastAsia"/>
              </w:rPr>
              <w:t xml:space="preserve">　　　→</w:t>
            </w:r>
            <w:r>
              <w:rPr>
                <w:rFonts w:hint="eastAsia"/>
              </w:rPr>
              <w:t>jMu1 = 7.111194283206352E8</w:t>
            </w:r>
          </w:p>
          <w:p w14:paraId="0B428A27" w14:textId="77777777" w:rsidR="0067449B" w:rsidRDefault="0067449B" w:rsidP="0067449B">
            <w:pPr>
              <w:pStyle w:val="af2"/>
            </w:pPr>
            <w:r>
              <w:rPr>
                <w:rFonts w:hint="eastAsia"/>
              </w:rPr>
              <w:t xml:space="preserve">　　　→</w:t>
            </w:r>
            <w:r>
              <w:rPr>
                <w:rFonts w:hint="eastAsia"/>
              </w:rPr>
              <w:t>jMu2 = 6.840110383275262E8</w:t>
            </w:r>
          </w:p>
          <w:p w14:paraId="57949F1C" w14:textId="12BAA375" w:rsidR="0067449B" w:rsidRDefault="0067449B" w:rsidP="0067449B">
            <w:pPr>
              <w:pStyle w:val="af2"/>
              <w:ind w:firstLineChars="0" w:firstLine="0"/>
            </w:pPr>
            <w:r>
              <w:rPr>
                <w:rFonts w:hint="eastAsia"/>
              </w:rPr>
              <w:t xml:space="preserve">　　　→</w:t>
            </w:r>
            <w:r>
              <w:rPr>
                <w:rFonts w:hint="eastAsia"/>
              </w:rPr>
              <w:t>jMu3 = 1.316832E9</w:t>
            </w:r>
          </w:p>
        </w:tc>
      </w:tr>
    </w:tbl>
    <w:p w14:paraId="0E378120" w14:textId="755BB141" w:rsidR="0067449B" w:rsidRDefault="0067449B" w:rsidP="00052584">
      <w:pPr>
        <w:pStyle w:val="af2"/>
      </w:pPr>
    </w:p>
    <w:p w14:paraId="59AC0F3C" w14:textId="43EFE8A0" w:rsidR="0067449B" w:rsidRDefault="0067449B">
      <w:pPr>
        <w:widowControl/>
        <w:ind w:leftChars="0" w:left="0" w:firstLineChars="0" w:firstLine="0"/>
        <w:jc w:val="left"/>
      </w:pPr>
      <w:r>
        <w:br w:type="page"/>
      </w:r>
    </w:p>
    <w:p w14:paraId="65BC21E2" w14:textId="77777777" w:rsidR="006652F7" w:rsidRDefault="006652F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052584" w14:paraId="4A556301" w14:textId="77777777" w:rsidTr="00052584">
        <w:tc>
          <w:tcPr>
            <w:tcW w:w="4530" w:type="dxa"/>
          </w:tcPr>
          <w:p w14:paraId="463C8137" w14:textId="77777777" w:rsidR="00052584" w:rsidRDefault="00052584" w:rsidP="00052584">
            <w:pPr>
              <w:pStyle w:val="af2"/>
            </w:pPr>
            <w:r>
              <w:t>H-596×199×10×15(SS400)</w:t>
            </w:r>
          </w:p>
          <w:p w14:paraId="1A35F340" w14:textId="77777777" w:rsidR="00052584" w:rsidRDefault="00052584" w:rsidP="00052584">
            <w:pPr>
              <w:pStyle w:val="af2"/>
            </w:pPr>
            <w:r>
              <w:rPr>
                <w:rFonts w:hint="eastAsia"/>
              </w:rPr>
              <w:t xml:space="preserve">　　</w:t>
            </w:r>
            <w:r>
              <w:rPr>
                <w:rFonts w:hint="eastAsia"/>
              </w:rPr>
              <w:t>bMy = 5.17E8</w:t>
            </w:r>
          </w:p>
          <w:p w14:paraId="22C190AE" w14:textId="77777777" w:rsidR="00052584" w:rsidRDefault="00052584" w:rsidP="00052584">
            <w:pPr>
              <w:pStyle w:val="af2"/>
            </w:pPr>
            <w:r>
              <w:rPr>
                <w:rFonts w:hint="eastAsia"/>
              </w:rPr>
              <w:t xml:space="preserve">　　</w:t>
            </w:r>
            <w:r>
              <w:rPr>
                <w:rFonts w:hint="eastAsia"/>
              </w:rPr>
              <w:t>jMy = 5.455542857142857E8</w:t>
            </w:r>
          </w:p>
          <w:p w14:paraId="76D8200D" w14:textId="77777777" w:rsidR="00052584" w:rsidRDefault="00052584" w:rsidP="00052584">
            <w:pPr>
              <w:pStyle w:val="af2"/>
            </w:pPr>
            <w:r>
              <w:rPr>
                <w:rFonts w:hint="eastAsia"/>
              </w:rPr>
              <w:t xml:space="preserve">　　　→</w:t>
            </w:r>
            <w:r>
              <w:rPr>
                <w:rFonts w:hint="eastAsia"/>
              </w:rPr>
              <w:t>jMy1 = 5.59411700256978E8</w:t>
            </w:r>
          </w:p>
          <w:p w14:paraId="5C527F71" w14:textId="77777777" w:rsidR="00052584" w:rsidRDefault="00052584" w:rsidP="00052584">
            <w:pPr>
              <w:pStyle w:val="af2"/>
            </w:pPr>
            <w:r>
              <w:rPr>
                <w:rFonts w:hint="eastAsia"/>
              </w:rPr>
              <w:t xml:space="preserve">　　　→</w:t>
            </w:r>
            <w:r>
              <w:rPr>
                <w:rFonts w:hint="eastAsia"/>
              </w:rPr>
              <w:t>jMy2 = 5.455542857142857E8</w:t>
            </w:r>
          </w:p>
          <w:p w14:paraId="63F00178" w14:textId="77777777" w:rsidR="00052584" w:rsidRDefault="00052584" w:rsidP="00052584">
            <w:pPr>
              <w:pStyle w:val="af2"/>
            </w:pPr>
            <w:r>
              <w:rPr>
                <w:rFonts w:hint="eastAsia"/>
              </w:rPr>
              <w:t xml:space="preserve">　　　→</w:t>
            </w:r>
            <w:r>
              <w:rPr>
                <w:rFonts w:hint="eastAsia"/>
              </w:rPr>
              <w:t>jMy3 = 6.3648E8</w:t>
            </w:r>
          </w:p>
          <w:p w14:paraId="09753642" w14:textId="77777777" w:rsidR="00052584" w:rsidRDefault="00052584" w:rsidP="00052584">
            <w:pPr>
              <w:pStyle w:val="af2"/>
            </w:pPr>
            <w:r>
              <w:rPr>
                <w:rFonts w:hint="eastAsia"/>
              </w:rPr>
              <w:t xml:space="preserve">　　</w:t>
            </w:r>
            <w:r>
              <w:rPr>
                <w:rFonts w:hint="eastAsia"/>
              </w:rPr>
              <w:t>bMp = 7.8208E8</w:t>
            </w:r>
          </w:p>
          <w:p w14:paraId="70AF3766" w14:textId="77777777" w:rsidR="00052584" w:rsidRDefault="00052584" w:rsidP="00052584">
            <w:pPr>
              <w:pStyle w:val="af2"/>
            </w:pPr>
            <w:r>
              <w:rPr>
                <w:rFonts w:hint="eastAsia"/>
              </w:rPr>
              <w:t xml:space="preserve">　　</w:t>
            </w:r>
            <w:r>
              <w:rPr>
                <w:rFonts w:hint="eastAsia"/>
              </w:rPr>
              <w:t>jMu = 8.11268905923345E8</w:t>
            </w:r>
          </w:p>
          <w:p w14:paraId="0CED3174" w14:textId="77777777" w:rsidR="00052584" w:rsidRDefault="00052584" w:rsidP="00052584">
            <w:pPr>
              <w:pStyle w:val="af2"/>
            </w:pPr>
            <w:r>
              <w:rPr>
                <w:rFonts w:hint="eastAsia"/>
              </w:rPr>
              <w:t xml:space="preserve">　　　→</w:t>
            </w:r>
            <w:r>
              <w:rPr>
                <w:rFonts w:hint="eastAsia"/>
              </w:rPr>
              <w:t>jMu1 = 8.434207173105209E8</w:t>
            </w:r>
          </w:p>
          <w:p w14:paraId="028EEA1D" w14:textId="77777777" w:rsidR="00052584" w:rsidRDefault="00052584" w:rsidP="00052584">
            <w:pPr>
              <w:pStyle w:val="af2"/>
            </w:pPr>
            <w:r>
              <w:rPr>
                <w:rFonts w:hint="eastAsia"/>
              </w:rPr>
              <w:t xml:space="preserve">　　　→</w:t>
            </w:r>
            <w:r>
              <w:rPr>
                <w:rFonts w:hint="eastAsia"/>
              </w:rPr>
              <w:t>jMu2 = 8.11268905923345E8</w:t>
            </w:r>
          </w:p>
          <w:p w14:paraId="006C7818" w14:textId="3FB80C23" w:rsidR="00052584" w:rsidRDefault="00052584" w:rsidP="00052584">
            <w:pPr>
              <w:pStyle w:val="af2"/>
              <w:ind w:firstLineChars="0" w:firstLine="0"/>
            </w:pPr>
            <w:r>
              <w:rPr>
                <w:rFonts w:hint="eastAsia"/>
              </w:rPr>
              <w:t xml:space="preserve">　　　→</w:t>
            </w:r>
            <w:r>
              <w:rPr>
                <w:rFonts w:hint="eastAsia"/>
              </w:rPr>
              <w:t>jMu3 = 1.561824E9</w:t>
            </w:r>
          </w:p>
        </w:tc>
        <w:tc>
          <w:tcPr>
            <w:tcW w:w="4531" w:type="dxa"/>
          </w:tcPr>
          <w:p w14:paraId="3C60D287" w14:textId="77777777" w:rsidR="00052584" w:rsidRDefault="00052584" w:rsidP="00052584">
            <w:pPr>
              <w:pStyle w:val="af2"/>
            </w:pPr>
            <w:r>
              <w:t>H-600×200×11×17(SS400)</w:t>
            </w:r>
          </w:p>
          <w:p w14:paraId="69796A7E" w14:textId="77777777" w:rsidR="00052584" w:rsidRDefault="00052584" w:rsidP="00052584">
            <w:pPr>
              <w:pStyle w:val="af2"/>
            </w:pPr>
            <w:r>
              <w:rPr>
                <w:rFonts w:hint="eastAsia"/>
              </w:rPr>
              <w:t xml:space="preserve">　　</w:t>
            </w:r>
            <w:r>
              <w:rPr>
                <w:rFonts w:hint="eastAsia"/>
              </w:rPr>
              <w:t>bMy = 5.828E8</w:t>
            </w:r>
          </w:p>
          <w:p w14:paraId="71F761BA" w14:textId="77777777" w:rsidR="00052584" w:rsidRDefault="00052584" w:rsidP="00052584">
            <w:pPr>
              <w:pStyle w:val="af2"/>
            </w:pPr>
            <w:r>
              <w:rPr>
                <w:rFonts w:hint="eastAsia"/>
              </w:rPr>
              <w:t xml:space="preserve">　　</w:t>
            </w:r>
            <w:r>
              <w:rPr>
                <w:rFonts w:hint="eastAsia"/>
              </w:rPr>
              <w:t>jMy = 5.4912E8</w:t>
            </w:r>
          </w:p>
          <w:p w14:paraId="3A6D035F" w14:textId="77777777" w:rsidR="00052584" w:rsidRDefault="00052584" w:rsidP="00052584">
            <w:pPr>
              <w:pStyle w:val="af2"/>
            </w:pPr>
            <w:r>
              <w:rPr>
                <w:rFonts w:hint="eastAsia"/>
              </w:rPr>
              <w:t xml:space="preserve">　　　→</w:t>
            </w:r>
            <w:r>
              <w:rPr>
                <w:rFonts w:hint="eastAsia"/>
              </w:rPr>
              <w:t>jMy1 = 5.630679858795727E8</w:t>
            </w:r>
          </w:p>
          <w:p w14:paraId="03273572" w14:textId="77777777" w:rsidR="00052584" w:rsidRDefault="00052584" w:rsidP="00052584">
            <w:pPr>
              <w:pStyle w:val="af2"/>
            </w:pPr>
            <w:r>
              <w:rPr>
                <w:rFonts w:hint="eastAsia"/>
              </w:rPr>
              <w:t xml:space="preserve">　　　→</w:t>
            </w:r>
            <w:r>
              <w:rPr>
                <w:rFonts w:hint="eastAsia"/>
              </w:rPr>
              <w:t>jMy2 = 5.4912E8</w:t>
            </w:r>
          </w:p>
          <w:p w14:paraId="123A1967" w14:textId="77777777" w:rsidR="00052584" w:rsidRDefault="00052584" w:rsidP="00052584">
            <w:pPr>
              <w:pStyle w:val="af2"/>
            </w:pPr>
            <w:r>
              <w:rPr>
                <w:rFonts w:hint="eastAsia"/>
              </w:rPr>
              <w:t xml:space="preserve">　　　→</w:t>
            </w:r>
            <w:r>
              <w:rPr>
                <w:rFonts w:hint="eastAsia"/>
              </w:rPr>
              <w:t>jMy3 = 6.4064E8</w:t>
            </w:r>
          </w:p>
          <w:p w14:paraId="59ED46BB" w14:textId="77777777" w:rsidR="00052584" w:rsidRDefault="00052584" w:rsidP="00052584">
            <w:pPr>
              <w:pStyle w:val="af2"/>
            </w:pPr>
            <w:r>
              <w:rPr>
                <w:rFonts w:hint="eastAsia"/>
              </w:rPr>
              <w:t xml:space="preserve">　　</w:t>
            </w:r>
            <w:r>
              <w:rPr>
                <w:rFonts w:hint="eastAsia"/>
              </w:rPr>
              <w:t>bMp = 8.82895E8</w:t>
            </w:r>
          </w:p>
          <w:p w14:paraId="7EBF5B42" w14:textId="77777777" w:rsidR="00052584" w:rsidRDefault="00052584" w:rsidP="00052584">
            <w:pPr>
              <w:pStyle w:val="af2"/>
            </w:pPr>
            <w:r>
              <w:rPr>
                <w:rFonts w:hint="eastAsia"/>
              </w:rPr>
              <w:t xml:space="preserve">　　</w:t>
            </w:r>
            <w:r>
              <w:rPr>
                <w:rFonts w:hint="eastAsia"/>
              </w:rPr>
              <w:t>jMu = 8.165713170731708E8</w:t>
            </w:r>
          </w:p>
          <w:p w14:paraId="0E1CDF54" w14:textId="77777777" w:rsidR="00052584" w:rsidRDefault="00052584" w:rsidP="00052584">
            <w:pPr>
              <w:pStyle w:val="af2"/>
            </w:pPr>
            <w:r>
              <w:rPr>
                <w:rFonts w:hint="eastAsia"/>
              </w:rPr>
              <w:t xml:space="preserve">　　　→</w:t>
            </w:r>
            <w:r>
              <w:rPr>
                <w:rFonts w:hint="eastAsia"/>
              </w:rPr>
              <w:t>jMu1 = 8.489332710184327E8</w:t>
            </w:r>
          </w:p>
          <w:p w14:paraId="04B03FCF" w14:textId="77777777" w:rsidR="00052584" w:rsidRDefault="00052584" w:rsidP="00052584">
            <w:pPr>
              <w:pStyle w:val="af2"/>
            </w:pPr>
            <w:r>
              <w:rPr>
                <w:rFonts w:hint="eastAsia"/>
              </w:rPr>
              <w:t xml:space="preserve">　　　→</w:t>
            </w:r>
            <w:r>
              <w:rPr>
                <w:rFonts w:hint="eastAsia"/>
              </w:rPr>
              <w:t>jMu2 = 8.165713170731708E8</w:t>
            </w:r>
          </w:p>
          <w:p w14:paraId="5C47D223" w14:textId="4431B98C" w:rsidR="00052584" w:rsidRPr="00052584" w:rsidRDefault="00052584" w:rsidP="00052584">
            <w:pPr>
              <w:pStyle w:val="af2"/>
            </w:pPr>
            <w:r>
              <w:rPr>
                <w:rFonts w:hint="eastAsia"/>
              </w:rPr>
              <w:t xml:space="preserve">　　　→</w:t>
            </w:r>
            <w:r>
              <w:rPr>
                <w:rFonts w:hint="eastAsia"/>
              </w:rPr>
              <w:t>jMu3 = 1.572032E9</w:t>
            </w:r>
          </w:p>
        </w:tc>
      </w:tr>
    </w:tbl>
    <w:p w14:paraId="500335EB" w14:textId="27BA2E83" w:rsidR="00052584" w:rsidRDefault="00052584" w:rsidP="00052584">
      <w:pPr>
        <w:pStyle w:val="af2"/>
      </w:pPr>
    </w:p>
    <w:p w14:paraId="2C972212" w14:textId="12BE7CF4" w:rsidR="00052584" w:rsidRDefault="00052584">
      <w:pPr>
        <w:widowControl/>
        <w:ind w:leftChars="0" w:left="0" w:firstLineChars="0" w:firstLine="0"/>
        <w:jc w:val="left"/>
      </w:pPr>
      <w:r>
        <w:br w:type="page"/>
      </w:r>
    </w:p>
    <w:p w14:paraId="6795DE2A" w14:textId="77777777" w:rsidR="006652F7" w:rsidRDefault="006652F7" w:rsidP="000D1CBB">
      <w:pPr>
        <w:pStyle w:val="af2"/>
      </w:pPr>
      <w:r>
        <w:lastRenderedPageBreak/>
        <w:t>H-440×300×11×18(SM490)</w:t>
      </w:r>
    </w:p>
    <w:tbl>
      <w:tblPr>
        <w:tblStyle w:val="a3"/>
        <w:tblW w:w="0" w:type="auto"/>
        <w:tblLook w:val="04A0" w:firstRow="1" w:lastRow="0" w:firstColumn="1" w:lastColumn="0" w:noHBand="0" w:noVBand="1"/>
      </w:tblPr>
      <w:tblGrid>
        <w:gridCol w:w="4530"/>
        <w:gridCol w:w="4531"/>
      </w:tblGrid>
      <w:tr w:rsidR="00052584" w14:paraId="0389C662" w14:textId="77777777" w:rsidTr="00052584">
        <w:tc>
          <w:tcPr>
            <w:tcW w:w="4530" w:type="dxa"/>
          </w:tcPr>
          <w:p w14:paraId="78FB1DD1" w14:textId="77777777" w:rsidR="00052584" w:rsidRDefault="00052584" w:rsidP="00052584">
            <w:pPr>
              <w:pStyle w:val="af2"/>
            </w:pPr>
            <w:r>
              <w:t>H-396×199×7×11(SS400)</w:t>
            </w:r>
          </w:p>
          <w:p w14:paraId="54B3C58C" w14:textId="77777777" w:rsidR="00052584" w:rsidRDefault="00052584" w:rsidP="00052584">
            <w:pPr>
              <w:pStyle w:val="af2"/>
            </w:pPr>
            <w:r>
              <w:rPr>
                <w:rFonts w:hint="eastAsia"/>
              </w:rPr>
              <w:t xml:space="preserve">　　</w:t>
            </w:r>
            <w:r>
              <w:rPr>
                <w:rFonts w:hint="eastAsia"/>
              </w:rPr>
              <w:t>bMy = 2.29125E8</w:t>
            </w:r>
          </w:p>
          <w:p w14:paraId="0FAE77FC" w14:textId="77777777" w:rsidR="00052584" w:rsidRDefault="00052584" w:rsidP="00052584">
            <w:pPr>
              <w:pStyle w:val="af2"/>
            </w:pPr>
            <w:r>
              <w:rPr>
                <w:rFonts w:hint="eastAsia"/>
              </w:rPr>
              <w:t xml:space="preserve">　　</w:t>
            </w:r>
            <w:r>
              <w:rPr>
                <w:rFonts w:hint="eastAsia"/>
              </w:rPr>
              <w:t>jMy = 3.6726857142857146E8</w:t>
            </w:r>
          </w:p>
          <w:p w14:paraId="333DB625" w14:textId="77777777" w:rsidR="00052584" w:rsidRDefault="00052584" w:rsidP="00052584">
            <w:pPr>
              <w:pStyle w:val="af2"/>
            </w:pPr>
            <w:r>
              <w:rPr>
                <w:rFonts w:hint="eastAsia"/>
              </w:rPr>
              <w:t xml:space="preserve">　　　→</w:t>
            </w:r>
            <w:r>
              <w:rPr>
                <w:rFonts w:hint="eastAsia"/>
              </w:rPr>
              <w:t>jMy1 = 4.7663110858292156E8</w:t>
            </w:r>
          </w:p>
          <w:p w14:paraId="61817ABD" w14:textId="77777777" w:rsidR="00052584" w:rsidRDefault="00052584" w:rsidP="00052584">
            <w:pPr>
              <w:pStyle w:val="af2"/>
            </w:pPr>
            <w:r>
              <w:rPr>
                <w:rFonts w:hint="eastAsia"/>
              </w:rPr>
              <w:t xml:space="preserve">　　　→</w:t>
            </w:r>
            <w:r>
              <w:rPr>
                <w:rFonts w:hint="eastAsia"/>
              </w:rPr>
              <w:t>jMy2 = 3.6726857142857146E8</w:t>
            </w:r>
          </w:p>
          <w:p w14:paraId="3F4E8192" w14:textId="77777777" w:rsidR="00052584" w:rsidRDefault="00052584" w:rsidP="00052584">
            <w:pPr>
              <w:pStyle w:val="af2"/>
            </w:pPr>
            <w:r>
              <w:rPr>
                <w:rFonts w:hint="eastAsia"/>
              </w:rPr>
              <w:t xml:space="preserve">　　　→</w:t>
            </w:r>
            <w:r>
              <w:rPr>
                <w:rFonts w:hint="eastAsia"/>
              </w:rPr>
              <w:t>jMy3 = 4.2848E8</w:t>
            </w:r>
          </w:p>
          <w:p w14:paraId="41CDA0DF" w14:textId="77777777" w:rsidR="00052584" w:rsidRDefault="00052584" w:rsidP="00052584">
            <w:pPr>
              <w:pStyle w:val="af2"/>
            </w:pPr>
            <w:r>
              <w:rPr>
                <w:rFonts w:hint="eastAsia"/>
              </w:rPr>
              <w:t xml:space="preserve">　　</w:t>
            </w:r>
            <w:r>
              <w:rPr>
                <w:rFonts w:hint="eastAsia"/>
              </w:rPr>
              <w:t>bMp = 3.32995E8</w:t>
            </w:r>
          </w:p>
          <w:p w14:paraId="08A154E5" w14:textId="77777777" w:rsidR="00052584" w:rsidRDefault="00052584" w:rsidP="00052584">
            <w:pPr>
              <w:pStyle w:val="af2"/>
            </w:pPr>
            <w:r>
              <w:rPr>
                <w:rFonts w:hint="eastAsia"/>
              </w:rPr>
              <w:t xml:space="preserve">　　</w:t>
            </w:r>
            <w:r>
              <w:rPr>
                <w:rFonts w:hint="eastAsia"/>
              </w:rPr>
              <w:t>jMu = 5.461483484320558E8</w:t>
            </w:r>
          </w:p>
          <w:p w14:paraId="30428C6A" w14:textId="77777777" w:rsidR="00052584" w:rsidRDefault="00052584" w:rsidP="00052584">
            <w:pPr>
              <w:pStyle w:val="af2"/>
            </w:pPr>
            <w:r>
              <w:rPr>
                <w:rFonts w:hint="eastAsia"/>
              </w:rPr>
              <w:t xml:space="preserve">　　　→</w:t>
            </w:r>
            <w:r>
              <w:rPr>
                <w:rFonts w:hint="eastAsia"/>
              </w:rPr>
              <w:t>jMu1 = 7.18613056017328E8</w:t>
            </w:r>
          </w:p>
          <w:p w14:paraId="04119355" w14:textId="77777777" w:rsidR="00052584" w:rsidRDefault="00052584" w:rsidP="00052584">
            <w:pPr>
              <w:pStyle w:val="af2"/>
            </w:pPr>
            <w:r>
              <w:rPr>
                <w:rFonts w:hint="eastAsia"/>
              </w:rPr>
              <w:t xml:space="preserve">　　　→</w:t>
            </w:r>
            <w:r>
              <w:rPr>
                <w:rFonts w:hint="eastAsia"/>
              </w:rPr>
              <w:t>jMu2 = 5.461483484320558E8</w:t>
            </w:r>
          </w:p>
          <w:p w14:paraId="0399522C" w14:textId="314DC8AC" w:rsidR="00052584" w:rsidRDefault="00052584" w:rsidP="00052584">
            <w:pPr>
              <w:pStyle w:val="af2"/>
              <w:ind w:firstLineChars="0" w:firstLine="0"/>
            </w:pPr>
            <w:r>
              <w:rPr>
                <w:rFonts w:hint="eastAsia"/>
              </w:rPr>
              <w:t xml:space="preserve">　　　→</w:t>
            </w:r>
            <w:r>
              <w:rPr>
                <w:rFonts w:hint="eastAsia"/>
              </w:rPr>
              <w:t>jMu3 = 1.051424E9</w:t>
            </w:r>
          </w:p>
        </w:tc>
        <w:tc>
          <w:tcPr>
            <w:tcW w:w="4531" w:type="dxa"/>
          </w:tcPr>
          <w:p w14:paraId="189E72D5" w14:textId="77777777" w:rsidR="00052584" w:rsidRDefault="00052584" w:rsidP="00052584">
            <w:pPr>
              <w:pStyle w:val="af2"/>
            </w:pPr>
            <w:r>
              <w:t>H-400×200×8×13(SS400)</w:t>
            </w:r>
          </w:p>
          <w:p w14:paraId="11A825A1" w14:textId="77777777" w:rsidR="00052584" w:rsidRDefault="00052584" w:rsidP="00052584">
            <w:pPr>
              <w:pStyle w:val="af2"/>
            </w:pPr>
            <w:r>
              <w:rPr>
                <w:rFonts w:hint="eastAsia"/>
              </w:rPr>
              <w:t xml:space="preserve">　　</w:t>
            </w:r>
            <w:r>
              <w:rPr>
                <w:rFonts w:hint="eastAsia"/>
              </w:rPr>
              <w:t>bMy = 2.7025E8</w:t>
            </w:r>
          </w:p>
          <w:p w14:paraId="7AB85991" w14:textId="77777777" w:rsidR="00052584" w:rsidRDefault="00052584" w:rsidP="00052584">
            <w:pPr>
              <w:pStyle w:val="af2"/>
            </w:pPr>
            <w:r>
              <w:rPr>
                <w:rFonts w:hint="eastAsia"/>
              </w:rPr>
              <w:t xml:space="preserve">　　</w:t>
            </w:r>
            <w:r>
              <w:rPr>
                <w:rFonts w:hint="eastAsia"/>
              </w:rPr>
              <w:t>jMy = 3.7083428571428573E8</w:t>
            </w:r>
          </w:p>
          <w:p w14:paraId="0D5105D7" w14:textId="77777777" w:rsidR="00052584" w:rsidRDefault="00052584" w:rsidP="00052584">
            <w:pPr>
              <w:pStyle w:val="af2"/>
            </w:pPr>
            <w:r>
              <w:rPr>
                <w:rFonts w:hint="eastAsia"/>
              </w:rPr>
              <w:t xml:space="preserve">　　　→</w:t>
            </w:r>
            <w:r>
              <w:rPr>
                <w:rFonts w:hint="eastAsia"/>
              </w:rPr>
              <w:t>jMy1 = 4.8125859507401794E8</w:t>
            </w:r>
          </w:p>
          <w:p w14:paraId="7859CDD0" w14:textId="77777777" w:rsidR="00052584" w:rsidRDefault="00052584" w:rsidP="00052584">
            <w:pPr>
              <w:pStyle w:val="af2"/>
            </w:pPr>
            <w:r>
              <w:rPr>
                <w:rFonts w:hint="eastAsia"/>
              </w:rPr>
              <w:t xml:space="preserve">　　　→</w:t>
            </w:r>
            <w:r>
              <w:rPr>
                <w:rFonts w:hint="eastAsia"/>
              </w:rPr>
              <w:t>jMy2 = 3.7083428571428573E8</w:t>
            </w:r>
          </w:p>
          <w:p w14:paraId="2839940F" w14:textId="77777777" w:rsidR="00052584" w:rsidRDefault="00052584" w:rsidP="00052584">
            <w:pPr>
              <w:pStyle w:val="af2"/>
            </w:pPr>
            <w:r>
              <w:rPr>
                <w:rFonts w:hint="eastAsia"/>
              </w:rPr>
              <w:t xml:space="preserve">　　　→</w:t>
            </w:r>
            <w:r>
              <w:rPr>
                <w:rFonts w:hint="eastAsia"/>
              </w:rPr>
              <w:t>jMy3 = 4.3264E8</w:t>
            </w:r>
          </w:p>
          <w:p w14:paraId="43F1C1B7" w14:textId="77777777" w:rsidR="00052584" w:rsidRDefault="00052584" w:rsidP="00052584">
            <w:pPr>
              <w:pStyle w:val="af2"/>
            </w:pPr>
            <w:r>
              <w:rPr>
                <w:rFonts w:hint="eastAsia"/>
              </w:rPr>
              <w:t xml:space="preserve">　　</w:t>
            </w:r>
            <w:r>
              <w:rPr>
                <w:rFonts w:hint="eastAsia"/>
              </w:rPr>
              <w:t>bMp = 3.9715E8</w:t>
            </w:r>
          </w:p>
          <w:p w14:paraId="2CA16126" w14:textId="77777777" w:rsidR="00052584" w:rsidRDefault="00052584" w:rsidP="00052584">
            <w:pPr>
              <w:pStyle w:val="af2"/>
            </w:pPr>
            <w:r>
              <w:rPr>
                <w:rFonts w:hint="eastAsia"/>
              </w:rPr>
              <w:t xml:space="preserve">　　</w:t>
            </w:r>
            <w:r>
              <w:rPr>
                <w:rFonts w:hint="eastAsia"/>
              </w:rPr>
              <w:t>jMu = 5.514507595818815E8</w:t>
            </w:r>
          </w:p>
          <w:p w14:paraId="4618B636" w14:textId="77777777" w:rsidR="00052584" w:rsidRDefault="00052584" w:rsidP="00052584">
            <w:pPr>
              <w:pStyle w:val="af2"/>
            </w:pPr>
            <w:r>
              <w:rPr>
                <w:rFonts w:hint="eastAsia"/>
              </w:rPr>
              <w:t xml:space="preserve">　　　→</w:t>
            </w:r>
            <w:r>
              <w:rPr>
                <w:rFonts w:hint="eastAsia"/>
              </w:rPr>
              <w:t>jMu1 = 7.25589881803904E8</w:t>
            </w:r>
          </w:p>
          <w:p w14:paraId="3D13136E" w14:textId="77777777" w:rsidR="00052584" w:rsidRDefault="00052584" w:rsidP="00052584">
            <w:pPr>
              <w:pStyle w:val="af2"/>
            </w:pPr>
            <w:r>
              <w:rPr>
                <w:rFonts w:hint="eastAsia"/>
              </w:rPr>
              <w:t xml:space="preserve">　　　→</w:t>
            </w:r>
            <w:r>
              <w:rPr>
                <w:rFonts w:hint="eastAsia"/>
              </w:rPr>
              <w:t>jMu2 = 5.514507595818815E8</w:t>
            </w:r>
          </w:p>
          <w:p w14:paraId="2BF22532" w14:textId="1FDD2653" w:rsidR="00052584" w:rsidRDefault="00052584" w:rsidP="00052584">
            <w:pPr>
              <w:pStyle w:val="af2"/>
              <w:ind w:firstLineChars="0" w:firstLine="0"/>
            </w:pPr>
            <w:r>
              <w:rPr>
                <w:rFonts w:hint="eastAsia"/>
              </w:rPr>
              <w:t xml:space="preserve">　　　→</w:t>
            </w:r>
            <w:r>
              <w:rPr>
                <w:rFonts w:hint="eastAsia"/>
              </w:rPr>
              <w:t>jMu3 = 1.061632E9</w:t>
            </w:r>
          </w:p>
        </w:tc>
      </w:tr>
      <w:tr w:rsidR="00052584" w14:paraId="514AF986" w14:textId="77777777" w:rsidTr="00052584">
        <w:tc>
          <w:tcPr>
            <w:tcW w:w="4530" w:type="dxa"/>
          </w:tcPr>
          <w:p w14:paraId="114B4449" w14:textId="77777777" w:rsidR="00052584" w:rsidRDefault="00052584" w:rsidP="00052584">
            <w:pPr>
              <w:pStyle w:val="af2"/>
            </w:pPr>
            <w:r>
              <w:t>H-446×199×8×12(SS400)</w:t>
            </w:r>
          </w:p>
          <w:p w14:paraId="0F876543" w14:textId="77777777" w:rsidR="00052584" w:rsidRDefault="00052584" w:rsidP="00052584">
            <w:pPr>
              <w:pStyle w:val="af2"/>
            </w:pPr>
            <w:r>
              <w:rPr>
                <w:rFonts w:hint="eastAsia"/>
              </w:rPr>
              <w:t xml:space="preserve">　　</w:t>
            </w:r>
            <w:r>
              <w:rPr>
                <w:rFonts w:hint="eastAsia"/>
              </w:rPr>
              <w:t>bMy = 2.8905E8</w:t>
            </w:r>
          </w:p>
          <w:p w14:paraId="58446C6B" w14:textId="77777777" w:rsidR="00052584" w:rsidRDefault="00052584" w:rsidP="00052584">
            <w:pPr>
              <w:pStyle w:val="af2"/>
            </w:pPr>
            <w:r>
              <w:rPr>
                <w:rFonts w:hint="eastAsia"/>
              </w:rPr>
              <w:t xml:space="preserve">　　</w:t>
            </w:r>
            <w:r>
              <w:rPr>
                <w:rFonts w:hint="eastAsia"/>
              </w:rPr>
              <w:t>jMy = 4.1184E8</w:t>
            </w:r>
          </w:p>
          <w:p w14:paraId="54001DBC" w14:textId="77777777" w:rsidR="00052584" w:rsidRDefault="00052584" w:rsidP="00052584">
            <w:pPr>
              <w:pStyle w:val="af2"/>
            </w:pPr>
            <w:r>
              <w:rPr>
                <w:rFonts w:hint="eastAsia"/>
              </w:rPr>
              <w:t xml:space="preserve">　　　→</w:t>
            </w:r>
            <w:r>
              <w:rPr>
                <w:rFonts w:hint="eastAsia"/>
              </w:rPr>
              <w:t>jMy1 = 5.344746897216257E8</w:t>
            </w:r>
          </w:p>
          <w:p w14:paraId="23819F79" w14:textId="77777777" w:rsidR="00052584" w:rsidRDefault="00052584" w:rsidP="00052584">
            <w:pPr>
              <w:pStyle w:val="af2"/>
            </w:pPr>
            <w:r>
              <w:rPr>
                <w:rFonts w:hint="eastAsia"/>
              </w:rPr>
              <w:t xml:space="preserve">　　　→</w:t>
            </w:r>
            <w:r>
              <w:rPr>
                <w:rFonts w:hint="eastAsia"/>
              </w:rPr>
              <w:t>jMy2 = 4.1184E8</w:t>
            </w:r>
          </w:p>
          <w:p w14:paraId="3ECFA732" w14:textId="77777777" w:rsidR="00052584" w:rsidRDefault="00052584" w:rsidP="00052584">
            <w:pPr>
              <w:pStyle w:val="af2"/>
            </w:pPr>
            <w:r>
              <w:rPr>
                <w:rFonts w:hint="eastAsia"/>
              </w:rPr>
              <w:t xml:space="preserve">　　　→</w:t>
            </w:r>
            <w:r>
              <w:rPr>
                <w:rFonts w:hint="eastAsia"/>
              </w:rPr>
              <w:t>jMy3 = 4.8048E8</w:t>
            </w:r>
          </w:p>
          <w:p w14:paraId="3F4DF285" w14:textId="77777777" w:rsidR="00052584" w:rsidRDefault="00052584" w:rsidP="00052584">
            <w:pPr>
              <w:pStyle w:val="af2"/>
            </w:pPr>
            <w:r>
              <w:rPr>
                <w:rFonts w:hint="eastAsia"/>
              </w:rPr>
              <w:t xml:space="preserve">　　</w:t>
            </w:r>
            <w:r>
              <w:rPr>
                <w:rFonts w:hint="eastAsia"/>
              </w:rPr>
              <w:t>bMp = 4.277E8</w:t>
            </w:r>
          </w:p>
          <w:p w14:paraId="2C5DAB7D" w14:textId="77777777" w:rsidR="00052584" w:rsidRDefault="00052584" w:rsidP="00052584">
            <w:pPr>
              <w:pStyle w:val="af2"/>
            </w:pPr>
            <w:r>
              <w:rPr>
                <w:rFonts w:hint="eastAsia"/>
              </w:rPr>
              <w:t xml:space="preserve">　　</w:t>
            </w:r>
            <w:r>
              <w:rPr>
                <w:rFonts w:hint="eastAsia"/>
              </w:rPr>
              <w:t>jMu = 6.124284878048781E8</w:t>
            </w:r>
          </w:p>
          <w:p w14:paraId="2088A5B7" w14:textId="77777777" w:rsidR="00052584" w:rsidRDefault="00052584" w:rsidP="00052584">
            <w:pPr>
              <w:pStyle w:val="af2"/>
            </w:pPr>
            <w:r>
              <w:rPr>
                <w:rFonts w:hint="eastAsia"/>
              </w:rPr>
              <w:t xml:space="preserve">　　　→</w:t>
            </w:r>
            <w:r>
              <w:rPr>
                <w:rFonts w:hint="eastAsia"/>
              </w:rPr>
              <w:t>jMu1 = 8.05823378349528E8</w:t>
            </w:r>
          </w:p>
          <w:p w14:paraId="354A2603" w14:textId="77777777" w:rsidR="00052584" w:rsidRDefault="00052584" w:rsidP="00052584">
            <w:pPr>
              <w:pStyle w:val="af2"/>
            </w:pPr>
            <w:r>
              <w:rPr>
                <w:rFonts w:hint="eastAsia"/>
              </w:rPr>
              <w:t xml:space="preserve">　　　→</w:t>
            </w:r>
            <w:r>
              <w:rPr>
                <w:rFonts w:hint="eastAsia"/>
              </w:rPr>
              <w:t>jMu2 = 6.124284878048781E8</w:t>
            </w:r>
          </w:p>
          <w:p w14:paraId="578C618F" w14:textId="78A11455" w:rsidR="00052584" w:rsidRDefault="00052584" w:rsidP="00052584">
            <w:pPr>
              <w:pStyle w:val="af2"/>
              <w:ind w:firstLineChars="0" w:firstLine="0"/>
            </w:pPr>
            <w:r>
              <w:rPr>
                <w:rFonts w:hint="eastAsia"/>
              </w:rPr>
              <w:t xml:space="preserve">　　　→</w:t>
            </w:r>
            <w:r>
              <w:rPr>
                <w:rFonts w:hint="eastAsia"/>
              </w:rPr>
              <w:t>jMu3 = 1.179024E9</w:t>
            </w:r>
          </w:p>
        </w:tc>
        <w:tc>
          <w:tcPr>
            <w:tcW w:w="4531" w:type="dxa"/>
          </w:tcPr>
          <w:p w14:paraId="0A85CC5E" w14:textId="77777777" w:rsidR="00052584" w:rsidRDefault="00052584" w:rsidP="00052584">
            <w:pPr>
              <w:pStyle w:val="af2"/>
            </w:pPr>
            <w:r>
              <w:t>H-450×200×9×14(SS400)</w:t>
            </w:r>
          </w:p>
          <w:p w14:paraId="49FDEBFE" w14:textId="77777777" w:rsidR="00052584" w:rsidRDefault="00052584" w:rsidP="00052584">
            <w:pPr>
              <w:pStyle w:val="af2"/>
            </w:pPr>
            <w:r>
              <w:rPr>
                <w:rFonts w:hint="eastAsia"/>
              </w:rPr>
              <w:t xml:space="preserve">　　</w:t>
            </w:r>
            <w:r>
              <w:rPr>
                <w:rFonts w:hint="eastAsia"/>
              </w:rPr>
              <w:t>bMy = 3.384E8</w:t>
            </w:r>
          </w:p>
          <w:p w14:paraId="2D5351CE" w14:textId="77777777" w:rsidR="00052584" w:rsidRDefault="00052584" w:rsidP="00052584">
            <w:pPr>
              <w:pStyle w:val="af2"/>
            </w:pPr>
            <w:r>
              <w:rPr>
                <w:rFonts w:hint="eastAsia"/>
              </w:rPr>
              <w:t xml:space="preserve">　　</w:t>
            </w:r>
            <w:r>
              <w:rPr>
                <w:rFonts w:hint="eastAsia"/>
              </w:rPr>
              <w:t>jMy = 4.154057142857143E8</w:t>
            </w:r>
          </w:p>
          <w:p w14:paraId="70762034" w14:textId="77777777" w:rsidR="00052584" w:rsidRDefault="00052584" w:rsidP="00052584">
            <w:pPr>
              <w:pStyle w:val="af2"/>
            </w:pPr>
            <w:r>
              <w:rPr>
                <w:rFonts w:hint="eastAsia"/>
              </w:rPr>
              <w:t xml:space="preserve">　　　→</w:t>
            </w:r>
            <w:r>
              <w:rPr>
                <w:rFonts w:hint="eastAsia"/>
              </w:rPr>
              <w:t>jMy1 = 5.39102176212722E8</w:t>
            </w:r>
          </w:p>
          <w:p w14:paraId="7EBE58F5" w14:textId="77777777" w:rsidR="00052584" w:rsidRDefault="00052584" w:rsidP="00052584">
            <w:pPr>
              <w:pStyle w:val="af2"/>
            </w:pPr>
            <w:r>
              <w:rPr>
                <w:rFonts w:hint="eastAsia"/>
              </w:rPr>
              <w:t xml:space="preserve">　　　→</w:t>
            </w:r>
            <w:r>
              <w:rPr>
                <w:rFonts w:hint="eastAsia"/>
              </w:rPr>
              <w:t>jMy2 = 4.154057142857143E8</w:t>
            </w:r>
          </w:p>
          <w:p w14:paraId="6767A8C3" w14:textId="77777777" w:rsidR="00052584" w:rsidRDefault="00052584" w:rsidP="00052584">
            <w:pPr>
              <w:pStyle w:val="af2"/>
            </w:pPr>
            <w:r>
              <w:rPr>
                <w:rFonts w:hint="eastAsia"/>
              </w:rPr>
              <w:t xml:space="preserve">　　　→</w:t>
            </w:r>
            <w:r>
              <w:rPr>
                <w:rFonts w:hint="eastAsia"/>
              </w:rPr>
              <w:t>jMy3 = 4.8464E8</w:t>
            </w:r>
          </w:p>
          <w:p w14:paraId="0EC22120" w14:textId="77777777" w:rsidR="00052584" w:rsidRDefault="00052584" w:rsidP="00052584">
            <w:pPr>
              <w:pStyle w:val="af2"/>
            </w:pPr>
            <w:r>
              <w:rPr>
                <w:rFonts w:hint="eastAsia"/>
              </w:rPr>
              <w:t xml:space="preserve">　　</w:t>
            </w:r>
            <w:r>
              <w:rPr>
                <w:rFonts w:hint="eastAsia"/>
              </w:rPr>
              <w:t>bMp = 4.97965E8</w:t>
            </w:r>
          </w:p>
          <w:p w14:paraId="487D8BC3" w14:textId="77777777" w:rsidR="00052584" w:rsidRDefault="00052584" w:rsidP="00052584">
            <w:pPr>
              <w:pStyle w:val="af2"/>
            </w:pPr>
            <w:r>
              <w:rPr>
                <w:rFonts w:hint="eastAsia"/>
              </w:rPr>
              <w:t xml:space="preserve">　　</w:t>
            </w:r>
            <w:r>
              <w:rPr>
                <w:rFonts w:hint="eastAsia"/>
              </w:rPr>
              <w:t>jMu = 6.177308989547039E8</w:t>
            </w:r>
          </w:p>
          <w:p w14:paraId="13678817" w14:textId="77777777" w:rsidR="00052584" w:rsidRDefault="00052584" w:rsidP="00052584">
            <w:pPr>
              <w:pStyle w:val="af2"/>
            </w:pPr>
            <w:r>
              <w:rPr>
                <w:rFonts w:hint="eastAsia"/>
              </w:rPr>
              <w:t xml:space="preserve">　　　→</w:t>
            </w:r>
            <w:r>
              <w:rPr>
                <w:rFonts w:hint="eastAsia"/>
              </w:rPr>
              <w:t>jMu1 = 8.12800204136104E8</w:t>
            </w:r>
          </w:p>
          <w:p w14:paraId="05DCA271" w14:textId="77777777" w:rsidR="00052584" w:rsidRDefault="00052584" w:rsidP="00052584">
            <w:pPr>
              <w:pStyle w:val="af2"/>
            </w:pPr>
            <w:r>
              <w:rPr>
                <w:rFonts w:hint="eastAsia"/>
              </w:rPr>
              <w:t xml:space="preserve">　　　→</w:t>
            </w:r>
            <w:r>
              <w:rPr>
                <w:rFonts w:hint="eastAsia"/>
              </w:rPr>
              <w:t>jMu2 = 6.177308989547039E8</w:t>
            </w:r>
          </w:p>
          <w:p w14:paraId="3F87A17C" w14:textId="7C50727C" w:rsidR="00052584" w:rsidRDefault="00052584" w:rsidP="00052584">
            <w:pPr>
              <w:pStyle w:val="af2"/>
              <w:ind w:firstLineChars="0" w:firstLine="0"/>
            </w:pPr>
            <w:r>
              <w:rPr>
                <w:rFonts w:hint="eastAsia"/>
              </w:rPr>
              <w:t xml:space="preserve">　　　→</w:t>
            </w:r>
            <w:r>
              <w:rPr>
                <w:rFonts w:hint="eastAsia"/>
              </w:rPr>
              <w:t>jMu3 = 1.189232E9</w:t>
            </w:r>
          </w:p>
        </w:tc>
      </w:tr>
      <w:tr w:rsidR="00052584" w14:paraId="5D4733F0" w14:textId="77777777" w:rsidTr="00052584">
        <w:tc>
          <w:tcPr>
            <w:tcW w:w="4530" w:type="dxa"/>
          </w:tcPr>
          <w:p w14:paraId="2CB1484C" w14:textId="77777777" w:rsidR="00052584" w:rsidRDefault="00052584" w:rsidP="00052584">
            <w:pPr>
              <w:pStyle w:val="af2"/>
            </w:pPr>
            <w:r>
              <w:t>H-496×199×9×14(SS400)</w:t>
            </w:r>
          </w:p>
          <w:p w14:paraId="282F5E42" w14:textId="77777777" w:rsidR="00052584" w:rsidRDefault="00052584" w:rsidP="00052584">
            <w:pPr>
              <w:pStyle w:val="af2"/>
            </w:pPr>
            <w:r>
              <w:rPr>
                <w:rFonts w:hint="eastAsia"/>
              </w:rPr>
              <w:t xml:space="preserve">　　</w:t>
            </w:r>
            <w:r>
              <w:rPr>
                <w:rFonts w:hint="eastAsia"/>
              </w:rPr>
              <w:t>bMy = 3.807E8</w:t>
            </w:r>
          </w:p>
          <w:p w14:paraId="3C3FCADD" w14:textId="77777777" w:rsidR="00052584" w:rsidRDefault="00052584" w:rsidP="00052584">
            <w:pPr>
              <w:pStyle w:val="af2"/>
            </w:pPr>
            <w:r>
              <w:rPr>
                <w:rFonts w:hint="eastAsia"/>
              </w:rPr>
              <w:t xml:space="preserve">　　</w:t>
            </w:r>
            <w:r>
              <w:rPr>
                <w:rFonts w:hint="eastAsia"/>
              </w:rPr>
              <w:t>jMy = 4.564114285714286E8</w:t>
            </w:r>
          </w:p>
          <w:p w14:paraId="765665A9" w14:textId="77777777" w:rsidR="00052584" w:rsidRDefault="00052584" w:rsidP="00052584">
            <w:pPr>
              <w:pStyle w:val="af2"/>
            </w:pPr>
            <w:r>
              <w:rPr>
                <w:rFonts w:hint="eastAsia"/>
              </w:rPr>
              <w:t xml:space="preserve">　　　→</w:t>
            </w:r>
            <w:r>
              <w:rPr>
                <w:rFonts w:hint="eastAsia"/>
              </w:rPr>
              <w:t>jMy1 = 5.923182708603297E8</w:t>
            </w:r>
          </w:p>
          <w:p w14:paraId="6B86FB61" w14:textId="77777777" w:rsidR="00052584" w:rsidRDefault="00052584" w:rsidP="00052584">
            <w:pPr>
              <w:pStyle w:val="af2"/>
            </w:pPr>
            <w:r>
              <w:rPr>
                <w:rFonts w:hint="eastAsia"/>
              </w:rPr>
              <w:t xml:space="preserve">　　　→</w:t>
            </w:r>
            <w:r>
              <w:rPr>
                <w:rFonts w:hint="eastAsia"/>
              </w:rPr>
              <w:t>jMy2 = 4.564114285714286E8</w:t>
            </w:r>
          </w:p>
          <w:p w14:paraId="3466A329" w14:textId="77777777" w:rsidR="00052584" w:rsidRDefault="00052584" w:rsidP="00052584">
            <w:pPr>
              <w:pStyle w:val="af2"/>
            </w:pPr>
            <w:r>
              <w:rPr>
                <w:rFonts w:hint="eastAsia"/>
              </w:rPr>
              <w:t xml:space="preserve">　　　→</w:t>
            </w:r>
            <w:r>
              <w:rPr>
                <w:rFonts w:hint="eastAsia"/>
              </w:rPr>
              <w:t>jMy3 = 5.3248E8</w:t>
            </w:r>
          </w:p>
          <w:p w14:paraId="608E3D86" w14:textId="77777777" w:rsidR="00052584" w:rsidRDefault="00052584" w:rsidP="00052584">
            <w:pPr>
              <w:pStyle w:val="af2"/>
            </w:pPr>
            <w:r>
              <w:rPr>
                <w:rFonts w:hint="eastAsia"/>
              </w:rPr>
              <w:t xml:space="preserve">　　</w:t>
            </w:r>
            <w:r>
              <w:rPr>
                <w:rFonts w:hint="eastAsia"/>
              </w:rPr>
              <w:t>bMp = 5.65175E8</w:t>
            </w:r>
          </w:p>
          <w:p w14:paraId="4BDB3185" w14:textId="77777777" w:rsidR="00052584" w:rsidRDefault="00052584" w:rsidP="00052584">
            <w:pPr>
              <w:pStyle w:val="af2"/>
            </w:pPr>
            <w:r>
              <w:rPr>
                <w:rFonts w:hint="eastAsia"/>
              </w:rPr>
              <w:t xml:space="preserve">　　</w:t>
            </w:r>
            <w:r>
              <w:rPr>
                <w:rFonts w:hint="eastAsia"/>
              </w:rPr>
              <w:t>jMu = 6.787086271777004E8</w:t>
            </w:r>
          </w:p>
          <w:p w14:paraId="33078E1D" w14:textId="77777777" w:rsidR="00052584" w:rsidRDefault="00052584" w:rsidP="00052584">
            <w:pPr>
              <w:pStyle w:val="af2"/>
            </w:pPr>
            <w:r>
              <w:rPr>
                <w:rFonts w:hint="eastAsia"/>
              </w:rPr>
              <w:t xml:space="preserve">　　　→</w:t>
            </w:r>
            <w:r>
              <w:rPr>
                <w:rFonts w:hint="eastAsia"/>
              </w:rPr>
              <w:t>jMu1 = 8.93033700681728E8</w:t>
            </w:r>
          </w:p>
          <w:p w14:paraId="43E3BD5C" w14:textId="77777777" w:rsidR="00052584" w:rsidRDefault="00052584" w:rsidP="00052584">
            <w:pPr>
              <w:pStyle w:val="af2"/>
            </w:pPr>
            <w:r>
              <w:rPr>
                <w:rFonts w:hint="eastAsia"/>
              </w:rPr>
              <w:t xml:space="preserve">　　　→</w:t>
            </w:r>
            <w:r>
              <w:rPr>
                <w:rFonts w:hint="eastAsia"/>
              </w:rPr>
              <w:t>jMu2 = 6.787086271777004E8</w:t>
            </w:r>
          </w:p>
          <w:p w14:paraId="44535D99" w14:textId="5BCCF252" w:rsidR="00052584" w:rsidRPr="00052584" w:rsidRDefault="00052584" w:rsidP="00052584">
            <w:pPr>
              <w:pStyle w:val="af2"/>
            </w:pPr>
            <w:r>
              <w:rPr>
                <w:rFonts w:hint="eastAsia"/>
              </w:rPr>
              <w:t xml:space="preserve">　　　→</w:t>
            </w:r>
            <w:r>
              <w:rPr>
                <w:rFonts w:hint="eastAsia"/>
              </w:rPr>
              <w:t>jMu3 = 1.306624E9</w:t>
            </w:r>
          </w:p>
        </w:tc>
        <w:tc>
          <w:tcPr>
            <w:tcW w:w="4531" w:type="dxa"/>
          </w:tcPr>
          <w:p w14:paraId="2BD34C68" w14:textId="77777777" w:rsidR="00052584" w:rsidRDefault="00052584" w:rsidP="00052584">
            <w:pPr>
              <w:pStyle w:val="af2"/>
            </w:pPr>
            <w:r>
              <w:t>H-500×200×10×16(SS400)</w:t>
            </w:r>
          </w:p>
          <w:p w14:paraId="6426EFE5" w14:textId="77777777" w:rsidR="00052584" w:rsidRDefault="00052584" w:rsidP="00052584">
            <w:pPr>
              <w:pStyle w:val="af2"/>
            </w:pPr>
            <w:r>
              <w:rPr>
                <w:rFonts w:hint="eastAsia"/>
              </w:rPr>
              <w:t xml:space="preserve">　　</w:t>
            </w:r>
            <w:r>
              <w:rPr>
                <w:rFonts w:hint="eastAsia"/>
              </w:rPr>
              <w:t>bMy = 4.324E8</w:t>
            </w:r>
          </w:p>
          <w:p w14:paraId="44CE1449" w14:textId="77777777" w:rsidR="00052584" w:rsidRDefault="00052584" w:rsidP="00052584">
            <w:pPr>
              <w:pStyle w:val="af2"/>
            </w:pPr>
            <w:r>
              <w:rPr>
                <w:rFonts w:hint="eastAsia"/>
              </w:rPr>
              <w:t xml:space="preserve">　　</w:t>
            </w:r>
            <w:r>
              <w:rPr>
                <w:rFonts w:hint="eastAsia"/>
              </w:rPr>
              <w:t>jMy = 4.5997714285714287E8</w:t>
            </w:r>
          </w:p>
          <w:p w14:paraId="30ED042B" w14:textId="77777777" w:rsidR="00052584" w:rsidRDefault="00052584" w:rsidP="00052584">
            <w:pPr>
              <w:pStyle w:val="af2"/>
            </w:pPr>
            <w:r>
              <w:rPr>
                <w:rFonts w:hint="eastAsia"/>
              </w:rPr>
              <w:t xml:space="preserve">　　　→</w:t>
            </w:r>
            <w:r>
              <w:rPr>
                <w:rFonts w:hint="eastAsia"/>
              </w:rPr>
              <w:t>jMy1 = 5.969457573514261E8</w:t>
            </w:r>
          </w:p>
          <w:p w14:paraId="0FC5C2AF" w14:textId="77777777" w:rsidR="00052584" w:rsidRDefault="00052584" w:rsidP="00052584">
            <w:pPr>
              <w:pStyle w:val="af2"/>
            </w:pPr>
            <w:r>
              <w:rPr>
                <w:rFonts w:hint="eastAsia"/>
              </w:rPr>
              <w:t xml:space="preserve">　　　→</w:t>
            </w:r>
            <w:r>
              <w:rPr>
                <w:rFonts w:hint="eastAsia"/>
              </w:rPr>
              <w:t>jMy2 = 4.5997714285714287E8</w:t>
            </w:r>
          </w:p>
          <w:p w14:paraId="30CA7DFB" w14:textId="77777777" w:rsidR="00052584" w:rsidRDefault="00052584" w:rsidP="00052584">
            <w:pPr>
              <w:pStyle w:val="af2"/>
            </w:pPr>
            <w:r>
              <w:rPr>
                <w:rFonts w:hint="eastAsia"/>
              </w:rPr>
              <w:t xml:space="preserve">　　　→</w:t>
            </w:r>
            <w:r>
              <w:rPr>
                <w:rFonts w:hint="eastAsia"/>
              </w:rPr>
              <w:t>jMy3 = 5.3664E8</w:t>
            </w:r>
          </w:p>
          <w:p w14:paraId="634FC7D2" w14:textId="77777777" w:rsidR="00052584" w:rsidRDefault="00052584" w:rsidP="00052584">
            <w:pPr>
              <w:pStyle w:val="af2"/>
            </w:pPr>
            <w:r>
              <w:rPr>
                <w:rFonts w:hint="eastAsia"/>
              </w:rPr>
              <w:t xml:space="preserve">　　</w:t>
            </w:r>
            <w:r>
              <w:rPr>
                <w:rFonts w:hint="eastAsia"/>
              </w:rPr>
              <w:t>bMp = 6.4766E8</w:t>
            </w:r>
          </w:p>
          <w:p w14:paraId="06B1A1A1" w14:textId="77777777" w:rsidR="00052584" w:rsidRDefault="00052584" w:rsidP="00052584">
            <w:pPr>
              <w:pStyle w:val="af2"/>
            </w:pPr>
            <w:r>
              <w:rPr>
                <w:rFonts w:hint="eastAsia"/>
              </w:rPr>
              <w:t xml:space="preserve">　　</w:t>
            </w:r>
            <w:r>
              <w:rPr>
                <w:rFonts w:hint="eastAsia"/>
              </w:rPr>
              <w:t>jMu = 6.840110383275262E8</w:t>
            </w:r>
          </w:p>
          <w:p w14:paraId="679244E6" w14:textId="77777777" w:rsidR="00052584" w:rsidRDefault="00052584" w:rsidP="00052584">
            <w:pPr>
              <w:pStyle w:val="af2"/>
            </w:pPr>
            <w:r>
              <w:rPr>
                <w:rFonts w:hint="eastAsia"/>
              </w:rPr>
              <w:t xml:space="preserve">　　　→</w:t>
            </w:r>
            <w:r>
              <w:rPr>
                <w:rFonts w:hint="eastAsia"/>
              </w:rPr>
              <w:t>jMu1 = 9.00010526468304E8</w:t>
            </w:r>
          </w:p>
          <w:p w14:paraId="716A1A39" w14:textId="77777777" w:rsidR="00052584" w:rsidRDefault="00052584" w:rsidP="00052584">
            <w:pPr>
              <w:pStyle w:val="af2"/>
            </w:pPr>
            <w:r>
              <w:rPr>
                <w:rFonts w:hint="eastAsia"/>
              </w:rPr>
              <w:t xml:space="preserve">　　　→</w:t>
            </w:r>
            <w:r>
              <w:rPr>
                <w:rFonts w:hint="eastAsia"/>
              </w:rPr>
              <w:t>jMu2 = 6.840110383275262E8</w:t>
            </w:r>
          </w:p>
          <w:p w14:paraId="4D3AA134" w14:textId="67E057C7" w:rsidR="00052584" w:rsidRPr="00052584" w:rsidRDefault="00052584" w:rsidP="00052584">
            <w:pPr>
              <w:pStyle w:val="af2"/>
            </w:pPr>
            <w:r>
              <w:rPr>
                <w:rFonts w:hint="eastAsia"/>
              </w:rPr>
              <w:t xml:space="preserve">　　　→</w:t>
            </w:r>
            <w:r>
              <w:rPr>
                <w:rFonts w:hint="eastAsia"/>
              </w:rPr>
              <w:t>jMu3 = 1.316832E9</w:t>
            </w:r>
          </w:p>
        </w:tc>
      </w:tr>
    </w:tbl>
    <w:p w14:paraId="6D1629AE" w14:textId="272BC780" w:rsidR="00052584" w:rsidRDefault="00052584" w:rsidP="00052584">
      <w:pPr>
        <w:pStyle w:val="af2"/>
      </w:pPr>
    </w:p>
    <w:p w14:paraId="55914A0C" w14:textId="6431DEF7" w:rsidR="00052584" w:rsidRDefault="00052584">
      <w:pPr>
        <w:widowControl/>
        <w:ind w:leftChars="0" w:left="0" w:firstLineChars="0" w:firstLine="0"/>
        <w:jc w:val="left"/>
      </w:pPr>
      <w:r>
        <w:br w:type="page"/>
      </w:r>
    </w:p>
    <w:p w14:paraId="68439A6C" w14:textId="77777777" w:rsidR="006652F7" w:rsidRDefault="006652F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052584" w14:paraId="09C39D72" w14:textId="77777777" w:rsidTr="00052584">
        <w:tc>
          <w:tcPr>
            <w:tcW w:w="4530" w:type="dxa"/>
          </w:tcPr>
          <w:p w14:paraId="681B08BA" w14:textId="77777777" w:rsidR="00052584" w:rsidRDefault="00052584" w:rsidP="00052584">
            <w:pPr>
              <w:pStyle w:val="af2"/>
            </w:pPr>
            <w:r>
              <w:t>H-596×199×10×15(SS400)</w:t>
            </w:r>
          </w:p>
          <w:p w14:paraId="702AC8E5" w14:textId="77777777" w:rsidR="00052584" w:rsidRDefault="00052584" w:rsidP="00052584">
            <w:pPr>
              <w:pStyle w:val="af2"/>
            </w:pPr>
            <w:r>
              <w:rPr>
                <w:rFonts w:hint="eastAsia"/>
              </w:rPr>
              <w:t xml:space="preserve">　　</w:t>
            </w:r>
            <w:r>
              <w:rPr>
                <w:rFonts w:hint="eastAsia"/>
              </w:rPr>
              <w:t>bMy = 5.17E8</w:t>
            </w:r>
          </w:p>
          <w:p w14:paraId="3469E6AA" w14:textId="77777777" w:rsidR="00052584" w:rsidRDefault="00052584" w:rsidP="00052584">
            <w:pPr>
              <w:pStyle w:val="af2"/>
            </w:pPr>
            <w:r>
              <w:rPr>
                <w:rFonts w:hint="eastAsia"/>
              </w:rPr>
              <w:t xml:space="preserve">　　</w:t>
            </w:r>
            <w:r>
              <w:rPr>
                <w:rFonts w:hint="eastAsia"/>
              </w:rPr>
              <w:t>jMy = 5.455542857142857E8</w:t>
            </w:r>
          </w:p>
          <w:p w14:paraId="5DC2C9C5" w14:textId="77777777" w:rsidR="00052584" w:rsidRDefault="00052584" w:rsidP="00052584">
            <w:pPr>
              <w:pStyle w:val="af2"/>
            </w:pPr>
            <w:r>
              <w:rPr>
                <w:rFonts w:hint="eastAsia"/>
              </w:rPr>
              <w:t xml:space="preserve">　　　→</w:t>
            </w:r>
            <w:r>
              <w:rPr>
                <w:rFonts w:hint="eastAsia"/>
              </w:rPr>
              <w:t>jMy1 = 7.080054331377379E8</w:t>
            </w:r>
          </w:p>
          <w:p w14:paraId="14C36562" w14:textId="77777777" w:rsidR="00052584" w:rsidRDefault="00052584" w:rsidP="00052584">
            <w:pPr>
              <w:pStyle w:val="af2"/>
            </w:pPr>
            <w:r>
              <w:rPr>
                <w:rFonts w:hint="eastAsia"/>
              </w:rPr>
              <w:t xml:space="preserve">　　　→</w:t>
            </w:r>
            <w:r>
              <w:rPr>
                <w:rFonts w:hint="eastAsia"/>
              </w:rPr>
              <w:t>jMy2 = 5.455542857142857E8</w:t>
            </w:r>
          </w:p>
          <w:p w14:paraId="271519C6" w14:textId="77777777" w:rsidR="00052584" w:rsidRDefault="00052584" w:rsidP="00052584">
            <w:pPr>
              <w:pStyle w:val="af2"/>
            </w:pPr>
            <w:r>
              <w:rPr>
                <w:rFonts w:hint="eastAsia"/>
              </w:rPr>
              <w:t xml:space="preserve">　　　→</w:t>
            </w:r>
            <w:r>
              <w:rPr>
                <w:rFonts w:hint="eastAsia"/>
              </w:rPr>
              <w:t>jMy3 = 6.3648E8</w:t>
            </w:r>
          </w:p>
          <w:p w14:paraId="6F8A8B1B" w14:textId="77777777" w:rsidR="00052584" w:rsidRDefault="00052584" w:rsidP="00052584">
            <w:pPr>
              <w:pStyle w:val="af2"/>
            </w:pPr>
            <w:r>
              <w:rPr>
                <w:rFonts w:hint="eastAsia"/>
              </w:rPr>
              <w:t xml:space="preserve">　　</w:t>
            </w:r>
            <w:r>
              <w:rPr>
                <w:rFonts w:hint="eastAsia"/>
              </w:rPr>
              <w:t>bMp = 7.8208E8</w:t>
            </w:r>
          </w:p>
          <w:p w14:paraId="31078445" w14:textId="77777777" w:rsidR="00052584" w:rsidRDefault="00052584" w:rsidP="00052584">
            <w:pPr>
              <w:pStyle w:val="af2"/>
            </w:pPr>
            <w:r>
              <w:rPr>
                <w:rFonts w:hint="eastAsia"/>
              </w:rPr>
              <w:t xml:space="preserve">　　</w:t>
            </w:r>
            <w:r>
              <w:rPr>
                <w:rFonts w:hint="eastAsia"/>
              </w:rPr>
              <w:t>jMu = 8.11268905923345E8</w:t>
            </w:r>
          </w:p>
          <w:p w14:paraId="086A0F7B" w14:textId="77777777" w:rsidR="00052584" w:rsidRDefault="00052584" w:rsidP="00052584">
            <w:pPr>
              <w:pStyle w:val="af2"/>
            </w:pPr>
            <w:r>
              <w:rPr>
                <w:rFonts w:hint="eastAsia"/>
              </w:rPr>
              <w:t xml:space="preserve">　　　→</w:t>
            </w:r>
            <w:r>
              <w:rPr>
                <w:rFonts w:hint="eastAsia"/>
              </w:rPr>
              <w:t>jMu1 = 1.067454345346128E9</w:t>
            </w:r>
          </w:p>
          <w:p w14:paraId="67E08EF0" w14:textId="77777777" w:rsidR="00052584" w:rsidRDefault="00052584" w:rsidP="00052584">
            <w:pPr>
              <w:pStyle w:val="af2"/>
            </w:pPr>
            <w:r>
              <w:rPr>
                <w:rFonts w:hint="eastAsia"/>
              </w:rPr>
              <w:t xml:space="preserve">　　　→</w:t>
            </w:r>
            <w:r>
              <w:rPr>
                <w:rFonts w:hint="eastAsia"/>
              </w:rPr>
              <w:t>jMu2 = 8.11268905923345E8</w:t>
            </w:r>
          </w:p>
          <w:p w14:paraId="6AFF9D51" w14:textId="090B9A25" w:rsidR="00052584" w:rsidRPr="00052584" w:rsidRDefault="00052584" w:rsidP="00052584">
            <w:pPr>
              <w:pStyle w:val="af2"/>
            </w:pPr>
            <w:r>
              <w:rPr>
                <w:rFonts w:hint="eastAsia"/>
              </w:rPr>
              <w:t xml:space="preserve">　　　→</w:t>
            </w:r>
            <w:r>
              <w:rPr>
                <w:rFonts w:hint="eastAsia"/>
              </w:rPr>
              <w:t>jMu3 = 1.561824E9</w:t>
            </w:r>
          </w:p>
        </w:tc>
        <w:tc>
          <w:tcPr>
            <w:tcW w:w="4531" w:type="dxa"/>
          </w:tcPr>
          <w:p w14:paraId="4DDB4910" w14:textId="77777777" w:rsidR="00052584" w:rsidRDefault="00052584" w:rsidP="00052584">
            <w:pPr>
              <w:pStyle w:val="af2"/>
            </w:pPr>
            <w:r>
              <w:t>H-600×200×11×17(SS400)</w:t>
            </w:r>
          </w:p>
          <w:p w14:paraId="708EB750" w14:textId="77777777" w:rsidR="00052584" w:rsidRDefault="00052584" w:rsidP="00052584">
            <w:pPr>
              <w:pStyle w:val="af2"/>
            </w:pPr>
            <w:r>
              <w:rPr>
                <w:rFonts w:hint="eastAsia"/>
              </w:rPr>
              <w:t xml:space="preserve">　　</w:t>
            </w:r>
            <w:r>
              <w:rPr>
                <w:rFonts w:hint="eastAsia"/>
              </w:rPr>
              <w:t>bMy = 5.828E8</w:t>
            </w:r>
          </w:p>
          <w:p w14:paraId="2E1B635C" w14:textId="77777777" w:rsidR="00052584" w:rsidRDefault="00052584" w:rsidP="00052584">
            <w:pPr>
              <w:pStyle w:val="af2"/>
            </w:pPr>
            <w:r>
              <w:rPr>
                <w:rFonts w:hint="eastAsia"/>
              </w:rPr>
              <w:t xml:space="preserve">　　</w:t>
            </w:r>
            <w:r>
              <w:rPr>
                <w:rFonts w:hint="eastAsia"/>
              </w:rPr>
              <w:t>jMy = 5.4912E8</w:t>
            </w:r>
          </w:p>
          <w:p w14:paraId="6BBF9E74" w14:textId="77777777" w:rsidR="00052584" w:rsidRDefault="00052584" w:rsidP="00052584">
            <w:pPr>
              <w:pStyle w:val="af2"/>
            </w:pPr>
            <w:r>
              <w:rPr>
                <w:rFonts w:hint="eastAsia"/>
              </w:rPr>
              <w:t xml:space="preserve">　　　→</w:t>
            </w:r>
            <w:r>
              <w:rPr>
                <w:rFonts w:hint="eastAsia"/>
              </w:rPr>
              <w:t>jMy1 = 7.126329196288342E8</w:t>
            </w:r>
          </w:p>
          <w:p w14:paraId="312EC6C5" w14:textId="77777777" w:rsidR="00052584" w:rsidRDefault="00052584" w:rsidP="00052584">
            <w:pPr>
              <w:pStyle w:val="af2"/>
            </w:pPr>
            <w:r>
              <w:rPr>
                <w:rFonts w:hint="eastAsia"/>
              </w:rPr>
              <w:t xml:space="preserve">　　　→</w:t>
            </w:r>
            <w:r>
              <w:rPr>
                <w:rFonts w:hint="eastAsia"/>
              </w:rPr>
              <w:t>jMy2 = 5.4912E8</w:t>
            </w:r>
          </w:p>
          <w:p w14:paraId="6A8C4C81" w14:textId="77777777" w:rsidR="00052584" w:rsidRDefault="00052584" w:rsidP="00052584">
            <w:pPr>
              <w:pStyle w:val="af2"/>
            </w:pPr>
            <w:r>
              <w:rPr>
                <w:rFonts w:hint="eastAsia"/>
              </w:rPr>
              <w:t xml:space="preserve">　　　→</w:t>
            </w:r>
            <w:r>
              <w:rPr>
                <w:rFonts w:hint="eastAsia"/>
              </w:rPr>
              <w:t>jMy3 = 6.4064E8</w:t>
            </w:r>
          </w:p>
          <w:p w14:paraId="235FE202" w14:textId="77777777" w:rsidR="00052584" w:rsidRDefault="00052584" w:rsidP="00052584">
            <w:pPr>
              <w:pStyle w:val="af2"/>
            </w:pPr>
            <w:r>
              <w:rPr>
                <w:rFonts w:hint="eastAsia"/>
              </w:rPr>
              <w:t xml:space="preserve">　　</w:t>
            </w:r>
            <w:r>
              <w:rPr>
                <w:rFonts w:hint="eastAsia"/>
              </w:rPr>
              <w:t>bMp = 8.82895E8</w:t>
            </w:r>
          </w:p>
          <w:p w14:paraId="306E24D8" w14:textId="77777777" w:rsidR="00052584" w:rsidRDefault="00052584" w:rsidP="00052584">
            <w:pPr>
              <w:pStyle w:val="af2"/>
            </w:pPr>
            <w:r>
              <w:rPr>
                <w:rFonts w:hint="eastAsia"/>
              </w:rPr>
              <w:t xml:space="preserve">　　</w:t>
            </w:r>
            <w:r>
              <w:rPr>
                <w:rFonts w:hint="eastAsia"/>
              </w:rPr>
              <w:t>jMu = 8.165713170731708E8</w:t>
            </w:r>
          </w:p>
          <w:p w14:paraId="0C883C34" w14:textId="77777777" w:rsidR="00052584" w:rsidRDefault="00052584" w:rsidP="00052584">
            <w:pPr>
              <w:pStyle w:val="af2"/>
            </w:pPr>
            <w:r>
              <w:rPr>
                <w:rFonts w:hint="eastAsia"/>
              </w:rPr>
              <w:t xml:space="preserve">　　　→</w:t>
            </w:r>
            <w:r>
              <w:rPr>
                <w:rFonts w:hint="eastAsia"/>
              </w:rPr>
              <w:t>jMu1 = 1.074431171132704E9</w:t>
            </w:r>
          </w:p>
          <w:p w14:paraId="617A402D" w14:textId="77777777" w:rsidR="00052584" w:rsidRDefault="00052584" w:rsidP="00052584">
            <w:pPr>
              <w:pStyle w:val="af2"/>
            </w:pPr>
            <w:r>
              <w:rPr>
                <w:rFonts w:hint="eastAsia"/>
              </w:rPr>
              <w:t xml:space="preserve">　　　→</w:t>
            </w:r>
            <w:r>
              <w:rPr>
                <w:rFonts w:hint="eastAsia"/>
              </w:rPr>
              <w:t>jMu2 = 8.165713170731708E8</w:t>
            </w:r>
          </w:p>
          <w:p w14:paraId="6B4323DC" w14:textId="29FCDB69" w:rsidR="00052584" w:rsidRDefault="00052584" w:rsidP="00052584">
            <w:pPr>
              <w:pStyle w:val="af2"/>
              <w:ind w:firstLineChars="0" w:firstLine="0"/>
            </w:pPr>
            <w:r>
              <w:rPr>
                <w:rFonts w:hint="eastAsia"/>
              </w:rPr>
              <w:t xml:space="preserve">　　　→</w:t>
            </w:r>
            <w:r>
              <w:rPr>
                <w:rFonts w:hint="eastAsia"/>
              </w:rPr>
              <w:t>jMu3 = 1.572032E9</w:t>
            </w:r>
          </w:p>
        </w:tc>
      </w:tr>
    </w:tbl>
    <w:p w14:paraId="69D839BC" w14:textId="77777777" w:rsidR="00052584" w:rsidRDefault="00052584" w:rsidP="00052584">
      <w:pPr>
        <w:pStyle w:val="af2"/>
      </w:pPr>
    </w:p>
    <w:p w14:paraId="1EAE9A61" w14:textId="04880245" w:rsidR="0067449B" w:rsidRDefault="0067449B">
      <w:pPr>
        <w:widowControl/>
        <w:ind w:leftChars="0" w:left="0" w:firstLineChars="0" w:firstLine="0"/>
        <w:jc w:val="left"/>
      </w:pPr>
      <w:r>
        <w:br w:type="page"/>
      </w:r>
    </w:p>
    <w:p w14:paraId="3A430E83" w14:textId="77777777" w:rsidR="006652F7" w:rsidRDefault="006652F7" w:rsidP="000D1CBB">
      <w:pPr>
        <w:pStyle w:val="af2"/>
      </w:pPr>
      <w:r>
        <w:lastRenderedPageBreak/>
        <w:t>H-488×300×11×18(SS400)</w:t>
      </w:r>
    </w:p>
    <w:p w14:paraId="70CBCD28" w14:textId="77777777" w:rsidR="006652F7" w:rsidRDefault="006652F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67449B" w14:paraId="0CC6CBF2" w14:textId="77777777" w:rsidTr="0067449B">
        <w:tc>
          <w:tcPr>
            <w:tcW w:w="4530" w:type="dxa"/>
          </w:tcPr>
          <w:p w14:paraId="09A0981C" w14:textId="77777777" w:rsidR="0067449B" w:rsidRDefault="0067449B" w:rsidP="0067449B">
            <w:pPr>
              <w:pStyle w:val="af2"/>
            </w:pPr>
            <w:r>
              <w:t>H-396×199×7×11(SS400)</w:t>
            </w:r>
          </w:p>
          <w:p w14:paraId="70F82B48" w14:textId="77777777" w:rsidR="0067449B" w:rsidRDefault="0067449B" w:rsidP="0067449B">
            <w:pPr>
              <w:pStyle w:val="af2"/>
            </w:pPr>
            <w:r>
              <w:rPr>
                <w:rFonts w:hint="eastAsia"/>
              </w:rPr>
              <w:t xml:space="preserve">　　</w:t>
            </w:r>
            <w:r>
              <w:rPr>
                <w:rFonts w:hint="eastAsia"/>
              </w:rPr>
              <w:t>bMy = 2.29125E8</w:t>
            </w:r>
          </w:p>
          <w:p w14:paraId="7BA16370" w14:textId="77777777" w:rsidR="0067449B" w:rsidRDefault="0067449B" w:rsidP="0067449B">
            <w:pPr>
              <w:pStyle w:val="af2"/>
            </w:pPr>
            <w:r>
              <w:rPr>
                <w:rFonts w:hint="eastAsia"/>
              </w:rPr>
              <w:t xml:space="preserve">　　</w:t>
            </w:r>
            <w:r>
              <w:rPr>
                <w:rFonts w:hint="eastAsia"/>
              </w:rPr>
              <w:t>jMy = 3.446409554368818E8</w:t>
            </w:r>
          </w:p>
          <w:p w14:paraId="7970AA4F" w14:textId="77777777" w:rsidR="0067449B" w:rsidRDefault="0067449B" w:rsidP="0067449B">
            <w:pPr>
              <w:pStyle w:val="af2"/>
            </w:pPr>
            <w:r>
              <w:rPr>
                <w:rFonts w:hint="eastAsia"/>
              </w:rPr>
              <w:t xml:space="preserve">　　　→</w:t>
            </w:r>
            <w:r>
              <w:rPr>
                <w:rFonts w:hint="eastAsia"/>
              </w:rPr>
              <w:t>jMy1 = 3.446409554368818E8</w:t>
            </w:r>
          </w:p>
          <w:p w14:paraId="724284D1" w14:textId="77777777" w:rsidR="0067449B" w:rsidRDefault="0067449B" w:rsidP="0067449B">
            <w:pPr>
              <w:pStyle w:val="af2"/>
            </w:pPr>
            <w:r>
              <w:rPr>
                <w:rFonts w:hint="eastAsia"/>
              </w:rPr>
              <w:t xml:space="preserve">　　　→</w:t>
            </w:r>
            <w:r>
              <w:rPr>
                <w:rFonts w:hint="eastAsia"/>
              </w:rPr>
              <w:t>jMy2 = 3.6726857142857146E8</w:t>
            </w:r>
          </w:p>
          <w:p w14:paraId="7CEE4A52" w14:textId="77777777" w:rsidR="0067449B" w:rsidRDefault="0067449B" w:rsidP="0067449B">
            <w:pPr>
              <w:pStyle w:val="af2"/>
            </w:pPr>
            <w:r>
              <w:rPr>
                <w:rFonts w:hint="eastAsia"/>
              </w:rPr>
              <w:t xml:space="preserve">　　　→</w:t>
            </w:r>
            <w:r>
              <w:rPr>
                <w:rFonts w:hint="eastAsia"/>
              </w:rPr>
              <w:t>jMy3 = 4.2848E8</w:t>
            </w:r>
          </w:p>
          <w:p w14:paraId="5CA62A7E" w14:textId="77777777" w:rsidR="0067449B" w:rsidRDefault="0067449B" w:rsidP="0067449B">
            <w:pPr>
              <w:pStyle w:val="af2"/>
            </w:pPr>
            <w:r>
              <w:rPr>
                <w:rFonts w:hint="eastAsia"/>
              </w:rPr>
              <w:t xml:space="preserve">　　</w:t>
            </w:r>
            <w:r>
              <w:rPr>
                <w:rFonts w:hint="eastAsia"/>
              </w:rPr>
              <w:t>bMp = 3.32995E8</w:t>
            </w:r>
          </w:p>
          <w:p w14:paraId="6DB9039B" w14:textId="77777777" w:rsidR="0067449B" w:rsidRDefault="0067449B" w:rsidP="0067449B">
            <w:pPr>
              <w:pStyle w:val="af2"/>
            </w:pPr>
            <w:r>
              <w:rPr>
                <w:rFonts w:hint="eastAsia"/>
              </w:rPr>
              <w:t xml:space="preserve">　　</w:t>
            </w:r>
            <w:r>
              <w:rPr>
                <w:rFonts w:hint="eastAsia"/>
              </w:rPr>
              <w:t>jMu = 5.461483484320558E8</w:t>
            </w:r>
          </w:p>
          <w:p w14:paraId="6DCC375C" w14:textId="77777777" w:rsidR="0067449B" w:rsidRDefault="0067449B" w:rsidP="0067449B">
            <w:pPr>
              <w:pStyle w:val="af2"/>
            </w:pPr>
            <w:r>
              <w:rPr>
                <w:rFonts w:hint="eastAsia"/>
              </w:rPr>
              <w:t xml:space="preserve">　　　→</w:t>
            </w:r>
            <w:r>
              <w:rPr>
                <w:rFonts w:hint="eastAsia"/>
              </w:rPr>
              <w:t>jMu1 = 5.866229028712881E8</w:t>
            </w:r>
          </w:p>
          <w:p w14:paraId="4E74AD8C" w14:textId="77777777" w:rsidR="0067449B" w:rsidRDefault="0067449B" w:rsidP="0067449B">
            <w:pPr>
              <w:pStyle w:val="af2"/>
            </w:pPr>
            <w:r>
              <w:rPr>
                <w:rFonts w:hint="eastAsia"/>
              </w:rPr>
              <w:t xml:space="preserve">　　　→</w:t>
            </w:r>
            <w:r>
              <w:rPr>
                <w:rFonts w:hint="eastAsia"/>
              </w:rPr>
              <w:t>jMu2 = 5.461483484320558E8</w:t>
            </w:r>
          </w:p>
          <w:p w14:paraId="29952553" w14:textId="6D32A7B4" w:rsidR="0067449B" w:rsidRDefault="0067449B" w:rsidP="0067449B">
            <w:pPr>
              <w:pStyle w:val="af2"/>
              <w:ind w:firstLineChars="0" w:firstLine="0"/>
            </w:pPr>
            <w:r>
              <w:rPr>
                <w:rFonts w:hint="eastAsia"/>
              </w:rPr>
              <w:t xml:space="preserve">　　　→</w:t>
            </w:r>
            <w:r>
              <w:rPr>
                <w:rFonts w:hint="eastAsia"/>
              </w:rPr>
              <w:t>jMu3 = 1.051424E9</w:t>
            </w:r>
          </w:p>
        </w:tc>
        <w:tc>
          <w:tcPr>
            <w:tcW w:w="4531" w:type="dxa"/>
          </w:tcPr>
          <w:p w14:paraId="53DAD6F7" w14:textId="77777777" w:rsidR="0067449B" w:rsidRDefault="0067449B" w:rsidP="0067449B">
            <w:pPr>
              <w:pStyle w:val="af2"/>
            </w:pPr>
            <w:r>
              <w:t>H-400×200×8×13(SS400)</w:t>
            </w:r>
          </w:p>
          <w:p w14:paraId="0D75974D" w14:textId="77777777" w:rsidR="0067449B" w:rsidRDefault="0067449B" w:rsidP="0067449B">
            <w:pPr>
              <w:pStyle w:val="af2"/>
            </w:pPr>
            <w:r>
              <w:rPr>
                <w:rFonts w:hint="eastAsia"/>
              </w:rPr>
              <w:t xml:space="preserve">　　</w:t>
            </w:r>
            <w:r>
              <w:rPr>
                <w:rFonts w:hint="eastAsia"/>
              </w:rPr>
              <w:t>bMy = 2.7025E8</w:t>
            </w:r>
          </w:p>
          <w:p w14:paraId="733A2914" w14:textId="77777777" w:rsidR="0067449B" w:rsidRDefault="0067449B" w:rsidP="0067449B">
            <w:pPr>
              <w:pStyle w:val="af2"/>
            </w:pPr>
            <w:r>
              <w:rPr>
                <w:rFonts w:hint="eastAsia"/>
              </w:rPr>
              <w:t xml:space="preserve">　　</w:t>
            </w:r>
            <w:r>
              <w:rPr>
                <w:rFonts w:hint="eastAsia"/>
              </w:rPr>
              <w:t>jMy = 3.4798698413044375E8</w:t>
            </w:r>
          </w:p>
          <w:p w14:paraId="1946E8BE" w14:textId="77777777" w:rsidR="0067449B" w:rsidRDefault="0067449B" w:rsidP="0067449B">
            <w:pPr>
              <w:pStyle w:val="af2"/>
            </w:pPr>
            <w:r>
              <w:rPr>
                <w:rFonts w:hint="eastAsia"/>
              </w:rPr>
              <w:t xml:space="preserve">　　　→</w:t>
            </w:r>
            <w:r>
              <w:rPr>
                <w:rFonts w:hint="eastAsia"/>
              </w:rPr>
              <w:t>jMy1 = 3.4798698413044375E8</w:t>
            </w:r>
          </w:p>
          <w:p w14:paraId="505B79E5" w14:textId="77777777" w:rsidR="0067449B" w:rsidRDefault="0067449B" w:rsidP="0067449B">
            <w:pPr>
              <w:pStyle w:val="af2"/>
            </w:pPr>
            <w:r>
              <w:rPr>
                <w:rFonts w:hint="eastAsia"/>
              </w:rPr>
              <w:t xml:space="preserve">　　　→</w:t>
            </w:r>
            <w:r>
              <w:rPr>
                <w:rFonts w:hint="eastAsia"/>
              </w:rPr>
              <w:t>jMy2 = 3.7083428571428573E8</w:t>
            </w:r>
          </w:p>
          <w:p w14:paraId="60601ADC" w14:textId="77777777" w:rsidR="0067449B" w:rsidRDefault="0067449B" w:rsidP="0067449B">
            <w:pPr>
              <w:pStyle w:val="af2"/>
            </w:pPr>
            <w:r>
              <w:rPr>
                <w:rFonts w:hint="eastAsia"/>
              </w:rPr>
              <w:t xml:space="preserve">　　　→</w:t>
            </w:r>
            <w:r>
              <w:rPr>
                <w:rFonts w:hint="eastAsia"/>
              </w:rPr>
              <w:t>jMy3 = 4.3264E8</w:t>
            </w:r>
          </w:p>
          <w:p w14:paraId="61F34D80" w14:textId="77777777" w:rsidR="0067449B" w:rsidRDefault="0067449B" w:rsidP="0067449B">
            <w:pPr>
              <w:pStyle w:val="af2"/>
            </w:pPr>
            <w:r>
              <w:rPr>
                <w:rFonts w:hint="eastAsia"/>
              </w:rPr>
              <w:t xml:space="preserve">　　</w:t>
            </w:r>
            <w:r>
              <w:rPr>
                <w:rFonts w:hint="eastAsia"/>
              </w:rPr>
              <w:t>bMp = 3.9715E8</w:t>
            </w:r>
          </w:p>
          <w:p w14:paraId="4DF110B3" w14:textId="77777777" w:rsidR="0067449B" w:rsidRDefault="0067449B" w:rsidP="0067449B">
            <w:pPr>
              <w:pStyle w:val="af2"/>
            </w:pPr>
            <w:r>
              <w:rPr>
                <w:rFonts w:hint="eastAsia"/>
              </w:rPr>
              <w:t xml:space="preserve">　　</w:t>
            </w:r>
            <w:r>
              <w:rPr>
                <w:rFonts w:hint="eastAsia"/>
              </w:rPr>
              <w:t>jMu = 5.514507595818815E8</w:t>
            </w:r>
          </w:p>
          <w:p w14:paraId="341A7DC4" w14:textId="77777777" w:rsidR="0067449B" w:rsidRDefault="0067449B" w:rsidP="0067449B">
            <w:pPr>
              <w:pStyle w:val="af2"/>
            </w:pPr>
            <w:r>
              <w:rPr>
                <w:rFonts w:hint="eastAsia"/>
              </w:rPr>
              <w:t xml:space="preserve">　　　→</w:t>
            </w:r>
            <w:r>
              <w:rPr>
                <w:rFonts w:hint="eastAsia"/>
              </w:rPr>
              <w:t>jMu1 = 5.923182708603297E8</w:t>
            </w:r>
          </w:p>
          <w:p w14:paraId="7757A0C4" w14:textId="77777777" w:rsidR="0067449B" w:rsidRDefault="0067449B" w:rsidP="0067449B">
            <w:pPr>
              <w:pStyle w:val="af2"/>
            </w:pPr>
            <w:r>
              <w:rPr>
                <w:rFonts w:hint="eastAsia"/>
              </w:rPr>
              <w:t xml:space="preserve">　　　→</w:t>
            </w:r>
            <w:r>
              <w:rPr>
                <w:rFonts w:hint="eastAsia"/>
              </w:rPr>
              <w:t>jMu2 = 5.514507595818815E8</w:t>
            </w:r>
          </w:p>
          <w:p w14:paraId="59C59A8C" w14:textId="06CCDE73" w:rsidR="0067449B" w:rsidRPr="0067449B" w:rsidRDefault="0067449B" w:rsidP="0067449B">
            <w:pPr>
              <w:pStyle w:val="af2"/>
            </w:pPr>
            <w:r>
              <w:rPr>
                <w:rFonts w:hint="eastAsia"/>
              </w:rPr>
              <w:t xml:space="preserve">　　　→</w:t>
            </w:r>
            <w:r>
              <w:rPr>
                <w:rFonts w:hint="eastAsia"/>
              </w:rPr>
              <w:t>jMu3 = 1.061632E9</w:t>
            </w:r>
          </w:p>
        </w:tc>
      </w:tr>
      <w:tr w:rsidR="0067449B" w14:paraId="71B1E34A" w14:textId="77777777" w:rsidTr="0067449B">
        <w:tc>
          <w:tcPr>
            <w:tcW w:w="4530" w:type="dxa"/>
          </w:tcPr>
          <w:p w14:paraId="5CA7DF51" w14:textId="77777777" w:rsidR="0067449B" w:rsidRDefault="0067449B" w:rsidP="0067449B">
            <w:pPr>
              <w:pStyle w:val="af2"/>
            </w:pPr>
            <w:r>
              <w:t>H-446×199×8×12(SS400)</w:t>
            </w:r>
          </w:p>
          <w:p w14:paraId="2F2F0A3B" w14:textId="77777777" w:rsidR="0067449B" w:rsidRDefault="0067449B" w:rsidP="0067449B">
            <w:pPr>
              <w:pStyle w:val="af2"/>
            </w:pPr>
            <w:r>
              <w:rPr>
                <w:rFonts w:hint="eastAsia"/>
              </w:rPr>
              <w:t xml:space="preserve">　　</w:t>
            </w:r>
            <w:r>
              <w:rPr>
                <w:rFonts w:hint="eastAsia"/>
              </w:rPr>
              <w:t>bMy = 2.8905E8</w:t>
            </w:r>
          </w:p>
          <w:p w14:paraId="3AA8512D" w14:textId="77777777" w:rsidR="0067449B" w:rsidRDefault="0067449B" w:rsidP="0067449B">
            <w:pPr>
              <w:pStyle w:val="af2"/>
            </w:pPr>
            <w:r>
              <w:rPr>
                <w:rFonts w:hint="eastAsia"/>
              </w:rPr>
              <w:t xml:space="preserve">　　</w:t>
            </w:r>
            <w:r>
              <w:rPr>
                <w:rFonts w:hint="eastAsia"/>
              </w:rPr>
              <w:t>jMy = 3.864663141064063E8</w:t>
            </w:r>
          </w:p>
          <w:p w14:paraId="663EF9B8" w14:textId="77777777" w:rsidR="0067449B" w:rsidRDefault="0067449B" w:rsidP="0067449B">
            <w:pPr>
              <w:pStyle w:val="af2"/>
            </w:pPr>
            <w:r>
              <w:rPr>
                <w:rFonts w:hint="eastAsia"/>
              </w:rPr>
              <w:t xml:space="preserve">　　　→</w:t>
            </w:r>
            <w:r>
              <w:rPr>
                <w:rFonts w:hint="eastAsia"/>
              </w:rPr>
              <w:t>jMy1 = 3.864663141064063E8</w:t>
            </w:r>
          </w:p>
          <w:p w14:paraId="18FF07E6" w14:textId="77777777" w:rsidR="0067449B" w:rsidRDefault="0067449B" w:rsidP="0067449B">
            <w:pPr>
              <w:pStyle w:val="af2"/>
            </w:pPr>
            <w:r>
              <w:rPr>
                <w:rFonts w:hint="eastAsia"/>
              </w:rPr>
              <w:t xml:space="preserve">　　　→</w:t>
            </w:r>
            <w:r>
              <w:rPr>
                <w:rFonts w:hint="eastAsia"/>
              </w:rPr>
              <w:t>jMy2 = 4.1184E8</w:t>
            </w:r>
          </w:p>
          <w:p w14:paraId="0ADEC64B" w14:textId="77777777" w:rsidR="0067449B" w:rsidRDefault="0067449B" w:rsidP="0067449B">
            <w:pPr>
              <w:pStyle w:val="af2"/>
            </w:pPr>
            <w:r>
              <w:rPr>
                <w:rFonts w:hint="eastAsia"/>
              </w:rPr>
              <w:t xml:space="preserve">　　　→</w:t>
            </w:r>
            <w:r>
              <w:rPr>
                <w:rFonts w:hint="eastAsia"/>
              </w:rPr>
              <w:t>jMy3 = 4.8048E8</w:t>
            </w:r>
          </w:p>
          <w:p w14:paraId="1F69E684" w14:textId="77777777" w:rsidR="0067449B" w:rsidRDefault="0067449B" w:rsidP="0067449B">
            <w:pPr>
              <w:pStyle w:val="af2"/>
            </w:pPr>
            <w:r>
              <w:rPr>
                <w:rFonts w:hint="eastAsia"/>
              </w:rPr>
              <w:t xml:space="preserve">　　</w:t>
            </w:r>
            <w:r>
              <w:rPr>
                <w:rFonts w:hint="eastAsia"/>
              </w:rPr>
              <w:t>bMp = 4.277E8</w:t>
            </w:r>
          </w:p>
          <w:p w14:paraId="3CBD236E" w14:textId="77777777" w:rsidR="0067449B" w:rsidRDefault="0067449B" w:rsidP="0067449B">
            <w:pPr>
              <w:pStyle w:val="af2"/>
            </w:pPr>
            <w:r>
              <w:rPr>
                <w:rFonts w:hint="eastAsia"/>
              </w:rPr>
              <w:t xml:space="preserve">　　</w:t>
            </w:r>
            <w:r>
              <w:rPr>
                <w:rFonts w:hint="eastAsia"/>
              </w:rPr>
              <w:t>jMu = 6.124284878048781E8</w:t>
            </w:r>
          </w:p>
          <w:p w14:paraId="3F0505C2" w14:textId="77777777" w:rsidR="0067449B" w:rsidRDefault="0067449B" w:rsidP="0067449B">
            <w:pPr>
              <w:pStyle w:val="af2"/>
            </w:pPr>
            <w:r>
              <w:rPr>
                <w:rFonts w:hint="eastAsia"/>
              </w:rPr>
              <w:t xml:space="preserve">　　　→</w:t>
            </w:r>
            <w:r>
              <w:rPr>
                <w:rFonts w:hint="eastAsia"/>
              </w:rPr>
              <w:t>jMu1 = 6.578150027343085E8</w:t>
            </w:r>
          </w:p>
          <w:p w14:paraId="3EBAB24D" w14:textId="77777777" w:rsidR="0067449B" w:rsidRDefault="0067449B" w:rsidP="0067449B">
            <w:pPr>
              <w:pStyle w:val="af2"/>
            </w:pPr>
            <w:r>
              <w:rPr>
                <w:rFonts w:hint="eastAsia"/>
              </w:rPr>
              <w:t xml:space="preserve">　　　→</w:t>
            </w:r>
            <w:r>
              <w:rPr>
                <w:rFonts w:hint="eastAsia"/>
              </w:rPr>
              <w:t>jMu2 = 6.124284878048781E8</w:t>
            </w:r>
          </w:p>
          <w:p w14:paraId="418AC9A6" w14:textId="7638308B" w:rsidR="0067449B" w:rsidRPr="0067449B" w:rsidRDefault="0067449B" w:rsidP="0067449B">
            <w:pPr>
              <w:pStyle w:val="af2"/>
            </w:pPr>
            <w:r>
              <w:rPr>
                <w:rFonts w:hint="eastAsia"/>
              </w:rPr>
              <w:t xml:space="preserve">　　　→</w:t>
            </w:r>
            <w:r>
              <w:rPr>
                <w:rFonts w:hint="eastAsia"/>
              </w:rPr>
              <w:t>jMu3 = 1.179024E9</w:t>
            </w:r>
          </w:p>
        </w:tc>
        <w:tc>
          <w:tcPr>
            <w:tcW w:w="4531" w:type="dxa"/>
          </w:tcPr>
          <w:p w14:paraId="03B14EC1" w14:textId="77777777" w:rsidR="0067449B" w:rsidRDefault="0067449B" w:rsidP="0067449B">
            <w:pPr>
              <w:pStyle w:val="af2"/>
            </w:pPr>
            <w:r>
              <w:t>H-450×200×9×14(SS400)</w:t>
            </w:r>
          </w:p>
          <w:p w14:paraId="4426F3F1" w14:textId="77777777" w:rsidR="0067449B" w:rsidRDefault="0067449B" w:rsidP="0067449B">
            <w:pPr>
              <w:pStyle w:val="af2"/>
            </w:pPr>
            <w:r>
              <w:rPr>
                <w:rFonts w:hint="eastAsia"/>
              </w:rPr>
              <w:t xml:space="preserve">　　</w:t>
            </w:r>
            <w:r>
              <w:rPr>
                <w:rFonts w:hint="eastAsia"/>
              </w:rPr>
              <w:t>bMy = 3.384E8</w:t>
            </w:r>
          </w:p>
          <w:p w14:paraId="25693660" w14:textId="77777777" w:rsidR="0067449B" w:rsidRDefault="0067449B" w:rsidP="0067449B">
            <w:pPr>
              <w:pStyle w:val="af2"/>
            </w:pPr>
            <w:r>
              <w:rPr>
                <w:rFonts w:hint="eastAsia"/>
              </w:rPr>
              <w:t xml:space="preserve">　　</w:t>
            </w:r>
            <w:r>
              <w:rPr>
                <w:rFonts w:hint="eastAsia"/>
              </w:rPr>
              <w:t>jMy = 3.8981234279996824E8</w:t>
            </w:r>
          </w:p>
          <w:p w14:paraId="5057C1D6" w14:textId="77777777" w:rsidR="0067449B" w:rsidRDefault="0067449B" w:rsidP="0067449B">
            <w:pPr>
              <w:pStyle w:val="af2"/>
            </w:pPr>
            <w:r>
              <w:rPr>
                <w:rFonts w:hint="eastAsia"/>
              </w:rPr>
              <w:t xml:space="preserve">　　　→</w:t>
            </w:r>
            <w:r>
              <w:rPr>
                <w:rFonts w:hint="eastAsia"/>
              </w:rPr>
              <w:t>jMy1 = 3.8981234279996824E8</w:t>
            </w:r>
          </w:p>
          <w:p w14:paraId="51B41B16" w14:textId="77777777" w:rsidR="0067449B" w:rsidRDefault="0067449B" w:rsidP="0067449B">
            <w:pPr>
              <w:pStyle w:val="af2"/>
            </w:pPr>
            <w:r>
              <w:rPr>
                <w:rFonts w:hint="eastAsia"/>
              </w:rPr>
              <w:t xml:space="preserve">　　　→</w:t>
            </w:r>
            <w:r>
              <w:rPr>
                <w:rFonts w:hint="eastAsia"/>
              </w:rPr>
              <w:t>jMy2 = 4.154057142857143E8</w:t>
            </w:r>
          </w:p>
          <w:p w14:paraId="05800DDC" w14:textId="77777777" w:rsidR="0067449B" w:rsidRDefault="0067449B" w:rsidP="0067449B">
            <w:pPr>
              <w:pStyle w:val="af2"/>
            </w:pPr>
            <w:r>
              <w:rPr>
                <w:rFonts w:hint="eastAsia"/>
              </w:rPr>
              <w:t xml:space="preserve">　　　→</w:t>
            </w:r>
            <w:r>
              <w:rPr>
                <w:rFonts w:hint="eastAsia"/>
              </w:rPr>
              <w:t>jMy3 = 4.8464E8</w:t>
            </w:r>
          </w:p>
          <w:p w14:paraId="1CA075DC" w14:textId="77777777" w:rsidR="0067449B" w:rsidRDefault="0067449B" w:rsidP="0067449B">
            <w:pPr>
              <w:pStyle w:val="af2"/>
            </w:pPr>
            <w:r>
              <w:rPr>
                <w:rFonts w:hint="eastAsia"/>
              </w:rPr>
              <w:t xml:space="preserve">　　</w:t>
            </w:r>
            <w:r>
              <w:rPr>
                <w:rFonts w:hint="eastAsia"/>
              </w:rPr>
              <w:t>bMp = 4.97965E8</w:t>
            </w:r>
          </w:p>
          <w:p w14:paraId="52D63098" w14:textId="77777777" w:rsidR="0067449B" w:rsidRDefault="0067449B" w:rsidP="0067449B">
            <w:pPr>
              <w:pStyle w:val="af2"/>
            </w:pPr>
            <w:r>
              <w:rPr>
                <w:rFonts w:hint="eastAsia"/>
              </w:rPr>
              <w:t xml:space="preserve">　　</w:t>
            </w:r>
            <w:r>
              <w:rPr>
                <w:rFonts w:hint="eastAsia"/>
              </w:rPr>
              <w:t>jMu = 6.177308989547039E8</w:t>
            </w:r>
          </w:p>
          <w:p w14:paraId="7E130F7B" w14:textId="77777777" w:rsidR="0067449B" w:rsidRDefault="0067449B" w:rsidP="0067449B">
            <w:pPr>
              <w:pStyle w:val="af2"/>
            </w:pPr>
            <w:r>
              <w:rPr>
                <w:rFonts w:hint="eastAsia"/>
              </w:rPr>
              <w:t xml:space="preserve">　　　→</w:t>
            </w:r>
            <w:r>
              <w:rPr>
                <w:rFonts w:hint="eastAsia"/>
              </w:rPr>
              <w:t>jMu1 = 6.635103707233502E8</w:t>
            </w:r>
          </w:p>
          <w:p w14:paraId="3C45E0D6" w14:textId="77777777" w:rsidR="0067449B" w:rsidRDefault="0067449B" w:rsidP="0067449B">
            <w:pPr>
              <w:pStyle w:val="af2"/>
            </w:pPr>
            <w:r>
              <w:rPr>
                <w:rFonts w:hint="eastAsia"/>
              </w:rPr>
              <w:t xml:space="preserve">　　　→</w:t>
            </w:r>
            <w:r>
              <w:rPr>
                <w:rFonts w:hint="eastAsia"/>
              </w:rPr>
              <w:t>jMu2 = 6.177308989547039E8</w:t>
            </w:r>
          </w:p>
          <w:p w14:paraId="0466AAC4" w14:textId="2FFD9482" w:rsidR="0067449B" w:rsidRPr="0067449B" w:rsidRDefault="0067449B" w:rsidP="0067449B">
            <w:pPr>
              <w:pStyle w:val="af2"/>
            </w:pPr>
            <w:r>
              <w:rPr>
                <w:rFonts w:hint="eastAsia"/>
              </w:rPr>
              <w:t xml:space="preserve">　　　→</w:t>
            </w:r>
            <w:r>
              <w:rPr>
                <w:rFonts w:hint="eastAsia"/>
              </w:rPr>
              <w:t>jMu3 = 1.189232E9</w:t>
            </w:r>
          </w:p>
        </w:tc>
      </w:tr>
      <w:tr w:rsidR="0067449B" w14:paraId="735C4A68" w14:textId="77777777" w:rsidTr="0067449B">
        <w:tc>
          <w:tcPr>
            <w:tcW w:w="4530" w:type="dxa"/>
          </w:tcPr>
          <w:p w14:paraId="1A0B4CE9" w14:textId="77777777" w:rsidR="0067449B" w:rsidRDefault="0067449B" w:rsidP="0067449B">
            <w:pPr>
              <w:pStyle w:val="af2"/>
            </w:pPr>
            <w:r>
              <w:t>H-496×199×9×14(SS400)</w:t>
            </w:r>
          </w:p>
          <w:p w14:paraId="3E924BBB" w14:textId="77777777" w:rsidR="0067449B" w:rsidRDefault="0067449B" w:rsidP="0067449B">
            <w:pPr>
              <w:pStyle w:val="af2"/>
            </w:pPr>
            <w:r>
              <w:rPr>
                <w:rFonts w:hint="eastAsia"/>
              </w:rPr>
              <w:t xml:space="preserve">　　</w:t>
            </w:r>
            <w:r>
              <w:rPr>
                <w:rFonts w:hint="eastAsia"/>
              </w:rPr>
              <w:t>bMy = 3.807E8</w:t>
            </w:r>
          </w:p>
          <w:p w14:paraId="0D700A8C" w14:textId="77777777" w:rsidR="0067449B" w:rsidRDefault="0067449B" w:rsidP="0067449B">
            <w:pPr>
              <w:pStyle w:val="af2"/>
            </w:pPr>
            <w:r>
              <w:rPr>
                <w:rFonts w:hint="eastAsia"/>
              </w:rPr>
              <w:t xml:space="preserve">　　</w:t>
            </w:r>
            <w:r>
              <w:rPr>
                <w:rFonts w:hint="eastAsia"/>
              </w:rPr>
              <w:t>jMy = 4.2829167277593076E8</w:t>
            </w:r>
          </w:p>
          <w:p w14:paraId="1E514686" w14:textId="77777777" w:rsidR="0067449B" w:rsidRDefault="0067449B" w:rsidP="0067449B">
            <w:pPr>
              <w:pStyle w:val="af2"/>
            </w:pPr>
            <w:r>
              <w:rPr>
                <w:rFonts w:hint="eastAsia"/>
              </w:rPr>
              <w:t xml:space="preserve">　　　→</w:t>
            </w:r>
            <w:r>
              <w:rPr>
                <w:rFonts w:hint="eastAsia"/>
              </w:rPr>
              <w:t>jMy1 = 4.2829167277593076E8</w:t>
            </w:r>
          </w:p>
          <w:p w14:paraId="2F0B35DB" w14:textId="77777777" w:rsidR="0067449B" w:rsidRDefault="0067449B" w:rsidP="0067449B">
            <w:pPr>
              <w:pStyle w:val="af2"/>
            </w:pPr>
            <w:r>
              <w:rPr>
                <w:rFonts w:hint="eastAsia"/>
              </w:rPr>
              <w:t xml:space="preserve">　　　→</w:t>
            </w:r>
            <w:r>
              <w:rPr>
                <w:rFonts w:hint="eastAsia"/>
              </w:rPr>
              <w:t>jMy2 = 4.564114285714286E8</w:t>
            </w:r>
          </w:p>
          <w:p w14:paraId="5C1DEEB8" w14:textId="77777777" w:rsidR="0067449B" w:rsidRDefault="0067449B" w:rsidP="0067449B">
            <w:pPr>
              <w:pStyle w:val="af2"/>
            </w:pPr>
            <w:r>
              <w:rPr>
                <w:rFonts w:hint="eastAsia"/>
              </w:rPr>
              <w:t xml:space="preserve">　　　→</w:t>
            </w:r>
            <w:r>
              <w:rPr>
                <w:rFonts w:hint="eastAsia"/>
              </w:rPr>
              <w:t>jMy3 = 5.3248E8</w:t>
            </w:r>
          </w:p>
          <w:p w14:paraId="035BF2B9" w14:textId="77777777" w:rsidR="0067449B" w:rsidRDefault="0067449B" w:rsidP="0067449B">
            <w:pPr>
              <w:pStyle w:val="af2"/>
            </w:pPr>
            <w:r>
              <w:rPr>
                <w:rFonts w:hint="eastAsia"/>
              </w:rPr>
              <w:t xml:space="preserve">　　</w:t>
            </w:r>
            <w:r>
              <w:rPr>
                <w:rFonts w:hint="eastAsia"/>
              </w:rPr>
              <w:t>bMp = 5.65175E8</w:t>
            </w:r>
          </w:p>
          <w:p w14:paraId="797B4991" w14:textId="77777777" w:rsidR="0067449B" w:rsidRDefault="0067449B" w:rsidP="0067449B">
            <w:pPr>
              <w:pStyle w:val="af2"/>
            </w:pPr>
            <w:r>
              <w:rPr>
                <w:rFonts w:hint="eastAsia"/>
              </w:rPr>
              <w:t xml:space="preserve">　　</w:t>
            </w:r>
            <w:r>
              <w:rPr>
                <w:rFonts w:hint="eastAsia"/>
              </w:rPr>
              <w:t>jMu = 6.787086271777004E8</w:t>
            </w:r>
          </w:p>
          <w:p w14:paraId="09C23FE2" w14:textId="77777777" w:rsidR="0067449B" w:rsidRDefault="0067449B" w:rsidP="0067449B">
            <w:pPr>
              <w:pStyle w:val="af2"/>
            </w:pPr>
            <w:r>
              <w:rPr>
                <w:rFonts w:hint="eastAsia"/>
              </w:rPr>
              <w:t xml:space="preserve">　　　→</w:t>
            </w:r>
            <w:r>
              <w:rPr>
                <w:rFonts w:hint="eastAsia"/>
              </w:rPr>
              <w:t>jMu1 = 7.290071025973289E8</w:t>
            </w:r>
          </w:p>
          <w:p w14:paraId="7C196C7B" w14:textId="77777777" w:rsidR="0067449B" w:rsidRDefault="0067449B" w:rsidP="0067449B">
            <w:pPr>
              <w:pStyle w:val="af2"/>
            </w:pPr>
            <w:r>
              <w:rPr>
                <w:rFonts w:hint="eastAsia"/>
              </w:rPr>
              <w:t xml:space="preserve">　　　→</w:t>
            </w:r>
            <w:r>
              <w:rPr>
                <w:rFonts w:hint="eastAsia"/>
              </w:rPr>
              <w:t>jMu2 = 6.787086271777004E8</w:t>
            </w:r>
          </w:p>
          <w:p w14:paraId="50696FAA" w14:textId="6999AD08" w:rsidR="0067449B" w:rsidRPr="0067449B" w:rsidRDefault="0067449B" w:rsidP="0067449B">
            <w:pPr>
              <w:pStyle w:val="af2"/>
            </w:pPr>
            <w:r>
              <w:rPr>
                <w:rFonts w:hint="eastAsia"/>
              </w:rPr>
              <w:t xml:space="preserve">　　　→</w:t>
            </w:r>
            <w:r>
              <w:rPr>
                <w:rFonts w:hint="eastAsia"/>
              </w:rPr>
              <w:t>jMu3 = 1.306624E9</w:t>
            </w:r>
          </w:p>
        </w:tc>
        <w:tc>
          <w:tcPr>
            <w:tcW w:w="4531" w:type="dxa"/>
          </w:tcPr>
          <w:p w14:paraId="33909FCF" w14:textId="77777777" w:rsidR="0067449B" w:rsidRDefault="0067449B" w:rsidP="0067449B">
            <w:pPr>
              <w:pStyle w:val="af2"/>
            </w:pPr>
            <w:r>
              <w:t>H-500×200×10×16(SS400)</w:t>
            </w:r>
          </w:p>
          <w:p w14:paraId="4E4F8D95" w14:textId="77777777" w:rsidR="0067449B" w:rsidRDefault="0067449B" w:rsidP="0067449B">
            <w:pPr>
              <w:pStyle w:val="af2"/>
            </w:pPr>
            <w:r>
              <w:rPr>
                <w:rFonts w:hint="eastAsia"/>
              </w:rPr>
              <w:t xml:space="preserve">　　</w:t>
            </w:r>
            <w:r>
              <w:rPr>
                <w:rFonts w:hint="eastAsia"/>
              </w:rPr>
              <w:t>bMy = 4.324E8</w:t>
            </w:r>
          </w:p>
          <w:p w14:paraId="5CF76E9C" w14:textId="77777777" w:rsidR="0067449B" w:rsidRDefault="0067449B" w:rsidP="0067449B">
            <w:pPr>
              <w:pStyle w:val="af2"/>
            </w:pPr>
            <w:r>
              <w:rPr>
                <w:rFonts w:hint="eastAsia"/>
              </w:rPr>
              <w:t xml:space="preserve">　　</w:t>
            </w:r>
            <w:r>
              <w:rPr>
                <w:rFonts w:hint="eastAsia"/>
              </w:rPr>
              <w:t>jMy = 4.3163770146949273E8</w:t>
            </w:r>
          </w:p>
          <w:p w14:paraId="1B5B3C94" w14:textId="77777777" w:rsidR="0067449B" w:rsidRDefault="0067449B" w:rsidP="0067449B">
            <w:pPr>
              <w:pStyle w:val="af2"/>
            </w:pPr>
            <w:r>
              <w:rPr>
                <w:rFonts w:hint="eastAsia"/>
              </w:rPr>
              <w:t xml:space="preserve">　　　→</w:t>
            </w:r>
            <w:r>
              <w:rPr>
                <w:rFonts w:hint="eastAsia"/>
              </w:rPr>
              <w:t>jMy1 = 4.3163770146949273E8</w:t>
            </w:r>
          </w:p>
          <w:p w14:paraId="162FAE71" w14:textId="77777777" w:rsidR="0067449B" w:rsidRDefault="0067449B" w:rsidP="0067449B">
            <w:pPr>
              <w:pStyle w:val="af2"/>
            </w:pPr>
            <w:r>
              <w:rPr>
                <w:rFonts w:hint="eastAsia"/>
              </w:rPr>
              <w:t xml:space="preserve">　　　→</w:t>
            </w:r>
            <w:r>
              <w:rPr>
                <w:rFonts w:hint="eastAsia"/>
              </w:rPr>
              <w:t>jMy2 = 4.5997714285714287E8</w:t>
            </w:r>
          </w:p>
          <w:p w14:paraId="3E43F320" w14:textId="77777777" w:rsidR="0067449B" w:rsidRDefault="0067449B" w:rsidP="0067449B">
            <w:pPr>
              <w:pStyle w:val="af2"/>
            </w:pPr>
            <w:r>
              <w:rPr>
                <w:rFonts w:hint="eastAsia"/>
              </w:rPr>
              <w:t xml:space="preserve">　　　→</w:t>
            </w:r>
            <w:r>
              <w:rPr>
                <w:rFonts w:hint="eastAsia"/>
              </w:rPr>
              <w:t>jMy3 = 5.3664E8</w:t>
            </w:r>
          </w:p>
          <w:p w14:paraId="4FD2F6CE" w14:textId="77777777" w:rsidR="0067449B" w:rsidRDefault="0067449B" w:rsidP="0067449B">
            <w:pPr>
              <w:pStyle w:val="af2"/>
            </w:pPr>
            <w:r>
              <w:rPr>
                <w:rFonts w:hint="eastAsia"/>
              </w:rPr>
              <w:t xml:space="preserve">　　</w:t>
            </w:r>
            <w:r>
              <w:rPr>
                <w:rFonts w:hint="eastAsia"/>
              </w:rPr>
              <w:t>bMp = 6.4766E8</w:t>
            </w:r>
          </w:p>
          <w:p w14:paraId="6B53110E" w14:textId="77777777" w:rsidR="0067449B" w:rsidRDefault="0067449B" w:rsidP="0067449B">
            <w:pPr>
              <w:pStyle w:val="af2"/>
            </w:pPr>
            <w:r>
              <w:rPr>
                <w:rFonts w:hint="eastAsia"/>
              </w:rPr>
              <w:t xml:space="preserve">　　</w:t>
            </w:r>
            <w:r>
              <w:rPr>
                <w:rFonts w:hint="eastAsia"/>
              </w:rPr>
              <w:t>jMu = 6.840110383275262E8</w:t>
            </w:r>
          </w:p>
          <w:p w14:paraId="6CC22637" w14:textId="77777777" w:rsidR="0067449B" w:rsidRDefault="0067449B" w:rsidP="0067449B">
            <w:pPr>
              <w:pStyle w:val="af2"/>
            </w:pPr>
            <w:r>
              <w:rPr>
                <w:rFonts w:hint="eastAsia"/>
              </w:rPr>
              <w:t xml:space="preserve">　　　→</w:t>
            </w:r>
            <w:r>
              <w:rPr>
                <w:rFonts w:hint="eastAsia"/>
              </w:rPr>
              <w:t>jMu1 = 7.347024705863706E8</w:t>
            </w:r>
          </w:p>
          <w:p w14:paraId="6F410DFA" w14:textId="77777777" w:rsidR="0067449B" w:rsidRDefault="0067449B" w:rsidP="0067449B">
            <w:pPr>
              <w:pStyle w:val="af2"/>
            </w:pPr>
            <w:r>
              <w:rPr>
                <w:rFonts w:hint="eastAsia"/>
              </w:rPr>
              <w:t xml:space="preserve">　　　→</w:t>
            </w:r>
            <w:r>
              <w:rPr>
                <w:rFonts w:hint="eastAsia"/>
              </w:rPr>
              <w:t>jMu2 = 6.840110383275262E8</w:t>
            </w:r>
          </w:p>
          <w:p w14:paraId="77EDA83E" w14:textId="0E939E1A" w:rsidR="0067449B" w:rsidRPr="0067449B" w:rsidRDefault="0067449B" w:rsidP="0067449B">
            <w:pPr>
              <w:pStyle w:val="af2"/>
            </w:pPr>
            <w:r>
              <w:rPr>
                <w:rFonts w:hint="eastAsia"/>
              </w:rPr>
              <w:t xml:space="preserve">　　　→</w:t>
            </w:r>
            <w:r>
              <w:rPr>
                <w:rFonts w:hint="eastAsia"/>
              </w:rPr>
              <w:t>jMu3 = 1.316832E9</w:t>
            </w:r>
          </w:p>
        </w:tc>
      </w:tr>
    </w:tbl>
    <w:p w14:paraId="53147F43" w14:textId="2BFC2DD8" w:rsidR="0067449B" w:rsidRDefault="0067449B" w:rsidP="00052584">
      <w:pPr>
        <w:pStyle w:val="af2"/>
      </w:pPr>
    </w:p>
    <w:p w14:paraId="047786D2" w14:textId="2002ABD4" w:rsidR="0067449B" w:rsidRDefault="0067449B">
      <w:pPr>
        <w:widowControl/>
        <w:ind w:leftChars="0" w:left="0" w:firstLineChars="0" w:firstLine="0"/>
        <w:jc w:val="left"/>
      </w:pPr>
      <w:r>
        <w:br w:type="page"/>
      </w:r>
    </w:p>
    <w:p w14:paraId="21869ADE" w14:textId="77777777" w:rsidR="006652F7" w:rsidRDefault="006652F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67449B" w14:paraId="664CE169" w14:textId="77777777" w:rsidTr="0067449B">
        <w:tc>
          <w:tcPr>
            <w:tcW w:w="4530" w:type="dxa"/>
          </w:tcPr>
          <w:p w14:paraId="3A190F81" w14:textId="77777777" w:rsidR="0067449B" w:rsidRDefault="0067449B" w:rsidP="0067449B">
            <w:pPr>
              <w:pStyle w:val="af2"/>
            </w:pPr>
            <w:r>
              <w:t>H-596×199×10×15(SS400)</w:t>
            </w:r>
          </w:p>
          <w:p w14:paraId="6E74AB97" w14:textId="77777777" w:rsidR="0067449B" w:rsidRDefault="0067449B" w:rsidP="0067449B">
            <w:pPr>
              <w:pStyle w:val="af2"/>
            </w:pPr>
            <w:r>
              <w:rPr>
                <w:rFonts w:hint="eastAsia"/>
              </w:rPr>
              <w:t xml:space="preserve">　　</w:t>
            </w:r>
            <w:r>
              <w:rPr>
                <w:rFonts w:hint="eastAsia"/>
              </w:rPr>
              <w:t>bMy = 5.17E8</w:t>
            </w:r>
          </w:p>
          <w:p w14:paraId="0CE7B6FF" w14:textId="77777777" w:rsidR="0067449B" w:rsidRDefault="0067449B" w:rsidP="0067449B">
            <w:pPr>
              <w:pStyle w:val="af2"/>
            </w:pPr>
            <w:r>
              <w:rPr>
                <w:rFonts w:hint="eastAsia"/>
              </w:rPr>
              <w:t xml:space="preserve">　　</w:t>
            </w:r>
            <w:r>
              <w:rPr>
                <w:rFonts w:hint="eastAsia"/>
              </w:rPr>
              <w:t>jMy = 5.1194239011497974E8</w:t>
            </w:r>
          </w:p>
          <w:p w14:paraId="306400EC" w14:textId="77777777" w:rsidR="0067449B" w:rsidRDefault="0067449B" w:rsidP="0067449B">
            <w:pPr>
              <w:pStyle w:val="af2"/>
            </w:pPr>
            <w:r>
              <w:rPr>
                <w:rFonts w:hint="eastAsia"/>
              </w:rPr>
              <w:t xml:space="preserve">　　　→</w:t>
            </w:r>
            <w:r>
              <w:rPr>
                <w:rFonts w:hint="eastAsia"/>
              </w:rPr>
              <w:t>jMy1 = 5.1194239011497974E8</w:t>
            </w:r>
          </w:p>
          <w:p w14:paraId="07841EA0" w14:textId="77777777" w:rsidR="0067449B" w:rsidRDefault="0067449B" w:rsidP="0067449B">
            <w:pPr>
              <w:pStyle w:val="af2"/>
            </w:pPr>
            <w:r>
              <w:rPr>
                <w:rFonts w:hint="eastAsia"/>
              </w:rPr>
              <w:t xml:space="preserve">　　　→</w:t>
            </w:r>
            <w:r>
              <w:rPr>
                <w:rFonts w:hint="eastAsia"/>
              </w:rPr>
              <w:t>jMy2 = 5.455542857142857E8</w:t>
            </w:r>
          </w:p>
          <w:p w14:paraId="72979F23" w14:textId="77777777" w:rsidR="0067449B" w:rsidRDefault="0067449B" w:rsidP="0067449B">
            <w:pPr>
              <w:pStyle w:val="af2"/>
            </w:pPr>
            <w:r>
              <w:rPr>
                <w:rFonts w:hint="eastAsia"/>
              </w:rPr>
              <w:t xml:space="preserve">　　　→</w:t>
            </w:r>
            <w:r>
              <w:rPr>
                <w:rFonts w:hint="eastAsia"/>
              </w:rPr>
              <w:t>jMy3 = 6.3648E8</w:t>
            </w:r>
          </w:p>
          <w:p w14:paraId="3DC0F8B4" w14:textId="77777777" w:rsidR="0067449B" w:rsidRDefault="0067449B" w:rsidP="0067449B">
            <w:pPr>
              <w:pStyle w:val="af2"/>
            </w:pPr>
            <w:r>
              <w:rPr>
                <w:rFonts w:hint="eastAsia"/>
              </w:rPr>
              <w:t xml:space="preserve">　　</w:t>
            </w:r>
            <w:r>
              <w:rPr>
                <w:rFonts w:hint="eastAsia"/>
              </w:rPr>
              <w:t>bMp = 7.8208E8</w:t>
            </w:r>
          </w:p>
          <w:p w14:paraId="2F11D5F4" w14:textId="77777777" w:rsidR="0067449B" w:rsidRDefault="0067449B" w:rsidP="0067449B">
            <w:pPr>
              <w:pStyle w:val="af2"/>
            </w:pPr>
            <w:r>
              <w:rPr>
                <w:rFonts w:hint="eastAsia"/>
              </w:rPr>
              <w:t xml:space="preserve">　　</w:t>
            </w:r>
            <w:r>
              <w:rPr>
                <w:rFonts w:hint="eastAsia"/>
              </w:rPr>
              <w:t>jMu = 8.11268905923345E8</w:t>
            </w:r>
          </w:p>
          <w:p w14:paraId="5A49ACD5" w14:textId="77777777" w:rsidR="0067449B" w:rsidRDefault="0067449B" w:rsidP="0067449B">
            <w:pPr>
              <w:pStyle w:val="af2"/>
            </w:pPr>
            <w:r>
              <w:rPr>
                <w:rFonts w:hint="eastAsia"/>
              </w:rPr>
              <w:t xml:space="preserve">　　　→</w:t>
            </w:r>
            <w:r>
              <w:rPr>
                <w:rFonts w:hint="eastAsia"/>
              </w:rPr>
              <w:t>jMu1 = 8.713913023233697E8</w:t>
            </w:r>
          </w:p>
          <w:p w14:paraId="57785440" w14:textId="77777777" w:rsidR="0067449B" w:rsidRDefault="0067449B" w:rsidP="0067449B">
            <w:pPr>
              <w:pStyle w:val="af2"/>
            </w:pPr>
            <w:r>
              <w:rPr>
                <w:rFonts w:hint="eastAsia"/>
              </w:rPr>
              <w:t xml:space="preserve">　　　→</w:t>
            </w:r>
            <w:r>
              <w:rPr>
                <w:rFonts w:hint="eastAsia"/>
              </w:rPr>
              <w:t>jMu2 = 8.11268905923345E8</w:t>
            </w:r>
          </w:p>
          <w:p w14:paraId="7A450510" w14:textId="760B2A11" w:rsidR="0067449B" w:rsidRPr="0067449B" w:rsidRDefault="0067449B" w:rsidP="0067449B">
            <w:pPr>
              <w:pStyle w:val="af2"/>
            </w:pPr>
            <w:r>
              <w:rPr>
                <w:rFonts w:hint="eastAsia"/>
              </w:rPr>
              <w:t xml:space="preserve">　　　→</w:t>
            </w:r>
            <w:r>
              <w:rPr>
                <w:rFonts w:hint="eastAsia"/>
              </w:rPr>
              <w:t>jMu3 = 1.561824E9</w:t>
            </w:r>
          </w:p>
        </w:tc>
        <w:tc>
          <w:tcPr>
            <w:tcW w:w="4531" w:type="dxa"/>
          </w:tcPr>
          <w:p w14:paraId="298AA6ED" w14:textId="77777777" w:rsidR="0067449B" w:rsidRDefault="0067449B" w:rsidP="0067449B">
            <w:pPr>
              <w:pStyle w:val="af2"/>
            </w:pPr>
            <w:r>
              <w:t>H-600×200×11×17(SS400)</w:t>
            </w:r>
          </w:p>
          <w:p w14:paraId="4732929C" w14:textId="77777777" w:rsidR="0067449B" w:rsidRDefault="0067449B" w:rsidP="0067449B">
            <w:pPr>
              <w:pStyle w:val="af2"/>
            </w:pPr>
            <w:r>
              <w:rPr>
                <w:rFonts w:hint="eastAsia"/>
              </w:rPr>
              <w:t xml:space="preserve">　　</w:t>
            </w:r>
            <w:r>
              <w:rPr>
                <w:rFonts w:hint="eastAsia"/>
              </w:rPr>
              <w:t>bMy = 5.828E8</w:t>
            </w:r>
          </w:p>
          <w:p w14:paraId="7A2F5391" w14:textId="77777777" w:rsidR="0067449B" w:rsidRDefault="0067449B" w:rsidP="0067449B">
            <w:pPr>
              <w:pStyle w:val="af2"/>
            </w:pPr>
            <w:r>
              <w:rPr>
                <w:rFonts w:hint="eastAsia"/>
              </w:rPr>
              <w:t xml:space="preserve">　　</w:t>
            </w:r>
            <w:r>
              <w:rPr>
                <w:rFonts w:hint="eastAsia"/>
              </w:rPr>
              <w:t>jMy = 5.152884188085417E8</w:t>
            </w:r>
          </w:p>
          <w:p w14:paraId="04A5ED45" w14:textId="77777777" w:rsidR="0067449B" w:rsidRDefault="0067449B" w:rsidP="0067449B">
            <w:pPr>
              <w:pStyle w:val="af2"/>
            </w:pPr>
            <w:r>
              <w:rPr>
                <w:rFonts w:hint="eastAsia"/>
              </w:rPr>
              <w:t xml:space="preserve">　　　→</w:t>
            </w:r>
            <w:r>
              <w:rPr>
                <w:rFonts w:hint="eastAsia"/>
              </w:rPr>
              <w:t>jMy1 = 5.152884188085417E8</w:t>
            </w:r>
          </w:p>
          <w:p w14:paraId="6C8C32D3" w14:textId="77777777" w:rsidR="0067449B" w:rsidRDefault="0067449B" w:rsidP="0067449B">
            <w:pPr>
              <w:pStyle w:val="af2"/>
            </w:pPr>
            <w:r>
              <w:rPr>
                <w:rFonts w:hint="eastAsia"/>
              </w:rPr>
              <w:t xml:space="preserve">　　　→</w:t>
            </w:r>
            <w:r>
              <w:rPr>
                <w:rFonts w:hint="eastAsia"/>
              </w:rPr>
              <w:t>jMy2 = 5.4912E8</w:t>
            </w:r>
          </w:p>
          <w:p w14:paraId="5986C2C9" w14:textId="77777777" w:rsidR="0067449B" w:rsidRDefault="0067449B" w:rsidP="0067449B">
            <w:pPr>
              <w:pStyle w:val="af2"/>
            </w:pPr>
            <w:r>
              <w:rPr>
                <w:rFonts w:hint="eastAsia"/>
              </w:rPr>
              <w:t xml:space="preserve">　　　→</w:t>
            </w:r>
            <w:r>
              <w:rPr>
                <w:rFonts w:hint="eastAsia"/>
              </w:rPr>
              <w:t>jMy3 = 6.4064E8</w:t>
            </w:r>
          </w:p>
          <w:p w14:paraId="21EB75DC" w14:textId="77777777" w:rsidR="0067449B" w:rsidRDefault="0067449B" w:rsidP="0067449B">
            <w:pPr>
              <w:pStyle w:val="af2"/>
            </w:pPr>
            <w:r>
              <w:rPr>
                <w:rFonts w:hint="eastAsia"/>
              </w:rPr>
              <w:t xml:space="preserve">　　</w:t>
            </w:r>
            <w:r>
              <w:rPr>
                <w:rFonts w:hint="eastAsia"/>
              </w:rPr>
              <w:t>bMp = 8.82895E8</w:t>
            </w:r>
          </w:p>
          <w:p w14:paraId="61152E6B" w14:textId="77777777" w:rsidR="0067449B" w:rsidRDefault="0067449B" w:rsidP="0067449B">
            <w:pPr>
              <w:pStyle w:val="af2"/>
            </w:pPr>
            <w:r>
              <w:rPr>
                <w:rFonts w:hint="eastAsia"/>
              </w:rPr>
              <w:t xml:space="preserve">　　</w:t>
            </w:r>
            <w:r>
              <w:rPr>
                <w:rFonts w:hint="eastAsia"/>
              </w:rPr>
              <w:t>jMu = 8.165713170731708E8</w:t>
            </w:r>
          </w:p>
          <w:p w14:paraId="04A2B33D" w14:textId="77777777" w:rsidR="0067449B" w:rsidRDefault="0067449B" w:rsidP="0067449B">
            <w:pPr>
              <w:pStyle w:val="af2"/>
            </w:pPr>
            <w:r>
              <w:rPr>
                <w:rFonts w:hint="eastAsia"/>
              </w:rPr>
              <w:t xml:space="preserve">　　　→</w:t>
            </w:r>
            <w:r>
              <w:rPr>
                <w:rFonts w:hint="eastAsia"/>
              </w:rPr>
              <w:t>jMu1 = 8.770866703124113E8</w:t>
            </w:r>
          </w:p>
          <w:p w14:paraId="70C2E201" w14:textId="77777777" w:rsidR="0067449B" w:rsidRDefault="0067449B" w:rsidP="0067449B">
            <w:pPr>
              <w:pStyle w:val="af2"/>
            </w:pPr>
            <w:r>
              <w:rPr>
                <w:rFonts w:hint="eastAsia"/>
              </w:rPr>
              <w:t xml:space="preserve">　　　→</w:t>
            </w:r>
            <w:r>
              <w:rPr>
                <w:rFonts w:hint="eastAsia"/>
              </w:rPr>
              <w:t>jMu2 = 8.165713170731708E8</w:t>
            </w:r>
          </w:p>
          <w:p w14:paraId="44E02734" w14:textId="6A314F02" w:rsidR="0067449B" w:rsidRPr="0067449B" w:rsidRDefault="0067449B" w:rsidP="0067449B">
            <w:pPr>
              <w:pStyle w:val="af2"/>
            </w:pPr>
            <w:r>
              <w:rPr>
                <w:rFonts w:hint="eastAsia"/>
              </w:rPr>
              <w:t xml:space="preserve">　　　→</w:t>
            </w:r>
            <w:r>
              <w:rPr>
                <w:rFonts w:hint="eastAsia"/>
              </w:rPr>
              <w:t>jMu3 = 1.572032E9</w:t>
            </w:r>
          </w:p>
        </w:tc>
      </w:tr>
    </w:tbl>
    <w:p w14:paraId="0A488C82" w14:textId="77777777" w:rsidR="00052584" w:rsidRDefault="00052584" w:rsidP="00E31262">
      <w:pPr>
        <w:pStyle w:val="af2"/>
        <w:ind w:firstLineChars="0" w:firstLine="0"/>
      </w:pPr>
    </w:p>
    <w:sectPr w:rsidR="00052584" w:rsidSect="00082F59">
      <w:headerReference w:type="even" r:id="rId20"/>
      <w:headerReference w:type="default" r:id="rId21"/>
      <w:footerReference w:type="even" r:id="rId22"/>
      <w:footerReference w:type="default" r:id="rId23"/>
      <w:headerReference w:type="first" r:id="rId24"/>
      <w:footerReference w:type="first" r:id="rId25"/>
      <w:pgSz w:w="11906" w:h="16838" w:code="9"/>
      <w:pgMar w:top="1418" w:right="1276" w:bottom="1134" w:left="1559" w:header="851" w:footer="59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FC7C" w14:textId="77777777" w:rsidR="00C324FB" w:rsidRDefault="00C324FB" w:rsidP="004446A8">
      <w:pPr>
        <w:ind w:left="630" w:firstLine="210"/>
      </w:pPr>
      <w:r>
        <w:separator/>
      </w:r>
    </w:p>
  </w:endnote>
  <w:endnote w:type="continuationSeparator" w:id="0">
    <w:p w14:paraId="76CB2169" w14:textId="77777777" w:rsidR="00C324FB" w:rsidRDefault="00C324FB" w:rsidP="004446A8">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3A5" w14:textId="77777777" w:rsidR="00F62931" w:rsidRDefault="00F62931">
    <w:pPr>
      <w:pStyle w:val="a7"/>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92F3" w14:textId="522E67E2" w:rsidR="00F62931" w:rsidRPr="006F1D54" w:rsidRDefault="00F62931" w:rsidP="006F1D54">
    <w:pPr>
      <w:pStyle w:val="a7"/>
      <w:ind w:left="630" w:firstLine="200"/>
      <w:jc w:val="center"/>
      <w:rPr>
        <w:kern w:val="0"/>
        <w:sz w:val="20"/>
        <w:szCs w:val="20"/>
      </w:rPr>
    </w:pPr>
    <w:r w:rsidRPr="00456CD5">
      <w:rPr>
        <w:kern w:val="0"/>
        <w:sz w:val="20"/>
        <w:szCs w:val="20"/>
      </w:rPr>
      <w:fldChar w:fldCharType="begin"/>
    </w:r>
    <w:r w:rsidRPr="00456CD5">
      <w:rPr>
        <w:kern w:val="0"/>
        <w:sz w:val="20"/>
        <w:szCs w:val="20"/>
      </w:rPr>
      <w:instrText xml:space="preserve"> PAGE </w:instrText>
    </w:r>
    <w:r w:rsidRPr="00456CD5">
      <w:rPr>
        <w:kern w:val="0"/>
        <w:sz w:val="20"/>
        <w:szCs w:val="20"/>
      </w:rPr>
      <w:fldChar w:fldCharType="separate"/>
    </w:r>
    <w:r w:rsidR="00113061">
      <w:rPr>
        <w:noProof/>
        <w:kern w:val="0"/>
        <w:sz w:val="20"/>
        <w:szCs w:val="20"/>
      </w:rPr>
      <w:t>2</w:t>
    </w:r>
    <w:r w:rsidRPr="00456CD5">
      <w:rPr>
        <w:kern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8A64" w14:textId="77777777" w:rsidR="00F62931" w:rsidRDefault="00F62931">
    <w:pPr>
      <w:pStyle w:val="a7"/>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72F6" w14:textId="77777777" w:rsidR="00C324FB" w:rsidRDefault="00C324FB" w:rsidP="004446A8">
      <w:pPr>
        <w:ind w:left="630" w:firstLine="210"/>
      </w:pPr>
      <w:r>
        <w:separator/>
      </w:r>
    </w:p>
  </w:footnote>
  <w:footnote w:type="continuationSeparator" w:id="0">
    <w:p w14:paraId="736E65E0" w14:textId="77777777" w:rsidR="00C324FB" w:rsidRDefault="00C324FB" w:rsidP="004446A8">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D7E" w14:textId="77777777" w:rsidR="00F62931" w:rsidRDefault="00F62931">
    <w:pPr>
      <w:pStyle w:val="a5"/>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9B92" w14:textId="77777777" w:rsidR="00F62931" w:rsidRDefault="00F62931">
    <w:pPr>
      <w:pStyle w:val="a5"/>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E92" w14:textId="77777777" w:rsidR="00F62931" w:rsidRDefault="00F62931">
    <w:pPr>
      <w:pStyle w:val="a5"/>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7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FB4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6A8C23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56B5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91A80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0820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2CF7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02A6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3051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BCBB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B47CF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1" w15:restartNumberingAfterBreak="0">
    <w:nsid w:val="0FBE0E39"/>
    <w:multiLevelType w:val="hybridMultilevel"/>
    <w:tmpl w:val="83BE9334"/>
    <w:lvl w:ilvl="0" w:tplc="84D2CD70">
      <w:start w:val="1"/>
      <w:numFmt w:val="decimal"/>
      <w:lvlText w:val="(%1)"/>
      <w:lvlJc w:val="left"/>
      <w:pPr>
        <w:ind w:left="1084" w:hanging="516"/>
      </w:pPr>
      <w:rPr>
        <w:rFonts w:hint="default"/>
      </w:rPr>
    </w:lvl>
    <w:lvl w:ilvl="1" w:tplc="C58E5896">
      <w:start w:val="8"/>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108209F1"/>
    <w:multiLevelType w:val="hybridMultilevel"/>
    <w:tmpl w:val="1E447226"/>
    <w:lvl w:ilvl="0" w:tplc="9CC6D2AE">
      <w:start w:val="1"/>
      <w:numFmt w:val="decimalEnclosedCircle"/>
      <w:lvlText w:val="%1"/>
      <w:lvlJc w:val="left"/>
      <w:pPr>
        <w:ind w:left="9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575670"/>
    <w:multiLevelType w:val="hybridMultilevel"/>
    <w:tmpl w:val="8D300B38"/>
    <w:lvl w:ilvl="0" w:tplc="C6426904">
      <w:start w:val="1"/>
      <w:numFmt w:val="decimalFullWidth"/>
      <w:lvlText w:val="%1）"/>
      <w:lvlJc w:val="left"/>
      <w:pPr>
        <w:ind w:left="960" w:hanging="420"/>
      </w:pPr>
      <w:rPr>
        <w:rFonts w:ascii="Century" w:eastAsia="ＭＳ 明朝" w:hAnsi="Century" w:cs="Times New Roman"/>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14CD2512"/>
    <w:multiLevelType w:val="hybridMultilevel"/>
    <w:tmpl w:val="93B2A456"/>
    <w:lvl w:ilvl="0" w:tplc="E54AEE18">
      <w:start w:val="3"/>
      <w:numFmt w:val="decimal"/>
      <w:lvlText w:val="（%1）"/>
      <w:lvlJc w:val="left"/>
      <w:pPr>
        <w:ind w:left="1117" w:hanging="7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5" w15:restartNumberingAfterBreak="0">
    <w:nsid w:val="169C20FF"/>
    <w:multiLevelType w:val="hybridMultilevel"/>
    <w:tmpl w:val="122A4742"/>
    <w:lvl w:ilvl="0" w:tplc="9D16C416">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1D3A6890"/>
    <w:multiLevelType w:val="hybridMultilevel"/>
    <w:tmpl w:val="3250B5C6"/>
    <w:lvl w:ilvl="0" w:tplc="E120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45723"/>
    <w:multiLevelType w:val="hybridMultilevel"/>
    <w:tmpl w:val="ED1AAE72"/>
    <w:lvl w:ilvl="0" w:tplc="D598B06E">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29636912"/>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19" w15:restartNumberingAfterBreak="0">
    <w:nsid w:val="2DB93ED7"/>
    <w:multiLevelType w:val="hybridMultilevel"/>
    <w:tmpl w:val="1040C25A"/>
    <w:lvl w:ilvl="0" w:tplc="BD6094D4">
      <w:start w:val="1"/>
      <w:numFmt w:val="decimalEnclosedCircle"/>
      <w:lvlText w:val="%1"/>
      <w:lvlJc w:val="left"/>
      <w:pPr>
        <w:ind w:left="1360" w:hanging="360"/>
      </w:pPr>
      <w:rPr>
        <w:rFonts w:ascii="ＭＳ 明朝" w:eastAsia="ＭＳ 明朝" w:hAnsi="ＭＳ 明朝" w:hint="default"/>
        <w:color w:val="auto"/>
        <w:sz w:val="20"/>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0" w15:restartNumberingAfterBreak="0">
    <w:nsid w:val="30753A40"/>
    <w:multiLevelType w:val="hybridMultilevel"/>
    <w:tmpl w:val="B38699B6"/>
    <w:lvl w:ilvl="0" w:tplc="4D868632">
      <w:start w:val="1"/>
      <w:numFmt w:val="bullet"/>
      <w:lvlText w:val="・"/>
      <w:lvlJc w:val="left"/>
      <w:pPr>
        <w:ind w:left="1820" w:hanging="420"/>
      </w:pPr>
      <w:rPr>
        <w:rFonts w:ascii="ＭＳ 明朝" w:eastAsia="ＭＳ 明朝" w:hAnsi="ＭＳ 明朝"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1" w15:restartNumberingAfterBreak="0">
    <w:nsid w:val="30A036A6"/>
    <w:multiLevelType w:val="multilevel"/>
    <w:tmpl w:val="574A4C6C"/>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1134"/>
        </w:tabs>
        <w:ind w:left="1134" w:hanging="765"/>
      </w:pPr>
      <w:rPr>
        <w:rFonts w:hint="default"/>
      </w:rPr>
    </w:lvl>
    <w:lvl w:ilvl="2">
      <w:start w:val="1"/>
      <w:numFmt w:val="decimal"/>
      <w:lvlText w:val="%1.%2.%3"/>
      <w:lvlJc w:val="left"/>
      <w:pPr>
        <w:tabs>
          <w:tab w:val="num" w:pos="1503"/>
        </w:tabs>
        <w:ind w:left="1503" w:hanging="765"/>
      </w:pPr>
      <w:rPr>
        <w:rFonts w:hint="default"/>
      </w:rPr>
    </w:lvl>
    <w:lvl w:ilvl="3">
      <w:start w:val="1"/>
      <w:numFmt w:val="decimal"/>
      <w:lvlText w:val="%1.%2.%3.%4"/>
      <w:lvlJc w:val="left"/>
      <w:pPr>
        <w:tabs>
          <w:tab w:val="num" w:pos="2187"/>
        </w:tabs>
        <w:ind w:left="2187" w:hanging="1080"/>
      </w:pPr>
      <w:rPr>
        <w:rFonts w:hint="default"/>
      </w:rPr>
    </w:lvl>
    <w:lvl w:ilvl="4">
      <w:start w:val="1"/>
      <w:numFmt w:val="decimal"/>
      <w:lvlText w:val="%1.%2.%3.%4.%5"/>
      <w:lvlJc w:val="left"/>
      <w:pPr>
        <w:tabs>
          <w:tab w:val="num" w:pos="2556"/>
        </w:tabs>
        <w:ind w:left="2556" w:hanging="1080"/>
      </w:pPr>
      <w:rPr>
        <w:rFonts w:hint="default"/>
      </w:rPr>
    </w:lvl>
    <w:lvl w:ilvl="5">
      <w:start w:val="1"/>
      <w:numFmt w:val="decimal"/>
      <w:lvlText w:val="%1.%2.%3.%4.%5.%6"/>
      <w:lvlJc w:val="left"/>
      <w:pPr>
        <w:tabs>
          <w:tab w:val="num" w:pos="3285"/>
        </w:tabs>
        <w:ind w:left="3285"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383"/>
        </w:tabs>
        <w:ind w:left="4383" w:hanging="1800"/>
      </w:pPr>
      <w:rPr>
        <w:rFonts w:hint="default"/>
      </w:rPr>
    </w:lvl>
    <w:lvl w:ilvl="8">
      <w:start w:val="1"/>
      <w:numFmt w:val="decimal"/>
      <w:lvlText w:val="%1.%2.%3.%4.%5.%6.%7.%8.%9"/>
      <w:lvlJc w:val="left"/>
      <w:pPr>
        <w:tabs>
          <w:tab w:val="num" w:pos="5112"/>
        </w:tabs>
        <w:ind w:left="5112" w:hanging="2160"/>
      </w:pPr>
      <w:rPr>
        <w:rFonts w:hint="default"/>
      </w:rPr>
    </w:lvl>
  </w:abstractNum>
  <w:abstractNum w:abstractNumId="22" w15:restartNumberingAfterBreak="0">
    <w:nsid w:val="36121A1B"/>
    <w:multiLevelType w:val="hybridMultilevel"/>
    <w:tmpl w:val="01FC861E"/>
    <w:lvl w:ilvl="0" w:tplc="67C66DF6">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23" w15:restartNumberingAfterBreak="0">
    <w:nsid w:val="3F5F5BEB"/>
    <w:multiLevelType w:val="hybridMultilevel"/>
    <w:tmpl w:val="403A3D9E"/>
    <w:lvl w:ilvl="0" w:tplc="67FA6FD4">
      <w:start w:val="1"/>
      <w:numFmt w:val="lowerLetter"/>
      <w:lvlText w:val="(%1)"/>
      <w:lvlJc w:val="left"/>
      <w:pPr>
        <w:ind w:left="420" w:hanging="420"/>
      </w:pPr>
      <w:rPr>
        <w:rFonts w:hint="eastAsia"/>
      </w:rPr>
    </w:lvl>
    <w:lvl w:ilvl="1" w:tplc="3620E424">
      <w:start w:val="1"/>
      <w:numFmt w:val="decimal"/>
      <w:lvlText w:val="%2)"/>
      <w:lvlJc w:val="left"/>
      <w:pPr>
        <w:ind w:left="720" w:hanging="360"/>
      </w:pPr>
      <w:rPr>
        <w:rFonts w:ascii="Times New Roman" w:eastAsia="ＭＳ 明朝"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7802ED"/>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C11C8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6" w15:restartNumberingAfterBreak="0">
    <w:nsid w:val="4D590E6C"/>
    <w:multiLevelType w:val="hybridMultilevel"/>
    <w:tmpl w:val="9D123AEA"/>
    <w:lvl w:ilvl="0" w:tplc="EE30304E">
      <w:start w:val="39"/>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4DDF3AD8"/>
    <w:multiLevelType w:val="multilevel"/>
    <w:tmpl w:val="81CAB4DA"/>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F595B"/>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54D3418"/>
    <w:multiLevelType w:val="hybridMultilevel"/>
    <w:tmpl w:val="8C703B64"/>
    <w:lvl w:ilvl="0" w:tplc="DB7227E2">
      <w:start w:val="1"/>
      <w:numFmt w:val="decimalEnclosedCircle"/>
      <w:lvlText w:val="%1"/>
      <w:lvlJc w:val="left"/>
      <w:pPr>
        <w:ind w:left="1260" w:hanging="360"/>
      </w:pPr>
      <w:rPr>
        <w:rFonts w:ascii="ＭＳ 明朝" w:eastAsia="ＭＳ 明朝" w:hAnsi="ＭＳ 明朝" w:cs="Times New Roman" w:hint="eastAsia"/>
      </w:rPr>
    </w:lvl>
    <w:lvl w:ilvl="1" w:tplc="04090017" w:tentative="1">
      <w:start w:val="1"/>
      <w:numFmt w:val="aiueoFullWidth"/>
      <w:lvlText w:val="(%2)"/>
      <w:lvlJc w:val="left"/>
      <w:pPr>
        <w:ind w:left="747" w:hanging="420"/>
      </w:pPr>
    </w:lvl>
    <w:lvl w:ilvl="2" w:tplc="04090011">
      <w:start w:val="1"/>
      <w:numFmt w:val="decimalEnclosedCircle"/>
      <w:lvlText w:val="%3"/>
      <w:lvlJc w:val="left"/>
      <w:pPr>
        <w:ind w:left="1167" w:hanging="420"/>
      </w:pPr>
    </w:lvl>
    <w:lvl w:ilvl="3" w:tplc="0409000F" w:tentative="1">
      <w:start w:val="1"/>
      <w:numFmt w:val="decimal"/>
      <w:lvlText w:val="%4."/>
      <w:lvlJc w:val="left"/>
      <w:pPr>
        <w:ind w:left="1587" w:hanging="420"/>
      </w:pPr>
    </w:lvl>
    <w:lvl w:ilvl="4" w:tplc="04090017" w:tentative="1">
      <w:start w:val="1"/>
      <w:numFmt w:val="aiueoFullWidth"/>
      <w:lvlText w:val="(%5)"/>
      <w:lvlJc w:val="left"/>
      <w:pPr>
        <w:ind w:left="2007" w:hanging="420"/>
      </w:pPr>
    </w:lvl>
    <w:lvl w:ilvl="5" w:tplc="04090011" w:tentative="1">
      <w:start w:val="1"/>
      <w:numFmt w:val="decimalEnclosedCircle"/>
      <w:lvlText w:val="%6"/>
      <w:lvlJc w:val="left"/>
      <w:pPr>
        <w:ind w:left="2427" w:hanging="420"/>
      </w:pPr>
    </w:lvl>
    <w:lvl w:ilvl="6" w:tplc="0409000F" w:tentative="1">
      <w:start w:val="1"/>
      <w:numFmt w:val="decimal"/>
      <w:lvlText w:val="%7."/>
      <w:lvlJc w:val="left"/>
      <w:pPr>
        <w:ind w:left="2847" w:hanging="420"/>
      </w:pPr>
    </w:lvl>
    <w:lvl w:ilvl="7" w:tplc="04090017" w:tentative="1">
      <w:start w:val="1"/>
      <w:numFmt w:val="aiueoFullWidth"/>
      <w:lvlText w:val="(%8)"/>
      <w:lvlJc w:val="left"/>
      <w:pPr>
        <w:ind w:left="3267" w:hanging="420"/>
      </w:pPr>
    </w:lvl>
    <w:lvl w:ilvl="8" w:tplc="04090011" w:tentative="1">
      <w:start w:val="1"/>
      <w:numFmt w:val="decimalEnclosedCircle"/>
      <w:lvlText w:val="%9"/>
      <w:lvlJc w:val="left"/>
      <w:pPr>
        <w:ind w:left="3687" w:hanging="420"/>
      </w:pPr>
    </w:lvl>
  </w:abstractNum>
  <w:abstractNum w:abstractNumId="30" w15:restartNumberingAfterBreak="0">
    <w:nsid w:val="57E52D45"/>
    <w:multiLevelType w:val="hybridMultilevel"/>
    <w:tmpl w:val="5684808C"/>
    <w:lvl w:ilvl="0" w:tplc="0D5490EC">
      <w:start w:val="1"/>
      <w:numFmt w:val="decimal"/>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8C3072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32" w15:restartNumberingAfterBreak="0">
    <w:nsid w:val="5E093A3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3" w15:restartNumberingAfterBreak="0">
    <w:nsid w:val="63480442"/>
    <w:multiLevelType w:val="hybridMultilevel"/>
    <w:tmpl w:val="86887EC2"/>
    <w:lvl w:ilvl="0" w:tplc="34F4F8AC">
      <w:start w:val="1"/>
      <w:numFmt w:val="lowerLetter"/>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66E65CB3"/>
    <w:multiLevelType w:val="hybridMultilevel"/>
    <w:tmpl w:val="F886C29A"/>
    <w:lvl w:ilvl="0" w:tplc="D67CD026">
      <w:start w:val="2"/>
      <w:numFmt w:val="decimal"/>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35" w15:restartNumberingAfterBreak="0">
    <w:nsid w:val="66FC1C88"/>
    <w:multiLevelType w:val="hybridMultilevel"/>
    <w:tmpl w:val="A4000B04"/>
    <w:lvl w:ilvl="0" w:tplc="4FAE4C12">
      <w:start w:val="1"/>
      <w:numFmt w:val="decimalFullWidth"/>
      <w:lvlText w:val="%1）"/>
      <w:lvlJc w:val="left"/>
      <w:pPr>
        <w:ind w:left="907" w:hanging="453"/>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CD5072"/>
    <w:multiLevelType w:val="multilevel"/>
    <w:tmpl w:val="2FEE04A2"/>
    <w:lvl w:ilvl="0">
      <w:start w:val="1"/>
      <w:numFmt w:val="decimal"/>
      <w:pStyle w:val="1"/>
      <w:lvlText w:val=" %1."/>
      <w:lvlJc w:val="left"/>
      <w:pPr>
        <w:ind w:left="425" w:hanging="425"/>
      </w:pPr>
      <w:rPr>
        <w:rFonts w:hint="default"/>
        <w:color w:val="auto"/>
      </w:rPr>
    </w:lvl>
    <w:lvl w:ilvl="1">
      <w:start w:val="1"/>
      <w:numFmt w:val="decimal"/>
      <w:pStyle w:val="2"/>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5152F0"/>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38" w15:restartNumberingAfterBreak="0">
    <w:nsid w:val="76AF6F5E"/>
    <w:multiLevelType w:val="hybridMultilevel"/>
    <w:tmpl w:val="5AF4B842"/>
    <w:lvl w:ilvl="0" w:tplc="39409C5E">
      <w:start w:val="1"/>
      <w:numFmt w:val="decimal"/>
      <w:lvlText w:val="(%1)"/>
      <w:lvlJc w:val="left"/>
      <w:pPr>
        <w:tabs>
          <w:tab w:val="num" w:pos="1003"/>
        </w:tabs>
        <w:ind w:left="1003" w:hanging="435"/>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9" w15:restartNumberingAfterBreak="0">
    <w:nsid w:val="7873144F"/>
    <w:multiLevelType w:val="hybridMultilevel"/>
    <w:tmpl w:val="7EFE7724"/>
    <w:lvl w:ilvl="0" w:tplc="ABDE058E">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905E56"/>
    <w:multiLevelType w:val="hybridMultilevel"/>
    <w:tmpl w:val="D32827EC"/>
    <w:lvl w:ilvl="0" w:tplc="86423C4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16cid:durableId="1823303323">
    <w:abstractNumId w:val="37"/>
  </w:num>
  <w:num w:numId="2" w16cid:durableId="195583497">
    <w:abstractNumId w:val="21"/>
  </w:num>
  <w:num w:numId="3" w16cid:durableId="768699179">
    <w:abstractNumId w:val="27"/>
  </w:num>
  <w:num w:numId="4" w16cid:durableId="354691171">
    <w:abstractNumId w:val="38"/>
  </w:num>
  <w:num w:numId="5" w16cid:durableId="461269193">
    <w:abstractNumId w:val="22"/>
  </w:num>
  <w:num w:numId="6" w16cid:durableId="375813040">
    <w:abstractNumId w:val="26"/>
  </w:num>
  <w:num w:numId="7" w16cid:durableId="852916446">
    <w:abstractNumId w:val="18"/>
  </w:num>
  <w:num w:numId="8" w16cid:durableId="1293752784">
    <w:abstractNumId w:val="30"/>
  </w:num>
  <w:num w:numId="9" w16cid:durableId="1578855608">
    <w:abstractNumId w:val="28"/>
  </w:num>
  <w:num w:numId="10" w16cid:durableId="950744197">
    <w:abstractNumId w:val="19"/>
  </w:num>
  <w:num w:numId="11" w16cid:durableId="15276257">
    <w:abstractNumId w:val="11"/>
  </w:num>
  <w:num w:numId="12" w16cid:durableId="772212122">
    <w:abstractNumId w:val="12"/>
  </w:num>
  <w:num w:numId="13" w16cid:durableId="397090219">
    <w:abstractNumId w:val="31"/>
  </w:num>
  <w:num w:numId="14" w16cid:durableId="671680818">
    <w:abstractNumId w:val="40"/>
  </w:num>
  <w:num w:numId="15" w16cid:durableId="891845018">
    <w:abstractNumId w:val="35"/>
  </w:num>
  <w:num w:numId="16" w16cid:durableId="938947258">
    <w:abstractNumId w:val="16"/>
  </w:num>
  <w:num w:numId="17" w16cid:durableId="1175075929">
    <w:abstractNumId w:val="20"/>
  </w:num>
  <w:num w:numId="18" w16cid:durableId="1478034880">
    <w:abstractNumId w:val="29"/>
  </w:num>
  <w:num w:numId="19" w16cid:durableId="1820489268">
    <w:abstractNumId w:val="33"/>
  </w:num>
  <w:num w:numId="20" w16cid:durableId="1542207776">
    <w:abstractNumId w:val="24"/>
  </w:num>
  <w:num w:numId="21" w16cid:durableId="1632907285">
    <w:abstractNumId w:val="36"/>
  </w:num>
  <w:num w:numId="22" w16cid:durableId="811672529">
    <w:abstractNumId w:val="9"/>
  </w:num>
  <w:num w:numId="23" w16cid:durableId="1872104709">
    <w:abstractNumId w:val="7"/>
  </w:num>
  <w:num w:numId="24" w16cid:durableId="762920955">
    <w:abstractNumId w:val="6"/>
  </w:num>
  <w:num w:numId="25" w16cid:durableId="1158421689">
    <w:abstractNumId w:val="5"/>
  </w:num>
  <w:num w:numId="26" w16cid:durableId="731852377">
    <w:abstractNumId w:val="4"/>
  </w:num>
  <w:num w:numId="27" w16cid:durableId="635450639">
    <w:abstractNumId w:val="8"/>
  </w:num>
  <w:num w:numId="28" w16cid:durableId="1763990233">
    <w:abstractNumId w:val="3"/>
  </w:num>
  <w:num w:numId="29" w16cid:durableId="309407699">
    <w:abstractNumId w:val="2"/>
  </w:num>
  <w:num w:numId="30" w16cid:durableId="635136494">
    <w:abstractNumId w:val="1"/>
  </w:num>
  <w:num w:numId="31" w16cid:durableId="350382308">
    <w:abstractNumId w:val="0"/>
  </w:num>
  <w:num w:numId="32" w16cid:durableId="1470322852">
    <w:abstractNumId w:val="39"/>
  </w:num>
  <w:num w:numId="33" w16cid:durableId="827482431">
    <w:abstractNumId w:val="13"/>
  </w:num>
  <w:num w:numId="34" w16cid:durableId="1800878655">
    <w:abstractNumId w:val="25"/>
  </w:num>
  <w:num w:numId="35" w16cid:durableId="860242324">
    <w:abstractNumId w:val="10"/>
  </w:num>
  <w:num w:numId="36" w16cid:durableId="945039746">
    <w:abstractNumId w:val="23"/>
  </w:num>
  <w:num w:numId="37" w16cid:durableId="1576427346">
    <w:abstractNumId w:val="32"/>
  </w:num>
  <w:num w:numId="38" w16cid:durableId="972444960">
    <w:abstractNumId w:val="34"/>
  </w:num>
  <w:num w:numId="39" w16cid:durableId="97067243">
    <w:abstractNumId w:val="14"/>
  </w:num>
  <w:num w:numId="40" w16cid:durableId="1367293769">
    <w:abstractNumId w:val="17"/>
  </w:num>
  <w:num w:numId="41" w16cid:durableId="920068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displayVerticalDrawingGridEvery w:val="2"/>
  <w:characterSpacingControl w:val="compressPunctuation"/>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7F"/>
    <w:rsid w:val="0000043E"/>
    <w:rsid w:val="00000980"/>
    <w:rsid w:val="000026E7"/>
    <w:rsid w:val="00007EC8"/>
    <w:rsid w:val="000115A3"/>
    <w:rsid w:val="00012015"/>
    <w:rsid w:val="00017B4D"/>
    <w:rsid w:val="000202F1"/>
    <w:rsid w:val="00020E03"/>
    <w:rsid w:val="00024739"/>
    <w:rsid w:val="00024A1B"/>
    <w:rsid w:val="00025D52"/>
    <w:rsid w:val="0003264B"/>
    <w:rsid w:val="000329AC"/>
    <w:rsid w:val="000352CF"/>
    <w:rsid w:val="0003533A"/>
    <w:rsid w:val="000356EB"/>
    <w:rsid w:val="000364E1"/>
    <w:rsid w:val="000369DE"/>
    <w:rsid w:val="00042F78"/>
    <w:rsid w:val="00043675"/>
    <w:rsid w:val="000437D2"/>
    <w:rsid w:val="00044142"/>
    <w:rsid w:val="00047564"/>
    <w:rsid w:val="00047A00"/>
    <w:rsid w:val="00050EB4"/>
    <w:rsid w:val="00052584"/>
    <w:rsid w:val="0005614C"/>
    <w:rsid w:val="00060378"/>
    <w:rsid w:val="0006099C"/>
    <w:rsid w:val="00060A5C"/>
    <w:rsid w:val="00060E9C"/>
    <w:rsid w:val="00062D38"/>
    <w:rsid w:val="000635CC"/>
    <w:rsid w:val="0006367D"/>
    <w:rsid w:val="0006658E"/>
    <w:rsid w:val="00075BD2"/>
    <w:rsid w:val="00075D3E"/>
    <w:rsid w:val="00080E05"/>
    <w:rsid w:val="00081241"/>
    <w:rsid w:val="00082F59"/>
    <w:rsid w:val="0008376F"/>
    <w:rsid w:val="00086608"/>
    <w:rsid w:val="00091D29"/>
    <w:rsid w:val="00095EA4"/>
    <w:rsid w:val="000965AB"/>
    <w:rsid w:val="00096EF3"/>
    <w:rsid w:val="000A5180"/>
    <w:rsid w:val="000B2DDC"/>
    <w:rsid w:val="000B2FDD"/>
    <w:rsid w:val="000B31F5"/>
    <w:rsid w:val="000B3BE0"/>
    <w:rsid w:val="000B5015"/>
    <w:rsid w:val="000B7D12"/>
    <w:rsid w:val="000C0572"/>
    <w:rsid w:val="000C2162"/>
    <w:rsid w:val="000C2421"/>
    <w:rsid w:val="000D0D5E"/>
    <w:rsid w:val="000D1090"/>
    <w:rsid w:val="000D1CBB"/>
    <w:rsid w:val="000D5980"/>
    <w:rsid w:val="000D71E8"/>
    <w:rsid w:val="000E0A4E"/>
    <w:rsid w:val="000E2AF3"/>
    <w:rsid w:val="000E3C16"/>
    <w:rsid w:val="000E56AE"/>
    <w:rsid w:val="000E6FEF"/>
    <w:rsid w:val="000F1CB8"/>
    <w:rsid w:val="000F2C3B"/>
    <w:rsid w:val="000F4AFD"/>
    <w:rsid w:val="000F4B43"/>
    <w:rsid w:val="001003D2"/>
    <w:rsid w:val="00100471"/>
    <w:rsid w:val="00100907"/>
    <w:rsid w:val="0010098F"/>
    <w:rsid w:val="00100C3B"/>
    <w:rsid w:val="00102B60"/>
    <w:rsid w:val="00105D23"/>
    <w:rsid w:val="0010789D"/>
    <w:rsid w:val="00110AD1"/>
    <w:rsid w:val="00111F9C"/>
    <w:rsid w:val="0011253B"/>
    <w:rsid w:val="00113061"/>
    <w:rsid w:val="00115D39"/>
    <w:rsid w:val="00115F08"/>
    <w:rsid w:val="0011677D"/>
    <w:rsid w:val="00122283"/>
    <w:rsid w:val="00124EEE"/>
    <w:rsid w:val="00127FD6"/>
    <w:rsid w:val="00133BC9"/>
    <w:rsid w:val="00135D94"/>
    <w:rsid w:val="001371E0"/>
    <w:rsid w:val="00141AA0"/>
    <w:rsid w:val="001428C1"/>
    <w:rsid w:val="00143C04"/>
    <w:rsid w:val="00144BD9"/>
    <w:rsid w:val="0014527E"/>
    <w:rsid w:val="00145571"/>
    <w:rsid w:val="00151C2A"/>
    <w:rsid w:val="00152885"/>
    <w:rsid w:val="00153F90"/>
    <w:rsid w:val="00154D80"/>
    <w:rsid w:val="00155C3C"/>
    <w:rsid w:val="00155FA6"/>
    <w:rsid w:val="00156029"/>
    <w:rsid w:val="001610F9"/>
    <w:rsid w:val="001617CE"/>
    <w:rsid w:val="001621E1"/>
    <w:rsid w:val="0016466F"/>
    <w:rsid w:val="00165B38"/>
    <w:rsid w:val="00174492"/>
    <w:rsid w:val="00175B18"/>
    <w:rsid w:val="001761A3"/>
    <w:rsid w:val="0017630E"/>
    <w:rsid w:val="0018018F"/>
    <w:rsid w:val="001817F2"/>
    <w:rsid w:val="00181A3F"/>
    <w:rsid w:val="00181EEA"/>
    <w:rsid w:val="001831A0"/>
    <w:rsid w:val="001965D9"/>
    <w:rsid w:val="00196DAA"/>
    <w:rsid w:val="001A0974"/>
    <w:rsid w:val="001A25EE"/>
    <w:rsid w:val="001A358A"/>
    <w:rsid w:val="001A5012"/>
    <w:rsid w:val="001A52C3"/>
    <w:rsid w:val="001B4D3C"/>
    <w:rsid w:val="001C1CDF"/>
    <w:rsid w:val="001C3848"/>
    <w:rsid w:val="001C6AC1"/>
    <w:rsid w:val="001D1502"/>
    <w:rsid w:val="001F0B3E"/>
    <w:rsid w:val="001F2B03"/>
    <w:rsid w:val="001F3D51"/>
    <w:rsid w:val="001F42FB"/>
    <w:rsid w:val="001F46D7"/>
    <w:rsid w:val="001F51C0"/>
    <w:rsid w:val="00201017"/>
    <w:rsid w:val="00203A32"/>
    <w:rsid w:val="0020497F"/>
    <w:rsid w:val="00206633"/>
    <w:rsid w:val="002100F3"/>
    <w:rsid w:val="0021162B"/>
    <w:rsid w:val="00214F45"/>
    <w:rsid w:val="0022182B"/>
    <w:rsid w:val="00223520"/>
    <w:rsid w:val="00223F10"/>
    <w:rsid w:val="00225C32"/>
    <w:rsid w:val="0022733D"/>
    <w:rsid w:val="002274B1"/>
    <w:rsid w:val="00227D35"/>
    <w:rsid w:val="00230263"/>
    <w:rsid w:val="00231975"/>
    <w:rsid w:val="00234834"/>
    <w:rsid w:val="0023659C"/>
    <w:rsid w:val="002371AC"/>
    <w:rsid w:val="00237693"/>
    <w:rsid w:val="0023779C"/>
    <w:rsid w:val="00241608"/>
    <w:rsid w:val="00244611"/>
    <w:rsid w:val="00244C37"/>
    <w:rsid w:val="00245EBC"/>
    <w:rsid w:val="00251F21"/>
    <w:rsid w:val="002578DB"/>
    <w:rsid w:val="00260EF4"/>
    <w:rsid w:val="002626E4"/>
    <w:rsid w:val="00267185"/>
    <w:rsid w:val="002701AB"/>
    <w:rsid w:val="0027253B"/>
    <w:rsid w:val="00274983"/>
    <w:rsid w:val="00276229"/>
    <w:rsid w:val="00277484"/>
    <w:rsid w:val="00280337"/>
    <w:rsid w:val="002838DC"/>
    <w:rsid w:val="00286118"/>
    <w:rsid w:val="0028768E"/>
    <w:rsid w:val="00287956"/>
    <w:rsid w:val="00287AAB"/>
    <w:rsid w:val="00287BE5"/>
    <w:rsid w:val="002973D4"/>
    <w:rsid w:val="00297883"/>
    <w:rsid w:val="002A2797"/>
    <w:rsid w:val="002A3659"/>
    <w:rsid w:val="002A4C89"/>
    <w:rsid w:val="002B0005"/>
    <w:rsid w:val="002B123E"/>
    <w:rsid w:val="002B193B"/>
    <w:rsid w:val="002B531F"/>
    <w:rsid w:val="002B58B4"/>
    <w:rsid w:val="002B5D39"/>
    <w:rsid w:val="002B741E"/>
    <w:rsid w:val="002C1DEE"/>
    <w:rsid w:val="002C3218"/>
    <w:rsid w:val="002C4176"/>
    <w:rsid w:val="002C78CF"/>
    <w:rsid w:val="002C7CB5"/>
    <w:rsid w:val="002C7F66"/>
    <w:rsid w:val="002D62C4"/>
    <w:rsid w:val="002E083F"/>
    <w:rsid w:val="002E1563"/>
    <w:rsid w:val="002E1B84"/>
    <w:rsid w:val="002E5376"/>
    <w:rsid w:val="002E5E59"/>
    <w:rsid w:val="002E6930"/>
    <w:rsid w:val="002E708D"/>
    <w:rsid w:val="002F0503"/>
    <w:rsid w:val="002F0E22"/>
    <w:rsid w:val="002F5459"/>
    <w:rsid w:val="002F7325"/>
    <w:rsid w:val="003018B6"/>
    <w:rsid w:val="00303118"/>
    <w:rsid w:val="0030400C"/>
    <w:rsid w:val="00305631"/>
    <w:rsid w:val="00316C13"/>
    <w:rsid w:val="00317C78"/>
    <w:rsid w:val="003213CF"/>
    <w:rsid w:val="00323CBC"/>
    <w:rsid w:val="00326329"/>
    <w:rsid w:val="003266D5"/>
    <w:rsid w:val="00326868"/>
    <w:rsid w:val="00326EAA"/>
    <w:rsid w:val="00330253"/>
    <w:rsid w:val="0033064A"/>
    <w:rsid w:val="00330C02"/>
    <w:rsid w:val="00331DDA"/>
    <w:rsid w:val="00336A96"/>
    <w:rsid w:val="003401C2"/>
    <w:rsid w:val="00340A00"/>
    <w:rsid w:val="00343106"/>
    <w:rsid w:val="003457D8"/>
    <w:rsid w:val="0034737F"/>
    <w:rsid w:val="00354742"/>
    <w:rsid w:val="00355D56"/>
    <w:rsid w:val="003564B6"/>
    <w:rsid w:val="003605CD"/>
    <w:rsid w:val="003658ED"/>
    <w:rsid w:val="00365E2E"/>
    <w:rsid w:val="003662C0"/>
    <w:rsid w:val="00371696"/>
    <w:rsid w:val="0037249A"/>
    <w:rsid w:val="00373456"/>
    <w:rsid w:val="00373F80"/>
    <w:rsid w:val="00376276"/>
    <w:rsid w:val="0037706F"/>
    <w:rsid w:val="00383FD8"/>
    <w:rsid w:val="00386D37"/>
    <w:rsid w:val="00387955"/>
    <w:rsid w:val="00393131"/>
    <w:rsid w:val="00393FCE"/>
    <w:rsid w:val="00395EB3"/>
    <w:rsid w:val="003A01C8"/>
    <w:rsid w:val="003A1675"/>
    <w:rsid w:val="003A3806"/>
    <w:rsid w:val="003A6201"/>
    <w:rsid w:val="003A654B"/>
    <w:rsid w:val="003B0B79"/>
    <w:rsid w:val="003B4343"/>
    <w:rsid w:val="003C0DB9"/>
    <w:rsid w:val="003C2665"/>
    <w:rsid w:val="003C4198"/>
    <w:rsid w:val="003C762C"/>
    <w:rsid w:val="003C7A9C"/>
    <w:rsid w:val="003D2004"/>
    <w:rsid w:val="003D277A"/>
    <w:rsid w:val="003D3AB3"/>
    <w:rsid w:val="003D45C3"/>
    <w:rsid w:val="003D54FE"/>
    <w:rsid w:val="003E35BA"/>
    <w:rsid w:val="003E4018"/>
    <w:rsid w:val="003E4171"/>
    <w:rsid w:val="003E4527"/>
    <w:rsid w:val="003E5AE0"/>
    <w:rsid w:val="003F155C"/>
    <w:rsid w:val="003F5453"/>
    <w:rsid w:val="003F56B8"/>
    <w:rsid w:val="003F5A82"/>
    <w:rsid w:val="0040216D"/>
    <w:rsid w:val="00402BF4"/>
    <w:rsid w:val="00403C9B"/>
    <w:rsid w:val="00406808"/>
    <w:rsid w:val="00406E4D"/>
    <w:rsid w:val="00407532"/>
    <w:rsid w:val="0040787E"/>
    <w:rsid w:val="00413009"/>
    <w:rsid w:val="00420880"/>
    <w:rsid w:val="00424882"/>
    <w:rsid w:val="00426DF0"/>
    <w:rsid w:val="0042712A"/>
    <w:rsid w:val="00431C10"/>
    <w:rsid w:val="0043427C"/>
    <w:rsid w:val="00434E1C"/>
    <w:rsid w:val="00436AD3"/>
    <w:rsid w:val="004370F1"/>
    <w:rsid w:val="004373C4"/>
    <w:rsid w:val="00440289"/>
    <w:rsid w:val="00443F2F"/>
    <w:rsid w:val="004446A8"/>
    <w:rsid w:val="004453AD"/>
    <w:rsid w:val="00446F99"/>
    <w:rsid w:val="0045124C"/>
    <w:rsid w:val="00453EE1"/>
    <w:rsid w:val="00456CD5"/>
    <w:rsid w:val="004579B6"/>
    <w:rsid w:val="00457C44"/>
    <w:rsid w:val="00457F68"/>
    <w:rsid w:val="00460084"/>
    <w:rsid w:val="004611DE"/>
    <w:rsid w:val="00462C91"/>
    <w:rsid w:val="004637E3"/>
    <w:rsid w:val="004668AD"/>
    <w:rsid w:val="00467FBB"/>
    <w:rsid w:val="0048182D"/>
    <w:rsid w:val="00481F12"/>
    <w:rsid w:val="00490022"/>
    <w:rsid w:val="00492F77"/>
    <w:rsid w:val="00496D92"/>
    <w:rsid w:val="00497715"/>
    <w:rsid w:val="004A17CF"/>
    <w:rsid w:val="004A189A"/>
    <w:rsid w:val="004A32DA"/>
    <w:rsid w:val="004A58F3"/>
    <w:rsid w:val="004A60E0"/>
    <w:rsid w:val="004B5544"/>
    <w:rsid w:val="004C29B4"/>
    <w:rsid w:val="004C2AE4"/>
    <w:rsid w:val="004C4992"/>
    <w:rsid w:val="004C7D7C"/>
    <w:rsid w:val="004D0380"/>
    <w:rsid w:val="004D5401"/>
    <w:rsid w:val="004D749A"/>
    <w:rsid w:val="004E1470"/>
    <w:rsid w:val="004E21FE"/>
    <w:rsid w:val="004E5D27"/>
    <w:rsid w:val="004E6FCB"/>
    <w:rsid w:val="004F06EB"/>
    <w:rsid w:val="004F338C"/>
    <w:rsid w:val="004F4BCE"/>
    <w:rsid w:val="004F5EA0"/>
    <w:rsid w:val="004F6C86"/>
    <w:rsid w:val="004F7067"/>
    <w:rsid w:val="004F7B07"/>
    <w:rsid w:val="00500841"/>
    <w:rsid w:val="00503013"/>
    <w:rsid w:val="00507D03"/>
    <w:rsid w:val="005151BA"/>
    <w:rsid w:val="00517923"/>
    <w:rsid w:val="00517FB6"/>
    <w:rsid w:val="00520538"/>
    <w:rsid w:val="0052390C"/>
    <w:rsid w:val="0052499C"/>
    <w:rsid w:val="00524FB9"/>
    <w:rsid w:val="005265D1"/>
    <w:rsid w:val="005277C7"/>
    <w:rsid w:val="00531EC3"/>
    <w:rsid w:val="00532713"/>
    <w:rsid w:val="00532932"/>
    <w:rsid w:val="00533B76"/>
    <w:rsid w:val="0053426B"/>
    <w:rsid w:val="00534950"/>
    <w:rsid w:val="005358F9"/>
    <w:rsid w:val="00535DD1"/>
    <w:rsid w:val="00536BE7"/>
    <w:rsid w:val="00536CDF"/>
    <w:rsid w:val="00537546"/>
    <w:rsid w:val="005379C6"/>
    <w:rsid w:val="00543289"/>
    <w:rsid w:val="005432BC"/>
    <w:rsid w:val="005451B7"/>
    <w:rsid w:val="00545A08"/>
    <w:rsid w:val="00550E84"/>
    <w:rsid w:val="00550FF8"/>
    <w:rsid w:val="005518DD"/>
    <w:rsid w:val="00552F36"/>
    <w:rsid w:val="00553C0D"/>
    <w:rsid w:val="00553CE8"/>
    <w:rsid w:val="00554888"/>
    <w:rsid w:val="00557E26"/>
    <w:rsid w:val="00557F05"/>
    <w:rsid w:val="00561846"/>
    <w:rsid w:val="00562C8E"/>
    <w:rsid w:val="00563736"/>
    <w:rsid w:val="005665F8"/>
    <w:rsid w:val="00567C9D"/>
    <w:rsid w:val="00570863"/>
    <w:rsid w:val="00570AC9"/>
    <w:rsid w:val="00570FCA"/>
    <w:rsid w:val="00573791"/>
    <w:rsid w:val="0057459E"/>
    <w:rsid w:val="00575A6E"/>
    <w:rsid w:val="00575C71"/>
    <w:rsid w:val="00576FAF"/>
    <w:rsid w:val="00580974"/>
    <w:rsid w:val="00585BBE"/>
    <w:rsid w:val="005868A9"/>
    <w:rsid w:val="005873FA"/>
    <w:rsid w:val="00591A6F"/>
    <w:rsid w:val="00592AA3"/>
    <w:rsid w:val="00593F7D"/>
    <w:rsid w:val="00595083"/>
    <w:rsid w:val="005A19FB"/>
    <w:rsid w:val="005A1AC9"/>
    <w:rsid w:val="005A3D75"/>
    <w:rsid w:val="005A4B2B"/>
    <w:rsid w:val="005A51A2"/>
    <w:rsid w:val="005B4B65"/>
    <w:rsid w:val="005B5D81"/>
    <w:rsid w:val="005C07B0"/>
    <w:rsid w:val="005C1B16"/>
    <w:rsid w:val="005C3917"/>
    <w:rsid w:val="005C7DFA"/>
    <w:rsid w:val="005D1B37"/>
    <w:rsid w:val="005D23FC"/>
    <w:rsid w:val="005D3A00"/>
    <w:rsid w:val="005D5359"/>
    <w:rsid w:val="005D5398"/>
    <w:rsid w:val="005D5581"/>
    <w:rsid w:val="005E107A"/>
    <w:rsid w:val="005E1494"/>
    <w:rsid w:val="005E16CB"/>
    <w:rsid w:val="005E31AC"/>
    <w:rsid w:val="005E56B1"/>
    <w:rsid w:val="005E70F9"/>
    <w:rsid w:val="005E743F"/>
    <w:rsid w:val="005F029D"/>
    <w:rsid w:val="005F2890"/>
    <w:rsid w:val="005F615E"/>
    <w:rsid w:val="006008A7"/>
    <w:rsid w:val="006008F6"/>
    <w:rsid w:val="00600DE5"/>
    <w:rsid w:val="0060199D"/>
    <w:rsid w:val="00601C8A"/>
    <w:rsid w:val="006036A8"/>
    <w:rsid w:val="00603A38"/>
    <w:rsid w:val="00604706"/>
    <w:rsid w:val="00607FCE"/>
    <w:rsid w:val="00610295"/>
    <w:rsid w:val="0061040F"/>
    <w:rsid w:val="0061083B"/>
    <w:rsid w:val="0061511C"/>
    <w:rsid w:val="00615D5F"/>
    <w:rsid w:val="00615FD2"/>
    <w:rsid w:val="006160E0"/>
    <w:rsid w:val="00631CED"/>
    <w:rsid w:val="00632DA4"/>
    <w:rsid w:val="00633532"/>
    <w:rsid w:val="006370EC"/>
    <w:rsid w:val="006371ED"/>
    <w:rsid w:val="006405F0"/>
    <w:rsid w:val="006419C9"/>
    <w:rsid w:val="006429DF"/>
    <w:rsid w:val="00643510"/>
    <w:rsid w:val="00653473"/>
    <w:rsid w:val="006635D6"/>
    <w:rsid w:val="006637E3"/>
    <w:rsid w:val="00664678"/>
    <w:rsid w:val="006652F7"/>
    <w:rsid w:val="006678A3"/>
    <w:rsid w:val="00671792"/>
    <w:rsid w:val="00671FDB"/>
    <w:rsid w:val="0067449B"/>
    <w:rsid w:val="006746E6"/>
    <w:rsid w:val="0067482A"/>
    <w:rsid w:val="00674BC0"/>
    <w:rsid w:val="00675F9D"/>
    <w:rsid w:val="0067640A"/>
    <w:rsid w:val="0068081E"/>
    <w:rsid w:val="00681C75"/>
    <w:rsid w:val="006828B7"/>
    <w:rsid w:val="00684B1A"/>
    <w:rsid w:val="00685746"/>
    <w:rsid w:val="00685894"/>
    <w:rsid w:val="006867A5"/>
    <w:rsid w:val="0068784C"/>
    <w:rsid w:val="00693FDB"/>
    <w:rsid w:val="00694848"/>
    <w:rsid w:val="00697F6D"/>
    <w:rsid w:val="006A0563"/>
    <w:rsid w:val="006A310F"/>
    <w:rsid w:val="006A53F1"/>
    <w:rsid w:val="006A5C2E"/>
    <w:rsid w:val="006A6756"/>
    <w:rsid w:val="006B020E"/>
    <w:rsid w:val="006B4203"/>
    <w:rsid w:val="006B58A5"/>
    <w:rsid w:val="006B712B"/>
    <w:rsid w:val="006B7A40"/>
    <w:rsid w:val="006C084E"/>
    <w:rsid w:val="006C08A3"/>
    <w:rsid w:val="006C1500"/>
    <w:rsid w:val="006C252F"/>
    <w:rsid w:val="006C5F0E"/>
    <w:rsid w:val="006D2D35"/>
    <w:rsid w:val="006D7D86"/>
    <w:rsid w:val="006E3013"/>
    <w:rsid w:val="006E550E"/>
    <w:rsid w:val="006E76E8"/>
    <w:rsid w:val="006E7E2E"/>
    <w:rsid w:val="006F1D54"/>
    <w:rsid w:val="006F3894"/>
    <w:rsid w:val="006F419D"/>
    <w:rsid w:val="007034EB"/>
    <w:rsid w:val="00705521"/>
    <w:rsid w:val="00705AA2"/>
    <w:rsid w:val="007107CF"/>
    <w:rsid w:val="007172C9"/>
    <w:rsid w:val="00720BAA"/>
    <w:rsid w:val="0072474F"/>
    <w:rsid w:val="007249E0"/>
    <w:rsid w:val="00724B43"/>
    <w:rsid w:val="007303F8"/>
    <w:rsid w:val="00731AFA"/>
    <w:rsid w:val="0073233F"/>
    <w:rsid w:val="00734512"/>
    <w:rsid w:val="00734DF1"/>
    <w:rsid w:val="00736170"/>
    <w:rsid w:val="007363EE"/>
    <w:rsid w:val="007366DB"/>
    <w:rsid w:val="00737B6E"/>
    <w:rsid w:val="0074216C"/>
    <w:rsid w:val="00747BAA"/>
    <w:rsid w:val="00750FEB"/>
    <w:rsid w:val="007529E6"/>
    <w:rsid w:val="007552B3"/>
    <w:rsid w:val="007623B8"/>
    <w:rsid w:val="007624B4"/>
    <w:rsid w:val="0076577C"/>
    <w:rsid w:val="00767967"/>
    <w:rsid w:val="00770F32"/>
    <w:rsid w:val="00775F1C"/>
    <w:rsid w:val="00776C09"/>
    <w:rsid w:val="00777D41"/>
    <w:rsid w:val="007814B4"/>
    <w:rsid w:val="007826BA"/>
    <w:rsid w:val="00785E9C"/>
    <w:rsid w:val="007861CE"/>
    <w:rsid w:val="007861E6"/>
    <w:rsid w:val="00791A00"/>
    <w:rsid w:val="00796969"/>
    <w:rsid w:val="007A6413"/>
    <w:rsid w:val="007B03CE"/>
    <w:rsid w:val="007B11BE"/>
    <w:rsid w:val="007B394A"/>
    <w:rsid w:val="007B5B1C"/>
    <w:rsid w:val="007C0055"/>
    <w:rsid w:val="007C06DC"/>
    <w:rsid w:val="007C0AD4"/>
    <w:rsid w:val="007C1643"/>
    <w:rsid w:val="007C219E"/>
    <w:rsid w:val="007C3B1C"/>
    <w:rsid w:val="007C44E0"/>
    <w:rsid w:val="007C567C"/>
    <w:rsid w:val="007C5FF9"/>
    <w:rsid w:val="007D2938"/>
    <w:rsid w:val="007D4E5D"/>
    <w:rsid w:val="007D5AD6"/>
    <w:rsid w:val="007D5DAD"/>
    <w:rsid w:val="007D61A3"/>
    <w:rsid w:val="007D6F6B"/>
    <w:rsid w:val="007E1A93"/>
    <w:rsid w:val="007E7121"/>
    <w:rsid w:val="007E7EC8"/>
    <w:rsid w:val="007F734E"/>
    <w:rsid w:val="0080257E"/>
    <w:rsid w:val="00805120"/>
    <w:rsid w:val="0080640C"/>
    <w:rsid w:val="00810E84"/>
    <w:rsid w:val="00812457"/>
    <w:rsid w:val="008153E0"/>
    <w:rsid w:val="00817904"/>
    <w:rsid w:val="00820C48"/>
    <w:rsid w:val="00821F18"/>
    <w:rsid w:val="00822E20"/>
    <w:rsid w:val="008238DB"/>
    <w:rsid w:val="00830043"/>
    <w:rsid w:val="00830E7D"/>
    <w:rsid w:val="00831049"/>
    <w:rsid w:val="0083180C"/>
    <w:rsid w:val="00834ED2"/>
    <w:rsid w:val="00837BD4"/>
    <w:rsid w:val="0084014A"/>
    <w:rsid w:val="00840DD6"/>
    <w:rsid w:val="00842330"/>
    <w:rsid w:val="00847084"/>
    <w:rsid w:val="00852049"/>
    <w:rsid w:val="008658A8"/>
    <w:rsid w:val="00866610"/>
    <w:rsid w:val="0086767A"/>
    <w:rsid w:val="0087167A"/>
    <w:rsid w:val="00872CAC"/>
    <w:rsid w:val="00875E64"/>
    <w:rsid w:val="0088050F"/>
    <w:rsid w:val="00882404"/>
    <w:rsid w:val="0088451F"/>
    <w:rsid w:val="008852CA"/>
    <w:rsid w:val="008877AB"/>
    <w:rsid w:val="0089160C"/>
    <w:rsid w:val="008933BE"/>
    <w:rsid w:val="008A02B7"/>
    <w:rsid w:val="008A413B"/>
    <w:rsid w:val="008A4DE5"/>
    <w:rsid w:val="008A63DD"/>
    <w:rsid w:val="008A7D36"/>
    <w:rsid w:val="008B3B9D"/>
    <w:rsid w:val="008B6636"/>
    <w:rsid w:val="008C1209"/>
    <w:rsid w:val="008C1B77"/>
    <w:rsid w:val="008C28B8"/>
    <w:rsid w:val="008C3E14"/>
    <w:rsid w:val="008C3FD7"/>
    <w:rsid w:val="008C50AF"/>
    <w:rsid w:val="008C66D4"/>
    <w:rsid w:val="008C6861"/>
    <w:rsid w:val="008C726A"/>
    <w:rsid w:val="008D01FC"/>
    <w:rsid w:val="008D16EF"/>
    <w:rsid w:val="008D178A"/>
    <w:rsid w:val="008D1B54"/>
    <w:rsid w:val="008D280C"/>
    <w:rsid w:val="008D5C4B"/>
    <w:rsid w:val="008D7BB2"/>
    <w:rsid w:val="008E0211"/>
    <w:rsid w:val="008E1E45"/>
    <w:rsid w:val="008E579F"/>
    <w:rsid w:val="008F208C"/>
    <w:rsid w:val="008F3725"/>
    <w:rsid w:val="008F3A2F"/>
    <w:rsid w:val="008F3C85"/>
    <w:rsid w:val="008F4022"/>
    <w:rsid w:val="008F41B2"/>
    <w:rsid w:val="008F4A7E"/>
    <w:rsid w:val="008F4CE9"/>
    <w:rsid w:val="008F5786"/>
    <w:rsid w:val="008F5C69"/>
    <w:rsid w:val="008F6C00"/>
    <w:rsid w:val="00900384"/>
    <w:rsid w:val="009010F8"/>
    <w:rsid w:val="009034F8"/>
    <w:rsid w:val="00904867"/>
    <w:rsid w:val="00905063"/>
    <w:rsid w:val="00906EA5"/>
    <w:rsid w:val="00907727"/>
    <w:rsid w:val="009108A8"/>
    <w:rsid w:val="00911387"/>
    <w:rsid w:val="00912609"/>
    <w:rsid w:val="00914782"/>
    <w:rsid w:val="00914C54"/>
    <w:rsid w:val="00921C66"/>
    <w:rsid w:val="00922015"/>
    <w:rsid w:val="009263F3"/>
    <w:rsid w:val="00927DD2"/>
    <w:rsid w:val="00930CCC"/>
    <w:rsid w:val="00932395"/>
    <w:rsid w:val="00934014"/>
    <w:rsid w:val="00934D07"/>
    <w:rsid w:val="00937263"/>
    <w:rsid w:val="00940575"/>
    <w:rsid w:val="00942AA8"/>
    <w:rsid w:val="00942C31"/>
    <w:rsid w:val="00944F7D"/>
    <w:rsid w:val="0094524F"/>
    <w:rsid w:val="009502C3"/>
    <w:rsid w:val="009529F9"/>
    <w:rsid w:val="00955662"/>
    <w:rsid w:val="0096012B"/>
    <w:rsid w:val="00962407"/>
    <w:rsid w:val="00964826"/>
    <w:rsid w:val="00972699"/>
    <w:rsid w:val="00974AEA"/>
    <w:rsid w:val="00977C33"/>
    <w:rsid w:val="00977D50"/>
    <w:rsid w:val="0098071C"/>
    <w:rsid w:val="009835CC"/>
    <w:rsid w:val="00984011"/>
    <w:rsid w:val="009900DB"/>
    <w:rsid w:val="0099355D"/>
    <w:rsid w:val="00993E1A"/>
    <w:rsid w:val="009952C3"/>
    <w:rsid w:val="00997FBF"/>
    <w:rsid w:val="009A0556"/>
    <w:rsid w:val="009A1B81"/>
    <w:rsid w:val="009A3D00"/>
    <w:rsid w:val="009A4864"/>
    <w:rsid w:val="009A5B16"/>
    <w:rsid w:val="009A5D05"/>
    <w:rsid w:val="009B092B"/>
    <w:rsid w:val="009B4E9F"/>
    <w:rsid w:val="009B58AE"/>
    <w:rsid w:val="009B676E"/>
    <w:rsid w:val="009C0872"/>
    <w:rsid w:val="009C4073"/>
    <w:rsid w:val="009C7343"/>
    <w:rsid w:val="009C7774"/>
    <w:rsid w:val="009C78F1"/>
    <w:rsid w:val="009D02D0"/>
    <w:rsid w:val="009D034E"/>
    <w:rsid w:val="009D09AC"/>
    <w:rsid w:val="009D113E"/>
    <w:rsid w:val="009D1BD7"/>
    <w:rsid w:val="009D7302"/>
    <w:rsid w:val="009E05F6"/>
    <w:rsid w:val="009E0B5F"/>
    <w:rsid w:val="009E0D25"/>
    <w:rsid w:val="009E353D"/>
    <w:rsid w:val="009E6199"/>
    <w:rsid w:val="009F0D7F"/>
    <w:rsid w:val="009F576F"/>
    <w:rsid w:val="00A0151B"/>
    <w:rsid w:val="00A019CA"/>
    <w:rsid w:val="00A01D7F"/>
    <w:rsid w:val="00A02716"/>
    <w:rsid w:val="00A072D0"/>
    <w:rsid w:val="00A10570"/>
    <w:rsid w:val="00A11BEC"/>
    <w:rsid w:val="00A1250D"/>
    <w:rsid w:val="00A12BDA"/>
    <w:rsid w:val="00A151AF"/>
    <w:rsid w:val="00A161E9"/>
    <w:rsid w:val="00A16618"/>
    <w:rsid w:val="00A178BB"/>
    <w:rsid w:val="00A17A17"/>
    <w:rsid w:val="00A20C5B"/>
    <w:rsid w:val="00A21BC6"/>
    <w:rsid w:val="00A2347B"/>
    <w:rsid w:val="00A26D2F"/>
    <w:rsid w:val="00A277F4"/>
    <w:rsid w:val="00A27F6A"/>
    <w:rsid w:val="00A30151"/>
    <w:rsid w:val="00A33419"/>
    <w:rsid w:val="00A3412B"/>
    <w:rsid w:val="00A34511"/>
    <w:rsid w:val="00A35F84"/>
    <w:rsid w:val="00A36A22"/>
    <w:rsid w:val="00A40E16"/>
    <w:rsid w:val="00A41671"/>
    <w:rsid w:val="00A4491C"/>
    <w:rsid w:val="00A456E7"/>
    <w:rsid w:val="00A46723"/>
    <w:rsid w:val="00A46F94"/>
    <w:rsid w:val="00A52C6A"/>
    <w:rsid w:val="00A60E43"/>
    <w:rsid w:val="00A7150C"/>
    <w:rsid w:val="00A7465F"/>
    <w:rsid w:val="00A7657A"/>
    <w:rsid w:val="00A84EA0"/>
    <w:rsid w:val="00A9295C"/>
    <w:rsid w:val="00A93887"/>
    <w:rsid w:val="00A94CD3"/>
    <w:rsid w:val="00A97F2F"/>
    <w:rsid w:val="00AA1B43"/>
    <w:rsid w:val="00AA28A7"/>
    <w:rsid w:val="00AB11D5"/>
    <w:rsid w:val="00AB2452"/>
    <w:rsid w:val="00AB2EBD"/>
    <w:rsid w:val="00AB6A37"/>
    <w:rsid w:val="00AB6A44"/>
    <w:rsid w:val="00AB70E5"/>
    <w:rsid w:val="00AC08A1"/>
    <w:rsid w:val="00AC0F80"/>
    <w:rsid w:val="00AC1B8A"/>
    <w:rsid w:val="00AC2F10"/>
    <w:rsid w:val="00AC5182"/>
    <w:rsid w:val="00AC68D4"/>
    <w:rsid w:val="00AC6D31"/>
    <w:rsid w:val="00AC7693"/>
    <w:rsid w:val="00AC79E4"/>
    <w:rsid w:val="00AD2F56"/>
    <w:rsid w:val="00AD395E"/>
    <w:rsid w:val="00AD784C"/>
    <w:rsid w:val="00AD7D88"/>
    <w:rsid w:val="00AE1F5E"/>
    <w:rsid w:val="00AE2F65"/>
    <w:rsid w:val="00AE7155"/>
    <w:rsid w:val="00AF022A"/>
    <w:rsid w:val="00AF1257"/>
    <w:rsid w:val="00AF349D"/>
    <w:rsid w:val="00AF5131"/>
    <w:rsid w:val="00AF565B"/>
    <w:rsid w:val="00AF6602"/>
    <w:rsid w:val="00AF6AA8"/>
    <w:rsid w:val="00AF7B84"/>
    <w:rsid w:val="00B05FBC"/>
    <w:rsid w:val="00B0666E"/>
    <w:rsid w:val="00B06D08"/>
    <w:rsid w:val="00B104CD"/>
    <w:rsid w:val="00B13060"/>
    <w:rsid w:val="00B13B37"/>
    <w:rsid w:val="00B1636C"/>
    <w:rsid w:val="00B166E4"/>
    <w:rsid w:val="00B17F64"/>
    <w:rsid w:val="00B253BA"/>
    <w:rsid w:val="00B26A8B"/>
    <w:rsid w:val="00B27680"/>
    <w:rsid w:val="00B27C70"/>
    <w:rsid w:val="00B31D44"/>
    <w:rsid w:val="00B34F9F"/>
    <w:rsid w:val="00B376D6"/>
    <w:rsid w:val="00B4180A"/>
    <w:rsid w:val="00B42415"/>
    <w:rsid w:val="00B46725"/>
    <w:rsid w:val="00B51FDC"/>
    <w:rsid w:val="00B54677"/>
    <w:rsid w:val="00B5562B"/>
    <w:rsid w:val="00B60741"/>
    <w:rsid w:val="00B6337F"/>
    <w:rsid w:val="00B63C07"/>
    <w:rsid w:val="00B64E71"/>
    <w:rsid w:val="00B675F8"/>
    <w:rsid w:val="00B67A1A"/>
    <w:rsid w:val="00B707BD"/>
    <w:rsid w:val="00B71789"/>
    <w:rsid w:val="00B71A12"/>
    <w:rsid w:val="00B7645C"/>
    <w:rsid w:val="00B76E21"/>
    <w:rsid w:val="00B807EE"/>
    <w:rsid w:val="00B81498"/>
    <w:rsid w:val="00B906A4"/>
    <w:rsid w:val="00B94C90"/>
    <w:rsid w:val="00B96417"/>
    <w:rsid w:val="00B96FEF"/>
    <w:rsid w:val="00BA11A9"/>
    <w:rsid w:val="00BA135F"/>
    <w:rsid w:val="00BA1C9C"/>
    <w:rsid w:val="00BA3CE2"/>
    <w:rsid w:val="00BA3DFE"/>
    <w:rsid w:val="00BB4863"/>
    <w:rsid w:val="00BC6599"/>
    <w:rsid w:val="00BD1793"/>
    <w:rsid w:val="00BD66E7"/>
    <w:rsid w:val="00BD774F"/>
    <w:rsid w:val="00BE62B4"/>
    <w:rsid w:val="00BE7D3D"/>
    <w:rsid w:val="00BF179B"/>
    <w:rsid w:val="00BF17BB"/>
    <w:rsid w:val="00BF68C3"/>
    <w:rsid w:val="00C00D29"/>
    <w:rsid w:val="00C01F05"/>
    <w:rsid w:val="00C033B8"/>
    <w:rsid w:val="00C0392D"/>
    <w:rsid w:val="00C0436E"/>
    <w:rsid w:val="00C06896"/>
    <w:rsid w:val="00C10666"/>
    <w:rsid w:val="00C1150E"/>
    <w:rsid w:val="00C11954"/>
    <w:rsid w:val="00C14C5D"/>
    <w:rsid w:val="00C167D5"/>
    <w:rsid w:val="00C250C5"/>
    <w:rsid w:val="00C26187"/>
    <w:rsid w:val="00C27963"/>
    <w:rsid w:val="00C324FB"/>
    <w:rsid w:val="00C326E0"/>
    <w:rsid w:val="00C32B85"/>
    <w:rsid w:val="00C33996"/>
    <w:rsid w:val="00C33C4A"/>
    <w:rsid w:val="00C33F08"/>
    <w:rsid w:val="00C36051"/>
    <w:rsid w:val="00C371C5"/>
    <w:rsid w:val="00C3737E"/>
    <w:rsid w:val="00C41021"/>
    <w:rsid w:val="00C447BD"/>
    <w:rsid w:val="00C450BD"/>
    <w:rsid w:val="00C502DE"/>
    <w:rsid w:val="00C5666A"/>
    <w:rsid w:val="00C56DB7"/>
    <w:rsid w:val="00C56F1D"/>
    <w:rsid w:val="00C57409"/>
    <w:rsid w:val="00C57F6C"/>
    <w:rsid w:val="00C61DC7"/>
    <w:rsid w:val="00C62120"/>
    <w:rsid w:val="00C63174"/>
    <w:rsid w:val="00C67750"/>
    <w:rsid w:val="00C70663"/>
    <w:rsid w:val="00C70ADF"/>
    <w:rsid w:val="00C7207F"/>
    <w:rsid w:val="00C737BC"/>
    <w:rsid w:val="00C73D23"/>
    <w:rsid w:val="00C74180"/>
    <w:rsid w:val="00C758C1"/>
    <w:rsid w:val="00C81916"/>
    <w:rsid w:val="00C82CC4"/>
    <w:rsid w:val="00C86316"/>
    <w:rsid w:val="00C90232"/>
    <w:rsid w:val="00C94D5E"/>
    <w:rsid w:val="00C9584D"/>
    <w:rsid w:val="00CA0626"/>
    <w:rsid w:val="00CA43C4"/>
    <w:rsid w:val="00CA7E6B"/>
    <w:rsid w:val="00CB0538"/>
    <w:rsid w:val="00CB1675"/>
    <w:rsid w:val="00CB22A6"/>
    <w:rsid w:val="00CB4E8B"/>
    <w:rsid w:val="00CB7955"/>
    <w:rsid w:val="00CC0287"/>
    <w:rsid w:val="00CC18E6"/>
    <w:rsid w:val="00CC3112"/>
    <w:rsid w:val="00CC417D"/>
    <w:rsid w:val="00CC41AB"/>
    <w:rsid w:val="00CC428B"/>
    <w:rsid w:val="00CC7BA9"/>
    <w:rsid w:val="00CD4D7D"/>
    <w:rsid w:val="00CD6497"/>
    <w:rsid w:val="00CD67DC"/>
    <w:rsid w:val="00CD6ECA"/>
    <w:rsid w:val="00CE2331"/>
    <w:rsid w:val="00CE2711"/>
    <w:rsid w:val="00CE4C0E"/>
    <w:rsid w:val="00CE5B8E"/>
    <w:rsid w:val="00CE5F40"/>
    <w:rsid w:val="00CE6028"/>
    <w:rsid w:val="00CF3B06"/>
    <w:rsid w:val="00CF41AE"/>
    <w:rsid w:val="00CF5314"/>
    <w:rsid w:val="00D02C20"/>
    <w:rsid w:val="00D0569B"/>
    <w:rsid w:val="00D05CFD"/>
    <w:rsid w:val="00D063FF"/>
    <w:rsid w:val="00D0782A"/>
    <w:rsid w:val="00D10154"/>
    <w:rsid w:val="00D15023"/>
    <w:rsid w:val="00D15D5A"/>
    <w:rsid w:val="00D16041"/>
    <w:rsid w:val="00D17F61"/>
    <w:rsid w:val="00D23860"/>
    <w:rsid w:val="00D2398F"/>
    <w:rsid w:val="00D23AD8"/>
    <w:rsid w:val="00D2637A"/>
    <w:rsid w:val="00D26AE8"/>
    <w:rsid w:val="00D32B0D"/>
    <w:rsid w:val="00D3312B"/>
    <w:rsid w:val="00D41D50"/>
    <w:rsid w:val="00D425CC"/>
    <w:rsid w:val="00D426EE"/>
    <w:rsid w:val="00D42F0A"/>
    <w:rsid w:val="00D433D9"/>
    <w:rsid w:val="00D4348F"/>
    <w:rsid w:val="00D45D50"/>
    <w:rsid w:val="00D473DE"/>
    <w:rsid w:val="00D52BF3"/>
    <w:rsid w:val="00D53919"/>
    <w:rsid w:val="00D53DF8"/>
    <w:rsid w:val="00D55CA4"/>
    <w:rsid w:val="00D61A46"/>
    <w:rsid w:val="00D622A0"/>
    <w:rsid w:val="00D63801"/>
    <w:rsid w:val="00D643B0"/>
    <w:rsid w:val="00D70DCC"/>
    <w:rsid w:val="00D71E31"/>
    <w:rsid w:val="00D73804"/>
    <w:rsid w:val="00D741A7"/>
    <w:rsid w:val="00D74FB9"/>
    <w:rsid w:val="00D7656B"/>
    <w:rsid w:val="00D80249"/>
    <w:rsid w:val="00D825BD"/>
    <w:rsid w:val="00D85BC0"/>
    <w:rsid w:val="00D86602"/>
    <w:rsid w:val="00D900CE"/>
    <w:rsid w:val="00D9073C"/>
    <w:rsid w:val="00D95098"/>
    <w:rsid w:val="00D972B0"/>
    <w:rsid w:val="00DA30BE"/>
    <w:rsid w:val="00DA3740"/>
    <w:rsid w:val="00DA3CAC"/>
    <w:rsid w:val="00DA3EC1"/>
    <w:rsid w:val="00DA40FE"/>
    <w:rsid w:val="00DA4E90"/>
    <w:rsid w:val="00DA5789"/>
    <w:rsid w:val="00DA6130"/>
    <w:rsid w:val="00DA7BAE"/>
    <w:rsid w:val="00DB1505"/>
    <w:rsid w:val="00DC005F"/>
    <w:rsid w:val="00DC03CC"/>
    <w:rsid w:val="00DC2941"/>
    <w:rsid w:val="00DC5DC4"/>
    <w:rsid w:val="00DC62C3"/>
    <w:rsid w:val="00DC6695"/>
    <w:rsid w:val="00DC7B5B"/>
    <w:rsid w:val="00DD0578"/>
    <w:rsid w:val="00DD25B3"/>
    <w:rsid w:val="00DD328A"/>
    <w:rsid w:val="00DD3A26"/>
    <w:rsid w:val="00DD5ACC"/>
    <w:rsid w:val="00DE0CF8"/>
    <w:rsid w:val="00DE31DF"/>
    <w:rsid w:val="00DE48A5"/>
    <w:rsid w:val="00DE4AF5"/>
    <w:rsid w:val="00DF18D5"/>
    <w:rsid w:val="00DF3A0E"/>
    <w:rsid w:val="00DF3C1D"/>
    <w:rsid w:val="00DF5575"/>
    <w:rsid w:val="00DF575C"/>
    <w:rsid w:val="00DF78E1"/>
    <w:rsid w:val="00E00C0E"/>
    <w:rsid w:val="00E0246D"/>
    <w:rsid w:val="00E03539"/>
    <w:rsid w:val="00E059CE"/>
    <w:rsid w:val="00E065FC"/>
    <w:rsid w:val="00E069B8"/>
    <w:rsid w:val="00E10F14"/>
    <w:rsid w:val="00E12D91"/>
    <w:rsid w:val="00E141D4"/>
    <w:rsid w:val="00E244A7"/>
    <w:rsid w:val="00E24E26"/>
    <w:rsid w:val="00E261A0"/>
    <w:rsid w:val="00E26C10"/>
    <w:rsid w:val="00E2792F"/>
    <w:rsid w:val="00E31262"/>
    <w:rsid w:val="00E345E5"/>
    <w:rsid w:val="00E406E4"/>
    <w:rsid w:val="00E414D1"/>
    <w:rsid w:val="00E46CAB"/>
    <w:rsid w:val="00E47AA7"/>
    <w:rsid w:val="00E47E5F"/>
    <w:rsid w:val="00E625B8"/>
    <w:rsid w:val="00E62B1A"/>
    <w:rsid w:val="00E63517"/>
    <w:rsid w:val="00E63DDE"/>
    <w:rsid w:val="00E6666C"/>
    <w:rsid w:val="00E6783B"/>
    <w:rsid w:val="00E67ECD"/>
    <w:rsid w:val="00E73C1B"/>
    <w:rsid w:val="00E73E4F"/>
    <w:rsid w:val="00E7777E"/>
    <w:rsid w:val="00E8322E"/>
    <w:rsid w:val="00E866B9"/>
    <w:rsid w:val="00E87211"/>
    <w:rsid w:val="00E87D86"/>
    <w:rsid w:val="00E87ED4"/>
    <w:rsid w:val="00E90700"/>
    <w:rsid w:val="00E93E04"/>
    <w:rsid w:val="00E9479D"/>
    <w:rsid w:val="00E953C7"/>
    <w:rsid w:val="00E97F5C"/>
    <w:rsid w:val="00EA0865"/>
    <w:rsid w:val="00EA0A13"/>
    <w:rsid w:val="00EA1266"/>
    <w:rsid w:val="00EA15C0"/>
    <w:rsid w:val="00EA22B4"/>
    <w:rsid w:val="00EA4736"/>
    <w:rsid w:val="00EA4A69"/>
    <w:rsid w:val="00EB0E6E"/>
    <w:rsid w:val="00EB342C"/>
    <w:rsid w:val="00EB48CD"/>
    <w:rsid w:val="00EB5DCF"/>
    <w:rsid w:val="00EB64CD"/>
    <w:rsid w:val="00EC2ACA"/>
    <w:rsid w:val="00EC3155"/>
    <w:rsid w:val="00EC3B80"/>
    <w:rsid w:val="00ED10B0"/>
    <w:rsid w:val="00ED2CDE"/>
    <w:rsid w:val="00EE2013"/>
    <w:rsid w:val="00EE218E"/>
    <w:rsid w:val="00EE249E"/>
    <w:rsid w:val="00EE25C3"/>
    <w:rsid w:val="00EE2D61"/>
    <w:rsid w:val="00EE3158"/>
    <w:rsid w:val="00EE4C46"/>
    <w:rsid w:val="00EE770B"/>
    <w:rsid w:val="00EF0B28"/>
    <w:rsid w:val="00EF1852"/>
    <w:rsid w:val="00EF44B1"/>
    <w:rsid w:val="00EF45CE"/>
    <w:rsid w:val="00EF5547"/>
    <w:rsid w:val="00EF63F7"/>
    <w:rsid w:val="00EF7945"/>
    <w:rsid w:val="00F00FA7"/>
    <w:rsid w:val="00F04B94"/>
    <w:rsid w:val="00F05288"/>
    <w:rsid w:val="00F113C0"/>
    <w:rsid w:val="00F1153A"/>
    <w:rsid w:val="00F115ED"/>
    <w:rsid w:val="00F152A7"/>
    <w:rsid w:val="00F158B3"/>
    <w:rsid w:val="00F16449"/>
    <w:rsid w:val="00F1785F"/>
    <w:rsid w:val="00F209EE"/>
    <w:rsid w:val="00F23945"/>
    <w:rsid w:val="00F239BA"/>
    <w:rsid w:val="00F2790E"/>
    <w:rsid w:val="00F27A38"/>
    <w:rsid w:val="00F32B01"/>
    <w:rsid w:val="00F36F72"/>
    <w:rsid w:val="00F40F60"/>
    <w:rsid w:val="00F41635"/>
    <w:rsid w:val="00F437C5"/>
    <w:rsid w:val="00F510A5"/>
    <w:rsid w:val="00F54529"/>
    <w:rsid w:val="00F55375"/>
    <w:rsid w:val="00F55991"/>
    <w:rsid w:val="00F6045C"/>
    <w:rsid w:val="00F607E3"/>
    <w:rsid w:val="00F61949"/>
    <w:rsid w:val="00F62931"/>
    <w:rsid w:val="00F656F0"/>
    <w:rsid w:val="00F7092D"/>
    <w:rsid w:val="00F72E99"/>
    <w:rsid w:val="00F754B1"/>
    <w:rsid w:val="00F82A68"/>
    <w:rsid w:val="00F83CF8"/>
    <w:rsid w:val="00F903B9"/>
    <w:rsid w:val="00F904F3"/>
    <w:rsid w:val="00F9086E"/>
    <w:rsid w:val="00F91ED0"/>
    <w:rsid w:val="00F96C21"/>
    <w:rsid w:val="00F9789F"/>
    <w:rsid w:val="00FA5055"/>
    <w:rsid w:val="00FA75FF"/>
    <w:rsid w:val="00FB04EE"/>
    <w:rsid w:val="00FB1CAC"/>
    <w:rsid w:val="00FB29F9"/>
    <w:rsid w:val="00FB2E62"/>
    <w:rsid w:val="00FB60D5"/>
    <w:rsid w:val="00FB7747"/>
    <w:rsid w:val="00FC0EB6"/>
    <w:rsid w:val="00FC15A8"/>
    <w:rsid w:val="00FC1B83"/>
    <w:rsid w:val="00FC2F8A"/>
    <w:rsid w:val="00FC34B9"/>
    <w:rsid w:val="00FC3F6D"/>
    <w:rsid w:val="00FC61E4"/>
    <w:rsid w:val="00FD1BCD"/>
    <w:rsid w:val="00FD1FD3"/>
    <w:rsid w:val="00FD3079"/>
    <w:rsid w:val="00FE0223"/>
    <w:rsid w:val="00FE360A"/>
    <w:rsid w:val="00FE4EAC"/>
    <w:rsid w:val="00FE5126"/>
    <w:rsid w:val="00FE59AD"/>
    <w:rsid w:val="00FE70BE"/>
    <w:rsid w:val="00FF05C2"/>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273D3282"/>
  <w15:docId w15:val="{A4F71D26-0374-4025-B00B-D2AD8942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018"/>
    <w:pPr>
      <w:widowControl w:val="0"/>
      <w:ind w:leftChars="300" w:left="300" w:firstLineChars="100" w:firstLine="100"/>
      <w:jc w:val="both"/>
    </w:pPr>
    <w:rPr>
      <w:rFonts w:ascii="Times New Roman" w:hAnsi="Times New Roman"/>
      <w:kern w:val="2"/>
      <w:sz w:val="21"/>
      <w:szCs w:val="24"/>
    </w:rPr>
  </w:style>
  <w:style w:type="paragraph" w:styleId="1">
    <w:name w:val="heading 1"/>
    <w:basedOn w:val="a"/>
    <w:next w:val="a"/>
    <w:link w:val="10"/>
    <w:qFormat/>
    <w:rsid w:val="009B092B"/>
    <w:pPr>
      <w:keepNext/>
      <w:numPr>
        <w:numId w:val="21"/>
      </w:numPr>
      <w:ind w:leftChars="0" w:left="0" w:firstLineChars="0" w:firstLine="0"/>
      <w:outlineLvl w:val="0"/>
    </w:pPr>
    <w:rPr>
      <w:rFonts w:eastAsia="ＭＳ ゴシック"/>
      <w:sz w:val="24"/>
    </w:rPr>
  </w:style>
  <w:style w:type="paragraph" w:styleId="2">
    <w:name w:val="heading 2"/>
    <w:basedOn w:val="a"/>
    <w:next w:val="a"/>
    <w:link w:val="20"/>
    <w:unhideWhenUsed/>
    <w:qFormat/>
    <w:rsid w:val="00767967"/>
    <w:pPr>
      <w:keepNext/>
      <w:numPr>
        <w:ilvl w:val="1"/>
        <w:numId w:val="21"/>
      </w:numPr>
      <w:ind w:leftChars="0" w:left="0" w:firstLineChars="0" w:firstLine="0"/>
      <w:outlineLvl w:val="1"/>
    </w:pPr>
    <w:rPr>
      <w:rFonts w:eastAsiaTheme="minorEastAsia"/>
      <w:sz w:val="24"/>
    </w:rPr>
  </w:style>
  <w:style w:type="paragraph" w:styleId="3">
    <w:name w:val="heading 3"/>
    <w:basedOn w:val="1"/>
    <w:next w:val="a"/>
    <w:link w:val="30"/>
    <w:unhideWhenUsed/>
    <w:qFormat/>
    <w:rsid w:val="009C78F1"/>
    <w:pPr>
      <w:numPr>
        <w:ilvl w:val="2"/>
      </w:numPr>
      <w:outlineLvl w:val="2"/>
    </w:pPr>
    <w:rPr>
      <w:spacing w:val="-2"/>
      <w:sz w:val="21"/>
    </w:rPr>
  </w:style>
  <w:style w:type="paragraph" w:styleId="4">
    <w:name w:val="heading 4"/>
    <w:basedOn w:val="a"/>
    <w:next w:val="a"/>
    <w:link w:val="40"/>
    <w:semiHidden/>
    <w:unhideWhenUsed/>
    <w:qFormat/>
    <w:rsid w:val="00FF3E1F"/>
    <w:pPr>
      <w:keepNext/>
      <w:numPr>
        <w:ilvl w:val="3"/>
        <w:numId w:val="21"/>
      </w:numPr>
      <w:ind w:leftChars="0" w:left="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9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E4527"/>
    <w:pPr>
      <w:ind w:leftChars="400" w:left="840"/>
    </w:pPr>
    <w:rPr>
      <w:rFonts w:ascii="Century" w:hAnsi="Century"/>
      <w:szCs w:val="22"/>
    </w:rPr>
  </w:style>
  <w:style w:type="paragraph" w:styleId="a5">
    <w:name w:val="header"/>
    <w:basedOn w:val="a"/>
    <w:link w:val="a6"/>
    <w:rsid w:val="004446A8"/>
    <w:pPr>
      <w:tabs>
        <w:tab w:val="center" w:pos="4252"/>
        <w:tab w:val="right" w:pos="8504"/>
      </w:tabs>
      <w:snapToGrid w:val="0"/>
    </w:pPr>
  </w:style>
  <w:style w:type="character" w:customStyle="1" w:styleId="a6">
    <w:name w:val="ヘッダー (文字)"/>
    <w:link w:val="a5"/>
    <w:rsid w:val="004446A8"/>
    <w:rPr>
      <w:rFonts w:ascii="ＭＳ 明朝" w:hAnsi="ＭＳ 明朝"/>
      <w:kern w:val="2"/>
      <w:sz w:val="18"/>
      <w:szCs w:val="24"/>
    </w:rPr>
  </w:style>
  <w:style w:type="paragraph" w:styleId="a7">
    <w:name w:val="footer"/>
    <w:basedOn w:val="a"/>
    <w:link w:val="a8"/>
    <w:uiPriority w:val="99"/>
    <w:rsid w:val="004446A8"/>
    <w:pPr>
      <w:tabs>
        <w:tab w:val="center" w:pos="4252"/>
        <w:tab w:val="right" w:pos="8504"/>
      </w:tabs>
      <w:snapToGrid w:val="0"/>
    </w:pPr>
  </w:style>
  <w:style w:type="character" w:customStyle="1" w:styleId="a8">
    <w:name w:val="フッター (文字)"/>
    <w:link w:val="a7"/>
    <w:uiPriority w:val="99"/>
    <w:rsid w:val="004446A8"/>
    <w:rPr>
      <w:rFonts w:ascii="ＭＳ 明朝" w:hAnsi="ＭＳ 明朝"/>
      <w:kern w:val="2"/>
      <w:sz w:val="18"/>
      <w:szCs w:val="24"/>
    </w:rPr>
  </w:style>
  <w:style w:type="paragraph" w:styleId="a9">
    <w:name w:val="Date"/>
    <w:basedOn w:val="a"/>
    <w:next w:val="a"/>
    <w:link w:val="aa"/>
    <w:rsid w:val="006746E6"/>
  </w:style>
  <w:style w:type="character" w:customStyle="1" w:styleId="aa">
    <w:name w:val="日付 (文字)"/>
    <w:link w:val="a9"/>
    <w:rsid w:val="006746E6"/>
    <w:rPr>
      <w:rFonts w:ascii="ＭＳ 明朝" w:hAnsi="ＭＳ 明朝"/>
      <w:kern w:val="2"/>
      <w:sz w:val="18"/>
      <w:szCs w:val="24"/>
    </w:rPr>
  </w:style>
  <w:style w:type="paragraph" w:styleId="ab">
    <w:name w:val="Balloon Text"/>
    <w:basedOn w:val="a"/>
    <w:link w:val="ac"/>
    <w:rsid w:val="0014527E"/>
    <w:rPr>
      <w:rFonts w:ascii="Arial" w:eastAsia="ＭＳ ゴシック" w:hAnsi="Arial"/>
      <w:szCs w:val="18"/>
    </w:rPr>
  </w:style>
  <w:style w:type="character" w:customStyle="1" w:styleId="ac">
    <w:name w:val="吹き出し (文字)"/>
    <w:link w:val="ab"/>
    <w:rsid w:val="0014527E"/>
    <w:rPr>
      <w:rFonts w:ascii="Arial" w:eastAsia="ＭＳ ゴシック" w:hAnsi="Arial" w:cs="Times New Roman"/>
      <w:kern w:val="2"/>
      <w:sz w:val="18"/>
      <w:szCs w:val="18"/>
    </w:rPr>
  </w:style>
  <w:style w:type="character" w:styleId="ad">
    <w:name w:val="Book Title"/>
    <w:uiPriority w:val="33"/>
    <w:qFormat/>
    <w:rsid w:val="00997FBF"/>
    <w:rPr>
      <w:b/>
      <w:bCs/>
      <w:smallCaps/>
      <w:spacing w:val="5"/>
    </w:rPr>
  </w:style>
  <w:style w:type="paragraph" w:styleId="ae">
    <w:name w:val="caption"/>
    <w:basedOn w:val="a"/>
    <w:next w:val="a"/>
    <w:uiPriority w:val="35"/>
    <w:unhideWhenUsed/>
    <w:qFormat/>
    <w:rsid w:val="009B092B"/>
    <w:pPr>
      <w:ind w:leftChars="0" w:left="0" w:firstLineChars="0" w:firstLine="0"/>
      <w:jc w:val="center"/>
    </w:pPr>
    <w:rPr>
      <w:bCs/>
      <w:szCs w:val="21"/>
    </w:rPr>
  </w:style>
  <w:style w:type="paragraph" w:styleId="af">
    <w:name w:val="Revision"/>
    <w:hidden/>
    <w:uiPriority w:val="99"/>
    <w:semiHidden/>
    <w:rsid w:val="00DA4E90"/>
    <w:rPr>
      <w:rFonts w:ascii="ＭＳ 明朝" w:hAnsi="ＭＳ 明朝"/>
      <w:kern w:val="2"/>
      <w:sz w:val="18"/>
      <w:szCs w:val="24"/>
    </w:rPr>
  </w:style>
  <w:style w:type="character" w:customStyle="1" w:styleId="10">
    <w:name w:val="見出し 1 (文字)"/>
    <w:link w:val="1"/>
    <w:rsid w:val="009B092B"/>
    <w:rPr>
      <w:rFonts w:ascii="Times New Roman" w:eastAsia="ＭＳ ゴシック" w:hAnsi="Times New Roman" w:cs="Times New Roman"/>
      <w:kern w:val="2"/>
      <w:sz w:val="24"/>
      <w:szCs w:val="24"/>
    </w:rPr>
  </w:style>
  <w:style w:type="character" w:customStyle="1" w:styleId="20">
    <w:name w:val="見出し 2 (文字)"/>
    <w:link w:val="2"/>
    <w:rsid w:val="00767967"/>
    <w:rPr>
      <w:rFonts w:ascii="Times New Roman" w:eastAsiaTheme="minorEastAsia" w:hAnsi="Times New Roman"/>
      <w:kern w:val="2"/>
      <w:sz w:val="24"/>
      <w:szCs w:val="24"/>
    </w:rPr>
  </w:style>
  <w:style w:type="character" w:customStyle="1" w:styleId="30">
    <w:name w:val="見出し 3 (文字)"/>
    <w:link w:val="3"/>
    <w:rsid w:val="009C78F1"/>
    <w:rPr>
      <w:rFonts w:ascii="Times New Roman" w:eastAsia="ＭＳ ゴシック" w:hAnsi="Times New Roman" w:cs="Times New Roman"/>
      <w:spacing w:val="-2"/>
      <w:kern w:val="2"/>
      <w:sz w:val="21"/>
      <w:szCs w:val="24"/>
    </w:rPr>
  </w:style>
  <w:style w:type="character" w:customStyle="1" w:styleId="40">
    <w:name w:val="見出し 4 (文字)"/>
    <w:link w:val="4"/>
    <w:semiHidden/>
    <w:rsid w:val="00FF3E1F"/>
    <w:rPr>
      <w:rFonts w:ascii="ＭＳ 明朝" w:hAnsi="ＭＳ 明朝"/>
      <w:b/>
      <w:bCs/>
      <w:kern w:val="2"/>
      <w:sz w:val="18"/>
      <w:szCs w:val="24"/>
    </w:rPr>
  </w:style>
  <w:style w:type="paragraph" w:customStyle="1" w:styleId="af0">
    <w:name w:val="列挙"/>
    <w:basedOn w:val="a"/>
    <w:qFormat/>
    <w:rsid w:val="009C78F1"/>
    <w:pPr>
      <w:spacing w:line="300" w:lineRule="auto"/>
      <w:ind w:leftChars="500" w:left="600" w:hangingChars="100" w:hanging="100"/>
    </w:pPr>
    <w:rPr>
      <w:rFonts w:ascii="Century" w:hAnsi="Century"/>
      <w:szCs w:val="21"/>
    </w:rPr>
  </w:style>
  <w:style w:type="paragraph" w:customStyle="1" w:styleId="21">
    <w:name w:val="列挙2"/>
    <w:basedOn w:val="af0"/>
    <w:qFormat/>
    <w:rsid w:val="009C78F1"/>
    <w:pPr>
      <w:ind w:leftChars="800" w:left="900"/>
    </w:pPr>
  </w:style>
  <w:style w:type="paragraph" w:customStyle="1" w:styleId="af1">
    <w:name w:val="表"/>
    <w:basedOn w:val="a"/>
    <w:qFormat/>
    <w:rsid w:val="00F1153A"/>
    <w:pPr>
      <w:spacing w:line="240" w:lineRule="exact"/>
      <w:ind w:leftChars="0" w:left="0" w:firstLineChars="0" w:firstLine="0"/>
      <w:jc w:val="center"/>
    </w:pPr>
    <w:rPr>
      <w:sz w:val="16"/>
    </w:rPr>
  </w:style>
  <w:style w:type="paragraph" w:styleId="af2">
    <w:name w:val="Body Text"/>
    <w:basedOn w:val="a"/>
    <w:link w:val="af3"/>
    <w:uiPriority w:val="99"/>
    <w:unhideWhenUsed/>
    <w:rsid w:val="00111F9C"/>
    <w:pPr>
      <w:ind w:leftChars="0" w:left="0" w:rightChars="100" w:right="210" w:firstLine="210"/>
      <w:jc w:val="left"/>
    </w:pPr>
    <w:rPr>
      <w:kern w:val="0"/>
      <w:szCs w:val="21"/>
    </w:rPr>
  </w:style>
  <w:style w:type="character" w:customStyle="1" w:styleId="af3">
    <w:name w:val="本文 (文字)"/>
    <w:link w:val="af2"/>
    <w:uiPriority w:val="99"/>
    <w:rsid w:val="00111F9C"/>
    <w:rPr>
      <w:rFonts w:ascii="Times New Roman" w:hAnsi="Times New Roman"/>
      <w:sz w:val="21"/>
      <w:szCs w:val="21"/>
    </w:rPr>
  </w:style>
  <w:style w:type="character" w:styleId="af4">
    <w:name w:val="annotation reference"/>
    <w:uiPriority w:val="99"/>
    <w:unhideWhenUsed/>
    <w:rsid w:val="00E87211"/>
    <w:rPr>
      <w:sz w:val="18"/>
      <w:szCs w:val="18"/>
    </w:rPr>
  </w:style>
  <w:style w:type="paragraph" w:styleId="af5">
    <w:name w:val="annotation text"/>
    <w:basedOn w:val="a"/>
    <w:link w:val="af6"/>
    <w:uiPriority w:val="99"/>
    <w:unhideWhenUsed/>
    <w:rsid w:val="00E87211"/>
    <w:pPr>
      <w:ind w:leftChars="0" w:left="0" w:firstLineChars="0" w:firstLine="0"/>
      <w:jc w:val="left"/>
    </w:pPr>
    <w:rPr>
      <w:rFonts w:ascii="Century" w:hAnsi="Century"/>
      <w:color w:val="000000"/>
      <w:kern w:val="0"/>
      <w:szCs w:val="20"/>
    </w:rPr>
  </w:style>
  <w:style w:type="character" w:customStyle="1" w:styleId="af6">
    <w:name w:val="コメント文字列 (文字)"/>
    <w:link w:val="af5"/>
    <w:uiPriority w:val="99"/>
    <w:rsid w:val="00E87211"/>
    <w:rPr>
      <w:color w:val="000000"/>
      <w:sz w:val="21"/>
    </w:rPr>
  </w:style>
  <w:style w:type="paragraph" w:customStyle="1" w:styleId="3105">
    <w:name w:val="スタイル 中央揃え 左 :  3 字 最初の行 :  1 字 右  0.5 字"/>
    <w:basedOn w:val="a"/>
    <w:rsid w:val="00F510A5"/>
    <w:pPr>
      <w:ind w:leftChars="400" w:left="400" w:rightChars="50" w:right="50"/>
      <w:jc w:val="left"/>
    </w:pPr>
    <w:rPr>
      <w:rFonts w:cs="ＭＳ 明朝"/>
      <w:szCs w:val="20"/>
    </w:rPr>
  </w:style>
  <w:style w:type="paragraph" w:customStyle="1" w:styleId="af7">
    <w:name w:val="数式"/>
    <w:basedOn w:val="3105"/>
    <w:qFormat/>
    <w:rsid w:val="00DF3C1D"/>
  </w:style>
  <w:style w:type="table" w:customStyle="1" w:styleId="11">
    <w:name w:val="表 (格子)1"/>
    <w:basedOn w:val="a1"/>
    <w:next w:val="a3"/>
    <w:uiPriority w:val="59"/>
    <w:rsid w:val="005737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スタイル1"/>
    <w:basedOn w:val="af2"/>
    <w:qFormat/>
    <w:rsid w:val="00B96FEF"/>
    <w:pPr>
      <w:ind w:left="397" w:right="100" w:firstLineChars="0" w:firstLine="0"/>
    </w:pPr>
    <w:rPr>
      <w:rFonts w:eastAsiaTheme="majorEastAsia"/>
      <w:sz w:val="22"/>
    </w:rPr>
  </w:style>
  <w:style w:type="paragraph" w:customStyle="1" w:styleId="af8">
    <w:name w:val="見だし特殊"/>
    <w:basedOn w:val="12"/>
    <w:rsid w:val="00B96FEF"/>
    <w:pPr>
      <w:ind w:right="210"/>
    </w:pPr>
    <w:rPr>
      <w:rFonts w:cs="ＭＳ 明朝"/>
      <w:szCs w:val="20"/>
    </w:rPr>
  </w:style>
  <w:style w:type="paragraph" w:customStyle="1" w:styleId="22">
    <w:name w:val="リスト段落2"/>
    <w:basedOn w:val="a"/>
    <w:next w:val="a4"/>
    <w:autoRedefine/>
    <w:qFormat/>
    <w:rsid w:val="007249E0"/>
    <w:pPr>
      <w:ind w:left="1050" w:hangingChars="200" w:hanging="420"/>
      <w:jc w:val="left"/>
    </w:pPr>
    <w:rPr>
      <w:rFonts w:eastAsiaTheme="minorEastAsia"/>
      <w:kern w:val="0"/>
      <w:szCs w:val="21"/>
    </w:rPr>
  </w:style>
  <w:style w:type="character" w:styleId="af9">
    <w:name w:val="Hyperlink"/>
    <w:uiPriority w:val="99"/>
    <w:unhideWhenUsed/>
    <w:rsid w:val="002371AC"/>
    <w:rPr>
      <w:color w:val="0000FF"/>
      <w:u w:val="single"/>
    </w:rPr>
  </w:style>
  <w:style w:type="paragraph" w:styleId="afa">
    <w:name w:val="TOC Heading"/>
    <w:basedOn w:val="1"/>
    <w:next w:val="a"/>
    <w:uiPriority w:val="39"/>
    <w:unhideWhenUsed/>
    <w:qFormat/>
    <w:rsid w:val="00C57409"/>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unhideWhenUsed/>
    <w:rsid w:val="00C57409"/>
    <w:pPr>
      <w:tabs>
        <w:tab w:val="left" w:pos="1260"/>
        <w:tab w:val="right" w:leader="dot" w:pos="9061"/>
      </w:tabs>
      <w:ind w:leftChars="0" w:left="0" w:firstLine="210"/>
    </w:pPr>
  </w:style>
  <w:style w:type="paragraph" w:styleId="23">
    <w:name w:val="toc 2"/>
    <w:basedOn w:val="a"/>
    <w:next w:val="a"/>
    <w:autoRedefine/>
    <w:uiPriority w:val="39"/>
    <w:unhideWhenUsed/>
    <w:rsid w:val="00C57409"/>
    <w:pPr>
      <w:ind w:leftChars="100" w:left="210"/>
    </w:pPr>
  </w:style>
  <w:style w:type="paragraph" w:styleId="afb">
    <w:name w:val="annotation subject"/>
    <w:basedOn w:val="af5"/>
    <w:next w:val="af5"/>
    <w:link w:val="afc"/>
    <w:semiHidden/>
    <w:unhideWhenUsed/>
    <w:rsid w:val="00E261A0"/>
    <w:pPr>
      <w:ind w:leftChars="300" w:left="300" w:firstLineChars="100" w:firstLine="100"/>
    </w:pPr>
    <w:rPr>
      <w:rFonts w:ascii="Times New Roman" w:hAnsi="Times New Roman"/>
      <w:b/>
      <w:bCs/>
      <w:color w:val="auto"/>
      <w:kern w:val="2"/>
      <w:szCs w:val="24"/>
    </w:rPr>
  </w:style>
  <w:style w:type="character" w:customStyle="1" w:styleId="afc">
    <w:name w:val="コメント内容 (文字)"/>
    <w:basedOn w:val="af6"/>
    <w:link w:val="afb"/>
    <w:semiHidden/>
    <w:rsid w:val="00E261A0"/>
    <w:rPr>
      <w:rFonts w:ascii="Times New Roman" w:hAnsi="Times New Roman"/>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546">
      <w:bodyDiv w:val="1"/>
      <w:marLeft w:val="0"/>
      <w:marRight w:val="0"/>
      <w:marTop w:val="0"/>
      <w:marBottom w:val="0"/>
      <w:divBdr>
        <w:top w:val="none" w:sz="0" w:space="0" w:color="auto"/>
        <w:left w:val="none" w:sz="0" w:space="0" w:color="auto"/>
        <w:bottom w:val="none" w:sz="0" w:space="0" w:color="auto"/>
        <w:right w:val="none" w:sz="0" w:space="0" w:color="auto"/>
      </w:divBdr>
    </w:div>
    <w:div w:id="20319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48A4-B3F4-4AE4-8A3C-93509A9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2</Pages>
  <Words>2472</Words>
  <Characters>14091</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株式会社アイ・テック</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AO_SHIWAN</dc:creator>
  <cp:keywords/>
  <dc:description/>
  <cp:lastModifiedBy>araki keita</cp:lastModifiedBy>
  <cp:revision>40</cp:revision>
  <cp:lastPrinted>2022-04-12T06:04:00Z</cp:lastPrinted>
  <dcterms:created xsi:type="dcterms:W3CDTF">2016-08-17T08:51:00Z</dcterms:created>
  <dcterms:modified xsi:type="dcterms:W3CDTF">2022-06-20T00:06:00Z</dcterms:modified>
</cp:coreProperties>
</file>